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1213072278" w:edGrp="everyone"/>
      <w:permEnd w:id="1213072278"/>
    </w:p>
    <w:p w14:paraId="6FB73376" w14:textId="75515EA3" w:rsidR="00D81DAD" w:rsidRDefault="008770CA" w:rsidP="00847421">
      <w:pPr>
        <w:pStyle w:val="GPSL1Guidance"/>
      </w:pPr>
      <w:r w:rsidRPr="008A6D2C">
        <w:t>D</w:t>
      </w:r>
      <w:bookmarkStart w:id="0" w:name="_Ref176142636"/>
      <w:bookmarkEnd w:id="0"/>
      <w:r w:rsidRPr="008A6D2C">
        <w:t>ATED</w:t>
      </w:r>
      <w:r w:rsidR="003903E7" w:rsidRPr="008A6D2C">
        <w:t xml:space="preserve"> </w:t>
      </w:r>
      <w:r w:rsidR="008A6D2C" w:rsidRPr="008A6D2C">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109C866D" w:rsidR="00340FD6" w:rsidRPr="00D43E89" w:rsidRDefault="00492B4C" w:rsidP="004416F8">
      <w:pPr>
        <w:jc w:val="center"/>
        <w:rPr>
          <w:b/>
        </w:rPr>
      </w:pPr>
      <w:r>
        <w:rPr>
          <w:b/>
        </w:rPr>
        <w:t>THEBIGWORD GROUP LT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2BC0FEE9" w14:textId="2600005F" w:rsidR="005B1DD3" w:rsidRPr="004416F8" w:rsidRDefault="005B1DD3" w:rsidP="004416F8">
      <w:pPr>
        <w:jc w:val="center"/>
        <w:rPr>
          <w:b/>
        </w:rPr>
      </w:pPr>
      <w:r>
        <w:rPr>
          <w:b/>
        </w:rPr>
        <w:t>Lot 3</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54ACC7F1"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77777777"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F70218">
          <w:rPr>
            <w:webHidden/>
          </w:rPr>
          <w:t>6</w:t>
        </w:r>
        <w:r w:rsidR="00F14012">
          <w:rPr>
            <w:webHidden/>
          </w:rPr>
          <w:fldChar w:fldCharType="end"/>
        </w:r>
      </w:hyperlink>
    </w:p>
    <w:p w14:paraId="5561DF3D" w14:textId="77777777" w:rsidR="00F14012" w:rsidRDefault="00065C28">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F70218">
          <w:rPr>
            <w:webHidden/>
          </w:rPr>
          <w:t>6</w:t>
        </w:r>
        <w:r w:rsidR="00F14012">
          <w:rPr>
            <w:webHidden/>
          </w:rPr>
          <w:fldChar w:fldCharType="end"/>
        </w:r>
      </w:hyperlink>
    </w:p>
    <w:p w14:paraId="26BE13A8" w14:textId="77777777" w:rsidR="00F14012" w:rsidRDefault="00065C28">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F70218">
          <w:rPr>
            <w:webHidden/>
          </w:rPr>
          <w:t>8</w:t>
        </w:r>
        <w:r w:rsidR="00F14012">
          <w:rPr>
            <w:webHidden/>
          </w:rPr>
          <w:fldChar w:fldCharType="end"/>
        </w:r>
      </w:hyperlink>
    </w:p>
    <w:p w14:paraId="6504EE78" w14:textId="77777777" w:rsidR="00F14012" w:rsidRDefault="00065C28">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F70218">
          <w:rPr>
            <w:webHidden/>
          </w:rPr>
          <w:t>9</w:t>
        </w:r>
        <w:r w:rsidR="00F14012">
          <w:rPr>
            <w:webHidden/>
          </w:rPr>
          <w:fldChar w:fldCharType="end"/>
        </w:r>
      </w:hyperlink>
    </w:p>
    <w:p w14:paraId="093D54A7" w14:textId="77777777" w:rsidR="00F14012" w:rsidRDefault="00065C28">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F70218">
          <w:rPr>
            <w:webHidden/>
          </w:rPr>
          <w:t>9</w:t>
        </w:r>
        <w:r w:rsidR="00F14012">
          <w:rPr>
            <w:webHidden/>
          </w:rPr>
          <w:fldChar w:fldCharType="end"/>
        </w:r>
      </w:hyperlink>
    </w:p>
    <w:p w14:paraId="10E54318" w14:textId="77777777" w:rsidR="00F14012" w:rsidRDefault="00065C28">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F70218">
          <w:rPr>
            <w:webHidden/>
          </w:rPr>
          <w:t>9</w:t>
        </w:r>
        <w:r w:rsidR="00F14012">
          <w:rPr>
            <w:webHidden/>
          </w:rPr>
          <w:fldChar w:fldCharType="end"/>
        </w:r>
      </w:hyperlink>
    </w:p>
    <w:p w14:paraId="464B9A94" w14:textId="77777777" w:rsidR="00F14012" w:rsidRDefault="00065C28">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F70218">
          <w:rPr>
            <w:webHidden/>
          </w:rPr>
          <w:t>9</w:t>
        </w:r>
        <w:r w:rsidR="00F14012">
          <w:rPr>
            <w:webHidden/>
          </w:rPr>
          <w:fldChar w:fldCharType="end"/>
        </w:r>
      </w:hyperlink>
    </w:p>
    <w:p w14:paraId="5D75F5B5" w14:textId="77777777" w:rsidR="00F14012" w:rsidRDefault="00065C28">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F70218">
          <w:rPr>
            <w:webHidden/>
          </w:rPr>
          <w:t>10</w:t>
        </w:r>
        <w:r w:rsidR="00F14012">
          <w:rPr>
            <w:webHidden/>
          </w:rPr>
          <w:fldChar w:fldCharType="end"/>
        </w:r>
      </w:hyperlink>
    </w:p>
    <w:p w14:paraId="116007B5" w14:textId="77777777" w:rsidR="00F14012" w:rsidRDefault="00065C28">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F70218">
          <w:rPr>
            <w:webHidden/>
          </w:rPr>
          <w:t>12</w:t>
        </w:r>
        <w:r w:rsidR="00F14012">
          <w:rPr>
            <w:webHidden/>
          </w:rPr>
          <w:fldChar w:fldCharType="end"/>
        </w:r>
      </w:hyperlink>
    </w:p>
    <w:p w14:paraId="2C147443" w14:textId="77777777" w:rsidR="00F14012" w:rsidRDefault="00065C28">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F70218">
          <w:rPr>
            <w:webHidden/>
          </w:rPr>
          <w:t>12</w:t>
        </w:r>
        <w:r w:rsidR="00F14012">
          <w:rPr>
            <w:webHidden/>
          </w:rPr>
          <w:fldChar w:fldCharType="end"/>
        </w:r>
      </w:hyperlink>
    </w:p>
    <w:p w14:paraId="27BCE916"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F70218">
          <w:rPr>
            <w:webHidden/>
          </w:rPr>
          <w:t>12</w:t>
        </w:r>
        <w:r w:rsidR="00F14012">
          <w:rPr>
            <w:webHidden/>
          </w:rPr>
          <w:fldChar w:fldCharType="end"/>
        </w:r>
      </w:hyperlink>
    </w:p>
    <w:p w14:paraId="1546B40E" w14:textId="77777777" w:rsidR="00F14012" w:rsidRDefault="00065C28">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F70218">
          <w:rPr>
            <w:webHidden/>
          </w:rPr>
          <w:t>13</w:t>
        </w:r>
        <w:r w:rsidR="00F14012">
          <w:rPr>
            <w:webHidden/>
          </w:rPr>
          <w:fldChar w:fldCharType="end"/>
        </w:r>
      </w:hyperlink>
    </w:p>
    <w:p w14:paraId="5476465D"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F70218">
          <w:rPr>
            <w:webHidden/>
          </w:rPr>
          <w:t>13</w:t>
        </w:r>
        <w:r w:rsidR="00F14012">
          <w:rPr>
            <w:webHidden/>
          </w:rPr>
          <w:fldChar w:fldCharType="end"/>
        </w:r>
      </w:hyperlink>
    </w:p>
    <w:p w14:paraId="58765059" w14:textId="77777777" w:rsidR="00F14012" w:rsidRDefault="00065C28">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F70218">
          <w:rPr>
            <w:webHidden/>
          </w:rPr>
          <w:t>13</w:t>
        </w:r>
        <w:r w:rsidR="00F14012">
          <w:rPr>
            <w:webHidden/>
          </w:rPr>
          <w:fldChar w:fldCharType="end"/>
        </w:r>
      </w:hyperlink>
    </w:p>
    <w:p w14:paraId="4DF55C1E" w14:textId="77777777" w:rsidR="00F14012" w:rsidRDefault="00065C28">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F70218">
          <w:rPr>
            <w:webHidden/>
          </w:rPr>
          <w:t>13</w:t>
        </w:r>
        <w:r w:rsidR="00F14012">
          <w:rPr>
            <w:webHidden/>
          </w:rPr>
          <w:fldChar w:fldCharType="end"/>
        </w:r>
      </w:hyperlink>
    </w:p>
    <w:p w14:paraId="58DBD96B" w14:textId="77777777" w:rsidR="00F14012" w:rsidRDefault="00065C28">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F70218">
          <w:rPr>
            <w:webHidden/>
          </w:rPr>
          <w:t>13</w:t>
        </w:r>
        <w:r w:rsidR="00F14012">
          <w:rPr>
            <w:webHidden/>
          </w:rPr>
          <w:fldChar w:fldCharType="end"/>
        </w:r>
      </w:hyperlink>
    </w:p>
    <w:p w14:paraId="0530B4A4" w14:textId="77777777" w:rsidR="00F14012" w:rsidRDefault="00065C28">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F70218">
          <w:rPr>
            <w:webHidden/>
          </w:rPr>
          <w:t>14</w:t>
        </w:r>
        <w:r w:rsidR="00F14012">
          <w:rPr>
            <w:webHidden/>
          </w:rPr>
          <w:fldChar w:fldCharType="end"/>
        </w:r>
      </w:hyperlink>
    </w:p>
    <w:p w14:paraId="388EB818" w14:textId="77777777" w:rsidR="00F14012" w:rsidRDefault="00065C28">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F70218">
          <w:rPr>
            <w:webHidden/>
          </w:rPr>
          <w:t>14</w:t>
        </w:r>
        <w:r w:rsidR="00F14012">
          <w:rPr>
            <w:webHidden/>
          </w:rPr>
          <w:fldChar w:fldCharType="end"/>
        </w:r>
      </w:hyperlink>
    </w:p>
    <w:p w14:paraId="56393341" w14:textId="77777777" w:rsidR="00F14012" w:rsidRDefault="00065C28">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F70218">
          <w:rPr>
            <w:webHidden/>
          </w:rPr>
          <w:t>14</w:t>
        </w:r>
        <w:r w:rsidR="00F14012">
          <w:rPr>
            <w:webHidden/>
          </w:rPr>
          <w:fldChar w:fldCharType="end"/>
        </w:r>
      </w:hyperlink>
    </w:p>
    <w:p w14:paraId="6B7029D7"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F70218">
          <w:rPr>
            <w:webHidden/>
          </w:rPr>
          <w:t>14</w:t>
        </w:r>
        <w:r w:rsidR="00F14012">
          <w:rPr>
            <w:webHidden/>
          </w:rPr>
          <w:fldChar w:fldCharType="end"/>
        </w:r>
      </w:hyperlink>
    </w:p>
    <w:p w14:paraId="49020628" w14:textId="77777777" w:rsidR="00F14012" w:rsidRDefault="00065C28">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F70218">
          <w:rPr>
            <w:webHidden/>
          </w:rPr>
          <w:t>14</w:t>
        </w:r>
        <w:r w:rsidR="00F14012">
          <w:rPr>
            <w:webHidden/>
          </w:rPr>
          <w:fldChar w:fldCharType="end"/>
        </w:r>
      </w:hyperlink>
    </w:p>
    <w:p w14:paraId="6DB2F97B" w14:textId="77777777" w:rsidR="00F14012" w:rsidRDefault="00065C28">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F70218">
          <w:rPr>
            <w:webHidden/>
          </w:rPr>
          <w:t>14</w:t>
        </w:r>
        <w:r w:rsidR="00F14012">
          <w:rPr>
            <w:webHidden/>
          </w:rPr>
          <w:fldChar w:fldCharType="end"/>
        </w:r>
      </w:hyperlink>
    </w:p>
    <w:p w14:paraId="0619D26E" w14:textId="77777777" w:rsidR="00F14012" w:rsidRDefault="00065C28">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F70218">
          <w:rPr>
            <w:webHidden/>
          </w:rPr>
          <w:t>17</w:t>
        </w:r>
        <w:r w:rsidR="00F14012">
          <w:rPr>
            <w:webHidden/>
          </w:rPr>
          <w:fldChar w:fldCharType="end"/>
        </w:r>
      </w:hyperlink>
    </w:p>
    <w:p w14:paraId="27AA8B6C"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F70218">
          <w:rPr>
            <w:webHidden/>
          </w:rPr>
          <w:t>18</w:t>
        </w:r>
        <w:r w:rsidR="00F14012">
          <w:rPr>
            <w:webHidden/>
          </w:rPr>
          <w:fldChar w:fldCharType="end"/>
        </w:r>
      </w:hyperlink>
    </w:p>
    <w:p w14:paraId="54B37052" w14:textId="77777777" w:rsidR="00F14012" w:rsidRDefault="00065C28">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F70218">
          <w:rPr>
            <w:webHidden/>
          </w:rPr>
          <w:t>18</w:t>
        </w:r>
        <w:r w:rsidR="00F14012">
          <w:rPr>
            <w:webHidden/>
          </w:rPr>
          <w:fldChar w:fldCharType="end"/>
        </w:r>
      </w:hyperlink>
    </w:p>
    <w:p w14:paraId="02E8DB93" w14:textId="77777777" w:rsidR="00F14012" w:rsidRDefault="00065C28">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F70218">
          <w:rPr>
            <w:webHidden/>
          </w:rPr>
          <w:t>19</w:t>
        </w:r>
        <w:r w:rsidR="00F14012">
          <w:rPr>
            <w:webHidden/>
          </w:rPr>
          <w:fldChar w:fldCharType="end"/>
        </w:r>
      </w:hyperlink>
    </w:p>
    <w:p w14:paraId="3A3C4B74" w14:textId="77777777" w:rsidR="00F14012" w:rsidRDefault="00065C28">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F70218">
          <w:rPr>
            <w:webHidden/>
          </w:rPr>
          <w:t>20</w:t>
        </w:r>
        <w:r w:rsidR="00F14012">
          <w:rPr>
            <w:webHidden/>
          </w:rPr>
          <w:fldChar w:fldCharType="end"/>
        </w:r>
      </w:hyperlink>
    </w:p>
    <w:p w14:paraId="36276BB3" w14:textId="77777777" w:rsidR="00F14012" w:rsidRDefault="00065C28">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F70218">
          <w:rPr>
            <w:webHidden/>
          </w:rPr>
          <w:t>20</w:t>
        </w:r>
        <w:r w:rsidR="00F14012">
          <w:rPr>
            <w:webHidden/>
          </w:rPr>
          <w:fldChar w:fldCharType="end"/>
        </w:r>
      </w:hyperlink>
    </w:p>
    <w:p w14:paraId="215B723E"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F70218">
          <w:rPr>
            <w:webHidden/>
          </w:rPr>
          <w:t>20</w:t>
        </w:r>
        <w:r w:rsidR="00F14012">
          <w:rPr>
            <w:webHidden/>
          </w:rPr>
          <w:fldChar w:fldCharType="end"/>
        </w:r>
      </w:hyperlink>
    </w:p>
    <w:p w14:paraId="4C3A818D" w14:textId="77777777" w:rsidR="00F14012" w:rsidRDefault="00065C28">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F70218">
          <w:rPr>
            <w:webHidden/>
          </w:rPr>
          <w:t>20</w:t>
        </w:r>
        <w:r w:rsidR="00F14012">
          <w:rPr>
            <w:webHidden/>
          </w:rPr>
          <w:fldChar w:fldCharType="end"/>
        </w:r>
      </w:hyperlink>
    </w:p>
    <w:p w14:paraId="7B88CD92" w14:textId="77777777" w:rsidR="00F14012" w:rsidRDefault="00065C28">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F70218">
          <w:rPr>
            <w:webHidden/>
          </w:rPr>
          <w:t>20</w:t>
        </w:r>
        <w:r w:rsidR="00F14012">
          <w:rPr>
            <w:webHidden/>
          </w:rPr>
          <w:fldChar w:fldCharType="end"/>
        </w:r>
      </w:hyperlink>
    </w:p>
    <w:p w14:paraId="4A434197"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F70218">
          <w:rPr>
            <w:webHidden/>
          </w:rPr>
          <w:t>24</w:t>
        </w:r>
        <w:r w:rsidR="00F14012">
          <w:rPr>
            <w:webHidden/>
          </w:rPr>
          <w:fldChar w:fldCharType="end"/>
        </w:r>
      </w:hyperlink>
    </w:p>
    <w:p w14:paraId="113818E6" w14:textId="77777777" w:rsidR="00F14012" w:rsidRDefault="00065C28">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F70218">
          <w:rPr>
            <w:webHidden/>
          </w:rPr>
          <w:t>24</w:t>
        </w:r>
        <w:r w:rsidR="00F14012">
          <w:rPr>
            <w:webHidden/>
          </w:rPr>
          <w:fldChar w:fldCharType="end"/>
        </w:r>
      </w:hyperlink>
    </w:p>
    <w:p w14:paraId="301FD745" w14:textId="77777777" w:rsidR="00F14012" w:rsidRDefault="00065C28">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F70218">
          <w:rPr>
            <w:webHidden/>
          </w:rPr>
          <w:t>25</w:t>
        </w:r>
        <w:r w:rsidR="00F14012">
          <w:rPr>
            <w:webHidden/>
          </w:rPr>
          <w:fldChar w:fldCharType="end"/>
        </w:r>
      </w:hyperlink>
    </w:p>
    <w:p w14:paraId="50922FE2" w14:textId="77777777" w:rsidR="00F14012" w:rsidRDefault="00065C28">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F70218">
          <w:rPr>
            <w:webHidden/>
          </w:rPr>
          <w:t>32</w:t>
        </w:r>
        <w:r w:rsidR="00F14012">
          <w:rPr>
            <w:webHidden/>
          </w:rPr>
          <w:fldChar w:fldCharType="end"/>
        </w:r>
      </w:hyperlink>
    </w:p>
    <w:p w14:paraId="1343C553" w14:textId="77777777" w:rsidR="00F14012" w:rsidRDefault="00065C28">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F70218">
          <w:rPr>
            <w:webHidden/>
          </w:rPr>
          <w:t>33</w:t>
        </w:r>
        <w:r w:rsidR="00F14012">
          <w:rPr>
            <w:webHidden/>
          </w:rPr>
          <w:fldChar w:fldCharType="end"/>
        </w:r>
      </w:hyperlink>
    </w:p>
    <w:p w14:paraId="29F5BAEC"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F70218">
          <w:rPr>
            <w:webHidden/>
          </w:rPr>
          <w:t>33</w:t>
        </w:r>
        <w:r w:rsidR="00F14012">
          <w:rPr>
            <w:webHidden/>
          </w:rPr>
          <w:fldChar w:fldCharType="end"/>
        </w:r>
      </w:hyperlink>
    </w:p>
    <w:p w14:paraId="5310CB4C" w14:textId="77777777" w:rsidR="00F14012" w:rsidRDefault="00065C28">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F70218">
          <w:rPr>
            <w:webHidden/>
          </w:rPr>
          <w:t>33</w:t>
        </w:r>
        <w:r w:rsidR="00F14012">
          <w:rPr>
            <w:webHidden/>
          </w:rPr>
          <w:fldChar w:fldCharType="end"/>
        </w:r>
      </w:hyperlink>
    </w:p>
    <w:p w14:paraId="4653FB1A" w14:textId="77777777" w:rsidR="00F14012" w:rsidRDefault="00065C28">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F70218">
          <w:rPr>
            <w:webHidden/>
          </w:rPr>
          <w:t>34</w:t>
        </w:r>
        <w:r w:rsidR="00F14012">
          <w:rPr>
            <w:webHidden/>
          </w:rPr>
          <w:fldChar w:fldCharType="end"/>
        </w:r>
      </w:hyperlink>
    </w:p>
    <w:p w14:paraId="1ED4DBC8"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F70218">
          <w:rPr>
            <w:webHidden/>
          </w:rPr>
          <w:t>34</w:t>
        </w:r>
        <w:r w:rsidR="00F14012">
          <w:rPr>
            <w:webHidden/>
          </w:rPr>
          <w:fldChar w:fldCharType="end"/>
        </w:r>
      </w:hyperlink>
    </w:p>
    <w:p w14:paraId="67003822" w14:textId="77777777" w:rsidR="00F14012" w:rsidRDefault="00065C28">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F70218">
          <w:rPr>
            <w:webHidden/>
          </w:rPr>
          <w:t>34</w:t>
        </w:r>
        <w:r w:rsidR="00F14012">
          <w:rPr>
            <w:webHidden/>
          </w:rPr>
          <w:fldChar w:fldCharType="end"/>
        </w:r>
      </w:hyperlink>
    </w:p>
    <w:p w14:paraId="0E765E33"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F70218">
          <w:rPr>
            <w:webHidden/>
          </w:rPr>
          <w:t>35</w:t>
        </w:r>
        <w:r w:rsidR="00F14012">
          <w:rPr>
            <w:webHidden/>
          </w:rPr>
          <w:fldChar w:fldCharType="end"/>
        </w:r>
      </w:hyperlink>
    </w:p>
    <w:p w14:paraId="6E0888F1" w14:textId="77777777" w:rsidR="00F14012" w:rsidRDefault="00065C28">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F70218">
          <w:rPr>
            <w:webHidden/>
          </w:rPr>
          <w:t>35</w:t>
        </w:r>
        <w:r w:rsidR="00F14012">
          <w:rPr>
            <w:webHidden/>
          </w:rPr>
          <w:fldChar w:fldCharType="end"/>
        </w:r>
      </w:hyperlink>
    </w:p>
    <w:p w14:paraId="587A6B27" w14:textId="77777777" w:rsidR="00F14012" w:rsidRDefault="00065C28">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F70218">
          <w:rPr>
            <w:webHidden/>
          </w:rPr>
          <w:t>39</w:t>
        </w:r>
        <w:r w:rsidR="00F14012">
          <w:rPr>
            <w:webHidden/>
          </w:rPr>
          <w:fldChar w:fldCharType="end"/>
        </w:r>
      </w:hyperlink>
    </w:p>
    <w:p w14:paraId="6B6D9CB2" w14:textId="77777777" w:rsidR="00F14012" w:rsidRDefault="00065C28">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F70218">
          <w:rPr>
            <w:webHidden/>
          </w:rPr>
          <w:t>39</w:t>
        </w:r>
        <w:r w:rsidR="00F14012">
          <w:rPr>
            <w:webHidden/>
          </w:rPr>
          <w:fldChar w:fldCharType="end"/>
        </w:r>
      </w:hyperlink>
    </w:p>
    <w:p w14:paraId="67213739" w14:textId="77777777" w:rsidR="00F14012" w:rsidRDefault="00065C28">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F70218">
          <w:rPr>
            <w:webHidden/>
          </w:rPr>
          <w:t>40</w:t>
        </w:r>
        <w:r w:rsidR="00F14012">
          <w:rPr>
            <w:webHidden/>
          </w:rPr>
          <w:fldChar w:fldCharType="end"/>
        </w:r>
      </w:hyperlink>
    </w:p>
    <w:p w14:paraId="0050688B" w14:textId="77777777" w:rsidR="00F14012" w:rsidRDefault="00065C28">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F70218">
          <w:rPr>
            <w:webHidden/>
          </w:rPr>
          <w:t>40</w:t>
        </w:r>
        <w:r w:rsidR="00F14012">
          <w:rPr>
            <w:webHidden/>
          </w:rPr>
          <w:fldChar w:fldCharType="end"/>
        </w:r>
      </w:hyperlink>
    </w:p>
    <w:p w14:paraId="27C74004" w14:textId="77777777" w:rsidR="00F14012" w:rsidRDefault="00065C28">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F70218">
          <w:rPr>
            <w:webHidden/>
          </w:rPr>
          <w:t>41</w:t>
        </w:r>
        <w:r w:rsidR="00F14012">
          <w:rPr>
            <w:webHidden/>
          </w:rPr>
          <w:fldChar w:fldCharType="end"/>
        </w:r>
      </w:hyperlink>
    </w:p>
    <w:p w14:paraId="21EF90AE" w14:textId="77777777" w:rsidR="00F14012" w:rsidRDefault="00065C28">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F70218">
          <w:rPr>
            <w:webHidden/>
          </w:rPr>
          <w:t>41</w:t>
        </w:r>
        <w:r w:rsidR="00F14012">
          <w:rPr>
            <w:webHidden/>
          </w:rPr>
          <w:fldChar w:fldCharType="end"/>
        </w:r>
      </w:hyperlink>
    </w:p>
    <w:p w14:paraId="7E8E200D" w14:textId="77777777" w:rsidR="00F14012" w:rsidRDefault="00065C28">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F70218">
          <w:rPr>
            <w:webHidden/>
          </w:rPr>
          <w:t>42</w:t>
        </w:r>
        <w:r w:rsidR="00F14012">
          <w:rPr>
            <w:webHidden/>
          </w:rPr>
          <w:fldChar w:fldCharType="end"/>
        </w:r>
      </w:hyperlink>
    </w:p>
    <w:p w14:paraId="2D707F72" w14:textId="77777777" w:rsidR="00F14012" w:rsidRDefault="00065C28">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F70218">
          <w:rPr>
            <w:webHidden/>
          </w:rPr>
          <w:t>42</w:t>
        </w:r>
        <w:r w:rsidR="00F14012">
          <w:rPr>
            <w:webHidden/>
          </w:rPr>
          <w:fldChar w:fldCharType="end"/>
        </w:r>
      </w:hyperlink>
    </w:p>
    <w:p w14:paraId="4FD60178" w14:textId="77777777" w:rsidR="00F14012" w:rsidRDefault="00065C28">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F70218">
          <w:rPr>
            <w:webHidden/>
          </w:rPr>
          <w:t>43</w:t>
        </w:r>
        <w:r w:rsidR="00F14012">
          <w:rPr>
            <w:webHidden/>
          </w:rPr>
          <w:fldChar w:fldCharType="end"/>
        </w:r>
      </w:hyperlink>
    </w:p>
    <w:p w14:paraId="60033641" w14:textId="77777777" w:rsidR="00F14012" w:rsidRDefault="00065C28">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F70218">
          <w:rPr>
            <w:webHidden/>
          </w:rPr>
          <w:t>44</w:t>
        </w:r>
        <w:r w:rsidR="00F14012">
          <w:rPr>
            <w:webHidden/>
          </w:rPr>
          <w:fldChar w:fldCharType="end"/>
        </w:r>
      </w:hyperlink>
    </w:p>
    <w:p w14:paraId="76453766" w14:textId="77777777" w:rsidR="00F14012" w:rsidRDefault="00065C28">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F70218">
          <w:rPr>
            <w:webHidden/>
          </w:rPr>
          <w:t>44</w:t>
        </w:r>
        <w:r w:rsidR="00F14012">
          <w:rPr>
            <w:webHidden/>
          </w:rPr>
          <w:fldChar w:fldCharType="end"/>
        </w:r>
      </w:hyperlink>
    </w:p>
    <w:p w14:paraId="586B3173" w14:textId="77777777" w:rsidR="00F14012" w:rsidRDefault="00065C28">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F70218">
          <w:rPr>
            <w:webHidden/>
          </w:rPr>
          <w:t>44</w:t>
        </w:r>
        <w:r w:rsidR="00F14012">
          <w:rPr>
            <w:webHidden/>
          </w:rPr>
          <w:fldChar w:fldCharType="end"/>
        </w:r>
      </w:hyperlink>
    </w:p>
    <w:p w14:paraId="2354EA1C" w14:textId="77777777" w:rsidR="00F14012" w:rsidRDefault="00065C28">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F70218">
          <w:rPr>
            <w:webHidden/>
          </w:rPr>
          <w:t>44</w:t>
        </w:r>
        <w:r w:rsidR="00F14012">
          <w:rPr>
            <w:webHidden/>
          </w:rPr>
          <w:fldChar w:fldCharType="end"/>
        </w:r>
      </w:hyperlink>
    </w:p>
    <w:p w14:paraId="0BA60C24" w14:textId="77777777" w:rsidR="00F14012" w:rsidRDefault="00065C28">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F70218">
          <w:rPr>
            <w:webHidden/>
          </w:rPr>
          <w:t>45</w:t>
        </w:r>
        <w:r w:rsidR="00F14012">
          <w:rPr>
            <w:webHidden/>
          </w:rPr>
          <w:fldChar w:fldCharType="end"/>
        </w:r>
      </w:hyperlink>
    </w:p>
    <w:p w14:paraId="7C2C7DFE" w14:textId="77777777" w:rsidR="00F14012" w:rsidRDefault="00065C28">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F70218">
          <w:rPr>
            <w:webHidden/>
          </w:rPr>
          <w:t>47</w:t>
        </w:r>
        <w:r w:rsidR="00F14012">
          <w:rPr>
            <w:webHidden/>
          </w:rPr>
          <w:fldChar w:fldCharType="end"/>
        </w:r>
      </w:hyperlink>
    </w:p>
    <w:p w14:paraId="51EA6CF6" w14:textId="77777777" w:rsidR="00F14012" w:rsidRDefault="00065C28">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F70218">
          <w:rPr>
            <w:webHidden/>
          </w:rPr>
          <w:t>47</w:t>
        </w:r>
        <w:r w:rsidR="00F14012">
          <w:rPr>
            <w:webHidden/>
          </w:rPr>
          <w:fldChar w:fldCharType="end"/>
        </w:r>
      </w:hyperlink>
    </w:p>
    <w:p w14:paraId="29630497" w14:textId="77777777" w:rsidR="00F14012" w:rsidRDefault="00065C28">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F70218">
          <w:rPr>
            <w:webHidden/>
          </w:rPr>
          <w:t>47</w:t>
        </w:r>
        <w:r w:rsidR="00F14012">
          <w:rPr>
            <w:webHidden/>
          </w:rPr>
          <w:fldChar w:fldCharType="end"/>
        </w:r>
      </w:hyperlink>
    </w:p>
    <w:p w14:paraId="56B3EBEC" w14:textId="33F63F82" w:rsidR="00F14012" w:rsidRDefault="00065C28">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70218"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F70218">
          <w:rPr>
            <w:webHidden/>
          </w:rPr>
          <w:t>48</w:t>
        </w:r>
        <w:r w:rsidR="00F14012">
          <w:rPr>
            <w:webHidden/>
          </w:rPr>
          <w:fldChar w:fldCharType="end"/>
        </w:r>
      </w:hyperlink>
    </w:p>
    <w:p w14:paraId="4F6E991F" w14:textId="77777777" w:rsidR="00F14012" w:rsidRDefault="00065C28">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F70218">
          <w:rPr>
            <w:webHidden/>
          </w:rPr>
          <w:t>50</w:t>
        </w:r>
        <w:r w:rsidR="00F14012">
          <w:rPr>
            <w:webHidden/>
          </w:rPr>
          <w:fldChar w:fldCharType="end"/>
        </w:r>
      </w:hyperlink>
    </w:p>
    <w:p w14:paraId="60F512AD" w14:textId="77777777" w:rsidR="00F14012" w:rsidRDefault="00065C28">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F70218">
          <w:rPr>
            <w:webHidden/>
          </w:rPr>
          <w:t>69</w:t>
        </w:r>
        <w:r w:rsidR="00F14012">
          <w:rPr>
            <w:webHidden/>
          </w:rPr>
          <w:fldChar w:fldCharType="end"/>
        </w:r>
      </w:hyperlink>
    </w:p>
    <w:p w14:paraId="34DA5D93" w14:textId="77777777" w:rsidR="00F14012" w:rsidRDefault="00065C28">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F70218">
          <w:rPr>
            <w:webHidden/>
          </w:rPr>
          <w:t>111</w:t>
        </w:r>
        <w:r w:rsidR="00F14012">
          <w:rPr>
            <w:webHidden/>
          </w:rPr>
          <w:fldChar w:fldCharType="end"/>
        </w:r>
      </w:hyperlink>
    </w:p>
    <w:p w14:paraId="3D6EFC42" w14:textId="77777777" w:rsidR="00F14012" w:rsidRDefault="00065C28">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F70218">
          <w:rPr>
            <w:webHidden/>
          </w:rPr>
          <w:t>118</w:t>
        </w:r>
        <w:r w:rsidR="00F14012">
          <w:rPr>
            <w:webHidden/>
          </w:rPr>
          <w:fldChar w:fldCharType="end"/>
        </w:r>
      </w:hyperlink>
    </w:p>
    <w:p w14:paraId="65D031E9" w14:textId="77777777" w:rsidR="00F14012" w:rsidRDefault="00065C28">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F70218">
          <w:rPr>
            <w:webHidden/>
          </w:rPr>
          <w:t>119</w:t>
        </w:r>
        <w:r w:rsidR="00F14012">
          <w:rPr>
            <w:webHidden/>
          </w:rPr>
          <w:fldChar w:fldCharType="end"/>
        </w:r>
      </w:hyperlink>
    </w:p>
    <w:p w14:paraId="7F17B1D9" w14:textId="77777777" w:rsidR="00F14012" w:rsidRDefault="00065C28">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F70218">
          <w:rPr>
            <w:webHidden/>
          </w:rPr>
          <w:t>119</w:t>
        </w:r>
        <w:r w:rsidR="00F14012">
          <w:rPr>
            <w:webHidden/>
          </w:rPr>
          <w:fldChar w:fldCharType="end"/>
        </w:r>
      </w:hyperlink>
    </w:p>
    <w:p w14:paraId="4B0EDBD9" w14:textId="77777777" w:rsidR="00F14012" w:rsidRDefault="00065C28">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F70218">
          <w:rPr>
            <w:webHidden/>
          </w:rPr>
          <w:t>120</w:t>
        </w:r>
        <w:r w:rsidR="00F14012">
          <w:rPr>
            <w:webHidden/>
          </w:rPr>
          <w:fldChar w:fldCharType="end"/>
        </w:r>
      </w:hyperlink>
    </w:p>
    <w:p w14:paraId="14150427" w14:textId="77777777" w:rsidR="00F14012" w:rsidRDefault="00065C28">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F70218">
          <w:rPr>
            <w:webHidden/>
          </w:rPr>
          <w:t>121</w:t>
        </w:r>
        <w:r w:rsidR="00F14012">
          <w:rPr>
            <w:webHidden/>
          </w:rPr>
          <w:fldChar w:fldCharType="end"/>
        </w:r>
      </w:hyperlink>
    </w:p>
    <w:p w14:paraId="054D0A5D" w14:textId="77777777" w:rsidR="00F14012" w:rsidRDefault="00065C28">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F70218">
          <w:rPr>
            <w:webHidden/>
          </w:rPr>
          <w:t>121</w:t>
        </w:r>
        <w:r w:rsidR="00F14012">
          <w:rPr>
            <w:webHidden/>
          </w:rPr>
          <w:fldChar w:fldCharType="end"/>
        </w:r>
      </w:hyperlink>
    </w:p>
    <w:p w14:paraId="77933C1E" w14:textId="77777777" w:rsidR="00F14012" w:rsidRDefault="00065C28">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F70218">
          <w:rPr>
            <w:webHidden/>
          </w:rPr>
          <w:t>125</w:t>
        </w:r>
        <w:r w:rsidR="00F14012">
          <w:rPr>
            <w:webHidden/>
          </w:rPr>
          <w:fldChar w:fldCharType="end"/>
        </w:r>
      </w:hyperlink>
    </w:p>
    <w:p w14:paraId="66763CCA" w14:textId="77777777" w:rsidR="00F14012" w:rsidRDefault="00065C28">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F70218">
          <w:rPr>
            <w:webHidden/>
          </w:rPr>
          <w:t>128</w:t>
        </w:r>
        <w:r w:rsidR="00F14012">
          <w:rPr>
            <w:webHidden/>
          </w:rPr>
          <w:fldChar w:fldCharType="end"/>
        </w:r>
      </w:hyperlink>
    </w:p>
    <w:p w14:paraId="6106EED1" w14:textId="77777777" w:rsidR="00F14012" w:rsidRDefault="00065C28">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F70218">
          <w:rPr>
            <w:webHidden/>
          </w:rPr>
          <w:t>129</w:t>
        </w:r>
        <w:r w:rsidR="00F14012">
          <w:rPr>
            <w:webHidden/>
          </w:rPr>
          <w:fldChar w:fldCharType="end"/>
        </w:r>
      </w:hyperlink>
    </w:p>
    <w:p w14:paraId="6204B52B" w14:textId="77777777" w:rsidR="00F14012" w:rsidRDefault="00065C28">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F70218">
          <w:rPr>
            <w:webHidden/>
          </w:rPr>
          <w:t>132</w:t>
        </w:r>
        <w:r w:rsidR="00F14012">
          <w:rPr>
            <w:webHidden/>
          </w:rPr>
          <w:fldChar w:fldCharType="end"/>
        </w:r>
      </w:hyperlink>
    </w:p>
    <w:p w14:paraId="69A72C61" w14:textId="77777777" w:rsidR="00F14012" w:rsidRDefault="00065C28">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F70218">
          <w:rPr>
            <w:webHidden/>
          </w:rPr>
          <w:t>136</w:t>
        </w:r>
        <w:r w:rsidR="00F14012">
          <w:rPr>
            <w:webHidden/>
          </w:rPr>
          <w:fldChar w:fldCharType="end"/>
        </w:r>
      </w:hyperlink>
    </w:p>
    <w:p w14:paraId="4D5E6572" w14:textId="77777777" w:rsidR="00F14012" w:rsidRDefault="00065C28">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F70218">
          <w:rPr>
            <w:webHidden/>
          </w:rPr>
          <w:t>136</w:t>
        </w:r>
        <w:r w:rsidR="00F14012">
          <w:rPr>
            <w:webHidden/>
          </w:rPr>
          <w:fldChar w:fldCharType="end"/>
        </w:r>
      </w:hyperlink>
    </w:p>
    <w:p w14:paraId="3966A8F2" w14:textId="77777777" w:rsidR="00F14012" w:rsidRDefault="00065C28">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F70218">
          <w:rPr>
            <w:webHidden/>
          </w:rPr>
          <w:t>139</w:t>
        </w:r>
        <w:r w:rsidR="00F14012">
          <w:rPr>
            <w:webHidden/>
          </w:rPr>
          <w:fldChar w:fldCharType="end"/>
        </w:r>
      </w:hyperlink>
    </w:p>
    <w:p w14:paraId="326C2049" w14:textId="77777777" w:rsidR="00F14012" w:rsidRDefault="00065C28">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F70218">
          <w:rPr>
            <w:webHidden/>
          </w:rPr>
          <w:t>139</w:t>
        </w:r>
        <w:r w:rsidR="00F14012">
          <w:rPr>
            <w:webHidden/>
          </w:rPr>
          <w:fldChar w:fldCharType="end"/>
        </w:r>
      </w:hyperlink>
    </w:p>
    <w:p w14:paraId="791F5839" w14:textId="77777777" w:rsidR="00F14012" w:rsidRDefault="00065C28">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F70218">
          <w:rPr>
            <w:webHidden/>
          </w:rPr>
          <w:t>140</w:t>
        </w:r>
        <w:r w:rsidR="00F14012">
          <w:rPr>
            <w:webHidden/>
          </w:rPr>
          <w:fldChar w:fldCharType="end"/>
        </w:r>
      </w:hyperlink>
    </w:p>
    <w:p w14:paraId="42887C64" w14:textId="77777777" w:rsidR="00F14012" w:rsidRDefault="00065C28">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F70218">
          <w:rPr>
            <w:webHidden/>
          </w:rPr>
          <w:t>146</w:t>
        </w:r>
        <w:r w:rsidR="00F14012">
          <w:rPr>
            <w:webHidden/>
          </w:rPr>
          <w:fldChar w:fldCharType="end"/>
        </w:r>
      </w:hyperlink>
    </w:p>
    <w:p w14:paraId="0918E192" w14:textId="77777777" w:rsidR="00F14012" w:rsidRDefault="00065C28">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F70218">
          <w:rPr>
            <w:webHidden/>
          </w:rPr>
          <w:t>147</w:t>
        </w:r>
        <w:r w:rsidR="00F14012">
          <w:rPr>
            <w:webHidden/>
          </w:rPr>
          <w:fldChar w:fldCharType="end"/>
        </w:r>
      </w:hyperlink>
    </w:p>
    <w:p w14:paraId="1A925E55" w14:textId="77777777" w:rsidR="00F14012" w:rsidRDefault="00065C28">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F70218">
          <w:rPr>
            <w:webHidden/>
          </w:rPr>
          <w:t>150</w:t>
        </w:r>
        <w:r w:rsidR="00F14012">
          <w:rPr>
            <w:webHidden/>
          </w:rPr>
          <w:fldChar w:fldCharType="end"/>
        </w:r>
      </w:hyperlink>
    </w:p>
    <w:p w14:paraId="7C399082" w14:textId="77777777" w:rsidR="00F14012" w:rsidRDefault="00065C28">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F70218">
          <w:rPr>
            <w:webHidden/>
          </w:rPr>
          <w:t>154</w:t>
        </w:r>
        <w:r w:rsidR="00F14012">
          <w:rPr>
            <w:webHidden/>
          </w:rPr>
          <w:fldChar w:fldCharType="end"/>
        </w:r>
      </w:hyperlink>
    </w:p>
    <w:p w14:paraId="4769BCD1" w14:textId="77777777" w:rsidR="00F14012" w:rsidRDefault="00065C28">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F70218">
          <w:rPr>
            <w:webHidden/>
          </w:rPr>
          <w:t>155</w:t>
        </w:r>
        <w:r w:rsidR="00F14012">
          <w:rPr>
            <w:webHidden/>
          </w:rPr>
          <w:fldChar w:fldCharType="end"/>
        </w:r>
      </w:hyperlink>
    </w:p>
    <w:p w14:paraId="3E7D85DA" w14:textId="77777777" w:rsidR="00F14012" w:rsidRDefault="00065C28">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F70218">
          <w:rPr>
            <w:webHidden/>
          </w:rPr>
          <w:t>160</w:t>
        </w:r>
        <w:r w:rsidR="00F14012">
          <w:rPr>
            <w:webHidden/>
          </w:rPr>
          <w:fldChar w:fldCharType="end"/>
        </w:r>
      </w:hyperlink>
    </w:p>
    <w:p w14:paraId="7084D38F" w14:textId="77777777" w:rsidR="00F14012" w:rsidRDefault="00065C28">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F70218">
          <w:rPr>
            <w:webHidden/>
          </w:rPr>
          <w:t>161</w:t>
        </w:r>
        <w:r w:rsidR="00F14012">
          <w:rPr>
            <w:webHidden/>
          </w:rPr>
          <w:fldChar w:fldCharType="end"/>
        </w:r>
      </w:hyperlink>
    </w:p>
    <w:p w14:paraId="32B50D36" w14:textId="77777777" w:rsidR="00F14012" w:rsidRDefault="00065C28">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F70218">
          <w:rPr>
            <w:webHidden/>
          </w:rPr>
          <w:t>162</w:t>
        </w:r>
        <w:r w:rsidR="00F14012">
          <w:rPr>
            <w:webHidden/>
          </w:rPr>
          <w:fldChar w:fldCharType="end"/>
        </w:r>
      </w:hyperlink>
    </w:p>
    <w:p w14:paraId="66C8989F" w14:textId="77777777" w:rsidR="00F14012" w:rsidRDefault="00065C28">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F70218">
          <w:rPr>
            <w:webHidden/>
          </w:rPr>
          <w:t>164</w:t>
        </w:r>
        <w:r w:rsidR="00F14012">
          <w:rPr>
            <w:webHidden/>
          </w:rPr>
          <w:fldChar w:fldCharType="end"/>
        </w:r>
      </w:hyperlink>
    </w:p>
    <w:p w14:paraId="3893FAF5" w14:textId="77777777" w:rsidR="00F14012" w:rsidRDefault="00065C28">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F70218">
          <w:rPr>
            <w:webHidden/>
          </w:rPr>
          <w:t>169</w:t>
        </w:r>
        <w:r w:rsidR="00F14012">
          <w:rPr>
            <w:webHidden/>
          </w:rPr>
          <w:fldChar w:fldCharType="end"/>
        </w:r>
      </w:hyperlink>
    </w:p>
    <w:p w14:paraId="200F51C3" w14:textId="77777777" w:rsidR="00F14012" w:rsidRDefault="00065C28">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F70218">
          <w:rPr>
            <w:webHidden/>
          </w:rPr>
          <w:t>170</w:t>
        </w:r>
        <w:r w:rsidR="00F14012">
          <w:rPr>
            <w:webHidden/>
          </w:rPr>
          <w:fldChar w:fldCharType="end"/>
        </w:r>
      </w:hyperlink>
    </w:p>
    <w:p w14:paraId="06C067A1" w14:textId="1D6918EA" w:rsidR="00F14012" w:rsidRDefault="00065C28">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F70218">
          <w:rPr>
            <w:webHidden/>
          </w:rPr>
          <w:t>172</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380BB946"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w:t>
      </w:r>
      <w:r w:rsidR="00340FD6" w:rsidRPr="008A6D2C">
        <w:t xml:space="preserve">made on </w:t>
      </w:r>
      <w:r w:rsidR="00340FD6" w:rsidRPr="008A6D2C">
        <w:rPr>
          <w:b/>
          <w:i/>
        </w:rPr>
        <w:t xml:space="preserve">Date </w:t>
      </w:r>
      <w:r w:rsidR="008A6D2C" w:rsidRPr="008A6D2C">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626E42A0" w:rsidR="00F20C99" w:rsidRDefault="008770CA" w:rsidP="00847421">
      <w:pPr>
        <w:ind w:left="567" w:hanging="567"/>
      </w:pPr>
      <w:r>
        <w:t xml:space="preserve">(2) </w:t>
      </w:r>
      <w:r>
        <w:tab/>
      </w:r>
      <w:bookmarkEnd w:id="8"/>
      <w:r w:rsidR="00A30FE6" w:rsidRPr="00295379">
        <w:t xml:space="preserve">thebigword Group </w:t>
      </w:r>
      <w:r w:rsidR="00492B4C">
        <w:t>Limited</w:t>
      </w:r>
      <w:permStart w:id="2036164370" w:edGrp="everyone"/>
      <w:permEnd w:id="2036164370"/>
      <w:r w:rsidR="00C735BB" w:rsidRPr="00295379">
        <w:t xml:space="preserve"> which </w:t>
      </w:r>
      <w:r w:rsidRPr="00295379">
        <w:t xml:space="preserve">is a company registered in </w:t>
      </w:r>
      <w:r w:rsidRPr="00295379">
        <w:rPr>
          <w:b/>
          <w:i/>
        </w:rPr>
        <w:t>England and Wales</w:t>
      </w:r>
      <w:r w:rsidRPr="00295379">
        <w:t xml:space="preserve"> under company number </w:t>
      </w:r>
      <w:r w:rsidR="00295379" w:rsidRPr="00295379">
        <w:t>05551907</w:t>
      </w:r>
      <w:r w:rsidR="00340FD6" w:rsidRPr="00295379">
        <w:t xml:space="preserve"> and whose registered office is at </w:t>
      </w:r>
      <w:r w:rsidR="00295379" w:rsidRPr="00295379">
        <w:t>Link Up House, Ring Road, Lower Wortley, Leeds, West Yorkshire, LS12 6AB</w:t>
      </w:r>
      <w:r w:rsidR="00295379" w:rsidRPr="00295379">
        <w:rPr>
          <w:b/>
          <w:i/>
        </w:rPr>
        <w:t xml:space="preserve"> </w:t>
      </w:r>
      <w:r w:rsidR="00340FD6" w:rsidRPr="00295379">
        <w:t xml:space="preserve">(the </w:t>
      </w:r>
      <w:r w:rsidRPr="00295379">
        <w:t>"</w:t>
      </w:r>
      <w:r w:rsidRPr="00295379">
        <w:rPr>
          <w:b/>
        </w:rPr>
        <w:t>Supplier</w:t>
      </w:r>
      <w:r w:rsidRPr="00295379">
        <w:t>"</w:t>
      </w:r>
      <w:r w:rsidR="00340FD6" w:rsidRPr="00295379">
        <w:t>).</w:t>
      </w:r>
    </w:p>
    <w:p w14:paraId="0AD6B95C" w14:textId="77777777" w:rsidR="00D81DAD" w:rsidRDefault="001827DA">
      <w:r w:rsidRPr="001827DA">
        <w:rPr>
          <w:b/>
        </w:rPr>
        <w:t>RECITALS:</w:t>
      </w:r>
    </w:p>
    <w:p w14:paraId="6A91BAA9" w14:textId="18124D60" w:rsidR="00D81DAD" w:rsidRDefault="00340FD6" w:rsidP="00581ECE">
      <w:pPr>
        <w:pStyle w:val="GPSRecitals"/>
      </w:pPr>
      <w:r w:rsidRPr="006875AD">
        <w:t xml:space="preserve">The Authority placed a contract </w:t>
      </w:r>
      <w:r w:rsidRPr="00917834">
        <w:t xml:space="preserve">notice </w:t>
      </w:r>
      <w:r w:rsidR="00917834" w:rsidRPr="003B24A0">
        <w:rPr>
          <w:b/>
          <w:i/>
        </w:rPr>
        <w:t>2015/S 207-375997</w:t>
      </w:r>
      <w:r w:rsidRPr="006875AD">
        <w:t xml:space="preserve"> on </w:t>
      </w:r>
      <w:r w:rsidR="00917834" w:rsidRPr="003B24A0">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112F1A5E" w:rsidR="00D81DAD" w:rsidRPr="00E02D08" w:rsidRDefault="00847421" w:rsidP="00581ECE">
      <w:pPr>
        <w:pStyle w:val="GPSRecitals"/>
      </w:pPr>
      <w:r w:rsidRPr="00FC25E2" w:rsidDel="00847421">
        <w:t xml:space="preserve"> </w:t>
      </w:r>
      <w:r w:rsidR="00340FD6" w:rsidRPr="005260A1">
        <w:t xml:space="preserve">On </w:t>
      </w:r>
      <w:r w:rsidR="00917834" w:rsidRPr="003B24A0">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57134E5B"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3B24A0">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3FAEDA64" w:rsidR="00D81DAD" w:rsidRDefault="00340FD6" w:rsidP="00581ECE">
      <w:pPr>
        <w:pStyle w:val="GPSRecitals"/>
      </w:pPr>
      <w:r w:rsidRPr="006875AD">
        <w:t xml:space="preserve">On the basis of the Tender, the Authority selected the Supplier to enter into a framework agreement </w:t>
      </w:r>
      <w:r w:rsidR="002B49ED" w:rsidRPr="00295379">
        <w:t>for</w:t>
      </w:r>
      <w:r w:rsidR="00295379">
        <w:t xml:space="preserve"> </w:t>
      </w:r>
      <w:r w:rsidR="002B49ED" w:rsidRPr="00295379">
        <w:t>Lot</w:t>
      </w:r>
      <w:r w:rsidR="0067010E">
        <w:t xml:space="preserve"> </w:t>
      </w:r>
      <w:r w:rsidR="00295379">
        <w:t>3</w:t>
      </w:r>
      <w:r w:rsidR="0004189B">
        <w:t xml:space="preserve"> </w:t>
      </w:r>
      <w:r w:rsidR="0067010E">
        <w:t xml:space="preserve">- </w:t>
      </w:r>
      <w:r w:rsidR="0067010E" w:rsidRPr="006B6723">
        <w:t xml:space="preserve">Telephone Interpreting and Video </w:t>
      </w:r>
      <w:r w:rsidR="0067010E">
        <w:t>Language</w:t>
      </w:r>
      <w:r w:rsidR="0067010E" w:rsidRPr="006B6723">
        <w:t xml:space="preserve"> Services</w:t>
      </w:r>
      <w:r w:rsidR="0067010E" w:rsidRPr="006875AD">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w:t>
      </w:r>
      <w:r w:rsidRPr="00E94334">
        <w:lastRenderedPageBreak/>
        <w:t>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lastRenderedPageBreak/>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30620063"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w:t>
      </w:r>
      <w:r w:rsidR="009D2413">
        <w:t>.</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w:t>
      </w:r>
      <w:r w:rsidRPr="006875AD">
        <w:lastRenderedPageBreak/>
        <w:t xml:space="preserve">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w:t>
      </w:r>
      <w:r w:rsidRPr="00893741">
        <w:lastRenderedPageBreak/>
        <w:t xml:space="preserve">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lastRenderedPageBreak/>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lastRenderedPageBreak/>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lastRenderedPageBreak/>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w:t>
      </w:r>
      <w:r w:rsidRPr="00E94334">
        <w:lastRenderedPageBreak/>
        <w:t>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lastRenderedPageBreak/>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lastRenderedPageBreak/>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lastRenderedPageBreak/>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w:t>
      </w:r>
      <w:r w:rsidRPr="006875AD">
        <w:lastRenderedPageBreak/>
        <w:t xml:space="preserve">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lastRenderedPageBreak/>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w:t>
      </w:r>
      <w:r>
        <w:lastRenderedPageBreak/>
        <w:t xml:space="preserve">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w:t>
      </w:r>
      <w:r w:rsidR="0004173A">
        <w:lastRenderedPageBreak/>
        <w:t>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lastRenderedPageBreak/>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5416FDC9"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32F64B2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lastRenderedPageBreak/>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lastRenderedPageBreak/>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lastRenderedPageBreak/>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lastRenderedPageBreak/>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w:t>
      </w:r>
      <w:r>
        <w:lastRenderedPageBreak/>
        <w:t>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xml:space="preserve">, the Supplier confirms that it has ensured that the Supplier Representative has given their consent to the publication of their name and contact details or otherwise taken steps to ensure that publication will not breach the </w:t>
      </w:r>
      <w:r>
        <w:lastRenderedPageBreak/>
        <w:t>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lastRenderedPageBreak/>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lastRenderedPageBreak/>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lastRenderedPageBreak/>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 xml:space="preserve">The Authority shall be entitled to publicise this Framework Agreement in accordance with any legal obligation upon the Authority, including any examination of </w:t>
      </w:r>
      <w:r w:rsidRPr="006875AD">
        <w:lastRenderedPageBreak/>
        <w:t>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lastRenderedPageBreak/>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w:t>
      </w:r>
      <w:r w:rsidRPr="00FD21E1">
        <w:lastRenderedPageBreak/>
        <w:t>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lastRenderedPageBreak/>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lastRenderedPageBreak/>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3B24A0" w:rsidRDefault="00A13EF8" w:rsidP="009C379B">
      <w:pPr>
        <w:pStyle w:val="GPSL2NumberedBoldHeading"/>
        <w:numPr>
          <w:ilvl w:val="0"/>
          <w:numId w:val="0"/>
        </w:numPr>
        <w:ind w:left="1985" w:hanging="851"/>
        <w:rPr>
          <w:b/>
        </w:rPr>
      </w:pPr>
      <w:r w:rsidRPr="003B24A0">
        <w:t>33.5</w:t>
      </w:r>
      <w:r w:rsidRPr="003B24A0">
        <w:rPr>
          <w:b/>
        </w:rPr>
        <w:t>.</w:t>
      </w:r>
      <w:r w:rsidRPr="003B24A0">
        <w:t xml:space="preserve">3 </w:t>
      </w:r>
      <w:r w:rsidRPr="003B24A0">
        <w:tab/>
      </w:r>
      <w:r w:rsidR="0000567A" w:rsidRPr="003B24A0">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3B24A0">
        <w:t>33.5.4</w:t>
      </w:r>
      <w:r w:rsidRPr="003B24A0">
        <w:tab/>
      </w:r>
      <w:r w:rsidR="0000567A" w:rsidRPr="003B24A0">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lastRenderedPageBreak/>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lastRenderedPageBreak/>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2DADD9EE"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6318503"/>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lastRenderedPageBreak/>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6318505"/>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1C6CD8E3"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w:t>
      </w:r>
      <w:r w:rsidRPr="00893741">
        <w:lastRenderedPageBreak/>
        <w:t xml:space="preserve">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6318507"/>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w:t>
      </w:r>
      <w:r w:rsidRPr="00893741">
        <w:lastRenderedPageBreak/>
        <w:t xml:space="preserve">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6318511"/>
      <w:r w:rsidRPr="001827DA">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2B83820B" w:rsidR="00D81DAD" w:rsidRDefault="00650D45" w:rsidP="00E94334">
      <w:pPr>
        <w:pStyle w:val="GPSL3numberedclause"/>
      </w:pPr>
      <w:r w:rsidRPr="006875AD">
        <w:lastRenderedPageBreak/>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260A0288"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3B24A0">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3B24A0">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3B24A0">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714836BB" w:rsidR="00650D45" w:rsidRDefault="00295379" w:rsidP="00D0172C">
      <w:pPr>
        <w:pStyle w:val="GPSL3Indent"/>
      </w:pPr>
      <w:r w:rsidRPr="00295379">
        <w:rPr>
          <w:lang w:val="en-GB"/>
        </w:rPr>
        <w:t xml:space="preserve">thebigword Group </w:t>
      </w:r>
      <w:r w:rsidR="0015249E">
        <w:rPr>
          <w:lang w:val="en-GB"/>
        </w:rPr>
        <w:t>Limited</w:t>
      </w:r>
    </w:p>
    <w:p w14:paraId="1504C706" w14:textId="19C888EA" w:rsidR="00650D45" w:rsidRDefault="00650D45" w:rsidP="00D0172C">
      <w:pPr>
        <w:pStyle w:val="GPSL3Indent"/>
      </w:pPr>
      <w:r w:rsidRPr="006875AD">
        <w:t xml:space="preserve">Address: </w:t>
      </w:r>
      <w:r w:rsidR="00295379" w:rsidRPr="00295379">
        <w:rPr>
          <w:lang w:val="en-GB"/>
        </w:rPr>
        <w:t xml:space="preserve">Link Up House, Ring Road, Lower Wortley, Leeds, West Yorkshire, LS12 6AB </w:t>
      </w:r>
    </w:p>
    <w:p w14:paraId="7353DE6F" w14:textId="2B4EA565" w:rsidR="00650D45" w:rsidRPr="006875AD" w:rsidRDefault="00650D45" w:rsidP="00D0172C">
      <w:pPr>
        <w:pStyle w:val="GPSL3Indent"/>
      </w:pPr>
      <w:r w:rsidRPr="006875AD">
        <w:t xml:space="preserve">For the attention of: </w:t>
      </w:r>
      <w:r w:rsidR="00065C28" w:rsidRPr="00065C28">
        <w:rPr>
          <w:highlight w:val="yellow"/>
        </w:rPr>
        <w:t>[REDACTED]</w:t>
      </w:r>
      <w:r w:rsidR="00295379" w:rsidRPr="00295379">
        <w:rPr>
          <w:lang w:val="en-GB"/>
        </w:rPr>
        <w:t xml:space="preserve"> </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6318518"/>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Elizabeth Riley" w:date="2016-04-08T10:24: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6318519"/>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3676A0B1" w:rsidR="00662AAE" w:rsidRDefault="00662AAE" w:rsidP="008A6D2C">
            <w:pPr>
              <w:pStyle w:val="GPsDefinition"/>
            </w:pPr>
            <w:r w:rsidRPr="006875AD">
              <w:t xml:space="preserve">means </w:t>
            </w:r>
            <w:r w:rsidR="008A6D2C">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316CFC4E"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3D17F8E1"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5BB3A096"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Elizabeth Riley" w:date="2016-04-08T10:24: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Elizabeth Riley" w:date="2016-04-08T10:24: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152473F6"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Elizabeth Riley" w:date="2016-04-08T10:24:00Z" w:original=""/>
              </w:fldChar>
            </w:r>
          </w:p>
        </w:tc>
      </w:tr>
      <w:tr w:rsidR="00F73008" w:rsidRPr="006875AD" w14:paraId="58E9BD3D" w14:textId="77777777" w:rsidTr="00F845E0">
        <w:tc>
          <w:tcPr>
            <w:tcW w:w="2108" w:type="dxa"/>
            <w:shd w:val="clear" w:color="auto" w:fill="auto"/>
          </w:tcPr>
          <w:p w14:paraId="50FD3235" w14:textId="32815333" w:rsidR="00F73008" w:rsidRPr="00A41B27" w:rsidRDefault="00F73008" w:rsidP="00223F2B">
            <w:pPr>
              <w:pStyle w:val="GPSDefinitionTerm"/>
            </w:pPr>
          </w:p>
        </w:tc>
        <w:tc>
          <w:tcPr>
            <w:tcW w:w="6178" w:type="dxa"/>
            <w:shd w:val="clear" w:color="auto" w:fill="auto"/>
          </w:tcPr>
          <w:p w14:paraId="1C7BEAC1" w14:textId="26619329"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Elizabeth Riley" w:date="2016-04-08T10:24: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Elizabeth Riley" w:date="2016-04-08T10:24: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45" w:name="_Toc348691020"/>
      <w:bookmarkStart w:id="646" w:name="_Toc348691021"/>
      <w:r>
        <w:br w:type="page"/>
      </w:r>
      <w:bookmarkStart w:id="647" w:name="_Toc348637166"/>
      <w:bookmarkStart w:id="648" w:name="_Toc366085181"/>
      <w:bookmarkStart w:id="649" w:name="_Toc380428742"/>
      <w:bookmarkStart w:id="650" w:name="_Toc446318520"/>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756E55FD" w14:textId="27191DD9" w:rsidR="00D83B3B" w:rsidRPr="00295379" w:rsidRDefault="00B16D45" w:rsidP="00295379">
      <w:pPr>
        <w:pStyle w:val="GPSSchPart"/>
        <w:rPr>
          <w:rFonts w:hint="eastAsia"/>
        </w:rPr>
      </w:pPr>
      <w:r w:rsidRPr="006875AD">
        <w:t>Part A – Good</w:t>
      </w:r>
      <w:r w:rsidR="00295379">
        <w:t>s and/or Service</w:t>
      </w:r>
    </w:p>
    <w:p w14:paraId="24E5B8E9" w14:textId="099AD265" w:rsidR="00295379" w:rsidRDefault="00295379" w:rsidP="009D79A3">
      <w:pPr>
        <w:pStyle w:val="GPSSchPart"/>
        <w:rPr>
          <w:rFonts w:hint="eastAsia"/>
        </w:rPr>
      </w:pPr>
    </w:p>
    <w:p w14:paraId="4B7E37F6" w14:textId="77777777" w:rsidR="00295379" w:rsidRPr="0011564B" w:rsidRDefault="00295379" w:rsidP="002A436A">
      <w:pPr>
        <w:pStyle w:val="GPSL1CLAUSEHEADING"/>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r w:rsidRPr="0011564B">
        <w:rPr>
          <w:rFonts w:ascii="Arial" w:hAnsi="Arial" w:hint="eastAsia"/>
          <w:sz w:val="24"/>
          <w:szCs w:val="24"/>
        </w:rPr>
        <w:t>INTRODUCTION</w:t>
      </w:r>
      <w:bookmarkEnd w:id="651"/>
    </w:p>
    <w:p w14:paraId="4435A2B2" w14:textId="77777777" w:rsidR="00295379" w:rsidRPr="00555E33" w:rsidRDefault="00295379" w:rsidP="00295379">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58AF67B2" w14:textId="77777777" w:rsidR="00295379" w:rsidRPr="00555E33" w:rsidRDefault="00295379" w:rsidP="00295379">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5C29FA1E" w14:textId="77777777" w:rsidR="00295379" w:rsidRPr="00555E33" w:rsidRDefault="00295379" w:rsidP="00295379">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516D44A9" w14:textId="77777777" w:rsidR="00295379" w:rsidRPr="006B6723" w:rsidRDefault="00295379" w:rsidP="00295379">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67EFF995" w14:textId="77777777" w:rsidR="00295379" w:rsidRPr="006B6723" w:rsidRDefault="00295379" w:rsidP="00295379">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7C46C26F" w14:textId="77777777" w:rsidR="00295379" w:rsidRPr="006B6723" w:rsidRDefault="00295379" w:rsidP="00295379">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419E1F73" w14:textId="77777777" w:rsidR="00295379" w:rsidRPr="006B6723" w:rsidRDefault="00295379" w:rsidP="00295379">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6A2953D2" w14:textId="77777777" w:rsidR="00295379" w:rsidRPr="006B6723" w:rsidRDefault="00295379" w:rsidP="00295379">
      <w:pPr>
        <w:pStyle w:val="Style9"/>
      </w:pPr>
      <w:r w:rsidRPr="006B6723">
        <w:t>The Framework Agreement shall be awarded for a</w:t>
      </w:r>
      <w:r>
        <w:t xml:space="preserve">n initial period of </w:t>
      </w:r>
      <w:r w:rsidRPr="006B6723">
        <w:t>three (3) years, with the option for the Authority to extend for a further one (1) year.</w:t>
      </w:r>
    </w:p>
    <w:p w14:paraId="4E817F59" w14:textId="77777777" w:rsidR="00295379" w:rsidRPr="006B6723" w:rsidRDefault="00295379" w:rsidP="00295379">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58FF4DED" w14:textId="77777777" w:rsidR="00295379" w:rsidRPr="00B656EC" w:rsidRDefault="00295379" w:rsidP="00295379">
      <w:pPr>
        <w:pStyle w:val="Style9"/>
      </w:pPr>
      <w:r w:rsidRPr="00B656EC">
        <w:lastRenderedPageBreak/>
        <w:t xml:space="preserve">The Procurement has been advertised by publishing a Contract Notice in the OJEU advertising the Open Procedure under Regulation 27 of the Public Contracts Regulations 2015 (the “Regulations”). </w:t>
      </w:r>
    </w:p>
    <w:p w14:paraId="555D59B5" w14:textId="77777777" w:rsidR="00295379" w:rsidRDefault="00295379">
      <w:pPr>
        <w:rPr>
          <w:rFonts w:cs="Times New Roman"/>
          <w:sz w:val="20"/>
          <w:szCs w:val="24"/>
        </w:rPr>
      </w:pPr>
      <w:r>
        <w:br w:type="page"/>
      </w:r>
    </w:p>
    <w:p w14:paraId="79476212" w14:textId="77777777" w:rsidR="00295379" w:rsidRPr="00B656EC" w:rsidRDefault="00295379" w:rsidP="002A436A">
      <w:pPr>
        <w:pStyle w:val="GPSL1CLAUSEHEADING"/>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3"/>
      <w:r w:rsidRPr="00B656EC">
        <w:rPr>
          <w:rFonts w:ascii="Arial" w:hAnsi="Arial"/>
          <w:sz w:val="24"/>
          <w:szCs w:val="24"/>
        </w:rPr>
        <w:lastRenderedPageBreak/>
        <w:t>D</w:t>
      </w:r>
      <w:r w:rsidRPr="00B656EC">
        <w:rPr>
          <w:rFonts w:ascii="Arial" w:hAnsi="Arial" w:hint="eastAsia"/>
          <w:sz w:val="24"/>
          <w:szCs w:val="24"/>
        </w:rPr>
        <w:t>ESCRIPTION OF LOTS</w:t>
      </w:r>
      <w:bookmarkEnd w:id="652"/>
      <w:r w:rsidRPr="00B656EC">
        <w:rPr>
          <w:rFonts w:ascii="Arial" w:hAnsi="Arial" w:hint="eastAsia"/>
          <w:sz w:val="24"/>
          <w:szCs w:val="24"/>
        </w:rPr>
        <w:t xml:space="preserve"> </w:t>
      </w:r>
    </w:p>
    <w:p w14:paraId="428A4D44" w14:textId="77777777" w:rsidR="00295379" w:rsidRPr="0067010E" w:rsidRDefault="00295379" w:rsidP="00295379">
      <w:pPr>
        <w:pStyle w:val="ListParagraph"/>
        <w:ind w:left="432"/>
        <w:jc w:val="both"/>
        <w:rPr>
          <w:rFonts w:ascii="Arial" w:eastAsia="STZhongsong" w:hAnsi="Arial" w:cs="Arial"/>
          <w:b/>
          <w:caps/>
          <w:lang w:eastAsia="zh-CN"/>
        </w:rPr>
      </w:pPr>
      <w:r w:rsidRPr="0067010E">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214" w:type="dxa"/>
        <w:tblInd w:w="-5" w:type="dxa"/>
        <w:tblLook w:val="04A0" w:firstRow="1" w:lastRow="0" w:firstColumn="1" w:lastColumn="0" w:noHBand="0" w:noVBand="1"/>
      </w:tblPr>
      <w:tblGrid>
        <w:gridCol w:w="9214"/>
      </w:tblGrid>
      <w:tr w:rsidR="00295379" w:rsidRPr="006B6723" w14:paraId="2AC7B908" w14:textId="77777777" w:rsidTr="00295379">
        <w:tc>
          <w:tcPr>
            <w:tcW w:w="9214" w:type="dxa"/>
            <w:shd w:val="clear" w:color="auto" w:fill="DBE5F1" w:themeFill="accent1" w:themeFillTint="33"/>
          </w:tcPr>
          <w:p w14:paraId="4EC305F0" w14:textId="77777777" w:rsidR="00295379" w:rsidRPr="006B6723" w:rsidRDefault="00295379" w:rsidP="00295379">
            <w:pPr>
              <w:spacing w:before="120" w:after="120"/>
              <w:rPr>
                <w:b/>
              </w:rPr>
            </w:pPr>
            <w:r w:rsidRPr="006B6723">
              <w:rPr>
                <w:b/>
              </w:rPr>
              <w:t>Description of the Lots</w:t>
            </w:r>
          </w:p>
        </w:tc>
      </w:tr>
    </w:tbl>
    <w:tbl>
      <w:tblPr>
        <w:tblStyle w:val="TableGrid"/>
        <w:tblW w:w="0" w:type="auto"/>
        <w:tblLook w:val="04A0" w:firstRow="1" w:lastRow="0" w:firstColumn="1" w:lastColumn="0" w:noHBand="0" w:noVBand="1"/>
      </w:tblPr>
      <w:tblGrid>
        <w:gridCol w:w="9019"/>
      </w:tblGrid>
      <w:tr w:rsidR="00295379" w:rsidRPr="006B6723" w14:paraId="6E2D0047" w14:textId="77777777" w:rsidTr="00295379">
        <w:tc>
          <w:tcPr>
            <w:tcW w:w="9242" w:type="dxa"/>
          </w:tcPr>
          <w:p w14:paraId="4B123083" w14:textId="77777777" w:rsidR="00295379" w:rsidRPr="0067010E" w:rsidRDefault="00295379" w:rsidP="00295379">
            <w:pPr>
              <w:pStyle w:val="GPSL2NumberedBoldHeading"/>
              <w:numPr>
                <w:ilvl w:val="0"/>
                <w:numId w:val="0"/>
              </w:numPr>
              <w:rPr>
                <w:b/>
              </w:rPr>
            </w:pPr>
            <w:bookmarkStart w:id="653" w:name="_Toc391305839"/>
            <w:bookmarkStart w:id="654" w:name="_Toc391306044"/>
            <w:bookmarkStart w:id="655" w:name="_Toc391306045"/>
            <w:bookmarkEnd w:id="653"/>
            <w:bookmarkEnd w:id="654"/>
            <w:r w:rsidRPr="0067010E">
              <w:rPr>
                <w:b/>
              </w:rPr>
              <w:t>Lot 3 - Telephone Interpreting and Video Language  Services</w:t>
            </w:r>
          </w:p>
          <w:p w14:paraId="13DBEBCE" w14:textId="77777777" w:rsidR="00295379" w:rsidRPr="006B6723" w:rsidRDefault="00295379" w:rsidP="00295379">
            <w:pPr>
              <w:tabs>
                <w:tab w:val="left" w:pos="1134"/>
              </w:tabs>
              <w:overflowPunct/>
              <w:autoSpaceDE/>
              <w:autoSpaceDN/>
              <w:spacing w:before="120" w:after="120"/>
              <w:textAlignment w:val="auto"/>
            </w:pPr>
            <w:r w:rsidRPr="006B6723">
              <w:t xml:space="preserve">The provision of a Telephone Interpreting and Video Language Services </w:t>
            </w:r>
            <w:r>
              <w:t>S</w:t>
            </w:r>
            <w:r w:rsidRPr="006B6723">
              <w:t xml:space="preserve">poken </w:t>
            </w:r>
            <w:r>
              <w:t>and Non S</w:t>
            </w:r>
            <w:r w:rsidRPr="006B6723">
              <w:t xml:space="preserve">poken throughout the United Kingdom and </w:t>
            </w:r>
            <w:r>
              <w:t>Overseas</w:t>
            </w:r>
            <w:r w:rsidRPr="006B6723">
              <w:t>.</w:t>
            </w:r>
          </w:p>
          <w:p w14:paraId="76F20BFC" w14:textId="77777777" w:rsidR="00295379" w:rsidRPr="006B6723" w:rsidRDefault="00295379" w:rsidP="00295379">
            <w:pPr>
              <w:pStyle w:val="Default"/>
              <w:spacing w:before="120" w:after="120"/>
              <w:rPr>
                <w:color w:val="auto"/>
                <w:sz w:val="22"/>
                <w:szCs w:val="22"/>
              </w:rPr>
            </w:pPr>
            <w:r w:rsidRPr="006B6723">
              <w:rPr>
                <w:color w:val="auto"/>
                <w:sz w:val="22"/>
                <w:szCs w:val="22"/>
              </w:rPr>
              <w:t xml:space="preserve">This Lot 3 includes the provision of a </w:t>
            </w:r>
            <w:r>
              <w:rPr>
                <w:color w:val="auto"/>
                <w:sz w:val="22"/>
                <w:szCs w:val="22"/>
              </w:rPr>
              <w:t>consecutive</w:t>
            </w:r>
            <w:r w:rsidRPr="006B6723">
              <w:rPr>
                <w:color w:val="auto"/>
                <w:sz w:val="22"/>
                <w:szCs w:val="22"/>
              </w:rPr>
              <w:t xml:space="preserve"> interpreting service via the medium of telephone and video conferencing technology.</w:t>
            </w:r>
            <w:r>
              <w:rPr>
                <w:color w:val="auto"/>
                <w:sz w:val="22"/>
                <w:szCs w:val="22"/>
              </w:rPr>
              <w:t xml:space="preserve"> Simultaneous interpreting as available through video conferencing technology.</w:t>
            </w:r>
            <w:r w:rsidRPr="006B6723">
              <w:rPr>
                <w:color w:val="auto"/>
                <w:sz w:val="22"/>
                <w:szCs w:val="22"/>
              </w:rPr>
              <w:t xml:space="preserve"> </w:t>
            </w:r>
          </w:p>
          <w:p w14:paraId="3EC2ADB2" w14:textId="77777777" w:rsidR="00295379" w:rsidRPr="006B6723" w:rsidRDefault="00295379" w:rsidP="00295379">
            <w:pPr>
              <w:pStyle w:val="Default"/>
              <w:spacing w:before="120" w:after="120"/>
              <w:rPr>
                <w:color w:val="auto"/>
                <w:sz w:val="22"/>
                <w:szCs w:val="22"/>
              </w:rPr>
            </w:pPr>
            <w:r w:rsidRPr="006B6723">
              <w:rPr>
                <w:color w:val="auto"/>
                <w:sz w:val="22"/>
                <w:szCs w:val="22"/>
              </w:rPr>
              <w:t>Telephone Interpreters shall convert a spoken language from one language to another, enabling listeners and speakers to understand each other. Please refer to Annex A – Languages List.</w:t>
            </w:r>
          </w:p>
          <w:p w14:paraId="4D8E55E9" w14:textId="77777777" w:rsidR="00295379" w:rsidRPr="006B6723" w:rsidRDefault="00295379" w:rsidP="00295379">
            <w:pPr>
              <w:pStyle w:val="Default"/>
              <w:spacing w:before="120" w:after="120"/>
              <w:rPr>
                <w:color w:val="auto"/>
                <w:sz w:val="22"/>
                <w:szCs w:val="22"/>
              </w:rPr>
            </w:pPr>
            <w:r w:rsidRPr="006B6723">
              <w:rPr>
                <w:color w:val="auto"/>
                <w:sz w:val="22"/>
                <w:szCs w:val="22"/>
              </w:rPr>
              <w:t xml:space="preserve">Video Interpreters </w:t>
            </w:r>
            <w:r>
              <w:rPr>
                <w:color w:val="auto"/>
                <w:sz w:val="22"/>
                <w:szCs w:val="22"/>
              </w:rPr>
              <w:t>(S</w:t>
            </w:r>
            <w:r w:rsidRPr="006B6723">
              <w:rPr>
                <w:color w:val="auto"/>
                <w:sz w:val="22"/>
                <w:szCs w:val="22"/>
              </w:rPr>
              <w:t>poken</w:t>
            </w:r>
            <w:r>
              <w:rPr>
                <w:color w:val="auto"/>
                <w:sz w:val="22"/>
                <w:szCs w:val="22"/>
              </w:rPr>
              <w:t>)</w:t>
            </w:r>
            <w:r w:rsidRPr="006B6723">
              <w:rPr>
                <w:color w:val="auto"/>
                <w:sz w:val="22"/>
                <w:szCs w:val="22"/>
              </w:rPr>
              <w:t xml:space="preserve"> shall convert a spoken language from one language to another, enabling listeners and speakers to understand each other. Please refer to Annex A – Languages List.</w:t>
            </w:r>
          </w:p>
          <w:p w14:paraId="6882BA16" w14:textId="77777777" w:rsidR="00295379" w:rsidRDefault="00295379" w:rsidP="00295379">
            <w:pPr>
              <w:pStyle w:val="Default"/>
              <w:spacing w:before="120" w:after="120"/>
              <w:rPr>
                <w:color w:val="auto"/>
                <w:sz w:val="22"/>
                <w:szCs w:val="22"/>
              </w:rPr>
            </w:pPr>
            <w:r>
              <w:rPr>
                <w:color w:val="auto"/>
                <w:sz w:val="22"/>
                <w:szCs w:val="22"/>
              </w:rPr>
              <w:t>Video Linguists (Non S</w:t>
            </w:r>
            <w:r w:rsidRPr="006B6723">
              <w:rPr>
                <w:color w:val="auto"/>
                <w:sz w:val="22"/>
                <w:szCs w:val="22"/>
              </w:rPr>
              <w:t>poken</w:t>
            </w:r>
            <w:r>
              <w:rPr>
                <w:color w:val="auto"/>
                <w:sz w:val="22"/>
                <w:szCs w:val="22"/>
              </w:rPr>
              <w:t>),</w:t>
            </w:r>
            <w:r w:rsidRPr="006B6723">
              <w:rPr>
                <w:color w:val="auto"/>
                <w:sz w:val="22"/>
                <w:szCs w:val="22"/>
              </w:rPr>
              <w:t xml:space="preserve"> shall allow communication to take place between Deaf and Deafblind people and others requiring support to access English, and hearing people.</w:t>
            </w:r>
            <w:r>
              <w:rPr>
                <w:color w:val="auto"/>
                <w:sz w:val="22"/>
                <w:szCs w:val="22"/>
              </w:rPr>
              <w:t xml:space="preserve"> Non S</w:t>
            </w:r>
            <w:r w:rsidRPr="006B6723">
              <w:rPr>
                <w:color w:val="auto"/>
                <w:sz w:val="22"/>
                <w:szCs w:val="22"/>
              </w:rPr>
              <w:t>poken service to be provided include:</w:t>
            </w:r>
          </w:p>
          <w:p w14:paraId="7A29D427" w14:textId="77777777" w:rsidR="00295379" w:rsidRPr="0067010E" w:rsidRDefault="00295379" w:rsidP="002A436A">
            <w:pPr>
              <w:pStyle w:val="ListParagraph"/>
              <w:numPr>
                <w:ilvl w:val="0"/>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hAnsi="Arial" w:cs="Arial"/>
                <w:lang w:eastAsia="zh-CN"/>
              </w:rPr>
              <w:t>Interpreting:</w:t>
            </w:r>
          </w:p>
          <w:p w14:paraId="31BCC72B"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British Sign Language (BSL) Interpreters</w:t>
            </w:r>
          </w:p>
          <w:p w14:paraId="32317EC9"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Irish Sign Language (ISL) Interpreters</w:t>
            </w:r>
          </w:p>
          <w:p w14:paraId="2FD9A768" w14:textId="77777777" w:rsidR="00295379" w:rsidRPr="0067010E" w:rsidRDefault="00295379" w:rsidP="002A436A">
            <w:pPr>
              <w:pStyle w:val="ListParagraph"/>
              <w:numPr>
                <w:ilvl w:val="1"/>
                <w:numId w:val="46"/>
              </w:numPr>
              <w:overflowPunct w:val="0"/>
              <w:autoSpaceDE w:val="0"/>
              <w:autoSpaceDN w:val="0"/>
              <w:adjustRightInd w:val="0"/>
              <w:contextualSpacing/>
              <w:jc w:val="both"/>
              <w:textAlignment w:val="baseline"/>
              <w:rPr>
                <w:rFonts w:ascii="Arial" w:hAnsi="Arial" w:cs="Arial"/>
                <w:lang w:eastAsia="zh-CN"/>
              </w:rPr>
            </w:pPr>
            <w:r w:rsidRPr="0067010E">
              <w:rPr>
                <w:rFonts w:ascii="Arial" w:hAnsi="Arial" w:cs="Arial"/>
                <w:lang w:eastAsia="zh-CN"/>
              </w:rPr>
              <w:t>Foreign Sign Language Interpreters</w:t>
            </w:r>
          </w:p>
          <w:p w14:paraId="4BF81813" w14:textId="77777777" w:rsidR="00295379" w:rsidRPr="0067010E" w:rsidRDefault="00295379" w:rsidP="00295379">
            <w:pPr>
              <w:pStyle w:val="ListParagraph"/>
              <w:ind w:left="1647"/>
              <w:contextualSpacing/>
              <w:rPr>
                <w:rFonts w:ascii="Arial" w:hAnsi="Arial" w:cs="Arial"/>
                <w:lang w:eastAsia="zh-CN"/>
              </w:rPr>
            </w:pPr>
          </w:p>
          <w:p w14:paraId="07C05BD6" w14:textId="77777777" w:rsidR="00295379" w:rsidRPr="0067010E" w:rsidRDefault="00295379" w:rsidP="002A436A">
            <w:pPr>
              <w:pStyle w:val="ListParagraph"/>
              <w:numPr>
                <w:ilvl w:val="0"/>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Non Interpreting Services</w:t>
            </w:r>
          </w:p>
          <w:p w14:paraId="798FC66E"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Deaf Relay  (Intralingual language modification)</w:t>
            </w:r>
          </w:p>
          <w:p w14:paraId="1BBC51D0"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 xml:space="preserve">Lipspeakers </w:t>
            </w:r>
          </w:p>
          <w:p w14:paraId="229B691D" w14:textId="77777777" w:rsidR="00295379" w:rsidRPr="0067010E" w:rsidRDefault="00295379" w:rsidP="002A436A">
            <w:pPr>
              <w:pStyle w:val="ListParagraph"/>
              <w:numPr>
                <w:ilvl w:val="1"/>
                <w:numId w:val="46"/>
              </w:numPr>
              <w:spacing w:before="120" w:after="120" w:line="240" w:lineRule="auto"/>
              <w:contextualSpacing/>
              <w:rPr>
                <w:rFonts w:ascii="Arial" w:hAnsi="Arial" w:cs="Arial"/>
                <w:lang w:eastAsia="zh-CN"/>
              </w:rPr>
            </w:pPr>
            <w:r w:rsidRPr="0067010E">
              <w:rPr>
                <w:rFonts w:ascii="Arial" w:eastAsia="Calibri" w:hAnsi="Arial" w:cs="Arial"/>
                <w:lang w:val="en-US"/>
              </w:rPr>
              <w:t>Video Relay Interpreting Services</w:t>
            </w:r>
          </w:p>
          <w:p w14:paraId="3F1C3B20" w14:textId="77777777" w:rsidR="00295379" w:rsidRPr="0067010E" w:rsidRDefault="00295379" w:rsidP="002A436A">
            <w:pPr>
              <w:pStyle w:val="ListParagraph"/>
              <w:numPr>
                <w:ilvl w:val="1"/>
                <w:numId w:val="46"/>
              </w:numPr>
              <w:spacing w:before="120" w:after="120" w:line="240" w:lineRule="auto"/>
              <w:contextualSpacing/>
              <w:jc w:val="both"/>
              <w:rPr>
                <w:rFonts w:ascii="Arial" w:hAnsi="Arial" w:cs="Arial"/>
                <w:lang w:eastAsia="zh-CN"/>
              </w:rPr>
            </w:pPr>
            <w:r w:rsidRPr="0067010E">
              <w:rPr>
                <w:rFonts w:ascii="Arial" w:eastAsia="Calibri" w:hAnsi="Arial" w:cs="Arial"/>
                <w:lang w:val="en-US"/>
              </w:rPr>
              <w:t>Cued Speech/Makaton</w:t>
            </w:r>
          </w:p>
          <w:p w14:paraId="3915204E" w14:textId="77777777" w:rsidR="00295379" w:rsidRPr="006B6723" w:rsidRDefault="00295379" w:rsidP="00295379">
            <w:pPr>
              <w:overflowPunct/>
              <w:autoSpaceDE/>
              <w:autoSpaceDN/>
              <w:adjustRightInd/>
              <w:spacing w:before="120" w:after="120"/>
              <w:textAlignment w:val="auto"/>
            </w:pPr>
            <w:r w:rsidRPr="006B6723">
              <w:t>The Services which shall be provided under this Lot include:</w:t>
            </w:r>
          </w:p>
          <w:p w14:paraId="7A851677" w14:textId="77777777" w:rsidR="00295379" w:rsidRPr="006B6723" w:rsidRDefault="00295379" w:rsidP="002A436A">
            <w:pPr>
              <w:numPr>
                <w:ilvl w:val="0"/>
                <w:numId w:val="37"/>
              </w:numPr>
              <w:spacing w:before="120" w:after="120"/>
              <w:ind w:left="851" w:hanging="425"/>
              <w:rPr>
                <w:rFonts w:eastAsiaTheme="minorEastAsia"/>
              </w:rPr>
            </w:pPr>
            <w:r w:rsidRPr="006B6723">
              <w:t xml:space="preserve">Immediate Telephone/Video Interpreting for </w:t>
            </w:r>
            <w:r>
              <w:t>Contracting Authority</w:t>
            </w:r>
            <w:r w:rsidRPr="006B6723">
              <w:t xml:space="preserve"> customers and non-English speakers who need to use an Interpreter immed</w:t>
            </w:r>
            <w:r>
              <w:t>iately over the telephone/video.</w:t>
            </w:r>
          </w:p>
          <w:p w14:paraId="5EBBD408" w14:textId="77777777" w:rsidR="00295379" w:rsidRPr="006B6723" w:rsidRDefault="00295379" w:rsidP="002A436A">
            <w:pPr>
              <w:numPr>
                <w:ilvl w:val="0"/>
                <w:numId w:val="37"/>
              </w:numPr>
              <w:spacing w:before="120" w:after="120"/>
              <w:ind w:left="851" w:hanging="425"/>
              <w:rPr>
                <w:rFonts w:eastAsiaTheme="minorEastAsia"/>
              </w:rPr>
            </w:pPr>
            <w:r w:rsidRPr="006B6723">
              <w:t>Scheduled telephone/video interpreting service or customers who prefer to book an interpreter in advance</w:t>
            </w:r>
            <w:r>
              <w:t xml:space="preserve"> of an Assignment.</w:t>
            </w:r>
          </w:p>
          <w:p w14:paraId="66C21A09" w14:textId="77777777" w:rsidR="00295379" w:rsidRPr="006B6723" w:rsidRDefault="00295379" w:rsidP="002A436A">
            <w:pPr>
              <w:numPr>
                <w:ilvl w:val="0"/>
                <w:numId w:val="37"/>
              </w:numPr>
              <w:spacing w:before="120" w:after="120"/>
              <w:ind w:left="851" w:hanging="425"/>
              <w:rPr>
                <w:rFonts w:eastAsiaTheme="minorEastAsia"/>
              </w:rPr>
            </w:pPr>
            <w:r w:rsidRPr="006B6723">
              <w:t>Recording of Telephone/Video conferences</w:t>
            </w:r>
            <w:r>
              <w:t>.</w:t>
            </w:r>
          </w:p>
          <w:p w14:paraId="3F6DB106" w14:textId="77777777" w:rsidR="00295379" w:rsidRPr="00555E33" w:rsidRDefault="00295379" w:rsidP="00295379">
            <w:pPr>
              <w:spacing w:before="120" w:after="120"/>
            </w:pPr>
            <w:r w:rsidRPr="006B6723">
              <w:t>Full specific mandatory requirements pertaining to Lot 3 and the range of interpreter qualifications are outlined in Appendix 3.</w:t>
            </w:r>
          </w:p>
        </w:tc>
      </w:tr>
    </w:tbl>
    <w:p w14:paraId="2EC92563" w14:textId="77777777" w:rsidR="00295379" w:rsidRPr="00555E33" w:rsidRDefault="00295379" w:rsidP="002A436A">
      <w:pPr>
        <w:pStyle w:val="GPSL1CLAUSEHEADING"/>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lastRenderedPageBreak/>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p>
    <w:p w14:paraId="75AC2239" w14:textId="77777777" w:rsidR="00295379" w:rsidRPr="006B6723" w:rsidRDefault="00295379" w:rsidP="00295379">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67A9EE0C"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STZhongsong" w:hAnsi="Arial" w:cs="Arial"/>
          <w:b/>
        </w:rPr>
        <w:t xml:space="preserve">Codes of Conduct </w:t>
      </w:r>
      <w:r w:rsidRPr="0067010E">
        <w:rPr>
          <w:rFonts w:ascii="Arial" w:hAnsi="Arial" w:cs="Arial"/>
          <w:b/>
        </w:rPr>
        <w:t xml:space="preserve">Mandatory Requirements </w:t>
      </w:r>
      <w:r w:rsidRPr="0067010E">
        <w:rPr>
          <w:rFonts w:ascii="Arial" w:eastAsia="Calibri" w:hAnsi="Arial" w:cs="Arial"/>
          <w:b/>
        </w:rPr>
        <w:t xml:space="preserve">- </w:t>
      </w:r>
      <w:r w:rsidRPr="0067010E">
        <w:rPr>
          <w:rFonts w:ascii="Arial" w:eastAsia="Calibri" w:hAnsi="Arial" w:cs="Arial"/>
        </w:rPr>
        <w:t>The Supplier shall comply will all aspects of the NRCPD and/or SASLI and/or the NRPSI Codes of Conduct or equivalent. Please refer to paragraph 3.1.</w:t>
      </w:r>
    </w:p>
    <w:p w14:paraId="7D1E409C"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Mandatory Service Requirements </w:t>
      </w:r>
      <w:r w:rsidRPr="0067010E">
        <w:rPr>
          <w:rFonts w:ascii="Arial" w:eastAsia="Calibri" w:hAnsi="Arial" w:cs="Arial"/>
          <w:b/>
          <w:i/>
        </w:rPr>
        <w:t xml:space="preserve">– </w:t>
      </w:r>
      <w:r w:rsidRPr="0067010E">
        <w:rPr>
          <w:rFonts w:ascii="Arial" w:eastAsia="Calibri" w:hAnsi="Arial" w:cs="Arial"/>
        </w:rPr>
        <w:t>The Supplier shall fulfil all aspects of the Service Requirements for Contracting Authorities. Please refer to paragraph 3.2</w:t>
      </w:r>
      <w:r w:rsidRPr="0067010E">
        <w:rPr>
          <w:rFonts w:ascii="Arial" w:eastAsia="Calibri" w:hAnsi="Arial" w:cs="Arial"/>
          <w:b/>
        </w:rPr>
        <w:t xml:space="preserve"> </w:t>
      </w:r>
    </w:p>
    <w:p w14:paraId="0CA1A35A"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Appointment and Recruitment of Linguists Mandatory Requirements - </w:t>
      </w:r>
      <w:r w:rsidRPr="0067010E">
        <w:rPr>
          <w:rFonts w:ascii="Arial" w:eastAsia="Calibri" w:hAnsi="Arial" w:cs="Arial"/>
        </w:rPr>
        <w:t>The Supplier shall have selection and recruitment procedures in place which fully satisfy the requirements described in paragraph 3.3.</w:t>
      </w:r>
    </w:p>
    <w:p w14:paraId="30045EC8"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Professional Requirements for Linguists within the Criminal Justice System Mandatory Requirements - </w:t>
      </w:r>
      <w:r w:rsidRPr="0067010E">
        <w:rPr>
          <w:rFonts w:ascii="Arial" w:eastAsia="Calibri" w:hAnsi="Arial" w:cs="Arial"/>
        </w:rPr>
        <w:t>The Supplier shall provide Linguists to work within the Criminal Justice System with the professional requirements described in paragraph 3.4.</w:t>
      </w:r>
    </w:p>
    <w:p w14:paraId="32B4E324"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Training and Continuing Professional Development Mandatory Requirements – </w:t>
      </w:r>
      <w:r w:rsidRPr="0067010E">
        <w:rPr>
          <w:rFonts w:ascii="Arial" w:eastAsia="Calibri" w:hAnsi="Arial" w:cs="Arial"/>
        </w:rPr>
        <w:t>The Supplier shall have in place robust processes to provide monitor and record training and continuing professional development of Linguists as  detailed in paragraph 3.5</w:t>
      </w:r>
      <w:r w:rsidRPr="0067010E">
        <w:rPr>
          <w:rFonts w:ascii="Arial" w:eastAsia="Calibri" w:hAnsi="Arial" w:cs="Arial"/>
          <w:b/>
        </w:rPr>
        <w:t xml:space="preserve">. </w:t>
      </w:r>
    </w:p>
    <w:p w14:paraId="607AB6AA"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Security Vetting / Clearance Mandatory Requirements – </w:t>
      </w:r>
      <w:r w:rsidRPr="0067010E">
        <w:rPr>
          <w:rFonts w:ascii="Arial" w:eastAsia="Calibri" w:hAnsi="Arial" w:cs="Arial"/>
        </w:rPr>
        <w:t xml:space="preserve">The Supplier shall comply with all aspects of the security vetting / clearance mandatory requirements as detailed in paragraph 3.6.    </w:t>
      </w:r>
    </w:p>
    <w:p w14:paraId="5EBE88C0"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Data Security Mandatory Requirements – </w:t>
      </w:r>
      <w:r w:rsidRPr="0067010E">
        <w:rPr>
          <w:rFonts w:ascii="Arial" w:eastAsia="Calibri" w:hAnsi="Arial" w:cs="Arial"/>
        </w:rPr>
        <w:t>The Supplier shall fully comply with all aspects of the Data Security as detailed in paragraph 3.7.</w:t>
      </w:r>
      <w:r w:rsidRPr="0067010E">
        <w:rPr>
          <w:rFonts w:ascii="Arial" w:eastAsia="Calibri" w:hAnsi="Arial" w:cs="Arial"/>
          <w:b/>
        </w:rPr>
        <w:t xml:space="preserve"> </w:t>
      </w:r>
    </w:p>
    <w:p w14:paraId="4E91044B"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Ordering / Booking Process Mandatory Requirements – </w:t>
      </w:r>
      <w:r w:rsidRPr="0067010E">
        <w:rPr>
          <w:rFonts w:ascii="Arial" w:eastAsia="Calibri" w:hAnsi="Arial" w:cs="Arial"/>
        </w:rPr>
        <w:t>The Supplier shall provide an ordering / booking service to the Contracting Authorities as detailed in paragraph 3.8.</w:t>
      </w:r>
    </w:p>
    <w:p w14:paraId="2C5E8338"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b/>
        </w:rPr>
      </w:pPr>
      <w:r w:rsidRPr="0067010E">
        <w:rPr>
          <w:rFonts w:ascii="Arial" w:eastAsia="Calibri" w:hAnsi="Arial" w:cs="Arial"/>
          <w:b/>
        </w:rPr>
        <w:t xml:space="preserve">Cancellation of Bookings Mandatory Requirements – </w:t>
      </w:r>
      <w:r w:rsidRPr="0067010E">
        <w:rPr>
          <w:rFonts w:ascii="Arial" w:eastAsia="Calibri" w:hAnsi="Arial" w:cs="Arial"/>
        </w:rPr>
        <w:t>The Supplier shall process cancellations to orders / bookings from the Contracting Authorities which fully satisfy the requirements in paragraph 3.9.</w:t>
      </w:r>
    </w:p>
    <w:p w14:paraId="40DCCA3E"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Payment and Invoicing Mandatory Requirements – </w:t>
      </w:r>
      <w:r w:rsidRPr="0067010E">
        <w:rPr>
          <w:rFonts w:ascii="Arial" w:eastAsia="Calibri" w:hAnsi="Arial" w:cs="Arial"/>
        </w:rPr>
        <w:t xml:space="preserve">The Supplier shall comply with all aspects of the payments and invoicing processes as detailed in paragraph 3.10. </w:t>
      </w:r>
    </w:p>
    <w:p w14:paraId="714790A0"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Travel and Related Costs Mandatory Requirements – </w:t>
      </w:r>
      <w:r w:rsidRPr="0067010E">
        <w:rPr>
          <w:rFonts w:ascii="Arial" w:eastAsia="Calibri" w:hAnsi="Arial" w:cs="Arial"/>
        </w:rPr>
        <w:t>The Supplier shall comply with the Contracting Authorities travel and related costs requirements as described in paragraph 3.11</w:t>
      </w:r>
    </w:p>
    <w:p w14:paraId="61843DBD"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Procurement Specific Standards Mandatory Requirements – </w:t>
      </w:r>
      <w:r w:rsidRPr="0067010E">
        <w:rPr>
          <w:rFonts w:ascii="Arial" w:eastAsia="Calibri" w:hAnsi="Arial" w:cs="Arial"/>
        </w:rPr>
        <w:t>The Supplier shall comply with the required procurement specific standards as described in paragraph 3.12.</w:t>
      </w:r>
    </w:p>
    <w:p w14:paraId="29415FFE"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Management Information, Monitoring and Data Reporting Mandatory Requirements – </w:t>
      </w:r>
      <w:r w:rsidRPr="0067010E">
        <w:rPr>
          <w:rFonts w:ascii="Arial" w:eastAsia="Calibri" w:hAnsi="Arial" w:cs="Arial"/>
        </w:rPr>
        <w:t xml:space="preserve">The Supplier shall provide all of the Management Information </w:t>
      </w:r>
      <w:r w:rsidRPr="0067010E">
        <w:rPr>
          <w:rFonts w:ascii="Arial" w:eastAsia="Calibri" w:hAnsi="Arial" w:cs="Arial"/>
        </w:rPr>
        <w:lastRenderedPageBreak/>
        <w:t>requirements as described in Framework Agreement Schedule 9, and also as detailed in paragraph 3.13.</w:t>
      </w:r>
    </w:p>
    <w:p w14:paraId="4C0C4F11"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Framework Management and Account Management Mandatory Requirements – </w:t>
      </w:r>
      <w:r w:rsidRPr="0067010E">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0F421712"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Complaint Procedure Mandatory Requirements - </w:t>
      </w:r>
      <w:r w:rsidRPr="0067010E">
        <w:rPr>
          <w:rFonts w:ascii="Arial" w:eastAsia="Calibri" w:hAnsi="Arial" w:cs="Arial"/>
        </w:rPr>
        <w:t>The Supplier shall have in place a complaints procedure which fully satisfies the requirements as described in paragraph 3.1</w:t>
      </w:r>
    </w:p>
    <w:p w14:paraId="757BC37C"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Gainshare -</w:t>
      </w:r>
      <w:r w:rsidRPr="0067010E">
        <w:rPr>
          <w:rFonts w:ascii="Arial" w:eastAsia="Calibri" w:hAnsi="Arial" w:cs="Arial"/>
        </w:rPr>
        <w:t xml:space="preserve"> </w:t>
      </w:r>
      <w:r w:rsidRPr="0067010E">
        <w:rPr>
          <w:rFonts w:ascii="Arial" w:hAnsi="Arial" w:cs="Arial"/>
        </w:rPr>
        <w:t xml:space="preserve">The Supplier may make a Service Improvement Proposal to a Contracting Authority and the Authority for a new or different way of providing the Services </w:t>
      </w:r>
      <w:r w:rsidRPr="0067010E">
        <w:rPr>
          <w:rFonts w:ascii="Arial" w:eastAsia="Calibri" w:hAnsi="Arial" w:cs="Arial"/>
        </w:rPr>
        <w:t>as described in paragraph 3.16.</w:t>
      </w:r>
    </w:p>
    <w:p w14:paraId="280763DC" w14:textId="77777777" w:rsidR="00295379" w:rsidRPr="0067010E" w:rsidRDefault="00295379" w:rsidP="002A436A">
      <w:pPr>
        <w:pStyle w:val="ListParagraph"/>
        <w:numPr>
          <w:ilvl w:val="0"/>
          <w:numId w:val="25"/>
        </w:numPr>
        <w:spacing w:before="120" w:after="120" w:line="240" w:lineRule="auto"/>
        <w:ind w:left="993" w:hanging="567"/>
        <w:jc w:val="both"/>
        <w:rPr>
          <w:rFonts w:ascii="Arial" w:eastAsia="Calibri" w:hAnsi="Arial" w:cs="Arial"/>
        </w:rPr>
      </w:pPr>
      <w:r w:rsidRPr="0067010E">
        <w:rPr>
          <w:rFonts w:ascii="Arial" w:eastAsia="Calibri" w:hAnsi="Arial" w:cs="Arial"/>
          <w:b/>
        </w:rPr>
        <w:t xml:space="preserve">Supply Chain Management Mandatory Requirements – </w:t>
      </w:r>
      <w:r w:rsidRPr="0067010E">
        <w:rPr>
          <w:rFonts w:ascii="Arial" w:eastAsia="Calibri" w:hAnsi="Arial" w:cs="Arial"/>
        </w:rPr>
        <w:t>The Supplier shall comply with all aspects of the Supply Chain requirements. Please refer to paragraph 3.17.</w:t>
      </w:r>
    </w:p>
    <w:p w14:paraId="3E8EB37B" w14:textId="77777777" w:rsidR="00295379" w:rsidRPr="009F4118" w:rsidRDefault="00295379" w:rsidP="00295379">
      <w:pPr>
        <w:rPr>
          <w:rFonts w:eastAsia="Calibri"/>
        </w:rPr>
      </w:pPr>
      <w:r w:rsidRPr="009F4118">
        <w:rPr>
          <w:rFonts w:eastAsia="Calibri"/>
        </w:rPr>
        <w:br w:type="page"/>
      </w:r>
    </w:p>
    <w:p w14:paraId="0388573F" w14:textId="77777777" w:rsidR="00295379" w:rsidRPr="00F573FA" w:rsidRDefault="00295379" w:rsidP="002A436A">
      <w:pPr>
        <w:pStyle w:val="Heading2"/>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2087AC09" w14:textId="77777777" w:rsidR="00295379" w:rsidRPr="007E0431" w:rsidRDefault="00295379" w:rsidP="00295379">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0FDF85D4" w14:textId="77777777" w:rsidR="00295379" w:rsidRPr="00BC1015" w:rsidRDefault="00295379" w:rsidP="002A436A">
      <w:pPr>
        <w:pStyle w:val="Heading3"/>
        <w:numPr>
          <w:ilvl w:val="2"/>
          <w:numId w:val="43"/>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0D1DBE1B" w14:textId="77777777" w:rsidR="00295379" w:rsidRPr="00BC1015" w:rsidRDefault="00295379" w:rsidP="002A436A">
      <w:pPr>
        <w:pStyle w:val="Heading3"/>
        <w:numPr>
          <w:ilvl w:val="2"/>
          <w:numId w:val="43"/>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4912CC1A" w14:textId="77777777" w:rsidR="00295379" w:rsidRPr="00B656EC" w:rsidRDefault="00295379" w:rsidP="002A436A">
      <w:pPr>
        <w:pStyle w:val="Heading3"/>
        <w:numPr>
          <w:ilvl w:val="2"/>
          <w:numId w:val="43"/>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712CE76C" w14:textId="77777777" w:rsidR="00295379" w:rsidRDefault="00295379" w:rsidP="002A436A">
      <w:pPr>
        <w:pStyle w:val="Heading3"/>
        <w:numPr>
          <w:ilvl w:val="2"/>
          <w:numId w:val="43"/>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62B6FC3D" w14:textId="77777777" w:rsidR="00295379" w:rsidRPr="009F4118" w:rsidRDefault="00295379" w:rsidP="002A436A">
      <w:pPr>
        <w:pStyle w:val="Heading2"/>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391305841"/>
      <w:bookmarkStart w:id="657" w:name="_Toc391306046"/>
      <w:bookmarkStart w:id="658" w:name="_Toc391306050"/>
      <w:bookmarkEnd w:id="656"/>
      <w:bookmarkEnd w:id="657"/>
      <w:r w:rsidRPr="009F4118">
        <w:rPr>
          <w:b/>
        </w:rPr>
        <w:t>MANDATORY SERVICE REQUIREMENTS</w:t>
      </w:r>
    </w:p>
    <w:p w14:paraId="20F7A07B" w14:textId="77777777" w:rsidR="00295379" w:rsidRPr="006B6723" w:rsidRDefault="00295379" w:rsidP="00295379">
      <w:pPr>
        <w:spacing w:before="120" w:after="120"/>
      </w:pPr>
      <w:r w:rsidRPr="006B6723">
        <w:t xml:space="preserve">This paragraph describes the mandatory service requirements that the Supplier is obligated to fulfil as part of the delivery of this Language Services Framework.  </w:t>
      </w:r>
    </w:p>
    <w:p w14:paraId="56D44CDF"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2995FE13" w14:textId="77777777" w:rsidR="00295379"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7A40EA6D" w14:textId="77777777" w:rsidR="00295379" w:rsidRPr="00A93CAE" w:rsidRDefault="00295379" w:rsidP="002A436A">
      <w:pPr>
        <w:pStyle w:val="Heading3"/>
        <w:numPr>
          <w:ilvl w:val="2"/>
          <w:numId w:val="43"/>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276E5B66"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4FB51F03"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72739073" w14:textId="77777777" w:rsidR="00295379"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56798E3A"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10522A0E"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3B240C8A" w14:textId="77777777" w:rsidR="00295379" w:rsidRDefault="00295379" w:rsidP="002A436A">
      <w:pPr>
        <w:pStyle w:val="Heading3"/>
        <w:numPr>
          <w:ilvl w:val="2"/>
          <w:numId w:val="43"/>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7101DF79" w14:textId="77777777" w:rsidR="00295379" w:rsidRDefault="00295379" w:rsidP="002A436A">
      <w:pPr>
        <w:pStyle w:val="Heading4"/>
        <w:numPr>
          <w:ilvl w:val="0"/>
          <w:numId w:val="40"/>
        </w:numPr>
        <w:tabs>
          <w:tab w:val="clear" w:pos="1418"/>
          <w:tab w:val="clear" w:pos="2127"/>
          <w:tab w:val="clear" w:pos="3119"/>
        </w:tabs>
        <w:spacing w:before="120" w:after="120"/>
        <w:ind w:left="1276" w:hanging="567"/>
      </w:pPr>
      <w:r w:rsidRPr="00537474">
        <w:t>full name of Linguist</w:t>
      </w:r>
    </w:p>
    <w:p w14:paraId="6FE720E3" w14:textId="77777777" w:rsidR="00295379" w:rsidRDefault="00295379" w:rsidP="002A436A">
      <w:pPr>
        <w:pStyle w:val="GPSL3numberedclause"/>
        <w:numPr>
          <w:ilvl w:val="0"/>
          <w:numId w:val="40"/>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10E58F17" w14:textId="77777777" w:rsidR="00295379" w:rsidRDefault="00295379" w:rsidP="002A436A">
      <w:pPr>
        <w:pStyle w:val="GPSL3numberedclause"/>
        <w:numPr>
          <w:ilvl w:val="0"/>
          <w:numId w:val="40"/>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51AF2B1D" w14:textId="77777777" w:rsidR="00295379" w:rsidRDefault="00295379" w:rsidP="002A436A">
      <w:pPr>
        <w:pStyle w:val="GPSL3numberedclause"/>
        <w:numPr>
          <w:ilvl w:val="0"/>
          <w:numId w:val="40"/>
        </w:numPr>
        <w:tabs>
          <w:tab w:val="clear" w:pos="1985"/>
          <w:tab w:val="left" w:pos="1276"/>
        </w:tabs>
        <w:ind w:hanging="1712"/>
      </w:pPr>
      <w:r w:rsidRPr="00075520">
        <w:t>the language(s) in which the Li</w:t>
      </w:r>
      <w:r>
        <w:t>ngu</w:t>
      </w:r>
      <w:r w:rsidRPr="00075520">
        <w:t>ist has been assessed as competent to work</w:t>
      </w:r>
    </w:p>
    <w:p w14:paraId="4815D57F" w14:textId="77777777" w:rsidR="00295379" w:rsidRPr="00792CE6" w:rsidRDefault="00295379" w:rsidP="00295379">
      <w:pPr>
        <w:pStyle w:val="GPSL3numberedclause"/>
        <w:numPr>
          <w:ilvl w:val="0"/>
          <w:numId w:val="0"/>
        </w:numPr>
        <w:tabs>
          <w:tab w:val="left" w:pos="1276"/>
        </w:tabs>
      </w:pPr>
      <w:r>
        <w:t>A Contracting Authority may require additional information to be badged and this will be covered at the Call Off stage.</w:t>
      </w:r>
    </w:p>
    <w:p w14:paraId="08AC3A70" w14:textId="77777777" w:rsidR="00295379" w:rsidRPr="00C1784A" w:rsidRDefault="00295379" w:rsidP="00295379">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524A913C" w14:textId="77777777" w:rsidR="00295379" w:rsidRPr="009F4118" w:rsidRDefault="00295379" w:rsidP="002A436A">
      <w:pPr>
        <w:pStyle w:val="Heading3"/>
        <w:numPr>
          <w:ilvl w:val="2"/>
          <w:numId w:val="43"/>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11B28DA1"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09F0235F" w14:textId="77777777" w:rsidR="00295379" w:rsidRPr="006B6723" w:rsidRDefault="00295379" w:rsidP="002A436A">
      <w:pPr>
        <w:pStyle w:val="Heading3"/>
        <w:numPr>
          <w:ilvl w:val="2"/>
          <w:numId w:val="43"/>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5C89AABC" w14:textId="77777777" w:rsidR="00295379" w:rsidRDefault="00295379" w:rsidP="002A436A">
      <w:pPr>
        <w:pStyle w:val="Heading3"/>
        <w:numPr>
          <w:ilvl w:val="2"/>
          <w:numId w:val="43"/>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2867C31E" w14:textId="77777777" w:rsidR="00295379" w:rsidRPr="00015387" w:rsidRDefault="00295379" w:rsidP="002A436A">
      <w:pPr>
        <w:pStyle w:val="Heading3"/>
        <w:numPr>
          <w:ilvl w:val="2"/>
          <w:numId w:val="43"/>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2FB5210E" w14:textId="77777777" w:rsidR="00295379" w:rsidRPr="006B6723" w:rsidRDefault="00295379" w:rsidP="002A436A">
      <w:pPr>
        <w:pStyle w:val="Heading3"/>
        <w:numPr>
          <w:ilvl w:val="2"/>
          <w:numId w:val="43"/>
        </w:numPr>
        <w:tabs>
          <w:tab w:val="clear" w:pos="2127"/>
        </w:tabs>
        <w:spacing w:before="120" w:after="120"/>
        <w:ind w:left="720"/>
        <w:rPr>
          <w:rFonts w:cs="Arial"/>
          <w:b/>
          <w:szCs w:val="22"/>
        </w:rPr>
      </w:pPr>
      <w:r w:rsidRPr="006B6723">
        <w:rPr>
          <w:rFonts w:cs="Arial"/>
          <w:b/>
          <w:szCs w:val="22"/>
        </w:rPr>
        <w:t>Ethical and Professional Behaviour</w:t>
      </w:r>
    </w:p>
    <w:p w14:paraId="52C1D0AE" w14:textId="77777777" w:rsidR="00295379" w:rsidRPr="001D5C8D" w:rsidRDefault="00295379" w:rsidP="00295379">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706F7EB2"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005C6A8E"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74706EAC"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1852B952"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389C31D1"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5B2FED26"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58A9BCEB"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02C175B7" w14:textId="77777777" w:rsidR="00295379" w:rsidRPr="006B6723" w:rsidRDefault="00295379" w:rsidP="002A436A">
      <w:pPr>
        <w:pStyle w:val="Heading4"/>
        <w:numPr>
          <w:ilvl w:val="3"/>
          <w:numId w:val="43"/>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52CDA800" w14:textId="77777777" w:rsidR="00295379" w:rsidRPr="00B656EC"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36B2DC86" w14:textId="77777777" w:rsidR="00295379" w:rsidRPr="00B656EC"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06C2C6F7" w14:textId="77777777" w:rsidR="00295379" w:rsidRDefault="00295379" w:rsidP="002A436A">
      <w:pPr>
        <w:pStyle w:val="Heading3"/>
        <w:numPr>
          <w:ilvl w:val="2"/>
          <w:numId w:val="43"/>
        </w:numPr>
        <w:tabs>
          <w:tab w:val="clear" w:pos="2127"/>
        </w:tabs>
        <w:spacing w:before="120" w:after="120"/>
        <w:ind w:left="720"/>
        <w:rPr>
          <w:rFonts w:cs="Arial"/>
          <w:b/>
          <w:szCs w:val="22"/>
        </w:rPr>
      </w:pPr>
      <w:r>
        <w:rPr>
          <w:rFonts w:cs="Arial"/>
          <w:b/>
          <w:szCs w:val="22"/>
        </w:rPr>
        <w:t>Compliance with Law</w:t>
      </w:r>
    </w:p>
    <w:p w14:paraId="7957B3BD" w14:textId="77777777" w:rsidR="00295379" w:rsidRDefault="00295379" w:rsidP="002A436A">
      <w:pPr>
        <w:pStyle w:val="Heading4"/>
        <w:numPr>
          <w:ilvl w:val="3"/>
          <w:numId w:val="43"/>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34975AD6" w14:textId="77777777" w:rsidR="00295379" w:rsidRDefault="00295379" w:rsidP="002A436A">
      <w:pPr>
        <w:pStyle w:val="GPSL3numberedclause"/>
        <w:numPr>
          <w:ilvl w:val="0"/>
          <w:numId w:val="45"/>
        </w:numPr>
        <w:tabs>
          <w:tab w:val="clear" w:pos="1985"/>
          <w:tab w:val="left" w:pos="2127"/>
        </w:tabs>
        <w:ind w:hanging="4766"/>
      </w:pPr>
      <w:r>
        <w:t>United Nations Convention on the Rights of Persons with Disabilities 2006</w:t>
      </w:r>
    </w:p>
    <w:p w14:paraId="2D84A347" w14:textId="77777777" w:rsidR="00295379" w:rsidRDefault="00295379" w:rsidP="002A436A">
      <w:pPr>
        <w:pStyle w:val="GPSL3numberedclause"/>
        <w:numPr>
          <w:ilvl w:val="0"/>
          <w:numId w:val="45"/>
        </w:numPr>
        <w:tabs>
          <w:tab w:val="clear" w:pos="1985"/>
          <w:tab w:val="left" w:pos="2127"/>
        </w:tabs>
        <w:ind w:hanging="4766"/>
      </w:pPr>
      <w:r>
        <w:t>Care Act 2014</w:t>
      </w:r>
    </w:p>
    <w:p w14:paraId="5478A4F9" w14:textId="77777777" w:rsidR="00295379" w:rsidRDefault="00295379" w:rsidP="002A436A">
      <w:pPr>
        <w:pStyle w:val="GPSL3numberedclause"/>
        <w:numPr>
          <w:ilvl w:val="0"/>
          <w:numId w:val="45"/>
        </w:numPr>
        <w:tabs>
          <w:tab w:val="clear" w:pos="1985"/>
          <w:tab w:val="left" w:pos="2127"/>
        </w:tabs>
        <w:ind w:hanging="4766"/>
      </w:pPr>
      <w:r>
        <w:t>Health and Social Care Act 2012</w:t>
      </w:r>
    </w:p>
    <w:p w14:paraId="335DB78E" w14:textId="77777777" w:rsidR="00295379" w:rsidRDefault="00295379" w:rsidP="002A436A">
      <w:pPr>
        <w:pStyle w:val="GPSL3numberedclause"/>
        <w:numPr>
          <w:ilvl w:val="0"/>
          <w:numId w:val="45"/>
        </w:numPr>
        <w:tabs>
          <w:tab w:val="clear" w:pos="1985"/>
          <w:tab w:val="left" w:pos="2127"/>
        </w:tabs>
        <w:ind w:hanging="4766"/>
      </w:pPr>
      <w:r>
        <w:t>EU Directive 2010/64/EU</w:t>
      </w:r>
    </w:p>
    <w:p w14:paraId="2D5786EC" w14:textId="77777777" w:rsidR="00295379" w:rsidRDefault="00295379" w:rsidP="002A436A">
      <w:pPr>
        <w:pStyle w:val="GPSL3numberedclause"/>
        <w:numPr>
          <w:ilvl w:val="0"/>
          <w:numId w:val="45"/>
        </w:numPr>
        <w:tabs>
          <w:tab w:val="clear" w:pos="1985"/>
          <w:tab w:val="left" w:pos="2127"/>
        </w:tabs>
        <w:ind w:hanging="4766"/>
      </w:pPr>
      <w:r>
        <w:t>EU Public Procurement Directive 2014/24/EU</w:t>
      </w:r>
    </w:p>
    <w:p w14:paraId="11DFD864" w14:textId="77777777" w:rsidR="00295379" w:rsidRDefault="00295379" w:rsidP="002A436A">
      <w:pPr>
        <w:pStyle w:val="GPSL3numberedclause"/>
        <w:numPr>
          <w:ilvl w:val="0"/>
          <w:numId w:val="45"/>
        </w:numPr>
        <w:tabs>
          <w:tab w:val="clear" w:pos="1985"/>
          <w:tab w:val="left" w:pos="2127"/>
        </w:tabs>
        <w:ind w:hanging="4766"/>
      </w:pPr>
      <w:r>
        <w:t>Mental Health Act 1983 Code of Practice</w:t>
      </w:r>
    </w:p>
    <w:p w14:paraId="537D20D6" w14:textId="77777777" w:rsidR="00295379" w:rsidRDefault="00295379" w:rsidP="002A436A">
      <w:pPr>
        <w:pStyle w:val="GPSL3numberedclause"/>
        <w:numPr>
          <w:ilvl w:val="0"/>
          <w:numId w:val="45"/>
        </w:numPr>
        <w:tabs>
          <w:tab w:val="clear" w:pos="1985"/>
          <w:tab w:val="left" w:pos="2127"/>
        </w:tabs>
        <w:ind w:hanging="4766"/>
      </w:pPr>
      <w:r>
        <w:t>Human Rights Act 1998</w:t>
      </w:r>
    </w:p>
    <w:p w14:paraId="0261878A" w14:textId="77777777" w:rsidR="00295379" w:rsidRDefault="00295379" w:rsidP="002A436A">
      <w:pPr>
        <w:pStyle w:val="GPSL3numberedclause"/>
        <w:numPr>
          <w:ilvl w:val="0"/>
          <w:numId w:val="45"/>
        </w:numPr>
        <w:tabs>
          <w:tab w:val="clear" w:pos="1985"/>
          <w:tab w:val="left" w:pos="2127"/>
        </w:tabs>
        <w:ind w:hanging="4766"/>
      </w:pPr>
      <w:r>
        <w:t>European Convention for the Protection of Human Rights and Fundamental</w:t>
      </w:r>
    </w:p>
    <w:p w14:paraId="72996BC8" w14:textId="77777777" w:rsidR="00295379" w:rsidRDefault="00295379" w:rsidP="00295379">
      <w:pPr>
        <w:pStyle w:val="GPSL3numberedclause"/>
        <w:numPr>
          <w:ilvl w:val="0"/>
          <w:numId w:val="0"/>
        </w:numPr>
        <w:ind w:left="6467" w:hanging="4340"/>
      </w:pPr>
      <w:r>
        <w:t>Freedoms 1950</w:t>
      </w:r>
    </w:p>
    <w:p w14:paraId="02C8CFC6" w14:textId="77777777" w:rsidR="00295379" w:rsidRDefault="00295379" w:rsidP="002A436A">
      <w:pPr>
        <w:pStyle w:val="GPSL3numberedclause"/>
        <w:numPr>
          <w:ilvl w:val="0"/>
          <w:numId w:val="45"/>
        </w:numPr>
        <w:tabs>
          <w:tab w:val="clear" w:pos="1985"/>
          <w:tab w:val="left" w:pos="2127"/>
        </w:tabs>
        <w:ind w:hanging="4766"/>
      </w:pPr>
      <w:r>
        <w:t>United Nations Convention on the Rights of the Child 1989</w:t>
      </w:r>
    </w:p>
    <w:p w14:paraId="6CD78990" w14:textId="77777777" w:rsidR="00295379" w:rsidRDefault="00295379" w:rsidP="002A436A">
      <w:pPr>
        <w:pStyle w:val="GPSL3numberedclause"/>
        <w:numPr>
          <w:ilvl w:val="0"/>
          <w:numId w:val="45"/>
        </w:numPr>
        <w:tabs>
          <w:tab w:val="clear" w:pos="1985"/>
          <w:tab w:val="left" w:pos="2127"/>
        </w:tabs>
        <w:ind w:hanging="4766"/>
      </w:pPr>
      <w:r>
        <w:lastRenderedPageBreak/>
        <w:t>Equality Act 2010</w:t>
      </w:r>
    </w:p>
    <w:p w14:paraId="23C540B8" w14:textId="77777777" w:rsidR="00295379" w:rsidRPr="00857524" w:rsidRDefault="00295379" w:rsidP="002A436A">
      <w:pPr>
        <w:pStyle w:val="GPSL3numberedclause"/>
        <w:numPr>
          <w:ilvl w:val="0"/>
          <w:numId w:val="45"/>
        </w:numPr>
        <w:tabs>
          <w:tab w:val="clear" w:pos="1985"/>
          <w:tab w:val="left" w:pos="2127"/>
        </w:tabs>
        <w:ind w:hanging="4766"/>
      </w:pPr>
      <w:r>
        <w:t>Data Protection Act 2003</w:t>
      </w:r>
    </w:p>
    <w:p w14:paraId="61509082" w14:textId="77777777" w:rsidR="00295379" w:rsidRDefault="00295379" w:rsidP="002A436A">
      <w:pPr>
        <w:pStyle w:val="Heading4"/>
        <w:numPr>
          <w:ilvl w:val="3"/>
          <w:numId w:val="43"/>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6AC4B7DF" w14:textId="77777777" w:rsidR="00295379" w:rsidRPr="006B6723" w:rsidRDefault="00295379" w:rsidP="002A436A">
      <w:pPr>
        <w:pStyle w:val="Heading3"/>
        <w:numPr>
          <w:ilvl w:val="2"/>
          <w:numId w:val="43"/>
        </w:numPr>
        <w:tabs>
          <w:tab w:val="clear" w:pos="2127"/>
        </w:tabs>
        <w:spacing w:before="120" w:after="120"/>
        <w:ind w:left="720"/>
        <w:rPr>
          <w:rFonts w:cs="Arial"/>
          <w:b/>
          <w:szCs w:val="22"/>
        </w:rPr>
      </w:pPr>
      <w:r w:rsidRPr="006B6723">
        <w:rPr>
          <w:rFonts w:cs="Arial"/>
          <w:b/>
          <w:szCs w:val="22"/>
        </w:rPr>
        <w:t>Policy</w:t>
      </w:r>
    </w:p>
    <w:p w14:paraId="17CECE64"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73D086DA"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21D23FB3" w14:textId="77777777" w:rsidR="00295379" w:rsidRPr="006B6723" w:rsidRDefault="00295379" w:rsidP="002A436A">
      <w:pPr>
        <w:pStyle w:val="Heading3"/>
        <w:numPr>
          <w:ilvl w:val="2"/>
          <w:numId w:val="43"/>
        </w:numPr>
        <w:tabs>
          <w:tab w:val="clear" w:pos="2127"/>
        </w:tabs>
        <w:spacing w:before="120" w:after="120"/>
        <w:ind w:left="720"/>
        <w:rPr>
          <w:rFonts w:cs="Arial"/>
          <w:b/>
          <w:szCs w:val="22"/>
        </w:rPr>
      </w:pPr>
      <w:r w:rsidRPr="006B6723">
        <w:rPr>
          <w:rFonts w:cs="Arial"/>
          <w:b/>
          <w:szCs w:val="22"/>
        </w:rPr>
        <w:t>Duty of Care</w:t>
      </w:r>
    </w:p>
    <w:p w14:paraId="19E27C17"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20BF2B77" w14:textId="77777777" w:rsidR="00295379" w:rsidRPr="006B6723" w:rsidRDefault="00295379" w:rsidP="002A436A">
      <w:pPr>
        <w:pStyle w:val="Heading4"/>
        <w:numPr>
          <w:ilvl w:val="3"/>
          <w:numId w:val="43"/>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60F3350B" w14:textId="77777777" w:rsidR="00295379" w:rsidRPr="006B6723" w:rsidRDefault="00295379" w:rsidP="002A436A">
      <w:pPr>
        <w:pStyle w:val="Heading3"/>
        <w:numPr>
          <w:ilvl w:val="2"/>
          <w:numId w:val="43"/>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6D46C567" w14:textId="77777777" w:rsidR="00295379" w:rsidRDefault="00295379" w:rsidP="002A436A">
      <w:pPr>
        <w:pStyle w:val="Heading4"/>
        <w:numPr>
          <w:ilvl w:val="3"/>
          <w:numId w:val="43"/>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4F0FFB86" w14:textId="77777777" w:rsidR="00295379" w:rsidRPr="00C02E43" w:rsidRDefault="00295379" w:rsidP="002A436A">
      <w:pPr>
        <w:pStyle w:val="Heading4"/>
        <w:numPr>
          <w:ilvl w:val="3"/>
          <w:numId w:val="43"/>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33312E4E" w14:textId="77777777" w:rsidR="00295379" w:rsidRPr="001912CD" w:rsidRDefault="00295379" w:rsidP="002A436A">
      <w:pPr>
        <w:pStyle w:val="Heading4"/>
        <w:numPr>
          <w:ilvl w:val="3"/>
          <w:numId w:val="43"/>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00CA2C06" w14:textId="77777777" w:rsidR="00295379" w:rsidRPr="008C2302" w:rsidRDefault="00295379" w:rsidP="002A436A">
      <w:pPr>
        <w:pStyle w:val="Heading4"/>
        <w:numPr>
          <w:ilvl w:val="3"/>
          <w:numId w:val="43"/>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670792CE" w14:textId="77777777" w:rsidR="00295379" w:rsidRPr="00B721FF" w:rsidRDefault="00295379" w:rsidP="002A436A">
      <w:pPr>
        <w:pStyle w:val="Heading4"/>
        <w:numPr>
          <w:ilvl w:val="3"/>
          <w:numId w:val="43"/>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2897E49F" w14:textId="77777777" w:rsidR="00295379" w:rsidRDefault="00295379" w:rsidP="002A436A">
      <w:pPr>
        <w:pStyle w:val="Heading4"/>
        <w:numPr>
          <w:ilvl w:val="3"/>
          <w:numId w:val="43"/>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662A6966" w14:textId="77777777" w:rsidR="00295379" w:rsidRDefault="00295379">
      <w:pPr>
        <w:rPr>
          <w:rFonts w:eastAsia="STZhongsong" w:cs="Times New Roman"/>
          <w:iCs/>
          <w:szCs w:val="20"/>
          <w:lang w:eastAsia="zh-CN"/>
        </w:rPr>
      </w:pPr>
      <w:r>
        <w:rPr>
          <w:iCs/>
        </w:rPr>
        <w:br w:type="page"/>
      </w:r>
    </w:p>
    <w:bookmarkEnd w:id="658"/>
    <w:p w14:paraId="041A4C65" w14:textId="77777777" w:rsidR="00295379" w:rsidRPr="007E0431" w:rsidRDefault="00295379" w:rsidP="002A436A">
      <w:pPr>
        <w:pStyle w:val="Heading2"/>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7FF1661A" w14:textId="77777777" w:rsidR="00295379" w:rsidRPr="006B6723" w:rsidRDefault="00295379" w:rsidP="00295379">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6AE6E21D"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367D5751" w14:textId="77777777" w:rsidR="00295379"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018B7DBF" w14:textId="77777777" w:rsidR="00295379" w:rsidRPr="006B6723" w:rsidRDefault="00295379" w:rsidP="002A436A">
      <w:pPr>
        <w:pStyle w:val="Heading3"/>
        <w:numPr>
          <w:ilvl w:val="2"/>
          <w:numId w:val="43"/>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5F63A828" w14:textId="77777777" w:rsidR="00295379" w:rsidRPr="006B6723" w:rsidRDefault="00295379" w:rsidP="002A436A">
      <w:pPr>
        <w:pStyle w:val="Heading3"/>
        <w:numPr>
          <w:ilvl w:val="2"/>
          <w:numId w:val="43"/>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0D36E0F9" w14:textId="77777777" w:rsidR="00295379" w:rsidRPr="006B6723" w:rsidRDefault="00295379" w:rsidP="002A436A">
      <w:pPr>
        <w:pStyle w:val="Heading3"/>
        <w:numPr>
          <w:ilvl w:val="2"/>
          <w:numId w:val="43"/>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0D61789E" w14:textId="77777777" w:rsidR="00295379"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6F5CF5CD" w14:textId="51318633" w:rsidR="00295379" w:rsidRPr="00A079AC" w:rsidRDefault="00295379" w:rsidP="002A436A">
      <w:pPr>
        <w:pStyle w:val="Heading3"/>
        <w:numPr>
          <w:ilvl w:val="2"/>
          <w:numId w:val="43"/>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w:t>
      </w:r>
      <w:r w:rsidR="001026BB">
        <w:rPr>
          <w:rFonts w:cs="Arial"/>
          <w:szCs w:val="22"/>
        </w:rPr>
        <w:t>.</w:t>
      </w:r>
      <w:r w:rsidRPr="00A079AC">
        <w:rPr>
          <w:rFonts w:cs="Arial"/>
          <w:szCs w:val="22"/>
        </w:rPr>
        <w:t xml:space="preserve">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5C4EA059" w14:textId="77777777" w:rsidR="00295379" w:rsidRPr="00113AF3" w:rsidRDefault="00295379" w:rsidP="002A436A">
      <w:pPr>
        <w:pStyle w:val="Heading3"/>
        <w:numPr>
          <w:ilvl w:val="2"/>
          <w:numId w:val="43"/>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4F6A5F4E"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3ED71F88"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5DE18955"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 xml:space="preserve">Where the Linguist holds additional certificates or qualifications, copies of such certificates and proof of any other such qualifications shall be retained </w:t>
      </w:r>
      <w:r w:rsidRPr="006B6723">
        <w:lastRenderedPageBreak/>
        <w:t>on the file of the Linguist concerned (the Supplier having previously viewed the originals of such certificates or evidence of such other qualifications).</w:t>
      </w:r>
    </w:p>
    <w:p w14:paraId="305E756B"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32CB6728"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404148D7" w14:textId="77777777" w:rsidR="00295379"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23943BBF" w14:textId="77777777" w:rsidR="00295379" w:rsidRPr="003A3707" w:rsidRDefault="00295379" w:rsidP="002A436A">
      <w:pPr>
        <w:pStyle w:val="Heading3"/>
        <w:numPr>
          <w:ilvl w:val="2"/>
          <w:numId w:val="43"/>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08C4C77C"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0025A343" w14:textId="77777777" w:rsidR="00295379"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3EF4F232" w14:textId="77777777" w:rsidR="00295379" w:rsidRPr="00F01F40" w:rsidRDefault="00295379" w:rsidP="002A436A">
      <w:pPr>
        <w:pStyle w:val="Heading3"/>
        <w:numPr>
          <w:ilvl w:val="2"/>
          <w:numId w:val="43"/>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55FC2C20" w14:textId="77777777" w:rsidR="00295379" w:rsidRDefault="00295379" w:rsidP="002A436A">
      <w:pPr>
        <w:pStyle w:val="Heading3"/>
        <w:numPr>
          <w:ilvl w:val="2"/>
          <w:numId w:val="43"/>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7D48DAB1" w14:textId="77777777" w:rsidR="0067010E" w:rsidRDefault="0067010E" w:rsidP="0067010E">
      <w:pPr>
        <w:pStyle w:val="Heading3"/>
        <w:numPr>
          <w:ilvl w:val="0"/>
          <w:numId w:val="0"/>
        </w:numPr>
        <w:tabs>
          <w:tab w:val="clear" w:pos="2127"/>
        </w:tabs>
        <w:spacing w:after="120"/>
        <w:ind w:left="720"/>
        <w:rPr>
          <w:rFonts w:cs="Arial"/>
          <w:szCs w:val="22"/>
        </w:rPr>
      </w:pPr>
    </w:p>
    <w:p w14:paraId="21BBF31A" w14:textId="77777777" w:rsidR="0067010E" w:rsidRPr="007437E5" w:rsidRDefault="0067010E" w:rsidP="0067010E">
      <w:pPr>
        <w:pStyle w:val="Heading3"/>
        <w:numPr>
          <w:ilvl w:val="0"/>
          <w:numId w:val="0"/>
        </w:numPr>
        <w:tabs>
          <w:tab w:val="clear" w:pos="2127"/>
        </w:tabs>
        <w:spacing w:after="120"/>
        <w:ind w:left="720"/>
        <w:rPr>
          <w:rFonts w:cs="Arial"/>
          <w:szCs w:val="22"/>
        </w:rPr>
      </w:pPr>
    </w:p>
    <w:p w14:paraId="4635A62F" w14:textId="77777777" w:rsidR="00295379" w:rsidRPr="00F01F40"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13353BC2" w14:textId="77777777" w:rsidR="00295379" w:rsidRDefault="00295379" w:rsidP="00295379">
      <w:pPr>
        <w:spacing w:after="120"/>
      </w:pPr>
      <w:r w:rsidRPr="006B6723">
        <w:t>This paragraph describes the mandatory Professional Requirements for Linguists within the Criminal Justice System.</w:t>
      </w:r>
    </w:p>
    <w:p w14:paraId="7C423D6A" w14:textId="77777777" w:rsidR="00295379" w:rsidRPr="00FF2E79" w:rsidRDefault="00295379" w:rsidP="002A436A">
      <w:pPr>
        <w:pStyle w:val="Heading3"/>
        <w:numPr>
          <w:ilvl w:val="2"/>
          <w:numId w:val="43"/>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143B17B4"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3A09022C" w14:textId="77777777" w:rsidR="00295379" w:rsidRPr="003C3A26" w:rsidRDefault="00295379" w:rsidP="002A436A">
      <w:pPr>
        <w:pStyle w:val="Heading3"/>
        <w:numPr>
          <w:ilvl w:val="2"/>
          <w:numId w:val="43"/>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06A52B27"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0975307E" w14:textId="77777777" w:rsidR="00295379" w:rsidRPr="006B6723" w:rsidRDefault="00295379" w:rsidP="00295379">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6FD20386"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66DE1CE5" w14:textId="77777777" w:rsidR="00295379" w:rsidRPr="006B6723" w:rsidRDefault="00295379" w:rsidP="002A436A">
      <w:pPr>
        <w:pStyle w:val="Heading3"/>
        <w:numPr>
          <w:ilvl w:val="2"/>
          <w:numId w:val="43"/>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720768B6"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2149010F" w14:textId="77777777" w:rsidR="00295379" w:rsidRPr="00015387" w:rsidRDefault="00295379" w:rsidP="002A436A">
      <w:pPr>
        <w:pStyle w:val="Heading3"/>
        <w:numPr>
          <w:ilvl w:val="2"/>
          <w:numId w:val="43"/>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08BA6881"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4A29F318" w14:textId="65ECFC21" w:rsidR="00295379" w:rsidRPr="0067010E" w:rsidRDefault="00295379" w:rsidP="0067010E">
      <w:pPr>
        <w:pStyle w:val="Heading3"/>
        <w:numPr>
          <w:ilvl w:val="2"/>
          <w:numId w:val="43"/>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p>
    <w:p w14:paraId="465FB5D0"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SECURITY VETTING / CLEARANCE - MANDATORY REQUIREMENTS</w:t>
      </w:r>
    </w:p>
    <w:p w14:paraId="60CEBB16" w14:textId="77777777" w:rsidR="00295379" w:rsidRPr="006B6723" w:rsidRDefault="00295379" w:rsidP="00295379">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75EC229D" w14:textId="77777777" w:rsidR="00295379" w:rsidRPr="00F01F40" w:rsidRDefault="00295379" w:rsidP="002A436A">
      <w:pPr>
        <w:pStyle w:val="Heading3"/>
        <w:numPr>
          <w:ilvl w:val="2"/>
          <w:numId w:val="43"/>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7EF8E940" w14:textId="77777777" w:rsidR="00295379" w:rsidRPr="00F01F40" w:rsidRDefault="00295379" w:rsidP="002A436A">
      <w:pPr>
        <w:pStyle w:val="Heading3"/>
        <w:numPr>
          <w:ilvl w:val="2"/>
          <w:numId w:val="43"/>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2E194525" w14:textId="77777777" w:rsidR="00295379" w:rsidRPr="00F01F40" w:rsidRDefault="00295379" w:rsidP="002A436A">
      <w:pPr>
        <w:pStyle w:val="Heading3"/>
        <w:numPr>
          <w:ilvl w:val="2"/>
          <w:numId w:val="43"/>
        </w:numPr>
        <w:tabs>
          <w:tab w:val="clear" w:pos="2127"/>
        </w:tabs>
        <w:spacing w:after="120"/>
        <w:ind w:left="709" w:hanging="709"/>
        <w:rPr>
          <w:szCs w:val="22"/>
        </w:rPr>
      </w:pPr>
      <w:r w:rsidRPr="00F01F40">
        <w:rPr>
          <w:szCs w:val="22"/>
        </w:rPr>
        <w:t>The Supplier shall comply with the BPSS pre-employment controls, accessible via the link below:</w:t>
      </w:r>
    </w:p>
    <w:p w14:paraId="1A7E70E3" w14:textId="77777777" w:rsidR="00295379" w:rsidRDefault="00065C28" w:rsidP="00295379">
      <w:pPr>
        <w:pStyle w:val="Heading3"/>
        <w:numPr>
          <w:ilvl w:val="0"/>
          <w:numId w:val="0"/>
        </w:numPr>
        <w:tabs>
          <w:tab w:val="clear" w:pos="1418"/>
        </w:tabs>
        <w:ind w:left="709"/>
        <w:rPr>
          <w:rFonts w:cs="Arial"/>
        </w:rPr>
      </w:pPr>
      <w:hyperlink r:id="rId33" w:history="1">
        <w:r w:rsidR="00295379" w:rsidRPr="00F01F40">
          <w:rPr>
            <w:rStyle w:val="Hyperlink"/>
            <w:rFonts w:cs="Arial"/>
            <w:szCs w:val="22"/>
          </w:rPr>
          <w:t>https://www.gov.uk/government/publications/government-baseline-personnel-security-standard</w:t>
        </w:r>
      </w:hyperlink>
    </w:p>
    <w:p w14:paraId="7FBD8323" w14:textId="77777777" w:rsidR="00295379" w:rsidRPr="00F01F40" w:rsidRDefault="00295379" w:rsidP="002A436A">
      <w:pPr>
        <w:pStyle w:val="Heading3"/>
        <w:numPr>
          <w:ilvl w:val="2"/>
          <w:numId w:val="43"/>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245CCB48" w14:textId="77777777" w:rsidR="00295379" w:rsidRPr="00B173C8"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16EF3C7C" w14:textId="77777777" w:rsidR="00295379" w:rsidRDefault="00295379" w:rsidP="002A436A">
      <w:pPr>
        <w:pStyle w:val="Heading3"/>
        <w:numPr>
          <w:ilvl w:val="2"/>
          <w:numId w:val="43"/>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72F024C7" w14:textId="77777777" w:rsidR="00295379" w:rsidRPr="002C2B0D" w:rsidRDefault="00065C28" w:rsidP="00295379">
      <w:pPr>
        <w:pStyle w:val="Heading3"/>
        <w:numPr>
          <w:ilvl w:val="0"/>
          <w:numId w:val="0"/>
        </w:numPr>
        <w:tabs>
          <w:tab w:val="clear" w:pos="1418"/>
          <w:tab w:val="left" w:pos="720"/>
        </w:tabs>
        <w:ind w:left="720"/>
        <w:rPr>
          <w:szCs w:val="22"/>
        </w:rPr>
      </w:pPr>
      <w:hyperlink r:id="rId34" w:history="1">
        <w:r w:rsidR="00295379" w:rsidRPr="00525959">
          <w:rPr>
            <w:rStyle w:val="Hyperlink"/>
            <w:szCs w:val="22"/>
          </w:rPr>
          <w:t>https://www.gov.uk/government/uploads/system/uploads/attachment_data/file/367514/Security_Requirements_for_List_X_Contractors.pdf</w:t>
        </w:r>
      </w:hyperlink>
    </w:p>
    <w:p w14:paraId="01BFEE4B" w14:textId="77777777" w:rsidR="00295379" w:rsidRPr="00F01F40" w:rsidRDefault="00295379" w:rsidP="002A436A">
      <w:pPr>
        <w:pStyle w:val="Heading3"/>
        <w:numPr>
          <w:ilvl w:val="2"/>
          <w:numId w:val="43"/>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3B255A6F" w14:textId="77777777" w:rsidR="00295379" w:rsidRPr="003A3707" w:rsidRDefault="00295379" w:rsidP="0067010E">
      <w:pPr>
        <w:pStyle w:val="Heading3"/>
        <w:numPr>
          <w:ilvl w:val="0"/>
          <w:numId w:val="0"/>
        </w:numPr>
        <w:tabs>
          <w:tab w:val="clear" w:pos="2127"/>
        </w:tabs>
        <w:spacing w:after="120"/>
        <w:ind w:left="720"/>
        <w:rPr>
          <w:rStyle w:val="Hyperlink"/>
          <w:rFonts w:cs="Arial"/>
          <w:szCs w:val="22"/>
        </w:rPr>
      </w:pPr>
    </w:p>
    <w:p w14:paraId="230B2E18" w14:textId="77777777" w:rsidR="00295379" w:rsidRDefault="00295379" w:rsidP="00295379">
      <w:pPr>
        <w:pStyle w:val="Heading3"/>
        <w:numPr>
          <w:ilvl w:val="0"/>
          <w:numId w:val="0"/>
        </w:numPr>
        <w:ind w:left="720"/>
        <w:rPr>
          <w:rStyle w:val="Hyperlink"/>
          <w:szCs w:val="22"/>
        </w:rPr>
      </w:pPr>
      <w:r w:rsidRPr="000620A2">
        <w:rPr>
          <w:rStyle w:val="Hyperlink"/>
          <w:szCs w:val="22"/>
        </w:rPr>
        <w:lastRenderedPageBreak/>
        <w:t>https://www.gov.uk/government/uploads/system/uploads/attachment_data/file/410888/Applicants_guide_to_completing_the_DBS_app_form_v1_5.pdf</w:t>
      </w:r>
    </w:p>
    <w:p w14:paraId="7EF40A0F"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7332DC41"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01389EBB"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742E1BCF" w14:textId="77777777" w:rsidR="00295379" w:rsidRPr="006B6723" w:rsidRDefault="00295379" w:rsidP="002A436A">
      <w:pPr>
        <w:pStyle w:val="GPSL3numberedclause"/>
        <w:numPr>
          <w:ilvl w:val="0"/>
          <w:numId w:val="30"/>
        </w:numPr>
        <w:tabs>
          <w:tab w:val="clear" w:pos="1985"/>
          <w:tab w:val="left" w:pos="2268"/>
        </w:tabs>
        <w:ind w:left="1701" w:hanging="425"/>
      </w:pPr>
      <w:r w:rsidRPr="006B6723">
        <w:t>Valid Passport (</w:t>
      </w:r>
      <w:r>
        <w:t xml:space="preserve">including </w:t>
      </w:r>
      <w:r w:rsidRPr="006B6723">
        <w:t>front cover)</w:t>
      </w:r>
    </w:p>
    <w:p w14:paraId="27EDD707" w14:textId="77777777" w:rsidR="00295379" w:rsidRPr="006B6723" w:rsidRDefault="00295379" w:rsidP="002A436A">
      <w:pPr>
        <w:pStyle w:val="GPSL3numberedclause"/>
        <w:numPr>
          <w:ilvl w:val="0"/>
          <w:numId w:val="30"/>
        </w:numPr>
        <w:tabs>
          <w:tab w:val="clear" w:pos="1985"/>
          <w:tab w:val="left" w:pos="2268"/>
        </w:tabs>
        <w:ind w:left="1701" w:hanging="425"/>
      </w:pPr>
      <w:r w:rsidRPr="006B6723">
        <w:t>Original birth certificate</w:t>
      </w:r>
    </w:p>
    <w:p w14:paraId="6A5EEC1A" w14:textId="77777777" w:rsidR="00295379" w:rsidRPr="006B6723" w:rsidRDefault="00295379" w:rsidP="002A436A">
      <w:pPr>
        <w:pStyle w:val="GPSL3numberedclause"/>
        <w:numPr>
          <w:ilvl w:val="0"/>
          <w:numId w:val="30"/>
        </w:numPr>
        <w:tabs>
          <w:tab w:val="clear" w:pos="1985"/>
          <w:tab w:val="left" w:pos="2268"/>
        </w:tabs>
        <w:ind w:left="1701" w:hanging="425"/>
      </w:pPr>
      <w:r w:rsidRPr="006B6723">
        <w:t>Valid Driving Licence</w:t>
      </w:r>
    </w:p>
    <w:p w14:paraId="56948300" w14:textId="77777777" w:rsidR="00295379" w:rsidRPr="006B6723" w:rsidRDefault="00295379" w:rsidP="002A436A">
      <w:pPr>
        <w:pStyle w:val="GPSL3numberedclause"/>
        <w:numPr>
          <w:ilvl w:val="0"/>
          <w:numId w:val="30"/>
        </w:numPr>
        <w:tabs>
          <w:tab w:val="clear" w:pos="1985"/>
          <w:tab w:val="left" w:pos="2268"/>
        </w:tabs>
        <w:ind w:left="1701" w:hanging="425"/>
      </w:pPr>
      <w:r w:rsidRPr="006B6723">
        <w:t>Utilities bill to confirm address</w:t>
      </w:r>
    </w:p>
    <w:p w14:paraId="1A7283E0" w14:textId="77777777" w:rsidR="00295379" w:rsidRPr="006B6723" w:rsidRDefault="00295379" w:rsidP="002A436A">
      <w:pPr>
        <w:pStyle w:val="GPSL3numberedclause"/>
        <w:numPr>
          <w:ilvl w:val="0"/>
          <w:numId w:val="30"/>
        </w:numPr>
        <w:tabs>
          <w:tab w:val="clear" w:pos="1985"/>
          <w:tab w:val="left" w:pos="2268"/>
        </w:tabs>
        <w:ind w:left="1701" w:hanging="425"/>
      </w:pPr>
      <w:r w:rsidRPr="006B6723">
        <w:t>P45</w:t>
      </w:r>
    </w:p>
    <w:p w14:paraId="3639D8EE" w14:textId="77777777" w:rsidR="00295379" w:rsidRPr="006B6723" w:rsidRDefault="00295379" w:rsidP="002A436A">
      <w:pPr>
        <w:pStyle w:val="GPSL3numberedclause"/>
        <w:numPr>
          <w:ilvl w:val="0"/>
          <w:numId w:val="30"/>
        </w:numPr>
        <w:tabs>
          <w:tab w:val="clear" w:pos="1985"/>
          <w:tab w:val="left" w:pos="2268"/>
        </w:tabs>
        <w:ind w:left="1701" w:hanging="425"/>
      </w:pPr>
      <w:r w:rsidRPr="006B6723">
        <w:t>Indefinite Leave to Remain (ILTR)</w:t>
      </w:r>
    </w:p>
    <w:p w14:paraId="6443F0E9"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lang w:val="en-US"/>
        </w:rPr>
        <w:t>The Supplier shall verify the nationality and immigration status of applicants and ensure that Linguists who are overseas nationals and who do not live in the UK or EU have a valid UK</w:t>
      </w:r>
      <w:r w:rsidRPr="0067010E">
        <w:rPr>
          <w:rFonts w:ascii="Arial" w:hAnsi="Arial" w:cs="Arial"/>
        </w:rPr>
        <w:t xml:space="preserve"> permit from Work Permits (UK) prior to submitting them for engagement. A copy of a valid permit shall be held on file, copy shall be in date and verified. </w:t>
      </w:r>
    </w:p>
    <w:p w14:paraId="1D7DFB4E"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051E9EF4"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Three years’ employment details should be recorded to establish employment history.</w:t>
      </w:r>
    </w:p>
    <w:p w14:paraId="02C4B24A"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The Supplier shall ensure verification of potential applicants’ unspent criminal records via Disclosure and Barring Service (DBS) certification and / or Disclosure Scotland certification where appropriate.</w:t>
      </w:r>
    </w:p>
    <w:p w14:paraId="4EF86479"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rPr>
      </w:pPr>
      <w:r w:rsidRPr="0067010E">
        <w:rPr>
          <w:rFonts w:ascii="Arial" w:hAnsi="Arial" w:cs="Arial"/>
        </w:rPr>
        <w:t xml:space="preserve">The Supplier shall ensure that the Linguist is required to account for any significant periods of time spent overseas. </w:t>
      </w:r>
    </w:p>
    <w:p w14:paraId="2A335A84" w14:textId="77777777" w:rsidR="00295379" w:rsidRPr="006B6723" w:rsidRDefault="00295379" w:rsidP="00295379">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0F243B4B" w14:textId="77777777" w:rsidR="00295379" w:rsidRPr="006B6723" w:rsidRDefault="00295379" w:rsidP="002A436A">
      <w:pPr>
        <w:pStyle w:val="GPSL3numberedclause"/>
        <w:numPr>
          <w:ilvl w:val="0"/>
          <w:numId w:val="3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7C036EB4"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A copy of the original DBS Certificate sent to the applicant and signed &amp; dated confirmation that the original document was seen</w:t>
      </w:r>
    </w:p>
    <w:p w14:paraId="2ABAF404"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issue date of the DBS certificated</w:t>
      </w:r>
    </w:p>
    <w:p w14:paraId="61300469"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 xml:space="preserve">full name of the </w:t>
      </w:r>
      <w:r>
        <w:rPr>
          <w:lang w:val="en-US"/>
        </w:rPr>
        <w:t>c</w:t>
      </w:r>
      <w:r w:rsidRPr="006B6723">
        <w:rPr>
          <w:lang w:val="en-US"/>
        </w:rPr>
        <w:t>andidate</w:t>
      </w:r>
    </w:p>
    <w:p w14:paraId="0A260A83"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level of check requested, including checks against both DBS Barred Lists</w:t>
      </w:r>
    </w:p>
    <w:p w14:paraId="706DF950"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position the certificate was requested for</w:t>
      </w:r>
    </w:p>
    <w:p w14:paraId="460254F8"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name of the employer</w:t>
      </w:r>
    </w:p>
    <w:p w14:paraId="62827EF1"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name of the counter-signatory</w:t>
      </w:r>
      <w:r>
        <w:rPr>
          <w:lang w:val="en-US"/>
        </w:rPr>
        <w:t xml:space="preserve"> and position</w:t>
      </w:r>
    </w:p>
    <w:p w14:paraId="434CBD04" w14:textId="77777777" w:rsidR="00295379" w:rsidRPr="006B6723" w:rsidRDefault="00295379" w:rsidP="002A436A">
      <w:pPr>
        <w:pStyle w:val="GPSL3numberedclause"/>
        <w:numPr>
          <w:ilvl w:val="0"/>
          <w:numId w:val="32"/>
        </w:numPr>
        <w:tabs>
          <w:tab w:val="clear" w:pos="1985"/>
        </w:tabs>
        <w:ind w:left="2268" w:hanging="567"/>
      </w:pPr>
      <w:r w:rsidRPr="006B6723">
        <w:rPr>
          <w:lang w:val="en-US"/>
        </w:rPr>
        <w:t>Unique reference number of the disclosure certificate</w:t>
      </w:r>
    </w:p>
    <w:p w14:paraId="71FC17A5" w14:textId="77777777" w:rsidR="00295379" w:rsidRPr="009F4118"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6F2402EF" w14:textId="77777777" w:rsidR="00295379" w:rsidRPr="009F4118" w:rsidRDefault="00295379" w:rsidP="002A436A">
      <w:pPr>
        <w:pStyle w:val="GPSL3numberedclause"/>
        <w:numPr>
          <w:ilvl w:val="0"/>
          <w:numId w:val="3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53917D8A" w14:textId="77777777" w:rsidR="00295379" w:rsidRPr="00D61DA3" w:rsidRDefault="00295379" w:rsidP="002A436A">
      <w:pPr>
        <w:pStyle w:val="GPSL3numberedclause"/>
        <w:numPr>
          <w:ilvl w:val="0"/>
          <w:numId w:val="3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0F89F492" w14:textId="77777777" w:rsidR="00295379" w:rsidRPr="00D61DA3" w:rsidRDefault="00295379" w:rsidP="002A436A">
      <w:pPr>
        <w:pStyle w:val="GPSL3numberedclause"/>
        <w:numPr>
          <w:ilvl w:val="0"/>
          <w:numId w:val="3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3A784BEC"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34057021"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 xml:space="preserve">The Supplier shall note that the Contracting Authority may specify additional and / or alternative requirements to some, or all of, the above requirements. </w:t>
      </w:r>
    </w:p>
    <w:p w14:paraId="4FAB8232"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01AE9AB3" w14:textId="77777777" w:rsidR="00295379" w:rsidRPr="0067010E" w:rsidRDefault="00295379" w:rsidP="002A436A">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7010E">
        <w:rPr>
          <w:rFonts w:ascii="Arial" w:hAnsi="Arial" w:cs="Arial"/>
        </w:rPr>
        <w:t xml:space="preserve">Costs for the above shall be borne by the Supplier. The Authority accepts no liability for costs incurred in the process of obtaining such disclosure certification. </w:t>
      </w:r>
    </w:p>
    <w:p w14:paraId="22717309" w14:textId="77777777" w:rsidR="00295379" w:rsidRPr="008F1FBA" w:rsidRDefault="00295379" w:rsidP="002A436A">
      <w:pPr>
        <w:pStyle w:val="Heading3"/>
        <w:numPr>
          <w:ilvl w:val="2"/>
          <w:numId w:val="43"/>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7556E7FA" w14:textId="77777777" w:rsidR="00295379" w:rsidRPr="006B6723" w:rsidRDefault="00295379" w:rsidP="00295379">
      <w:pPr>
        <w:pStyle w:val="Heading3"/>
        <w:numPr>
          <w:ilvl w:val="0"/>
          <w:numId w:val="0"/>
        </w:numPr>
        <w:ind w:left="720"/>
        <w:rPr>
          <w:szCs w:val="22"/>
        </w:rPr>
      </w:pPr>
    </w:p>
    <w:p w14:paraId="220E4C25"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198BF7B1" w14:textId="77777777" w:rsidR="00295379" w:rsidRPr="006B6723" w:rsidRDefault="00295379" w:rsidP="00295379">
      <w:pPr>
        <w:spacing w:after="120"/>
      </w:pPr>
      <w:r w:rsidRPr="006B6723">
        <w:t xml:space="preserve">This paragraph describes the Data Security requirements that the Supplier shall be obligated to fulfil as part of the delivery of Languages Services. </w:t>
      </w:r>
    </w:p>
    <w:p w14:paraId="29AA0962" w14:textId="77777777" w:rsidR="00295379" w:rsidRPr="00700E62" w:rsidRDefault="00295379" w:rsidP="002A436A">
      <w:pPr>
        <w:pStyle w:val="Heading3"/>
        <w:numPr>
          <w:ilvl w:val="2"/>
          <w:numId w:val="43"/>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7B36C466" w14:textId="77777777" w:rsidR="00295379" w:rsidRPr="006B6723" w:rsidRDefault="00295379" w:rsidP="002A436A">
      <w:pPr>
        <w:pStyle w:val="Heading3"/>
        <w:numPr>
          <w:ilvl w:val="2"/>
          <w:numId w:val="43"/>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7F19680C"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0CB9A340" w14:textId="77777777" w:rsidR="00295379" w:rsidRPr="006B6723" w:rsidRDefault="00295379" w:rsidP="002A436A">
      <w:pPr>
        <w:pStyle w:val="Heading3"/>
        <w:numPr>
          <w:ilvl w:val="2"/>
          <w:numId w:val="43"/>
        </w:numPr>
        <w:tabs>
          <w:tab w:val="clear" w:pos="2127"/>
        </w:tabs>
        <w:spacing w:after="120"/>
        <w:ind w:left="720"/>
        <w:rPr>
          <w:b/>
          <w:szCs w:val="22"/>
        </w:rPr>
      </w:pPr>
      <w:r w:rsidRPr="006B6723">
        <w:rPr>
          <w:b/>
          <w:szCs w:val="22"/>
        </w:rPr>
        <w:t>CYBER ESSENTIALS SCHEME</w:t>
      </w:r>
    </w:p>
    <w:p w14:paraId="48B890B6"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6B947460"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3941740C"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w:t>
      </w:r>
      <w:r w:rsidRPr="006B6723">
        <w:lastRenderedPageBreak/>
        <w:t>the government approved accreditation bodies by the date of the Framework Agreement or a later date when Cyber Essentials Data are received by the Supplier; or</w:t>
      </w:r>
    </w:p>
    <w:p w14:paraId="1F0DBCDD" w14:textId="77777777" w:rsidR="00295379" w:rsidRDefault="00295379" w:rsidP="00295379">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6D132F37"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14075562"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78634293" w14:textId="77777777" w:rsidR="00295379" w:rsidRPr="006B6723" w:rsidRDefault="00295379" w:rsidP="002A436A">
      <w:pPr>
        <w:pStyle w:val="Heading4"/>
        <w:numPr>
          <w:ilvl w:val="3"/>
          <w:numId w:val="43"/>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12FE0787" w14:textId="77777777" w:rsidR="00295379" w:rsidRDefault="00295379" w:rsidP="002A436A">
      <w:pPr>
        <w:pStyle w:val="Heading4"/>
        <w:numPr>
          <w:ilvl w:val="3"/>
          <w:numId w:val="43"/>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07D8ABAE"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1E3EEF6E" w14:textId="77777777" w:rsidR="00295379" w:rsidRPr="009F4118" w:rsidRDefault="00295379" w:rsidP="00295379">
      <w:pPr>
        <w:spacing w:after="120"/>
      </w:pPr>
      <w:r w:rsidRPr="009F4118">
        <w:t>This paragraph describes the mandatory Ordering/Booking process requirements that the Supplier shall be obligated to fulfil as part of the delivery of the Language Services.</w:t>
      </w:r>
    </w:p>
    <w:p w14:paraId="6F7411CB"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52DB99D9"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4DA9F279" w14:textId="77777777" w:rsidR="00295379"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0BC7E13B"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0E183CAC"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telephone</w:t>
      </w:r>
    </w:p>
    <w:p w14:paraId="52DC5AB7"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facsimile</w:t>
      </w:r>
    </w:p>
    <w:p w14:paraId="6A90FC37"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post</w:t>
      </w:r>
    </w:p>
    <w:p w14:paraId="5728ACBC"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e-mail</w:t>
      </w:r>
    </w:p>
    <w:p w14:paraId="4E779192"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secure on-line / web based order form</w:t>
      </w:r>
    </w:p>
    <w:p w14:paraId="5C186FBF" w14:textId="77777777" w:rsidR="00295379" w:rsidRPr="0067010E" w:rsidRDefault="00295379" w:rsidP="002A436A">
      <w:pPr>
        <w:pStyle w:val="ListParagraph"/>
        <w:numPr>
          <w:ilvl w:val="0"/>
          <w:numId w:val="41"/>
        </w:numPr>
        <w:spacing w:before="120" w:after="120" w:line="240" w:lineRule="auto"/>
        <w:rPr>
          <w:rFonts w:ascii="Arial" w:hAnsi="Arial" w:cs="Arial"/>
        </w:rPr>
      </w:pPr>
      <w:r w:rsidRPr="0067010E">
        <w:rPr>
          <w:rFonts w:ascii="Arial" w:hAnsi="Arial" w:cs="Arial"/>
        </w:rPr>
        <w:t>Purchase to Pay</w:t>
      </w:r>
    </w:p>
    <w:p w14:paraId="3083C6D5" w14:textId="77777777" w:rsidR="00295379" w:rsidRPr="004976C2" w:rsidRDefault="00295379" w:rsidP="002A436A">
      <w:pPr>
        <w:pStyle w:val="Heading3"/>
        <w:numPr>
          <w:ilvl w:val="2"/>
          <w:numId w:val="43"/>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4A6FA80E" w14:textId="77777777" w:rsidR="00295379" w:rsidRPr="00C63565" w:rsidRDefault="00295379" w:rsidP="002A436A">
      <w:pPr>
        <w:pStyle w:val="Heading3"/>
        <w:numPr>
          <w:ilvl w:val="2"/>
          <w:numId w:val="43"/>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5EA4FA22" w14:textId="23F52ECD" w:rsidR="00295379" w:rsidRPr="0067010E" w:rsidRDefault="00295379" w:rsidP="0067010E">
      <w:pPr>
        <w:pStyle w:val="Heading3"/>
        <w:numPr>
          <w:ilvl w:val="2"/>
          <w:numId w:val="43"/>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7A1CCD7A"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CANCELLATION OF BOOKINGS – MANDATORY REQUIREMENTS </w:t>
      </w:r>
    </w:p>
    <w:p w14:paraId="3E03CD70" w14:textId="77777777" w:rsidR="00295379" w:rsidRPr="006B6723" w:rsidRDefault="00295379" w:rsidP="00295379">
      <w:pPr>
        <w:spacing w:after="120"/>
      </w:pPr>
      <w:r w:rsidRPr="006B6723">
        <w:t>This paragraph describes the mandatory booking cancellation process that the Supplier shall be obligated to fulfil as part of the delivery of Language Services.</w:t>
      </w:r>
    </w:p>
    <w:p w14:paraId="32ED0EF1"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4B62F171"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2DD5573D"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w:t>
      </w:r>
      <w:r w:rsidRPr="006B6723">
        <w:rPr>
          <w:szCs w:val="22"/>
        </w:rPr>
        <w:lastRenderedPageBreak/>
        <w:t xml:space="preserve">may charge the full amount of time for the booking indicated on the booking request form. </w:t>
      </w:r>
    </w:p>
    <w:p w14:paraId="6C809B2B"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1CCDC2ED"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1CBBACC8" w14:textId="77777777" w:rsidR="00295379" w:rsidRPr="006B6723" w:rsidRDefault="00295379" w:rsidP="002A436A">
      <w:pPr>
        <w:pStyle w:val="Heading3"/>
        <w:numPr>
          <w:ilvl w:val="2"/>
          <w:numId w:val="43"/>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66E02E59" w14:textId="77777777" w:rsidR="00295379" w:rsidRPr="006B6723" w:rsidRDefault="00295379" w:rsidP="00295379">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415F074A" w14:textId="77777777" w:rsidR="00295379" w:rsidRPr="006B6723" w:rsidRDefault="00295379" w:rsidP="00295379">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75A77E7E" w14:textId="77777777" w:rsidR="00295379" w:rsidRDefault="00295379" w:rsidP="002A436A">
      <w:pPr>
        <w:pStyle w:val="Heading3"/>
        <w:numPr>
          <w:ilvl w:val="2"/>
          <w:numId w:val="43"/>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35AC9518" w14:textId="77777777" w:rsidR="00295379" w:rsidRPr="0008646F" w:rsidRDefault="00295379" w:rsidP="00295379">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38E09428" w14:textId="77777777" w:rsidR="00295379" w:rsidRPr="00F01F40" w:rsidRDefault="00295379" w:rsidP="002A436A">
      <w:pPr>
        <w:pStyle w:val="Heading3"/>
        <w:numPr>
          <w:ilvl w:val="2"/>
          <w:numId w:val="43"/>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1AA0A597" w14:textId="77777777" w:rsidR="00295379" w:rsidRPr="00F01F40" w:rsidRDefault="00295379" w:rsidP="00295379">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1FFD4A47" w14:textId="77777777" w:rsidR="00295379" w:rsidRPr="006B6723" w:rsidRDefault="00295379" w:rsidP="002A436A">
      <w:pPr>
        <w:pStyle w:val="Heading3"/>
        <w:numPr>
          <w:ilvl w:val="2"/>
          <w:numId w:val="43"/>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4F05ABA4" w14:textId="769F0D96" w:rsidR="00295379" w:rsidRDefault="00295379" w:rsidP="0067010E">
      <w:pPr>
        <w:ind w:left="718"/>
      </w:pPr>
      <w:r w:rsidRPr="00733DA4">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r>
        <w:tab/>
      </w:r>
    </w:p>
    <w:p w14:paraId="2796A273"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58E2D085" w14:textId="77777777" w:rsidR="00295379" w:rsidRPr="006B6723" w:rsidRDefault="00295379" w:rsidP="00295379">
      <w:pPr>
        <w:spacing w:after="120"/>
      </w:pPr>
      <w:r w:rsidRPr="006B6723">
        <w:t xml:space="preserve">This paragraph describes the mandatory payment and invoicing requirements that the Supplier shall be obligated to fulfil as part of the delivery of the Language Services.   </w:t>
      </w:r>
    </w:p>
    <w:p w14:paraId="106667BE"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43A6AD4E"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lastRenderedPageBreak/>
        <w:t>Electronic Procurement Cards (EPCs)</w:t>
      </w:r>
    </w:p>
    <w:p w14:paraId="6C535589"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billing to project and or cost centre codes</w:t>
      </w:r>
    </w:p>
    <w:p w14:paraId="54055E8E"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lodge cards</w:t>
      </w:r>
    </w:p>
    <w:p w14:paraId="6D095C1A"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consolidated invoice accounts, for example 7 or 30 days</w:t>
      </w:r>
    </w:p>
    <w:p w14:paraId="1B1F4E94"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individual and or single bill back (for example not consolidated)</w:t>
      </w:r>
    </w:p>
    <w:p w14:paraId="1B16446E"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manual invoicing</w:t>
      </w:r>
    </w:p>
    <w:p w14:paraId="404C006F" w14:textId="77777777" w:rsidR="00295379" w:rsidRPr="006B6723" w:rsidRDefault="00295379" w:rsidP="002A436A">
      <w:pPr>
        <w:pStyle w:val="Heading4"/>
        <w:numPr>
          <w:ilvl w:val="3"/>
          <w:numId w:val="36"/>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3EB97F50"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6D55E37F"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13056B43" w14:textId="77777777" w:rsidR="00295379" w:rsidRDefault="00295379" w:rsidP="002A436A">
      <w:pPr>
        <w:pStyle w:val="Heading3"/>
        <w:numPr>
          <w:ilvl w:val="2"/>
          <w:numId w:val="43"/>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51F0A103"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175DC85C"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03DC23DA"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62AB88FD" w14:textId="2772A86A" w:rsidR="00295379" w:rsidRPr="0067010E" w:rsidRDefault="00295379" w:rsidP="0067010E">
      <w:pPr>
        <w:pStyle w:val="Heading3"/>
        <w:numPr>
          <w:ilvl w:val="2"/>
          <w:numId w:val="43"/>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69B34140" w14:textId="77777777" w:rsidR="00295379" w:rsidRPr="007E0431" w:rsidRDefault="00295379" w:rsidP="002A436A">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1CDB314F" w14:textId="77777777" w:rsidR="00295379" w:rsidRPr="006B6723" w:rsidRDefault="00295379" w:rsidP="00295379">
      <w:pPr>
        <w:spacing w:after="120"/>
      </w:pPr>
      <w:r w:rsidRPr="006B6723">
        <w:t>This paragraph describes the mandatory travel and related costs requirements that the Supplier shall be obligated to fulfil as part of the delivery of the Language Services Framework Agreement.</w:t>
      </w:r>
    </w:p>
    <w:p w14:paraId="1FFF5D3F" w14:textId="77777777" w:rsidR="00295379" w:rsidRPr="00057450" w:rsidRDefault="00295379" w:rsidP="002A436A">
      <w:pPr>
        <w:pStyle w:val="Heading3"/>
        <w:numPr>
          <w:ilvl w:val="2"/>
          <w:numId w:val="43"/>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22A9008C" w14:textId="77777777" w:rsidR="00295379" w:rsidRDefault="00295379" w:rsidP="002A436A">
      <w:pPr>
        <w:pStyle w:val="Heading3"/>
        <w:numPr>
          <w:ilvl w:val="2"/>
          <w:numId w:val="43"/>
        </w:numPr>
        <w:tabs>
          <w:tab w:val="clear" w:pos="2127"/>
        </w:tabs>
        <w:spacing w:after="120"/>
        <w:ind w:left="720"/>
        <w:rPr>
          <w:szCs w:val="22"/>
        </w:rPr>
      </w:pPr>
      <w:r>
        <w:rPr>
          <w:szCs w:val="22"/>
        </w:rPr>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4886B959" w14:textId="77777777" w:rsidR="00295379" w:rsidRPr="00054784" w:rsidRDefault="00295379" w:rsidP="002A436A">
      <w:pPr>
        <w:pStyle w:val="Heading3"/>
        <w:numPr>
          <w:ilvl w:val="2"/>
          <w:numId w:val="43"/>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738177E6" w14:textId="77777777" w:rsidR="00295379" w:rsidRPr="00283D4B" w:rsidRDefault="00295379" w:rsidP="002A436A">
      <w:pPr>
        <w:pStyle w:val="Heading3"/>
        <w:numPr>
          <w:ilvl w:val="2"/>
          <w:numId w:val="43"/>
        </w:numPr>
        <w:tabs>
          <w:tab w:val="clear" w:pos="2127"/>
        </w:tabs>
        <w:spacing w:after="120"/>
        <w:ind w:left="720"/>
        <w:rPr>
          <w:szCs w:val="22"/>
        </w:rPr>
      </w:pPr>
      <w:r w:rsidRPr="000E6FE9">
        <w:rPr>
          <w:szCs w:val="22"/>
        </w:rPr>
        <w:lastRenderedPageBreak/>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48E1BA53" w14:textId="77777777" w:rsidR="00295379" w:rsidRDefault="00295379" w:rsidP="002A436A">
      <w:pPr>
        <w:pStyle w:val="Heading3"/>
        <w:numPr>
          <w:ilvl w:val="2"/>
          <w:numId w:val="43"/>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16B5E117" w14:textId="77777777" w:rsidR="00295379" w:rsidRDefault="00295379" w:rsidP="002A436A">
      <w:pPr>
        <w:pStyle w:val="Heading3"/>
        <w:numPr>
          <w:ilvl w:val="2"/>
          <w:numId w:val="43"/>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513EEDDE" w14:textId="268047C1" w:rsidR="00295379" w:rsidRPr="0067010E" w:rsidRDefault="00295379" w:rsidP="0067010E">
      <w:pPr>
        <w:pStyle w:val="Heading3"/>
        <w:numPr>
          <w:ilvl w:val="2"/>
          <w:numId w:val="43"/>
        </w:numPr>
        <w:tabs>
          <w:tab w:val="clear" w:pos="2127"/>
        </w:tabs>
        <w:spacing w:after="120"/>
        <w:ind w:left="709" w:hanging="709"/>
        <w:rPr>
          <w:szCs w:val="22"/>
        </w:rPr>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76384559" w14:textId="77777777" w:rsidR="00295379" w:rsidRPr="006B6723" w:rsidRDefault="00295379" w:rsidP="002A436A">
      <w:pPr>
        <w:pStyle w:val="Heading2"/>
        <w:numPr>
          <w:ilvl w:val="1"/>
          <w:numId w:val="4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9" w:name="_Toc391306049"/>
      <w:r>
        <w:rPr>
          <w:b/>
        </w:rPr>
        <w:t>SERVICE</w:t>
      </w:r>
      <w:r w:rsidRPr="006B6723">
        <w:rPr>
          <w:b/>
        </w:rPr>
        <w:t xml:space="preserve"> SPECIFIC STANDARDS - MANDATORY REQUIREMENTS</w:t>
      </w:r>
      <w:bookmarkEnd w:id="659"/>
    </w:p>
    <w:p w14:paraId="67C95028" w14:textId="77777777" w:rsidR="00295379" w:rsidRPr="006B6723" w:rsidRDefault="00295379" w:rsidP="00295379">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3114ECDE" w14:textId="77777777" w:rsidR="00295379" w:rsidRPr="006B6723" w:rsidRDefault="00295379" w:rsidP="002A436A">
      <w:pPr>
        <w:pStyle w:val="Heading3"/>
        <w:numPr>
          <w:ilvl w:val="2"/>
          <w:numId w:val="43"/>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0ACFCE6D" w14:textId="77777777" w:rsidR="00295379" w:rsidRPr="0067010E" w:rsidRDefault="00295379" w:rsidP="002A436A">
      <w:pPr>
        <w:pStyle w:val="ListParagraph"/>
        <w:numPr>
          <w:ilvl w:val="0"/>
          <w:numId w:val="27"/>
        </w:numPr>
        <w:ind w:left="1276" w:hanging="556"/>
        <w:contextualSpacing/>
        <w:jc w:val="both"/>
        <w:rPr>
          <w:rFonts w:ascii="Arial" w:eastAsia="Calibri" w:hAnsi="Arial" w:cs="Arial"/>
        </w:rPr>
      </w:pPr>
      <w:r w:rsidRPr="0067010E">
        <w:rPr>
          <w:rFonts w:ascii="Arial" w:eastAsia="Calibri" w:hAnsi="Arial" w:cs="Arial"/>
        </w:rPr>
        <w:t>Service Management Standards</w:t>
      </w:r>
    </w:p>
    <w:p w14:paraId="612EF3E7" w14:textId="77777777" w:rsidR="00295379" w:rsidRPr="0067010E" w:rsidRDefault="00295379" w:rsidP="002A436A">
      <w:pPr>
        <w:pStyle w:val="ListParagraph"/>
        <w:numPr>
          <w:ilvl w:val="0"/>
          <w:numId w:val="27"/>
        </w:numPr>
        <w:ind w:left="1276" w:hanging="556"/>
        <w:contextualSpacing/>
        <w:jc w:val="both"/>
        <w:rPr>
          <w:rFonts w:ascii="Arial" w:eastAsia="Calibri" w:hAnsi="Arial" w:cs="Arial"/>
        </w:rPr>
      </w:pPr>
      <w:r w:rsidRPr="0067010E">
        <w:rPr>
          <w:rFonts w:ascii="Arial" w:eastAsia="Calibri" w:hAnsi="Arial" w:cs="Arial"/>
        </w:rPr>
        <w:t>(i)</w:t>
      </w:r>
      <w:r w:rsidRPr="0067010E">
        <w:rPr>
          <w:rFonts w:ascii="Arial" w:eastAsia="Calibri" w:hAnsi="Arial" w:cs="Arial"/>
        </w:rPr>
        <w:tab/>
        <w:t>BS EN ISO 9001 “Quality Management System” standard or equivalent.</w:t>
      </w:r>
    </w:p>
    <w:p w14:paraId="614FC99F" w14:textId="77777777" w:rsidR="00295379" w:rsidRPr="0067010E" w:rsidRDefault="00295379" w:rsidP="00295379">
      <w:pPr>
        <w:pStyle w:val="ListParagraph"/>
        <w:ind w:left="1650" w:hanging="374"/>
        <w:jc w:val="both"/>
        <w:rPr>
          <w:rFonts w:ascii="Arial" w:eastAsia="Calibri" w:hAnsi="Arial" w:cs="Arial"/>
        </w:rPr>
      </w:pPr>
      <w:r w:rsidRPr="0067010E">
        <w:rPr>
          <w:rFonts w:ascii="Arial" w:eastAsia="Calibri" w:hAnsi="Arial" w:cs="Arial"/>
        </w:rPr>
        <w:t>(ii)</w:t>
      </w:r>
      <w:r w:rsidRPr="0067010E">
        <w:rPr>
          <w:rFonts w:ascii="Arial" w:eastAsia="Calibri" w:hAnsi="Arial" w:cs="Arial"/>
        </w:rPr>
        <w:tab/>
        <w:t>ISO 10007 “Quality Management Systems – Guidelines for configuration management”. Or equivalent</w:t>
      </w:r>
    </w:p>
    <w:p w14:paraId="4CF6B765" w14:textId="77777777" w:rsidR="00295379" w:rsidRPr="0067010E" w:rsidRDefault="00295379" w:rsidP="00295379">
      <w:pPr>
        <w:pStyle w:val="ListParagraph"/>
        <w:ind w:left="1650" w:hanging="374"/>
        <w:jc w:val="both"/>
        <w:rPr>
          <w:rFonts w:ascii="Arial" w:eastAsia="Calibri" w:hAnsi="Arial" w:cs="Arial"/>
        </w:rPr>
      </w:pPr>
      <w:r w:rsidRPr="0067010E">
        <w:rPr>
          <w:rFonts w:ascii="Arial" w:eastAsia="Calibri" w:hAnsi="Arial" w:cs="Arial"/>
        </w:rPr>
        <w:t>(iii)</w:t>
      </w:r>
      <w:r w:rsidRPr="0067010E">
        <w:rPr>
          <w:rFonts w:ascii="Arial" w:eastAsia="Calibri" w:hAnsi="Arial" w:cs="Arial"/>
        </w:rPr>
        <w:tab/>
        <w:t>BS25999-1:2006 “Code of Practice for Business Continuity Management” and, ISO/IEC 27031:2011, ISO 22301 and ISO/IEC 24762:2008 in the provision ITSC/DR plans or equivalent</w:t>
      </w:r>
    </w:p>
    <w:p w14:paraId="2FE68757" w14:textId="77777777" w:rsidR="00295379" w:rsidRPr="0067010E" w:rsidRDefault="00295379" w:rsidP="002A436A">
      <w:pPr>
        <w:pStyle w:val="ListParagraph"/>
        <w:numPr>
          <w:ilvl w:val="0"/>
          <w:numId w:val="27"/>
        </w:numPr>
        <w:ind w:left="1276" w:hanging="556"/>
        <w:contextualSpacing/>
        <w:jc w:val="both"/>
        <w:rPr>
          <w:rFonts w:ascii="Arial" w:eastAsia="Calibri" w:hAnsi="Arial" w:cs="Arial"/>
        </w:rPr>
      </w:pPr>
      <w:r w:rsidRPr="0067010E">
        <w:rPr>
          <w:rFonts w:ascii="Arial" w:eastAsia="Calibri" w:hAnsi="Arial" w:cs="Arial"/>
        </w:rPr>
        <w:t>Environmental Standards</w:t>
      </w:r>
    </w:p>
    <w:p w14:paraId="39E2F2CB" w14:textId="77777777" w:rsidR="00295379" w:rsidRPr="0067010E" w:rsidRDefault="00295379" w:rsidP="002A436A">
      <w:pPr>
        <w:pStyle w:val="ListParagraph"/>
        <w:numPr>
          <w:ilvl w:val="0"/>
          <w:numId w:val="28"/>
        </w:numPr>
        <w:ind w:left="1701" w:hanging="425"/>
        <w:contextualSpacing/>
        <w:jc w:val="both"/>
        <w:rPr>
          <w:rFonts w:ascii="Arial" w:eastAsia="Calibri" w:hAnsi="Arial" w:cs="Arial"/>
        </w:rPr>
      </w:pPr>
      <w:r w:rsidRPr="0067010E">
        <w:rPr>
          <w:rFonts w:ascii="Arial" w:eastAsia="Calibri" w:hAnsi="Arial" w:cs="Arial"/>
        </w:rPr>
        <w:t>BS EN ISO 14001 Environmental Management System standard or equivalent.</w:t>
      </w:r>
    </w:p>
    <w:p w14:paraId="52891596" w14:textId="77777777" w:rsidR="00295379" w:rsidRPr="0067010E" w:rsidRDefault="00295379" w:rsidP="002A436A">
      <w:pPr>
        <w:pStyle w:val="ListParagraph"/>
        <w:numPr>
          <w:ilvl w:val="0"/>
          <w:numId w:val="27"/>
        </w:numPr>
        <w:ind w:left="1276" w:hanging="556"/>
        <w:contextualSpacing/>
        <w:jc w:val="both"/>
        <w:rPr>
          <w:rFonts w:ascii="Arial" w:eastAsia="Calibri" w:hAnsi="Arial" w:cs="Arial"/>
        </w:rPr>
      </w:pPr>
      <w:r w:rsidRPr="0067010E">
        <w:rPr>
          <w:rFonts w:ascii="Arial" w:eastAsia="Calibri" w:hAnsi="Arial" w:cs="Arial"/>
        </w:rPr>
        <w:t>Information Security Management Standards</w:t>
      </w:r>
    </w:p>
    <w:p w14:paraId="700DEC0A" w14:textId="77777777" w:rsidR="00295379" w:rsidRPr="0067010E" w:rsidRDefault="00295379" w:rsidP="00295379">
      <w:pPr>
        <w:pStyle w:val="ListParagraph"/>
        <w:ind w:left="1650" w:hanging="374"/>
        <w:jc w:val="both"/>
        <w:rPr>
          <w:rFonts w:ascii="Arial" w:eastAsia="Calibri" w:hAnsi="Arial" w:cs="Arial"/>
        </w:rPr>
      </w:pPr>
      <w:r w:rsidRPr="0067010E">
        <w:rPr>
          <w:rFonts w:ascii="Arial" w:eastAsia="Calibri" w:hAnsi="Arial" w:cs="Arial"/>
        </w:rPr>
        <w:t>(i)</w:t>
      </w:r>
      <w:r w:rsidRPr="0067010E">
        <w:rPr>
          <w:rFonts w:ascii="Arial" w:eastAsia="Calibri" w:hAnsi="Arial" w:cs="Arial"/>
        </w:rPr>
        <w:tab/>
        <w:t>ISO 27001 Information Security Management standard or equivalent.</w:t>
      </w:r>
    </w:p>
    <w:p w14:paraId="61251F96" w14:textId="77777777" w:rsidR="00295379" w:rsidRPr="0067010E" w:rsidRDefault="00295379" w:rsidP="002A436A">
      <w:pPr>
        <w:pStyle w:val="ListParagraph"/>
        <w:numPr>
          <w:ilvl w:val="0"/>
          <w:numId w:val="27"/>
        </w:numPr>
        <w:ind w:left="1276" w:hanging="556"/>
        <w:contextualSpacing/>
        <w:jc w:val="both"/>
        <w:rPr>
          <w:rFonts w:ascii="Arial" w:eastAsia="Calibri" w:hAnsi="Arial" w:cs="Arial"/>
        </w:rPr>
      </w:pPr>
      <w:r w:rsidRPr="0067010E">
        <w:rPr>
          <w:rFonts w:ascii="Arial" w:eastAsia="Calibri" w:hAnsi="Arial" w:cs="Arial"/>
        </w:rPr>
        <w:t>Occupational Health and Safety Management System Standards</w:t>
      </w:r>
    </w:p>
    <w:p w14:paraId="6839A351" w14:textId="77777777" w:rsidR="00295379" w:rsidRPr="0067010E" w:rsidRDefault="00295379" w:rsidP="002A436A">
      <w:pPr>
        <w:pStyle w:val="ListParagraph"/>
        <w:numPr>
          <w:ilvl w:val="0"/>
          <w:numId w:val="29"/>
        </w:numPr>
        <w:ind w:left="1701" w:hanging="425"/>
        <w:contextualSpacing/>
        <w:jc w:val="both"/>
        <w:rPr>
          <w:rFonts w:ascii="Arial" w:eastAsia="Calibri" w:hAnsi="Arial" w:cs="Arial"/>
        </w:rPr>
      </w:pPr>
      <w:r w:rsidRPr="0067010E">
        <w:rPr>
          <w:rFonts w:ascii="Arial" w:eastAsia="Calibri" w:hAnsi="Arial" w:cs="Arial"/>
        </w:rPr>
        <w:t>OHSAS 18001 Occupational Health and Safety Management System or equivalent.</w:t>
      </w:r>
    </w:p>
    <w:p w14:paraId="063B54DD" w14:textId="77777777" w:rsidR="00295379" w:rsidRDefault="00295379">
      <w:pPr>
        <w:rPr>
          <w:rFonts w:eastAsia="Calibri"/>
        </w:rPr>
      </w:pPr>
      <w:r>
        <w:rPr>
          <w:rFonts w:eastAsia="Calibri"/>
        </w:rPr>
        <w:br w:type="page"/>
      </w:r>
    </w:p>
    <w:p w14:paraId="2D334E1F" w14:textId="77777777" w:rsidR="00295379" w:rsidRPr="00F14DD2" w:rsidRDefault="00295379" w:rsidP="002A436A">
      <w:pPr>
        <w:pStyle w:val="Heading2"/>
        <w:numPr>
          <w:ilvl w:val="1"/>
          <w:numId w:val="4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lastRenderedPageBreak/>
        <w:t xml:space="preserve">MANAGEMENT INFORMATION, MONITORING AND DATA REPORTING – MANDATORY REQUIREMENTS </w:t>
      </w:r>
    </w:p>
    <w:p w14:paraId="2448B8B4" w14:textId="77777777" w:rsidR="00295379" w:rsidRPr="006B6723" w:rsidRDefault="00295379" w:rsidP="00295379">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14E2A922" w14:textId="77777777" w:rsidR="00295379" w:rsidRDefault="00295379" w:rsidP="002A436A">
      <w:pPr>
        <w:pStyle w:val="Heading3"/>
        <w:numPr>
          <w:ilvl w:val="2"/>
          <w:numId w:val="43"/>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567F4BBA" w14:textId="77777777" w:rsidR="00295379" w:rsidRDefault="00295379" w:rsidP="002A436A">
      <w:pPr>
        <w:pStyle w:val="Heading3"/>
        <w:numPr>
          <w:ilvl w:val="2"/>
          <w:numId w:val="43"/>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6C88F842" w14:textId="77777777" w:rsidR="00295379" w:rsidRPr="00070651" w:rsidRDefault="00295379" w:rsidP="002A436A">
      <w:pPr>
        <w:pStyle w:val="Heading3"/>
        <w:numPr>
          <w:ilvl w:val="2"/>
          <w:numId w:val="43"/>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5DA8E613" w14:textId="77777777" w:rsidR="00295379" w:rsidRDefault="00295379" w:rsidP="002A436A">
      <w:pPr>
        <w:pStyle w:val="Heading3"/>
        <w:numPr>
          <w:ilvl w:val="2"/>
          <w:numId w:val="43"/>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338F4889"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6477ACAE" w14:textId="36D55DD6" w:rsidR="00295379" w:rsidRPr="0067010E" w:rsidRDefault="00295379" w:rsidP="0067010E">
      <w:pPr>
        <w:pStyle w:val="Heading3"/>
        <w:numPr>
          <w:ilvl w:val="2"/>
          <w:numId w:val="43"/>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5E288466" w14:textId="77777777" w:rsidR="00295379" w:rsidRPr="00F14DD2" w:rsidRDefault="00295379" w:rsidP="002A436A">
      <w:pPr>
        <w:pStyle w:val="Heading2"/>
        <w:numPr>
          <w:ilvl w:val="1"/>
          <w:numId w:val="4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536C1A31" w14:textId="77777777" w:rsidR="00295379" w:rsidRPr="006B6723" w:rsidRDefault="00295379" w:rsidP="00295379">
      <w:r w:rsidRPr="006B6723">
        <w:t xml:space="preserve">This paragraph describes the mandatory Framework Contract Management and account management requirements that the Supplier shall be obligated to fulfil as part of the delivery of Language Services. </w:t>
      </w:r>
    </w:p>
    <w:p w14:paraId="75359B2C"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248ECADE"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w:t>
      </w:r>
      <w:r w:rsidRPr="006B6723">
        <w:rPr>
          <w:szCs w:val="22"/>
        </w:rPr>
        <w:lastRenderedPageBreak/>
        <w:t xml:space="preserve">annual leave or any other (un)planned absence by both the above Framework Contract Manager and their Deputy Framework Contract Manager </w:t>
      </w:r>
    </w:p>
    <w:p w14:paraId="15095F13"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239106C3"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0DBD3CC9" w14:textId="77777777" w:rsidR="00295379" w:rsidRPr="00B52370" w:rsidRDefault="00295379" w:rsidP="002A436A">
      <w:pPr>
        <w:pStyle w:val="Heading3"/>
        <w:numPr>
          <w:ilvl w:val="2"/>
          <w:numId w:val="43"/>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2FD1AB9C"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19B1492E" w14:textId="77777777" w:rsidR="00295379" w:rsidRPr="0067010E" w:rsidRDefault="00295379" w:rsidP="002A436A">
      <w:pPr>
        <w:pStyle w:val="ListParagraph"/>
        <w:numPr>
          <w:ilvl w:val="0"/>
          <w:numId w:val="33"/>
        </w:numPr>
        <w:tabs>
          <w:tab w:val="left" w:pos="1276"/>
        </w:tabs>
        <w:spacing w:before="120" w:after="120" w:line="240" w:lineRule="auto"/>
        <w:ind w:left="1276" w:hanging="567"/>
        <w:jc w:val="both"/>
        <w:rPr>
          <w:rFonts w:ascii="Arial" w:hAnsi="Arial" w:cs="Arial"/>
        </w:rPr>
      </w:pPr>
      <w:r w:rsidRPr="0067010E">
        <w:rPr>
          <w:rFonts w:ascii="Arial" w:eastAsia="STZhongsong" w:hAnsi="Arial" w:cs="Arial"/>
        </w:rPr>
        <w:t>a written recommendation report every quarter, outlining where and how Contracting Authorities can buy more effectively and make incremental savings.</w:t>
      </w:r>
    </w:p>
    <w:p w14:paraId="41512474" w14:textId="77777777" w:rsidR="00295379" w:rsidRPr="0067010E" w:rsidRDefault="00295379" w:rsidP="002A436A">
      <w:pPr>
        <w:pStyle w:val="ListParagraph"/>
        <w:numPr>
          <w:ilvl w:val="0"/>
          <w:numId w:val="33"/>
        </w:numPr>
        <w:tabs>
          <w:tab w:val="left" w:pos="1276"/>
        </w:tabs>
        <w:spacing w:before="120" w:after="120" w:line="240" w:lineRule="auto"/>
        <w:ind w:left="1276" w:hanging="567"/>
        <w:jc w:val="both"/>
        <w:rPr>
          <w:rFonts w:ascii="Arial" w:hAnsi="Arial" w:cs="Arial"/>
        </w:rPr>
      </w:pPr>
      <w:r w:rsidRPr="0067010E">
        <w:rPr>
          <w:rFonts w:ascii="Arial" w:eastAsia="STZhongsong" w:hAnsi="Arial" w:cs="Arial"/>
        </w:rPr>
        <w:t>a written performance report as defined within the Framework Agreement Schedule 2 Part B Key Performance Indicators and the Call Off Agreement Service Levels.</w:t>
      </w:r>
    </w:p>
    <w:p w14:paraId="60F05F90" w14:textId="77777777" w:rsidR="00295379" w:rsidRPr="0067010E" w:rsidRDefault="00295379" w:rsidP="002A436A">
      <w:pPr>
        <w:pStyle w:val="ListParagraph"/>
        <w:numPr>
          <w:ilvl w:val="0"/>
          <w:numId w:val="33"/>
        </w:numPr>
        <w:spacing w:before="120" w:after="120" w:line="240" w:lineRule="auto"/>
        <w:ind w:left="1276" w:hanging="567"/>
        <w:jc w:val="both"/>
        <w:rPr>
          <w:rFonts w:ascii="Arial" w:hAnsi="Arial" w:cs="Arial"/>
        </w:rPr>
      </w:pPr>
      <w:r w:rsidRPr="0067010E">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008F06F6" w14:textId="77777777" w:rsidR="00295379" w:rsidRPr="0067010E" w:rsidRDefault="00295379" w:rsidP="002A436A">
      <w:pPr>
        <w:pStyle w:val="ListParagraph"/>
        <w:numPr>
          <w:ilvl w:val="0"/>
          <w:numId w:val="33"/>
        </w:numPr>
        <w:spacing w:before="120" w:after="120" w:line="240" w:lineRule="auto"/>
        <w:ind w:left="1276" w:hanging="567"/>
        <w:jc w:val="both"/>
        <w:rPr>
          <w:rFonts w:ascii="Arial" w:eastAsia="STZhongsong" w:hAnsi="Arial" w:cs="Arial"/>
        </w:rPr>
      </w:pPr>
      <w:r w:rsidRPr="0067010E">
        <w:rPr>
          <w:rFonts w:ascii="Arial" w:eastAsia="STZhongsong" w:hAnsi="Arial" w:cs="Arial"/>
        </w:rPr>
        <w:t>a proactive and quarterly written communication, which includes details of changes, improvements, risks, issues, complaints, concerns and future plans.</w:t>
      </w:r>
    </w:p>
    <w:p w14:paraId="0A0AB136" w14:textId="77777777" w:rsidR="00295379" w:rsidRPr="006B6723" w:rsidRDefault="00295379" w:rsidP="002A436A">
      <w:pPr>
        <w:pStyle w:val="Heading3"/>
        <w:numPr>
          <w:ilvl w:val="2"/>
          <w:numId w:val="43"/>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5C429FDE" w14:textId="633EB26E" w:rsidR="00295379" w:rsidRPr="006B6723" w:rsidRDefault="00295379" w:rsidP="0067010E">
      <w:pPr>
        <w:pStyle w:val="Heading3"/>
        <w:numPr>
          <w:ilvl w:val="2"/>
          <w:numId w:val="43"/>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02FBED1B" w14:textId="77777777" w:rsidR="00295379" w:rsidRPr="00F14DD2" w:rsidRDefault="00295379" w:rsidP="002A436A">
      <w:pPr>
        <w:pStyle w:val="Heading2"/>
        <w:numPr>
          <w:ilvl w:val="1"/>
          <w:numId w:val="4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15C3D60A" w14:textId="77777777" w:rsidR="00295379" w:rsidRPr="006B6723" w:rsidRDefault="00295379" w:rsidP="00295379">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14F6FE14" w14:textId="77777777" w:rsidR="00295379" w:rsidRPr="006B6723" w:rsidRDefault="00295379" w:rsidP="002A436A">
      <w:pPr>
        <w:pStyle w:val="Heading3"/>
        <w:numPr>
          <w:ilvl w:val="2"/>
          <w:numId w:val="43"/>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627DF179" w14:textId="77777777" w:rsidR="00295379" w:rsidRPr="006B6723" w:rsidRDefault="00295379" w:rsidP="002A436A">
      <w:pPr>
        <w:pStyle w:val="Heading3"/>
        <w:numPr>
          <w:ilvl w:val="2"/>
          <w:numId w:val="43"/>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14A58F3E" w14:textId="77777777" w:rsidR="00295379" w:rsidRPr="006B6723" w:rsidRDefault="00295379" w:rsidP="002A436A">
      <w:pPr>
        <w:pStyle w:val="Heading3"/>
        <w:numPr>
          <w:ilvl w:val="2"/>
          <w:numId w:val="43"/>
        </w:numPr>
        <w:tabs>
          <w:tab w:val="clear" w:pos="2127"/>
        </w:tabs>
        <w:spacing w:after="120"/>
        <w:ind w:left="720"/>
      </w:pPr>
      <w:r w:rsidRPr="006B6723">
        <w:rPr>
          <w:szCs w:val="22"/>
        </w:rPr>
        <w:lastRenderedPageBreak/>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2E7500A9" w14:textId="77777777" w:rsidR="00295379" w:rsidRPr="006B6723" w:rsidRDefault="00295379" w:rsidP="002A436A">
      <w:pPr>
        <w:pStyle w:val="Heading3"/>
        <w:numPr>
          <w:ilvl w:val="2"/>
          <w:numId w:val="43"/>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59A723A4" w14:textId="77777777" w:rsidR="00295379" w:rsidRPr="006B6723" w:rsidRDefault="00295379" w:rsidP="002A436A">
      <w:pPr>
        <w:pStyle w:val="Heading3"/>
        <w:numPr>
          <w:ilvl w:val="2"/>
          <w:numId w:val="43"/>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7C0F3905" w14:textId="77777777" w:rsidR="00295379" w:rsidRPr="006B6723" w:rsidRDefault="00295379" w:rsidP="002A436A">
      <w:pPr>
        <w:pStyle w:val="Heading3"/>
        <w:numPr>
          <w:ilvl w:val="2"/>
          <w:numId w:val="43"/>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6F0B6AFA" w14:textId="77777777" w:rsidR="00295379" w:rsidRPr="001859C1" w:rsidRDefault="00295379" w:rsidP="002A436A">
      <w:pPr>
        <w:pStyle w:val="Heading3"/>
        <w:numPr>
          <w:ilvl w:val="2"/>
          <w:numId w:val="43"/>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2413E3E5" w14:textId="77777777" w:rsidR="00295379" w:rsidRPr="00ED083E" w:rsidRDefault="00295379" w:rsidP="002A436A">
      <w:pPr>
        <w:pStyle w:val="Heading3"/>
        <w:numPr>
          <w:ilvl w:val="2"/>
          <w:numId w:val="43"/>
        </w:numPr>
        <w:tabs>
          <w:tab w:val="clear" w:pos="2127"/>
        </w:tabs>
        <w:spacing w:after="120"/>
        <w:ind w:left="720"/>
        <w:rPr>
          <w:b/>
          <w:szCs w:val="22"/>
        </w:rPr>
      </w:pPr>
      <w:r w:rsidRPr="00ED083E">
        <w:rPr>
          <w:b/>
          <w:szCs w:val="22"/>
        </w:rPr>
        <w:t>Whistleblowing</w:t>
      </w:r>
    </w:p>
    <w:p w14:paraId="2A1A9166" w14:textId="77777777" w:rsidR="00295379" w:rsidRPr="00ED083E" w:rsidRDefault="00295379" w:rsidP="002A436A">
      <w:pPr>
        <w:pStyle w:val="Heading4"/>
        <w:numPr>
          <w:ilvl w:val="3"/>
          <w:numId w:val="43"/>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5848BB4A" w14:textId="77777777" w:rsidR="00295379" w:rsidRPr="00360D39" w:rsidRDefault="00295379" w:rsidP="002A436A">
      <w:pPr>
        <w:pStyle w:val="Heading5"/>
        <w:keepNext/>
        <w:keepLines/>
        <w:numPr>
          <w:ilvl w:val="4"/>
          <w:numId w:val="43"/>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7945D96D" w14:textId="77777777" w:rsidR="00295379" w:rsidRPr="00E45B6D" w:rsidRDefault="00295379" w:rsidP="002A436A">
      <w:pPr>
        <w:pStyle w:val="Heading5"/>
        <w:keepNext/>
        <w:keepLines/>
        <w:numPr>
          <w:ilvl w:val="4"/>
          <w:numId w:val="43"/>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07B318BF" w14:textId="77777777" w:rsidR="00295379" w:rsidRDefault="00295379" w:rsidP="00295379">
      <w:pPr>
        <w:pStyle w:val="Heading4"/>
        <w:numPr>
          <w:ilvl w:val="0"/>
          <w:numId w:val="0"/>
        </w:numPr>
        <w:ind w:left="1701"/>
      </w:pPr>
    </w:p>
    <w:p w14:paraId="77500052" w14:textId="77777777" w:rsidR="0067010E" w:rsidRPr="006B6723" w:rsidRDefault="0067010E" w:rsidP="00295379">
      <w:pPr>
        <w:pStyle w:val="Heading4"/>
        <w:numPr>
          <w:ilvl w:val="0"/>
          <w:numId w:val="0"/>
        </w:numPr>
        <w:ind w:left="1701"/>
      </w:pPr>
    </w:p>
    <w:p w14:paraId="7CC90B75" w14:textId="77777777" w:rsidR="00295379" w:rsidRPr="00F14DD2" w:rsidRDefault="00295379" w:rsidP="002A436A">
      <w:pPr>
        <w:pStyle w:val="Heading2"/>
        <w:numPr>
          <w:ilvl w:val="1"/>
          <w:numId w:val="4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lastRenderedPageBreak/>
        <w:t>GAINSHARE</w:t>
      </w:r>
      <w:r w:rsidRPr="00F14DD2">
        <w:rPr>
          <w:rFonts w:eastAsiaTheme="minorEastAsia"/>
          <w:b/>
          <w:lang w:eastAsia="en-GB"/>
        </w:rPr>
        <w:t xml:space="preserve"> </w:t>
      </w:r>
    </w:p>
    <w:p w14:paraId="47C990EC"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1AC98CAC"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a business case for the new or different way the Supplier intends to provide the Services, outlining the Service improvement(s) identified</w:t>
      </w:r>
    </w:p>
    <w:p w14:paraId="41265B48"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7788A6DB"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the potential direct and indirect cost savings for the Supplier, the Authority and the Contracting Authority</w:t>
      </w:r>
    </w:p>
    <w:p w14:paraId="50760742"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the potential direct and indirect costs which might be incurred by the Supplier, the Authority and the Contracting Authority</w:t>
      </w:r>
    </w:p>
    <w:p w14:paraId="5B0157CD"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advice to the Authority and the Contracting Authority of any risks associated with the Service improvements</w:t>
      </w:r>
    </w:p>
    <w:p w14:paraId="5D9231BB" w14:textId="77777777" w:rsidR="00295379" w:rsidRPr="0067010E" w:rsidRDefault="00295379" w:rsidP="002A436A">
      <w:pPr>
        <w:pStyle w:val="ListParagraph"/>
        <w:numPr>
          <w:ilvl w:val="1"/>
          <w:numId w:val="38"/>
        </w:numPr>
        <w:tabs>
          <w:tab w:val="left" w:pos="1276"/>
        </w:tabs>
        <w:spacing w:before="120" w:after="120" w:line="240" w:lineRule="auto"/>
        <w:ind w:left="1276" w:hanging="567"/>
        <w:jc w:val="both"/>
        <w:rPr>
          <w:rFonts w:ascii="Arial" w:hAnsi="Arial" w:cs="Arial"/>
        </w:rPr>
      </w:pPr>
      <w:r w:rsidRPr="0067010E">
        <w:rPr>
          <w:rFonts w:ascii="Arial" w:hAnsi="Arial" w:cs="Arial"/>
        </w:rPr>
        <w:tab/>
        <w:t>the gainshare ratio</w:t>
      </w:r>
    </w:p>
    <w:p w14:paraId="4C8AC01B"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01F8983D"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38F51A20"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2DF81FC9"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22E82A8D"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lastRenderedPageBreak/>
        <w:t>Following implementation, the parties shall meet to discuss the implementation as a whole, including a cost and benefit review.</w:t>
      </w:r>
    </w:p>
    <w:p w14:paraId="3FB53678" w14:textId="77777777" w:rsidR="00295379" w:rsidRPr="006B6723" w:rsidRDefault="00295379" w:rsidP="002A436A">
      <w:pPr>
        <w:pStyle w:val="Heading3"/>
        <w:numPr>
          <w:ilvl w:val="2"/>
          <w:numId w:val="43"/>
        </w:numPr>
        <w:tabs>
          <w:tab w:val="clear" w:pos="2127"/>
        </w:tabs>
        <w:spacing w:after="120"/>
        <w:ind w:left="720"/>
        <w:rPr>
          <w:szCs w:val="22"/>
        </w:rPr>
      </w:pPr>
      <w:r w:rsidRPr="006B6723">
        <w:rPr>
          <w:szCs w:val="22"/>
        </w:rPr>
        <w:t>The Supplier shall provide regular updates to the Authority on:</w:t>
      </w:r>
    </w:p>
    <w:p w14:paraId="25F76BDE" w14:textId="77777777" w:rsidR="00295379" w:rsidRPr="0067010E" w:rsidRDefault="00295379" w:rsidP="002A436A">
      <w:pPr>
        <w:pStyle w:val="ListParagraph"/>
        <w:numPr>
          <w:ilvl w:val="0"/>
          <w:numId w:val="39"/>
        </w:numPr>
        <w:spacing w:before="120" w:after="120" w:line="240" w:lineRule="auto"/>
        <w:ind w:left="1276" w:hanging="567"/>
        <w:jc w:val="both"/>
        <w:rPr>
          <w:rFonts w:ascii="Arial" w:hAnsi="Arial" w:cs="Arial"/>
        </w:rPr>
      </w:pPr>
      <w:r w:rsidRPr="0067010E">
        <w:rPr>
          <w:rFonts w:ascii="Arial" w:hAnsi="Arial" w:cs="Arial"/>
        </w:rPr>
        <w:t>gainshare Service Improvement Proposals that have been submitted to Contracting Authorities for consideration, and</w:t>
      </w:r>
    </w:p>
    <w:p w14:paraId="1FF1E80F" w14:textId="77777777" w:rsidR="00295379" w:rsidRPr="0067010E" w:rsidRDefault="00295379" w:rsidP="002A436A">
      <w:pPr>
        <w:pStyle w:val="ListParagraph"/>
        <w:numPr>
          <w:ilvl w:val="0"/>
          <w:numId w:val="39"/>
        </w:numPr>
        <w:spacing w:before="120" w:after="120" w:line="240" w:lineRule="auto"/>
        <w:ind w:left="1276" w:hanging="567"/>
        <w:jc w:val="both"/>
        <w:rPr>
          <w:rFonts w:ascii="Arial" w:hAnsi="Arial" w:cs="Arial"/>
        </w:rPr>
      </w:pPr>
      <w:r w:rsidRPr="0067010E">
        <w:rPr>
          <w:rFonts w:ascii="Arial" w:hAnsi="Arial" w:cs="Arial"/>
        </w:rPr>
        <w:t>the resultant benefits that have been derived from Service Improvement Proposals which have been implemented.</w:t>
      </w:r>
    </w:p>
    <w:p w14:paraId="1EB63D0D" w14:textId="4A158C5B" w:rsidR="00295379" w:rsidRPr="0067010E" w:rsidRDefault="00295379" w:rsidP="0067010E">
      <w:pPr>
        <w:pStyle w:val="Heading3"/>
        <w:numPr>
          <w:ilvl w:val="2"/>
          <w:numId w:val="43"/>
        </w:numPr>
        <w:tabs>
          <w:tab w:val="clear" w:pos="2127"/>
        </w:tabs>
        <w:spacing w:after="120"/>
        <w:ind w:left="720"/>
        <w:rPr>
          <w:szCs w:val="22"/>
        </w:rPr>
      </w:pPr>
      <w:r w:rsidRPr="006B6723">
        <w:rPr>
          <w:szCs w:val="22"/>
        </w:rPr>
        <w:t>Such information may be collated by the Authority as part of the</w:t>
      </w:r>
      <w:r w:rsidR="0067010E">
        <w:rPr>
          <w:szCs w:val="22"/>
        </w:rPr>
        <w:t xml:space="preserve"> Management Information process.</w:t>
      </w:r>
    </w:p>
    <w:p w14:paraId="5050F15D" w14:textId="77777777" w:rsidR="00295379" w:rsidRPr="00F14DD2" w:rsidRDefault="00295379" w:rsidP="002A436A">
      <w:pPr>
        <w:pStyle w:val="Heading2"/>
        <w:numPr>
          <w:ilvl w:val="1"/>
          <w:numId w:val="4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4C486E3A" w14:textId="77777777" w:rsidR="00295379" w:rsidRDefault="00295379" w:rsidP="00295379">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11B98110" w14:textId="77777777" w:rsidR="00295379" w:rsidRPr="00196CE6" w:rsidRDefault="00295379" w:rsidP="002A436A">
      <w:pPr>
        <w:pStyle w:val="Heading3"/>
        <w:numPr>
          <w:ilvl w:val="2"/>
          <w:numId w:val="43"/>
        </w:numPr>
        <w:tabs>
          <w:tab w:val="clear" w:pos="2127"/>
        </w:tabs>
        <w:spacing w:after="120"/>
        <w:ind w:left="1004"/>
      </w:pPr>
      <w:r w:rsidRPr="00196CE6">
        <w:t>The Supplier shall ensure that they exercise due skill and care in the selection of any Sub Contractors.</w:t>
      </w:r>
    </w:p>
    <w:p w14:paraId="1498FC10" w14:textId="77777777" w:rsidR="00295379" w:rsidRPr="00196CE6" w:rsidRDefault="00295379" w:rsidP="002A436A">
      <w:pPr>
        <w:pStyle w:val="Heading3"/>
        <w:numPr>
          <w:ilvl w:val="2"/>
          <w:numId w:val="43"/>
        </w:numPr>
        <w:tabs>
          <w:tab w:val="clear" w:pos="2127"/>
        </w:tabs>
        <w:spacing w:after="120"/>
        <w:ind w:left="1004"/>
      </w:pPr>
      <w:r w:rsidRPr="00196CE6">
        <w:t>The Supplier shall proactively encourage SME’s to become part of their supply chain to support the Governments SME agenda.</w:t>
      </w:r>
    </w:p>
    <w:p w14:paraId="4C0A9C99" w14:textId="77777777" w:rsidR="00295379" w:rsidRPr="00196CE6" w:rsidRDefault="00295379" w:rsidP="002A436A">
      <w:pPr>
        <w:pStyle w:val="Heading3"/>
        <w:numPr>
          <w:ilvl w:val="2"/>
          <w:numId w:val="43"/>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4E26688E" w14:textId="77777777" w:rsidR="00295379" w:rsidRPr="00196CE6" w:rsidRDefault="00295379" w:rsidP="002A436A">
      <w:pPr>
        <w:pStyle w:val="Heading3"/>
        <w:numPr>
          <w:ilvl w:val="2"/>
          <w:numId w:val="43"/>
        </w:numPr>
        <w:tabs>
          <w:tab w:val="clear" w:pos="2127"/>
        </w:tabs>
        <w:spacing w:after="120"/>
        <w:ind w:left="1004"/>
      </w:pPr>
      <w:r w:rsidRPr="00196CE6">
        <w:t>The Supplier shall formalise relationships with Sub Contractors and manage any Sub Contractors in accordance with Good Industry Practice.</w:t>
      </w:r>
    </w:p>
    <w:p w14:paraId="3285FAA9" w14:textId="77777777" w:rsidR="00295379" w:rsidRPr="00196CE6" w:rsidRDefault="00295379" w:rsidP="002A436A">
      <w:pPr>
        <w:pStyle w:val="Heading3"/>
        <w:numPr>
          <w:ilvl w:val="2"/>
          <w:numId w:val="43"/>
        </w:numPr>
        <w:tabs>
          <w:tab w:val="clear" w:pos="2127"/>
        </w:tabs>
        <w:spacing w:after="120"/>
        <w:ind w:left="1004"/>
      </w:pPr>
      <w:r w:rsidRPr="00196CE6">
        <w:t>The Supplier shall proactively seek to ensure quality and operational efficiencies within the supply chain.</w:t>
      </w:r>
    </w:p>
    <w:p w14:paraId="58EDEE86" w14:textId="77777777" w:rsidR="00295379" w:rsidRDefault="00295379" w:rsidP="00295379">
      <w:pPr>
        <w:rPr>
          <w:rFonts w:eastAsia="STZhongsong" w:cs="Times New Roman"/>
          <w:lang w:eastAsia="zh-CN"/>
        </w:rPr>
      </w:pPr>
      <w:r>
        <w:t xml:space="preserve"> </w:t>
      </w:r>
      <w:r>
        <w:br w:type="page"/>
      </w:r>
    </w:p>
    <w:p w14:paraId="3AE46F4F" w14:textId="77777777" w:rsidR="00295379" w:rsidRPr="009F4118" w:rsidRDefault="00295379" w:rsidP="002953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555E33">
        <w:rPr>
          <w:b/>
          <w:szCs w:val="20"/>
        </w:rPr>
        <w:lastRenderedPageBreak/>
        <w:t>A</w:t>
      </w:r>
      <w:r w:rsidRPr="00537474">
        <w:rPr>
          <w:b/>
          <w:szCs w:val="20"/>
        </w:rPr>
        <w:t>PPENDIX 3 TO PART A</w:t>
      </w:r>
      <w:r>
        <w:rPr>
          <w:b/>
          <w:szCs w:val="20"/>
        </w:rPr>
        <w:t>: GOODS AND</w:t>
      </w:r>
      <w:r w:rsidRPr="00537474">
        <w:rPr>
          <w:b/>
          <w:szCs w:val="20"/>
        </w:rPr>
        <w:t xml:space="preserve"> SERVICES - LOT 3 TELEPHONE</w:t>
      </w:r>
      <w:r w:rsidRPr="009F4118">
        <w:rPr>
          <w:b/>
          <w:i/>
          <w:szCs w:val="20"/>
        </w:rPr>
        <w:t xml:space="preserve"> </w:t>
      </w:r>
      <w:r w:rsidRPr="009F4118">
        <w:rPr>
          <w:b/>
          <w:szCs w:val="20"/>
        </w:rPr>
        <w:t>INTERPRETING AND VIDEO LANGUAGE SERVICES MANDATORY REQUIREMENTS</w:t>
      </w:r>
    </w:p>
    <w:p w14:paraId="688F015D" w14:textId="77777777" w:rsidR="00295379" w:rsidRPr="006B6723" w:rsidRDefault="00295379" w:rsidP="00295379">
      <w:pPr>
        <w:rPr>
          <w:b/>
          <w:szCs w:val="20"/>
        </w:rPr>
      </w:pPr>
      <w:r w:rsidRPr="009F4118">
        <w:t>This Appendix 3 to Part A</w:t>
      </w:r>
      <w:r>
        <w:t>: Goods and</w:t>
      </w:r>
      <w:r w:rsidRPr="009F4118">
        <w:t xml:space="preserve"> Services provides details of the mandatory requirements that </w:t>
      </w:r>
      <w:r w:rsidRPr="006B6723">
        <w:t>Suppliers are expected to fulfil in the</w:t>
      </w:r>
      <w:r>
        <w:t>i</w:t>
      </w:r>
      <w:r w:rsidRPr="006B6723">
        <w:t xml:space="preserve">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w:t>
      </w:r>
      <w:r>
        <w:t>Contracting Authority</w:t>
      </w:r>
      <w:r w:rsidRPr="006B6723">
        <w:t xml:space="preserve">.  </w:t>
      </w:r>
    </w:p>
    <w:p w14:paraId="51343A8E" w14:textId="77777777" w:rsidR="00295379" w:rsidRPr="0067010E" w:rsidRDefault="00295379" w:rsidP="002A436A">
      <w:pPr>
        <w:pStyle w:val="ListParagraph"/>
        <w:numPr>
          <w:ilvl w:val="0"/>
          <w:numId w:val="34"/>
        </w:numPr>
        <w:overflowPunct w:val="0"/>
        <w:autoSpaceDE w:val="0"/>
        <w:autoSpaceDN w:val="0"/>
        <w:adjustRightInd w:val="0"/>
        <w:spacing w:before="120" w:after="120" w:line="240" w:lineRule="auto"/>
        <w:ind w:left="567" w:hanging="567"/>
        <w:jc w:val="both"/>
        <w:textAlignment w:val="baseline"/>
        <w:rPr>
          <w:rFonts w:ascii="Arial" w:hAnsi="Arial" w:cs="Arial"/>
        </w:rPr>
      </w:pPr>
      <w:r w:rsidRPr="0067010E">
        <w:rPr>
          <w:rFonts w:ascii="Arial" w:hAnsi="Arial" w:cs="Arial"/>
        </w:rPr>
        <w:t xml:space="preserve">Lot 3 Mandatory Service Requirements – The Supplier shall be able to fulfil all aspects of the Lot 3 Mandatory Service Requirements for the Contracting Authority. Please refer to paragraph 1. </w:t>
      </w:r>
    </w:p>
    <w:p w14:paraId="5BB73765" w14:textId="77777777" w:rsidR="00295379" w:rsidRPr="0067010E" w:rsidRDefault="00295379" w:rsidP="002A436A">
      <w:pPr>
        <w:pStyle w:val="ListParagraph"/>
        <w:numPr>
          <w:ilvl w:val="0"/>
          <w:numId w:val="34"/>
        </w:numPr>
        <w:overflowPunct w:val="0"/>
        <w:autoSpaceDE w:val="0"/>
        <w:autoSpaceDN w:val="0"/>
        <w:adjustRightInd w:val="0"/>
        <w:spacing w:before="120" w:after="120" w:line="240" w:lineRule="auto"/>
        <w:ind w:left="567" w:hanging="567"/>
        <w:jc w:val="both"/>
        <w:textAlignment w:val="baseline"/>
        <w:rPr>
          <w:rFonts w:ascii="Arial" w:hAnsi="Arial" w:cs="Arial"/>
        </w:rPr>
      </w:pPr>
      <w:r w:rsidRPr="0067010E">
        <w:rPr>
          <w:rFonts w:ascii="Arial" w:hAnsi="Arial" w:cs="Arial"/>
        </w:rPr>
        <w:t>Telephone Interpreting Mandatory Requirements -</w:t>
      </w:r>
      <w:r w:rsidRPr="0067010E">
        <w:rPr>
          <w:rFonts w:ascii="Arial" w:hAnsi="Arial" w:cs="Arial"/>
          <w:b/>
        </w:rPr>
        <w:t xml:space="preserve"> </w:t>
      </w:r>
      <w:r w:rsidRPr="0067010E">
        <w:rPr>
          <w:rFonts w:ascii="Arial" w:hAnsi="Arial" w:cs="Arial"/>
        </w:rPr>
        <w:t xml:space="preserve">The Supplier shall be able to fulfil all aspects of the Telephone Interpreting Mandatory Requirements for the Contracting Authority. Please refer to paragraph 2. </w:t>
      </w:r>
    </w:p>
    <w:p w14:paraId="1ED5076B" w14:textId="77777777" w:rsidR="00295379" w:rsidRPr="0067010E" w:rsidRDefault="00295379" w:rsidP="002A436A">
      <w:pPr>
        <w:pStyle w:val="ListParagraph"/>
        <w:numPr>
          <w:ilvl w:val="0"/>
          <w:numId w:val="34"/>
        </w:numPr>
        <w:overflowPunct w:val="0"/>
        <w:autoSpaceDE w:val="0"/>
        <w:autoSpaceDN w:val="0"/>
        <w:adjustRightInd w:val="0"/>
        <w:spacing w:before="120" w:after="120" w:line="240" w:lineRule="auto"/>
        <w:ind w:left="567" w:hanging="567"/>
        <w:jc w:val="both"/>
        <w:textAlignment w:val="baseline"/>
        <w:rPr>
          <w:rFonts w:ascii="Arial" w:hAnsi="Arial" w:cs="Arial"/>
        </w:rPr>
      </w:pPr>
      <w:r w:rsidRPr="0067010E">
        <w:rPr>
          <w:rFonts w:ascii="Arial" w:hAnsi="Arial" w:cs="Arial"/>
        </w:rPr>
        <w:t xml:space="preserve">Video Language Services Mandatory Requirements – The Supplier shall be able to fulfil all aspects of the Video Language Services Mandatory Requirements for the Contracting Authority. Please refer to paragraph 3. </w:t>
      </w:r>
    </w:p>
    <w:p w14:paraId="6D8A52A9" w14:textId="77777777" w:rsidR="00295379" w:rsidRPr="006B6723" w:rsidRDefault="00295379" w:rsidP="002A436A">
      <w:pPr>
        <w:numPr>
          <w:ilvl w:val="0"/>
          <w:numId w:val="34"/>
        </w:numPr>
        <w:spacing w:before="120"/>
        <w:ind w:left="567" w:hanging="567"/>
      </w:pPr>
      <w:r w:rsidRPr="006B6723">
        <w:t>Qualifications</w:t>
      </w:r>
      <w:r>
        <w:t xml:space="preserve"> </w:t>
      </w:r>
      <w:r w:rsidRPr="006B6723">
        <w:t>Mandatory Requirements – The Supplier shall ensure t</w:t>
      </w:r>
      <w:r w:rsidRPr="006B6723">
        <w:rPr>
          <w:rFonts w:eastAsia="Calibri"/>
        </w:rPr>
        <w:t>he range of Interpreting qualifications and criteria required under this Lot shall meet the mandatory requirements as set out in paragraph 4, 5 &amp; 6.</w:t>
      </w:r>
    </w:p>
    <w:p w14:paraId="6E91FF79" w14:textId="77777777" w:rsidR="00295379" w:rsidRPr="0067010E" w:rsidRDefault="00295379" w:rsidP="002A436A">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67010E">
        <w:rPr>
          <w:rFonts w:ascii="Arial" w:hAnsi="Arial" w:cs="Arial"/>
          <w:b/>
        </w:rPr>
        <w:t xml:space="preserve">LOT 3 – MANDATORY SERVICE REQUIREMENTS </w:t>
      </w:r>
    </w:p>
    <w:p w14:paraId="7202BC51" w14:textId="77777777" w:rsidR="00295379" w:rsidRPr="00D458A9" w:rsidRDefault="00295379" w:rsidP="002A436A">
      <w:pPr>
        <w:numPr>
          <w:ilvl w:val="1"/>
          <w:numId w:val="42"/>
        </w:numPr>
        <w:spacing w:before="120" w:after="120"/>
        <w:ind w:left="567" w:hanging="567"/>
        <w:rPr>
          <w:b/>
          <w:szCs w:val="20"/>
        </w:rPr>
      </w:pPr>
      <w:r w:rsidRPr="006B6723">
        <w:rPr>
          <w:spacing w:val="-3"/>
          <w:szCs w:val="20"/>
        </w:rPr>
        <w:t xml:space="preserve">The Supplier shall provide a </w:t>
      </w:r>
      <w:r w:rsidRPr="006B6723">
        <w:t xml:space="preserve">Telephone Interpreting and Video Language Service </w:t>
      </w:r>
      <w:r>
        <w:t>S</w:t>
      </w:r>
      <w:r w:rsidRPr="006B6723">
        <w:t xml:space="preserve">poken and </w:t>
      </w:r>
      <w:r>
        <w:t>N</w:t>
      </w:r>
      <w:r w:rsidRPr="006B6723">
        <w:t xml:space="preserve">on </w:t>
      </w:r>
      <w:r>
        <w:t>S</w:t>
      </w:r>
      <w:r w:rsidRPr="006B6723">
        <w:t xml:space="preserve">poken </w:t>
      </w:r>
      <w:r w:rsidRPr="006B6723">
        <w:rPr>
          <w:spacing w:val="-3"/>
          <w:szCs w:val="20"/>
        </w:rPr>
        <w:t xml:space="preserve">provision throughout the United Kingdom and </w:t>
      </w:r>
      <w:r>
        <w:rPr>
          <w:spacing w:val="-3"/>
          <w:szCs w:val="20"/>
        </w:rPr>
        <w:t>o</w:t>
      </w:r>
      <w:r w:rsidRPr="006B6723">
        <w:rPr>
          <w:spacing w:val="-3"/>
          <w:szCs w:val="20"/>
        </w:rPr>
        <w:t>verseas.</w:t>
      </w:r>
    </w:p>
    <w:p w14:paraId="6DFF56E6" w14:textId="77777777" w:rsidR="00295379" w:rsidRPr="00D458A9" w:rsidRDefault="00295379" w:rsidP="002A436A">
      <w:pPr>
        <w:numPr>
          <w:ilvl w:val="1"/>
          <w:numId w:val="42"/>
        </w:numPr>
        <w:spacing w:before="120" w:after="120"/>
        <w:ind w:left="567" w:hanging="567"/>
        <w:rPr>
          <w:b/>
          <w:szCs w:val="20"/>
        </w:rPr>
      </w:pPr>
      <w:r w:rsidRPr="00D458A9">
        <w:rPr>
          <w:spacing w:val="-3"/>
          <w:szCs w:val="20"/>
        </w:rPr>
        <w:t>Telephone Interpreting and Video Language Services shall be available 24 hours a day 7 days a week, every day of the year.</w:t>
      </w:r>
      <w:r w:rsidRPr="00D458A9">
        <w:rPr>
          <w:szCs w:val="20"/>
        </w:rPr>
        <w:t xml:space="preserve"> </w:t>
      </w:r>
    </w:p>
    <w:p w14:paraId="77B5AFE9" w14:textId="77777777" w:rsidR="00295379" w:rsidRPr="00D458A9" w:rsidRDefault="00295379" w:rsidP="002A436A">
      <w:pPr>
        <w:numPr>
          <w:ilvl w:val="1"/>
          <w:numId w:val="42"/>
        </w:numPr>
        <w:spacing w:before="120" w:after="120"/>
        <w:ind w:left="567" w:hanging="567"/>
        <w:rPr>
          <w:b/>
          <w:szCs w:val="20"/>
        </w:rPr>
      </w:pPr>
      <w:r w:rsidRPr="00D458A9">
        <w:rPr>
          <w:szCs w:val="20"/>
        </w:rPr>
        <w:t xml:space="preserve">The Supplier shall provide </w:t>
      </w:r>
      <w:r>
        <w:rPr>
          <w:szCs w:val="20"/>
        </w:rPr>
        <w:t>the Contracting Authority</w:t>
      </w:r>
      <w:r w:rsidRPr="00D458A9">
        <w:rPr>
          <w:szCs w:val="20"/>
        </w:rPr>
        <w:t xml:space="preserve"> with a single point of contact for this </w:t>
      </w:r>
      <w:r>
        <w:rPr>
          <w:szCs w:val="20"/>
        </w:rPr>
        <w:t>service including a unique Free</w:t>
      </w:r>
      <w:r w:rsidRPr="00D458A9">
        <w:rPr>
          <w:szCs w:val="20"/>
        </w:rPr>
        <w:t>phone number.</w:t>
      </w:r>
      <w:r w:rsidRPr="006B6723">
        <w:t xml:space="preserve"> </w:t>
      </w:r>
      <w:r w:rsidRPr="00D458A9">
        <w:rPr>
          <w:szCs w:val="20"/>
        </w:rPr>
        <w:t>Supplier</w:t>
      </w:r>
      <w:r>
        <w:rPr>
          <w:szCs w:val="20"/>
        </w:rPr>
        <w:t>’</w:t>
      </w:r>
      <w:r w:rsidRPr="00D458A9">
        <w:rPr>
          <w:szCs w:val="20"/>
        </w:rPr>
        <w:t>s telephone service shall require a dedicated non premium rate, and/or</w:t>
      </w:r>
      <w:r>
        <w:rPr>
          <w:szCs w:val="20"/>
        </w:rPr>
        <w:t xml:space="preserve"> a 01, 02, 03 prefix,</w:t>
      </w:r>
      <w:r w:rsidRPr="00D458A9">
        <w:rPr>
          <w:szCs w:val="20"/>
        </w:rPr>
        <w:t xml:space="preserve"> no call connection charge, telephone number which must be accessible from UK landlines, mobile telephones and </w:t>
      </w:r>
      <w:r>
        <w:rPr>
          <w:szCs w:val="20"/>
        </w:rPr>
        <w:t>o</w:t>
      </w:r>
      <w:r w:rsidRPr="00D458A9">
        <w:rPr>
          <w:szCs w:val="20"/>
        </w:rPr>
        <w:t xml:space="preserve">verseas, via a UK dialling code and be able to accept calls from outside the UK.  </w:t>
      </w:r>
    </w:p>
    <w:p w14:paraId="102A6F50" w14:textId="77777777" w:rsidR="00295379" w:rsidRPr="00D458A9" w:rsidRDefault="00295379" w:rsidP="002A436A">
      <w:pPr>
        <w:numPr>
          <w:ilvl w:val="1"/>
          <w:numId w:val="42"/>
        </w:numPr>
        <w:spacing w:before="120" w:after="120"/>
        <w:ind w:left="567" w:hanging="567"/>
        <w:rPr>
          <w:b/>
          <w:szCs w:val="20"/>
        </w:rPr>
      </w:pPr>
      <w:r w:rsidRPr="00D458A9">
        <w:rPr>
          <w:lang w:eastAsia="zh-CN"/>
        </w:rPr>
        <w:t xml:space="preserve">Circumstances may occur where it is possible for </w:t>
      </w:r>
      <w:r>
        <w:rPr>
          <w:lang w:eastAsia="zh-CN"/>
        </w:rPr>
        <w:t>the Contracting Authority</w:t>
      </w:r>
      <w:r w:rsidRPr="00D458A9">
        <w:rPr>
          <w:lang w:eastAsia="zh-CN"/>
        </w:rPr>
        <w:t xml:space="preserve"> to give at least several days’ notice of the service requirement to the Supplier, however Suppliers shall be aware that urgent requirements may arise for an Interpreter to be available at a specified location within half an hour, which shall be specified by the </w:t>
      </w:r>
      <w:r>
        <w:rPr>
          <w:lang w:eastAsia="zh-CN"/>
        </w:rPr>
        <w:t>Contracting Authority</w:t>
      </w:r>
      <w:r w:rsidRPr="00D458A9">
        <w:rPr>
          <w:lang w:eastAsia="zh-CN"/>
        </w:rPr>
        <w:t xml:space="preserve"> at the time of booking.</w:t>
      </w:r>
    </w:p>
    <w:p w14:paraId="46FD18AB" w14:textId="77777777" w:rsidR="00295379" w:rsidRPr="00D458A9" w:rsidRDefault="00295379" w:rsidP="002A436A">
      <w:pPr>
        <w:numPr>
          <w:ilvl w:val="1"/>
          <w:numId w:val="42"/>
        </w:numPr>
        <w:spacing w:before="120" w:after="120"/>
        <w:ind w:left="567" w:hanging="567"/>
        <w:rPr>
          <w:b/>
          <w:szCs w:val="20"/>
        </w:rPr>
      </w:pPr>
      <w:r w:rsidRPr="00D458A9">
        <w:rPr>
          <w:szCs w:val="20"/>
        </w:rPr>
        <w:t xml:space="preserve">The Supplier shall provide a consecutive interpreting service via the medium of telephone or video conferencing technology. </w:t>
      </w:r>
    </w:p>
    <w:p w14:paraId="76A83255" w14:textId="77777777" w:rsidR="00295379" w:rsidRPr="00D458A9" w:rsidRDefault="00295379" w:rsidP="002A436A">
      <w:pPr>
        <w:numPr>
          <w:ilvl w:val="1"/>
          <w:numId w:val="42"/>
        </w:numPr>
        <w:spacing w:before="120" w:after="120"/>
        <w:ind w:left="567" w:hanging="567"/>
        <w:rPr>
          <w:b/>
          <w:szCs w:val="20"/>
        </w:rPr>
      </w:pPr>
      <w:r w:rsidRPr="00D458A9">
        <w:rPr>
          <w:szCs w:val="20"/>
        </w:rPr>
        <w:t>The Supplier shall ensure that:</w:t>
      </w:r>
    </w:p>
    <w:p w14:paraId="2D9FDB65" w14:textId="77777777" w:rsidR="00295379" w:rsidRDefault="00295379" w:rsidP="002A436A">
      <w:pPr>
        <w:numPr>
          <w:ilvl w:val="2"/>
          <w:numId w:val="42"/>
        </w:numPr>
        <w:spacing w:before="120" w:after="120"/>
        <w:ind w:left="1418" w:hanging="851"/>
        <w:rPr>
          <w:szCs w:val="20"/>
        </w:rPr>
      </w:pPr>
      <w:r w:rsidRPr="006B6723">
        <w:rPr>
          <w:szCs w:val="20"/>
        </w:rPr>
        <w:t>Telephone Interpreters shall convert a spoken language from one language to another, enabling listeners and speakers to understand each other. Please refer to Annex A – Languages List</w:t>
      </w:r>
      <w:r>
        <w:rPr>
          <w:szCs w:val="20"/>
        </w:rPr>
        <w:t>.</w:t>
      </w:r>
    </w:p>
    <w:p w14:paraId="68B0768C" w14:textId="77777777" w:rsidR="00295379" w:rsidRDefault="00295379" w:rsidP="002A436A">
      <w:pPr>
        <w:numPr>
          <w:ilvl w:val="2"/>
          <w:numId w:val="42"/>
        </w:numPr>
        <w:spacing w:before="120" w:after="120"/>
        <w:ind w:left="1418" w:hanging="851"/>
        <w:rPr>
          <w:szCs w:val="20"/>
        </w:rPr>
      </w:pPr>
      <w:r w:rsidRPr="00D458A9">
        <w:rPr>
          <w:szCs w:val="20"/>
        </w:rPr>
        <w:t>Video Interpreters spoken shall convert a spoken language from one language to another, enabling listeners and speakers to understand each other. Please refer to Annex A – Languages List.</w:t>
      </w:r>
    </w:p>
    <w:p w14:paraId="54C0D64A" w14:textId="77777777" w:rsidR="00295379" w:rsidRDefault="00295379" w:rsidP="002A436A">
      <w:pPr>
        <w:numPr>
          <w:ilvl w:val="2"/>
          <w:numId w:val="42"/>
        </w:numPr>
        <w:spacing w:before="120" w:after="120"/>
        <w:ind w:left="1418" w:hanging="851"/>
        <w:rPr>
          <w:szCs w:val="20"/>
        </w:rPr>
      </w:pPr>
      <w:r w:rsidRPr="00F22F57">
        <w:rPr>
          <w:szCs w:val="20"/>
        </w:rPr>
        <w:lastRenderedPageBreak/>
        <w:t xml:space="preserve">Video Linguists non spoken shall allow communication to take place between Deaf and Deafblind people and others requiring support to access English, and hearing people. </w:t>
      </w:r>
      <w:r>
        <w:rPr>
          <w:szCs w:val="20"/>
        </w:rPr>
        <w:t xml:space="preserve">Suppliers shall ensure that Regional variations in communication are provided for within this service,  </w:t>
      </w:r>
      <w:r w:rsidRPr="00F22F57">
        <w:rPr>
          <w:szCs w:val="20"/>
        </w:rPr>
        <w:t>Non Spoken services which the Supplier shall provide under this Lot include;</w:t>
      </w:r>
    </w:p>
    <w:p w14:paraId="04E9B146" w14:textId="77777777" w:rsidR="00295379" w:rsidRPr="0067010E" w:rsidRDefault="00295379" w:rsidP="002A436A">
      <w:pPr>
        <w:pStyle w:val="ListParagraph"/>
        <w:numPr>
          <w:ilvl w:val="0"/>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hAnsi="Arial" w:cs="Arial"/>
          <w:lang w:eastAsia="zh-CN"/>
        </w:rPr>
        <w:t>Interpreting:</w:t>
      </w:r>
    </w:p>
    <w:p w14:paraId="14427C7C"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British Sign Language (BSL) Interpreters</w:t>
      </w:r>
    </w:p>
    <w:p w14:paraId="55AE6169"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Irish Sign Language (ISL) Interpreters</w:t>
      </w:r>
    </w:p>
    <w:p w14:paraId="1DDBD41C"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Foreign Sign Language Interpreters</w:t>
      </w:r>
    </w:p>
    <w:p w14:paraId="1564FD48" w14:textId="77777777" w:rsidR="00295379" w:rsidRPr="0067010E" w:rsidRDefault="00295379" w:rsidP="002A436A">
      <w:pPr>
        <w:pStyle w:val="ListParagraph"/>
        <w:numPr>
          <w:ilvl w:val="1"/>
          <w:numId w:val="46"/>
        </w:numPr>
        <w:contextualSpacing/>
        <w:rPr>
          <w:rFonts w:ascii="Arial" w:hAnsi="Arial" w:cs="Arial"/>
          <w:lang w:eastAsia="zh-CN"/>
        </w:rPr>
      </w:pPr>
      <w:r w:rsidRPr="0067010E">
        <w:rPr>
          <w:rFonts w:ascii="Arial" w:hAnsi="Arial" w:cs="Arial"/>
          <w:lang w:val="en-US" w:eastAsia="zh-CN"/>
        </w:rPr>
        <w:t>Deafblind Interpreters: Visual Frame, Hands On or Manual</w:t>
      </w:r>
    </w:p>
    <w:p w14:paraId="5E557517" w14:textId="77777777" w:rsidR="00295379" w:rsidRPr="0067010E" w:rsidRDefault="00295379" w:rsidP="00295379">
      <w:pPr>
        <w:pStyle w:val="ListParagraph"/>
        <w:overflowPunct w:val="0"/>
        <w:autoSpaceDE w:val="0"/>
        <w:autoSpaceDN w:val="0"/>
        <w:adjustRightInd w:val="0"/>
        <w:ind w:left="1647"/>
        <w:jc w:val="both"/>
        <w:textAlignment w:val="baseline"/>
        <w:rPr>
          <w:rFonts w:ascii="Arial" w:hAnsi="Arial" w:cs="Arial"/>
          <w:lang w:eastAsia="zh-CN"/>
        </w:rPr>
      </w:pPr>
    </w:p>
    <w:p w14:paraId="0F79ED91" w14:textId="77777777" w:rsidR="00295379" w:rsidRPr="0067010E" w:rsidRDefault="00295379" w:rsidP="002A436A">
      <w:pPr>
        <w:pStyle w:val="ListParagraph"/>
        <w:numPr>
          <w:ilvl w:val="0"/>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Non Interpreting Services</w:t>
      </w:r>
    </w:p>
    <w:p w14:paraId="539B90F7"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Deaf Relay  (Intralingual language modification)</w:t>
      </w:r>
    </w:p>
    <w:p w14:paraId="121543E7"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 xml:space="preserve">Lipspeakers </w:t>
      </w:r>
    </w:p>
    <w:p w14:paraId="54DAA52C"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 xml:space="preserve">Speech-to-text reporting </w:t>
      </w:r>
    </w:p>
    <w:p w14:paraId="62FF61EC"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 xml:space="preserve">Electronic and manual notetakers </w:t>
      </w:r>
    </w:p>
    <w:p w14:paraId="7A5C8BDF"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eastAsia="Calibri" w:hAnsi="Arial" w:cs="Arial"/>
          <w:lang w:val="en-US"/>
        </w:rPr>
        <w:t>Video Relay Interpreting Services</w:t>
      </w:r>
    </w:p>
    <w:p w14:paraId="4B6EF4DA" w14:textId="77777777" w:rsidR="00295379" w:rsidRPr="0067010E" w:rsidRDefault="00295379" w:rsidP="002A436A">
      <w:pPr>
        <w:pStyle w:val="ListParagraph"/>
        <w:numPr>
          <w:ilvl w:val="1"/>
          <w:numId w:val="46"/>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7010E">
        <w:rPr>
          <w:rFonts w:ascii="Arial" w:hAnsi="Arial" w:cs="Arial"/>
          <w:lang w:eastAsia="zh-CN"/>
        </w:rPr>
        <w:t>Cued Speech/Makaton</w:t>
      </w:r>
    </w:p>
    <w:p w14:paraId="7AB43F5C" w14:textId="77777777" w:rsidR="00295379" w:rsidRPr="007C2A5E" w:rsidRDefault="00295379" w:rsidP="00295379">
      <w:pPr>
        <w:pStyle w:val="ListParagraph"/>
        <w:overflowPunct w:val="0"/>
        <w:autoSpaceDE w:val="0"/>
        <w:autoSpaceDN w:val="0"/>
        <w:adjustRightInd w:val="0"/>
        <w:ind w:left="1647"/>
        <w:contextualSpacing/>
        <w:jc w:val="both"/>
        <w:textAlignment w:val="baseline"/>
        <w:rPr>
          <w:rFonts w:cs="Arial"/>
          <w:lang w:eastAsia="zh-CN"/>
        </w:rPr>
      </w:pPr>
    </w:p>
    <w:p w14:paraId="6FEFA966" w14:textId="77777777" w:rsidR="00295379" w:rsidRDefault="00295379" w:rsidP="002A436A">
      <w:pPr>
        <w:numPr>
          <w:ilvl w:val="1"/>
          <w:numId w:val="42"/>
        </w:numPr>
        <w:spacing w:before="120" w:after="120"/>
        <w:ind w:left="567" w:hanging="567"/>
        <w:rPr>
          <w:szCs w:val="20"/>
        </w:rPr>
      </w:pPr>
      <w:r w:rsidRPr="009F4118">
        <w:rPr>
          <w:szCs w:val="20"/>
        </w:rPr>
        <w:t>The Supplier</w:t>
      </w:r>
      <w:r w:rsidRPr="006B6723">
        <w:rPr>
          <w:szCs w:val="20"/>
        </w:rPr>
        <w:t xml:space="preserve"> shall provide:</w:t>
      </w:r>
    </w:p>
    <w:p w14:paraId="5842AD5B" w14:textId="77777777" w:rsidR="00295379" w:rsidRDefault="00295379" w:rsidP="002A436A">
      <w:pPr>
        <w:numPr>
          <w:ilvl w:val="2"/>
          <w:numId w:val="42"/>
        </w:numPr>
        <w:spacing w:before="120" w:after="120"/>
        <w:ind w:left="1418" w:hanging="851"/>
        <w:rPr>
          <w:szCs w:val="20"/>
        </w:rPr>
      </w:pPr>
      <w:r w:rsidRPr="00D458A9">
        <w:rPr>
          <w:szCs w:val="20"/>
        </w:rPr>
        <w:t xml:space="preserve">Immediate telephone/video interpreting for </w:t>
      </w:r>
      <w:r>
        <w:rPr>
          <w:szCs w:val="20"/>
        </w:rPr>
        <w:t>the Contracting Authority</w:t>
      </w:r>
      <w:r w:rsidRPr="00D458A9">
        <w:rPr>
          <w:szCs w:val="20"/>
        </w:rPr>
        <w:t xml:space="preserve"> and who need to use an interpreter immediately over the telephone/video</w:t>
      </w:r>
      <w:r>
        <w:rPr>
          <w:szCs w:val="20"/>
        </w:rPr>
        <w:t>.</w:t>
      </w:r>
    </w:p>
    <w:p w14:paraId="11016D47" w14:textId="77777777" w:rsidR="00295379" w:rsidRDefault="00295379" w:rsidP="002A436A">
      <w:pPr>
        <w:numPr>
          <w:ilvl w:val="2"/>
          <w:numId w:val="42"/>
        </w:numPr>
        <w:spacing w:before="120" w:after="120"/>
        <w:ind w:left="1418" w:hanging="851"/>
        <w:rPr>
          <w:szCs w:val="20"/>
        </w:rPr>
      </w:pPr>
      <w:r w:rsidRPr="00D458A9">
        <w:rPr>
          <w:szCs w:val="20"/>
        </w:rPr>
        <w:t xml:space="preserve">Scheduled telephone/video interpreting service or customers who prefer to book an interpreter in advance of an </w:t>
      </w:r>
      <w:r>
        <w:rPr>
          <w:szCs w:val="20"/>
        </w:rPr>
        <w:t>A</w:t>
      </w:r>
      <w:r w:rsidRPr="00D458A9">
        <w:rPr>
          <w:szCs w:val="20"/>
        </w:rPr>
        <w:t>ssignment</w:t>
      </w:r>
      <w:r>
        <w:rPr>
          <w:szCs w:val="20"/>
        </w:rPr>
        <w:t>.</w:t>
      </w:r>
    </w:p>
    <w:p w14:paraId="7ECA01E0" w14:textId="77777777" w:rsidR="00295379" w:rsidRDefault="00295379" w:rsidP="002A436A">
      <w:pPr>
        <w:numPr>
          <w:ilvl w:val="2"/>
          <w:numId w:val="42"/>
        </w:numPr>
        <w:spacing w:before="120" w:after="120"/>
        <w:ind w:left="1418" w:hanging="851"/>
        <w:rPr>
          <w:szCs w:val="20"/>
        </w:rPr>
      </w:pPr>
      <w:r w:rsidRPr="00D458A9">
        <w:rPr>
          <w:szCs w:val="20"/>
        </w:rPr>
        <w:t>Simultaneous Interpreting and Consecutive Interpreting modes</w:t>
      </w:r>
      <w:r>
        <w:rPr>
          <w:szCs w:val="20"/>
        </w:rPr>
        <w:t>.</w:t>
      </w:r>
    </w:p>
    <w:p w14:paraId="26B6DA59" w14:textId="77777777" w:rsidR="00295379" w:rsidRDefault="00295379" w:rsidP="002A436A">
      <w:pPr>
        <w:numPr>
          <w:ilvl w:val="2"/>
          <w:numId w:val="42"/>
        </w:numPr>
        <w:spacing w:before="120" w:after="120"/>
        <w:ind w:left="1418" w:hanging="851"/>
        <w:rPr>
          <w:szCs w:val="20"/>
        </w:rPr>
      </w:pPr>
      <w:r w:rsidRPr="00D458A9">
        <w:rPr>
          <w:szCs w:val="20"/>
        </w:rPr>
        <w:t>Recording of Telephone/Video conferences</w:t>
      </w:r>
      <w:r>
        <w:rPr>
          <w:szCs w:val="20"/>
        </w:rPr>
        <w:t>.</w:t>
      </w:r>
    </w:p>
    <w:p w14:paraId="4FE3586E" w14:textId="77777777" w:rsidR="00295379" w:rsidRPr="00D458A9" w:rsidRDefault="00295379" w:rsidP="002A436A">
      <w:pPr>
        <w:numPr>
          <w:ilvl w:val="2"/>
          <w:numId w:val="42"/>
        </w:numPr>
        <w:spacing w:before="120" w:after="120"/>
        <w:ind w:left="1418" w:hanging="851"/>
        <w:rPr>
          <w:szCs w:val="20"/>
        </w:rPr>
      </w:pPr>
      <w:r w:rsidRPr="00D458A9">
        <w:rPr>
          <w:lang w:eastAsia="zh-CN"/>
        </w:rPr>
        <w:t xml:space="preserve">Where requested by </w:t>
      </w:r>
      <w:r>
        <w:rPr>
          <w:lang w:eastAsia="zh-CN"/>
        </w:rPr>
        <w:t>the Contracting Authority,</w:t>
      </w:r>
      <w:r w:rsidRPr="00D458A9">
        <w:rPr>
          <w:lang w:eastAsia="zh-CN"/>
        </w:rPr>
        <w:t xml:space="preserve"> additional services and higher levels of security may be required and these will be further specified at the Call Off Agreement stage.</w:t>
      </w:r>
    </w:p>
    <w:p w14:paraId="5FC45478" w14:textId="77777777" w:rsidR="00295379" w:rsidRPr="00D458A9" w:rsidRDefault="00295379" w:rsidP="002A436A">
      <w:pPr>
        <w:numPr>
          <w:ilvl w:val="2"/>
          <w:numId w:val="42"/>
        </w:numPr>
        <w:spacing w:before="120" w:after="120"/>
        <w:ind w:left="1418" w:hanging="851"/>
        <w:rPr>
          <w:szCs w:val="20"/>
        </w:rPr>
      </w:pPr>
      <w:r>
        <w:rPr>
          <w:szCs w:val="20"/>
        </w:rPr>
        <w:t xml:space="preserve">The </w:t>
      </w:r>
      <w:r w:rsidRPr="00D458A9">
        <w:rPr>
          <w:szCs w:val="20"/>
        </w:rPr>
        <w:t xml:space="preserve">Supplier shall invoice </w:t>
      </w:r>
      <w:r>
        <w:rPr>
          <w:szCs w:val="20"/>
        </w:rPr>
        <w:t>the Contracting Authority</w:t>
      </w:r>
      <w:r w:rsidRPr="00D458A9">
        <w:rPr>
          <w:szCs w:val="20"/>
        </w:rPr>
        <w:t xml:space="preserve"> for Telephone/Video calls by the second.</w:t>
      </w:r>
    </w:p>
    <w:p w14:paraId="09E957A3" w14:textId="77777777" w:rsidR="00295379" w:rsidRPr="0067010E" w:rsidRDefault="00295379" w:rsidP="002A436A">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67010E">
        <w:rPr>
          <w:rFonts w:ascii="Arial" w:hAnsi="Arial" w:cs="Arial"/>
          <w:b/>
        </w:rPr>
        <w:t xml:space="preserve">LOT 3 TELEPHONE INTERPRETING - MANDATORY REQUIREMENTS </w:t>
      </w:r>
    </w:p>
    <w:p w14:paraId="57D3CC19" w14:textId="77777777" w:rsidR="00295379" w:rsidRPr="0090796A" w:rsidRDefault="00295379" w:rsidP="002A436A">
      <w:pPr>
        <w:numPr>
          <w:ilvl w:val="1"/>
          <w:numId w:val="42"/>
        </w:numPr>
        <w:spacing w:before="120" w:after="120"/>
        <w:ind w:left="432"/>
        <w:rPr>
          <w:b/>
          <w:szCs w:val="20"/>
        </w:rPr>
      </w:pPr>
      <w:r w:rsidRPr="006B6723">
        <w:rPr>
          <w:szCs w:val="20"/>
        </w:rPr>
        <w:t xml:space="preserve">The Supplier shall provide a Telephone Interpreting Service available to the whole of the public sector in the United Kingdom and </w:t>
      </w:r>
      <w:r>
        <w:rPr>
          <w:szCs w:val="20"/>
        </w:rPr>
        <w:t>Overseas</w:t>
      </w:r>
      <w:r w:rsidRPr="006B6723">
        <w:rPr>
          <w:szCs w:val="20"/>
        </w:rPr>
        <w:t>.</w:t>
      </w:r>
      <w:r>
        <w:rPr>
          <w:szCs w:val="20"/>
        </w:rPr>
        <w:t xml:space="preserve"> </w:t>
      </w:r>
      <w:r w:rsidRPr="006B6723">
        <w:rPr>
          <w:szCs w:val="20"/>
        </w:rPr>
        <w:t xml:space="preserve">It is envisaged that the majority of requirements for this service shall be where customers are in contact by telephone for example where a </w:t>
      </w:r>
      <w:r>
        <w:rPr>
          <w:szCs w:val="20"/>
        </w:rPr>
        <w:t>Contracting Authority</w:t>
      </w:r>
      <w:r w:rsidRPr="006B6723">
        <w:rPr>
          <w:szCs w:val="20"/>
        </w:rPr>
        <w:t xml:space="preserve"> runs a telephone helpline, contact centre but in some circumstance the Supplier shall be able to provide telephone interpreting where customers are attending face to face interviews. </w:t>
      </w:r>
    </w:p>
    <w:p w14:paraId="7349CAA6"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The Supplier shall also be required to provide a service for </w:t>
      </w:r>
      <w:r>
        <w:rPr>
          <w:szCs w:val="20"/>
        </w:rPr>
        <w:t>the Contracting Authorities</w:t>
      </w:r>
      <w:r w:rsidRPr="0090796A">
        <w:rPr>
          <w:szCs w:val="20"/>
        </w:rPr>
        <w:t xml:space="preserve"> whose customers are resident </w:t>
      </w:r>
      <w:r>
        <w:rPr>
          <w:szCs w:val="20"/>
        </w:rPr>
        <w:t>o</w:t>
      </w:r>
      <w:r w:rsidRPr="0090796A">
        <w:rPr>
          <w:szCs w:val="20"/>
        </w:rPr>
        <w:t>verseas and whose contact is solely by telephone.</w:t>
      </w:r>
    </w:p>
    <w:p w14:paraId="70F02DE6" w14:textId="77777777" w:rsidR="00295379" w:rsidRPr="00E0679C" w:rsidRDefault="00295379" w:rsidP="002A436A">
      <w:pPr>
        <w:numPr>
          <w:ilvl w:val="1"/>
          <w:numId w:val="42"/>
        </w:numPr>
        <w:spacing w:before="120" w:after="120"/>
        <w:ind w:left="567" w:hanging="567"/>
        <w:rPr>
          <w:b/>
          <w:szCs w:val="20"/>
        </w:rPr>
      </w:pPr>
      <w:r w:rsidRPr="0090796A">
        <w:rPr>
          <w:szCs w:val="20"/>
        </w:rPr>
        <w:t xml:space="preserve">Within 30 seconds of receiving a call the Supplier shall make available the services of an interpreter, qualified to a minimum standard as specified by the </w:t>
      </w:r>
      <w:r>
        <w:rPr>
          <w:szCs w:val="20"/>
        </w:rPr>
        <w:t>Contracting Authority</w:t>
      </w:r>
      <w:r w:rsidRPr="0090796A">
        <w:rPr>
          <w:szCs w:val="20"/>
        </w:rPr>
        <w:t xml:space="preserve">. The interpreter shall provide interpreting in line with the Code of Conduct for interpreters published with the National Register of Public Service Interpreters </w:t>
      </w:r>
      <w:hyperlink r:id="rId43" w:history="1">
        <w:r w:rsidRPr="00E0679C">
          <w:rPr>
            <w:rStyle w:val="Hyperlink"/>
            <w:szCs w:val="20"/>
          </w:rPr>
          <w:t>http://www.nrpsi.org.uk/for-clients-of-interpreters/code-of-professional-conduct.html</w:t>
        </w:r>
      </w:hyperlink>
    </w:p>
    <w:p w14:paraId="491DCA76" w14:textId="77777777" w:rsidR="00295379" w:rsidRPr="0090796A" w:rsidRDefault="00295379" w:rsidP="002A436A">
      <w:pPr>
        <w:numPr>
          <w:ilvl w:val="1"/>
          <w:numId w:val="42"/>
        </w:numPr>
        <w:spacing w:before="120" w:after="120"/>
        <w:ind w:left="567" w:hanging="567"/>
        <w:rPr>
          <w:b/>
          <w:szCs w:val="20"/>
        </w:rPr>
      </w:pPr>
      <w:r>
        <w:rPr>
          <w:szCs w:val="20"/>
        </w:rPr>
        <w:lastRenderedPageBreak/>
        <w:t xml:space="preserve">Linguists </w:t>
      </w:r>
      <w:r w:rsidRPr="0090796A">
        <w:rPr>
          <w:szCs w:val="20"/>
        </w:rPr>
        <w:t xml:space="preserve">shall occasionally need to be available to attend Government offices or venues in the UK at no cost to the </w:t>
      </w:r>
      <w:r>
        <w:rPr>
          <w:szCs w:val="20"/>
        </w:rPr>
        <w:t>Contracting Authority or the Linguist,</w:t>
      </w:r>
      <w:r w:rsidRPr="0090796A">
        <w:rPr>
          <w:szCs w:val="20"/>
        </w:rPr>
        <w:t xml:space="preserve"> for example for court purposes to verify the timings and/or content of previous conversations.</w:t>
      </w:r>
      <w:r>
        <w:rPr>
          <w:szCs w:val="20"/>
        </w:rPr>
        <w:t xml:space="preserve"> </w:t>
      </w:r>
    </w:p>
    <w:p w14:paraId="16ECFF17"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The Supplier shall ensure that the option for the </w:t>
      </w:r>
      <w:r>
        <w:rPr>
          <w:szCs w:val="20"/>
        </w:rPr>
        <w:t>Contracting Authority’s</w:t>
      </w:r>
      <w:r w:rsidRPr="0090796A">
        <w:rPr>
          <w:szCs w:val="20"/>
        </w:rPr>
        <w:t xml:space="preserve"> end user to request, and be provided wit</w:t>
      </w:r>
      <w:r>
        <w:rPr>
          <w:szCs w:val="20"/>
        </w:rPr>
        <w:t>h, a United Kingdom (UK) based I</w:t>
      </w:r>
      <w:r w:rsidRPr="0090796A">
        <w:rPr>
          <w:szCs w:val="20"/>
        </w:rPr>
        <w:t xml:space="preserve">nterpreter and additionally, all UK based must have permission to work in the UK (section 8 of the Asylum and Immigration Act). </w:t>
      </w:r>
    </w:p>
    <w:p w14:paraId="1D02D040"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It is envisaged that for overnight requirements, the Supplier shall use fully vetted </w:t>
      </w:r>
      <w:r>
        <w:rPr>
          <w:szCs w:val="20"/>
        </w:rPr>
        <w:t>Interpreters</w:t>
      </w:r>
      <w:r w:rsidRPr="0090796A">
        <w:rPr>
          <w:szCs w:val="20"/>
        </w:rPr>
        <w:t xml:space="preserve"> from </w:t>
      </w:r>
      <w:r>
        <w:rPr>
          <w:szCs w:val="20"/>
        </w:rPr>
        <w:t>o</w:t>
      </w:r>
      <w:r w:rsidRPr="0090796A">
        <w:rPr>
          <w:szCs w:val="20"/>
        </w:rPr>
        <w:t xml:space="preserve">verseas to ensure costs are kept to a minimum. </w:t>
      </w:r>
    </w:p>
    <w:p w14:paraId="0FFBF840"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The Supplier shall be able to act as the conference host where the </w:t>
      </w:r>
      <w:r>
        <w:rPr>
          <w:szCs w:val="20"/>
        </w:rPr>
        <w:t>Contracting Authority</w:t>
      </w:r>
      <w:r w:rsidRPr="0090796A">
        <w:rPr>
          <w:szCs w:val="20"/>
        </w:rPr>
        <w:t xml:space="preserve"> is unable to conference a 3 way call. </w:t>
      </w:r>
    </w:p>
    <w:p w14:paraId="506F7049"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The Supplier shall ensure that all Interpreters must be in an appropriately secure environment when servicing calls, free from noise and with full consideration for the </w:t>
      </w:r>
      <w:r>
        <w:rPr>
          <w:szCs w:val="20"/>
        </w:rPr>
        <w:t>Contracting Authority’s</w:t>
      </w:r>
      <w:r w:rsidRPr="0090796A">
        <w:rPr>
          <w:szCs w:val="20"/>
        </w:rPr>
        <w:t xml:space="preserve"> data security guidelines. </w:t>
      </w:r>
    </w:p>
    <w:p w14:paraId="5E3393D5" w14:textId="77777777" w:rsidR="00295379" w:rsidRPr="0090796A" w:rsidRDefault="00295379" w:rsidP="002A436A">
      <w:pPr>
        <w:numPr>
          <w:ilvl w:val="1"/>
          <w:numId w:val="42"/>
        </w:numPr>
        <w:spacing w:before="120" w:after="120"/>
        <w:ind w:left="567" w:hanging="567"/>
        <w:rPr>
          <w:b/>
          <w:szCs w:val="20"/>
        </w:rPr>
      </w:pPr>
      <w:r w:rsidRPr="0090796A">
        <w:rPr>
          <w:szCs w:val="20"/>
        </w:rPr>
        <w:t>The Supplier shall ensure that Interpreters always give their ID number on every call and name upon request.</w:t>
      </w:r>
    </w:p>
    <w:p w14:paraId="7BBB411F" w14:textId="77777777" w:rsidR="00295379" w:rsidRPr="0090796A" w:rsidRDefault="00295379" w:rsidP="002A436A">
      <w:pPr>
        <w:numPr>
          <w:ilvl w:val="1"/>
          <w:numId w:val="42"/>
        </w:numPr>
        <w:spacing w:before="120" w:after="120"/>
        <w:ind w:left="567" w:hanging="567"/>
        <w:rPr>
          <w:b/>
          <w:szCs w:val="20"/>
        </w:rPr>
      </w:pPr>
      <w:r w:rsidRPr="0090796A">
        <w:rPr>
          <w:szCs w:val="20"/>
        </w:rPr>
        <w:t xml:space="preserve">The Supplier must conduct “Mystery Shopping” call checks to ensure Interpreters are performing to set standards and that the </w:t>
      </w:r>
      <w:r>
        <w:rPr>
          <w:szCs w:val="20"/>
        </w:rPr>
        <w:t>Contracting Authority’s</w:t>
      </w:r>
      <w:r w:rsidRPr="0090796A">
        <w:rPr>
          <w:szCs w:val="20"/>
        </w:rPr>
        <w:t xml:space="preserve"> data security policies are strictly adhered to. The </w:t>
      </w:r>
      <w:r>
        <w:rPr>
          <w:szCs w:val="20"/>
        </w:rPr>
        <w:t>Contracting Authority</w:t>
      </w:r>
      <w:r w:rsidRPr="0090796A">
        <w:rPr>
          <w:szCs w:val="20"/>
        </w:rPr>
        <w:t xml:space="preserve"> is to be updated with details of the results of the “Mystery Shopping” reports.</w:t>
      </w:r>
    </w:p>
    <w:p w14:paraId="59BE2DEF" w14:textId="77777777" w:rsidR="00295379" w:rsidRPr="0090796A" w:rsidRDefault="00295379" w:rsidP="002A436A">
      <w:pPr>
        <w:numPr>
          <w:ilvl w:val="1"/>
          <w:numId w:val="42"/>
        </w:numPr>
        <w:spacing w:before="120" w:after="120"/>
        <w:ind w:left="567" w:hanging="567"/>
        <w:rPr>
          <w:b/>
          <w:szCs w:val="20"/>
        </w:rPr>
      </w:pPr>
      <w:r w:rsidRPr="0090796A">
        <w:rPr>
          <w:szCs w:val="20"/>
        </w:rPr>
        <w:t>Where recording</w:t>
      </w:r>
      <w:r>
        <w:rPr>
          <w:szCs w:val="20"/>
        </w:rPr>
        <w:t>s</w:t>
      </w:r>
      <w:r w:rsidRPr="0090796A">
        <w:rPr>
          <w:szCs w:val="20"/>
        </w:rPr>
        <w:t xml:space="preserve"> of telephone conferences take place, the Supplier cannot keep copies of the recordings.</w:t>
      </w:r>
      <w:r>
        <w:rPr>
          <w:szCs w:val="20"/>
        </w:rPr>
        <w:t xml:space="preserve"> </w:t>
      </w:r>
      <w:r w:rsidRPr="0090796A">
        <w:rPr>
          <w:szCs w:val="20"/>
        </w:rPr>
        <w:t>All</w:t>
      </w:r>
      <w:r>
        <w:rPr>
          <w:szCs w:val="20"/>
        </w:rPr>
        <w:t xml:space="preserve"> </w:t>
      </w:r>
      <w:r w:rsidRPr="0090796A">
        <w:rPr>
          <w:szCs w:val="20"/>
        </w:rPr>
        <w:t xml:space="preserve">electronic and hard copy versions must be handed over to the </w:t>
      </w:r>
      <w:r>
        <w:rPr>
          <w:szCs w:val="20"/>
        </w:rPr>
        <w:t>Contracting Authority</w:t>
      </w:r>
      <w:r w:rsidRPr="0090796A">
        <w:rPr>
          <w:szCs w:val="20"/>
        </w:rPr>
        <w:t>.</w:t>
      </w:r>
      <w:r>
        <w:rPr>
          <w:szCs w:val="20"/>
        </w:rPr>
        <w:t xml:space="preserve"> </w:t>
      </w:r>
      <w:r w:rsidRPr="0090796A">
        <w:rPr>
          <w:szCs w:val="20"/>
        </w:rPr>
        <w:t>The Supplier must ensure that all copies on the Supplier systems are deleted.</w:t>
      </w:r>
    </w:p>
    <w:p w14:paraId="6FF50469" w14:textId="77777777" w:rsidR="00295379" w:rsidRPr="00E0679C" w:rsidRDefault="00295379" w:rsidP="002A436A">
      <w:pPr>
        <w:numPr>
          <w:ilvl w:val="1"/>
          <w:numId w:val="42"/>
        </w:numPr>
        <w:spacing w:before="120" w:after="120"/>
        <w:ind w:left="567" w:hanging="567"/>
        <w:rPr>
          <w:b/>
          <w:szCs w:val="20"/>
        </w:rPr>
      </w:pPr>
      <w:r w:rsidRPr="0090796A">
        <w:rPr>
          <w:szCs w:val="20"/>
        </w:rPr>
        <w:t>Suppliers shall have systems and process controls to ensure that the interpreters are unable to make and/or keep their own copies of any telephone based (conference recordings or otherwise) interpreting discussions.</w:t>
      </w:r>
    </w:p>
    <w:p w14:paraId="25B72123" w14:textId="77777777" w:rsidR="00295379" w:rsidRPr="006B6723" w:rsidRDefault="00295379" w:rsidP="002A436A">
      <w:pPr>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rPr>
        <w:t xml:space="preserve">LOT 3 VIDEO LANGUAGE SERVICES - MANDATORY REQUIREMENTS </w:t>
      </w:r>
    </w:p>
    <w:p w14:paraId="7D7F1241" w14:textId="77777777" w:rsidR="00295379" w:rsidRDefault="00295379" w:rsidP="002A436A">
      <w:pPr>
        <w:numPr>
          <w:ilvl w:val="1"/>
          <w:numId w:val="42"/>
        </w:numPr>
        <w:tabs>
          <w:tab w:val="left" w:pos="567"/>
        </w:tabs>
        <w:spacing w:before="120" w:after="120"/>
        <w:ind w:left="567" w:hanging="567"/>
        <w:rPr>
          <w:szCs w:val="20"/>
        </w:rPr>
      </w:pPr>
      <w:r w:rsidRPr="006B6723">
        <w:rPr>
          <w:szCs w:val="20"/>
        </w:rPr>
        <w:t xml:space="preserve">The Supplier shall provide a </w:t>
      </w:r>
      <w:r>
        <w:rPr>
          <w:szCs w:val="20"/>
        </w:rPr>
        <w:t>S</w:t>
      </w:r>
      <w:r w:rsidRPr="006B6723">
        <w:rPr>
          <w:szCs w:val="20"/>
        </w:rPr>
        <w:t xml:space="preserve">poken and </w:t>
      </w:r>
      <w:r>
        <w:rPr>
          <w:szCs w:val="20"/>
        </w:rPr>
        <w:t>N</w:t>
      </w:r>
      <w:r w:rsidRPr="006B6723">
        <w:rPr>
          <w:szCs w:val="20"/>
        </w:rPr>
        <w:t xml:space="preserve">on </w:t>
      </w:r>
      <w:r>
        <w:rPr>
          <w:szCs w:val="20"/>
        </w:rPr>
        <w:t>S</w:t>
      </w:r>
      <w:r w:rsidRPr="006B6723">
        <w:rPr>
          <w:szCs w:val="20"/>
        </w:rPr>
        <w:t xml:space="preserve">poken Video Language Service available to the whole of the public sector in the United Kingdom and </w:t>
      </w:r>
      <w:r>
        <w:rPr>
          <w:szCs w:val="20"/>
        </w:rPr>
        <w:t>Overseas</w:t>
      </w:r>
      <w:r w:rsidRPr="006B6723">
        <w:rPr>
          <w:szCs w:val="20"/>
        </w:rPr>
        <w:t xml:space="preserve">. It is envisaged that the majority of requirements for this service shall be where </w:t>
      </w:r>
      <w:r>
        <w:rPr>
          <w:szCs w:val="20"/>
        </w:rPr>
        <w:t>the Contracting Authority</w:t>
      </w:r>
      <w:r w:rsidRPr="006B6723">
        <w:rPr>
          <w:szCs w:val="20"/>
        </w:rPr>
        <w:t xml:space="preserve"> </w:t>
      </w:r>
      <w:r>
        <w:rPr>
          <w:szCs w:val="20"/>
        </w:rPr>
        <w:t>is</w:t>
      </w:r>
      <w:r w:rsidRPr="006B6723">
        <w:rPr>
          <w:szCs w:val="20"/>
        </w:rPr>
        <w:t xml:space="preserve"> in need of a Video Language Face to Face interpreting for a short period of time for example 5 minute consultation with a doctor.</w:t>
      </w:r>
    </w:p>
    <w:p w14:paraId="0EEC3FF4" w14:textId="77777777" w:rsidR="00295379" w:rsidRPr="0067010E" w:rsidRDefault="00295379" w:rsidP="002A436A">
      <w:pPr>
        <w:pStyle w:val="ListParagraph"/>
        <w:numPr>
          <w:ilvl w:val="1"/>
          <w:numId w:val="42"/>
        </w:numPr>
        <w:spacing w:before="120" w:after="120" w:line="240" w:lineRule="auto"/>
        <w:ind w:left="567" w:hanging="567"/>
        <w:jc w:val="both"/>
        <w:rPr>
          <w:rFonts w:ascii="Arial" w:hAnsi="Arial" w:cs="Arial"/>
          <w:szCs w:val="20"/>
        </w:rPr>
      </w:pPr>
      <w:r w:rsidRPr="0067010E">
        <w:rPr>
          <w:rFonts w:ascii="Arial" w:hAnsi="Arial" w:cs="Arial"/>
          <w:szCs w:val="20"/>
        </w:rPr>
        <w:t>The requirements for this service shall be where customers are in contact by agreed video conferencing technology for example but not limited to, Web Camera, Tablet Device, Smartphone, Video Phone and Video Conferencing kit.</w:t>
      </w:r>
    </w:p>
    <w:p w14:paraId="185E1C54" w14:textId="77777777" w:rsidR="00295379" w:rsidRPr="0067010E" w:rsidRDefault="00295379" w:rsidP="002A436A">
      <w:pPr>
        <w:pStyle w:val="ListParagraph"/>
        <w:numPr>
          <w:ilvl w:val="1"/>
          <w:numId w:val="42"/>
        </w:numPr>
        <w:spacing w:before="120" w:after="120" w:line="240" w:lineRule="auto"/>
        <w:ind w:left="567" w:hanging="567"/>
        <w:rPr>
          <w:rFonts w:ascii="Arial" w:hAnsi="Arial" w:cs="Arial"/>
          <w:szCs w:val="20"/>
        </w:rPr>
      </w:pPr>
      <w:r w:rsidRPr="0067010E">
        <w:rPr>
          <w:rFonts w:ascii="Arial" w:hAnsi="Arial" w:cs="Arial"/>
          <w:szCs w:val="20"/>
        </w:rPr>
        <w:t>Any Public Sector staff shall be able to contact the Supplier at any time 24 hours a day 7 days a week, every day of the year.</w:t>
      </w:r>
    </w:p>
    <w:p w14:paraId="6D718E31" w14:textId="77777777" w:rsidR="00295379" w:rsidRPr="0067010E" w:rsidRDefault="00295379" w:rsidP="002A436A">
      <w:pPr>
        <w:pStyle w:val="ListParagraph"/>
        <w:numPr>
          <w:ilvl w:val="1"/>
          <w:numId w:val="42"/>
        </w:numPr>
        <w:spacing w:before="120" w:after="120" w:line="240" w:lineRule="auto"/>
        <w:ind w:left="567" w:hanging="567"/>
        <w:jc w:val="both"/>
        <w:rPr>
          <w:rFonts w:ascii="Arial" w:hAnsi="Arial" w:cs="Arial"/>
        </w:rPr>
      </w:pPr>
      <w:r w:rsidRPr="0067010E">
        <w:rPr>
          <w:rFonts w:ascii="Arial" w:hAnsi="Arial" w:cs="Arial"/>
        </w:rPr>
        <w:t>The Supplier shall also be required to provide a service for the Contracting Authorities whose customers are resident overseas and whose contact is solely by video conferencing technology.</w:t>
      </w:r>
    </w:p>
    <w:p w14:paraId="3868D92C" w14:textId="77777777" w:rsidR="00295379" w:rsidRPr="007472A5" w:rsidRDefault="00295379" w:rsidP="002A436A">
      <w:pPr>
        <w:numPr>
          <w:ilvl w:val="1"/>
          <w:numId w:val="42"/>
        </w:numPr>
        <w:tabs>
          <w:tab w:val="left" w:pos="567"/>
        </w:tabs>
        <w:spacing w:before="120" w:after="120"/>
        <w:ind w:left="567" w:hanging="567"/>
        <w:rPr>
          <w:szCs w:val="20"/>
        </w:rPr>
      </w:pPr>
      <w:r w:rsidRPr="007472A5">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29605210" w14:textId="77777777" w:rsidR="00295379" w:rsidRPr="007472A5" w:rsidRDefault="00295379" w:rsidP="002A436A">
      <w:pPr>
        <w:numPr>
          <w:ilvl w:val="1"/>
          <w:numId w:val="42"/>
        </w:numPr>
        <w:tabs>
          <w:tab w:val="left" w:pos="567"/>
        </w:tabs>
        <w:spacing w:before="120" w:after="120"/>
        <w:ind w:left="567" w:hanging="567"/>
        <w:rPr>
          <w:szCs w:val="20"/>
        </w:rPr>
      </w:pPr>
      <w:r w:rsidRPr="007472A5">
        <w:rPr>
          <w:szCs w:val="20"/>
        </w:rPr>
        <w:lastRenderedPageBreak/>
        <w:t xml:space="preserve">The Supplier shall provide </w:t>
      </w:r>
      <w:r>
        <w:rPr>
          <w:szCs w:val="20"/>
        </w:rPr>
        <w:t>Contracting Authority</w:t>
      </w:r>
      <w:r w:rsidRPr="007472A5">
        <w:rPr>
          <w:szCs w:val="20"/>
        </w:rPr>
        <w:t xml:space="preserve"> with a single point of contact for t</w:t>
      </w:r>
      <w:r>
        <w:rPr>
          <w:szCs w:val="20"/>
        </w:rPr>
        <w:t>his service including a unique Free</w:t>
      </w:r>
      <w:r w:rsidRPr="007472A5">
        <w:rPr>
          <w:szCs w:val="20"/>
        </w:rPr>
        <w:t>phone number</w:t>
      </w:r>
      <w:r>
        <w:rPr>
          <w:szCs w:val="20"/>
        </w:rPr>
        <w:t xml:space="preserve"> or email address for deaf users of this service</w:t>
      </w:r>
      <w:r w:rsidRPr="007472A5">
        <w:rPr>
          <w:szCs w:val="20"/>
        </w:rPr>
        <w:t xml:space="preserve">. Suppliers telephone service shall require a dedicated non premium rate, and/or </w:t>
      </w:r>
      <w:r>
        <w:rPr>
          <w:szCs w:val="20"/>
        </w:rPr>
        <w:t xml:space="preserve">a 01, 02, 03 prefix, </w:t>
      </w:r>
      <w:r w:rsidRPr="007472A5">
        <w:rPr>
          <w:szCs w:val="20"/>
        </w:rPr>
        <w:t xml:space="preserve">no call connection charge, telephone number which must be accessible from UK landlines, mobile telephones and </w:t>
      </w:r>
      <w:r>
        <w:rPr>
          <w:szCs w:val="20"/>
        </w:rPr>
        <w:t>o</w:t>
      </w:r>
      <w:r w:rsidRPr="007472A5">
        <w:rPr>
          <w:szCs w:val="20"/>
        </w:rPr>
        <w:t>verseas, via a UK dialling code and be able</w:t>
      </w:r>
      <w:r>
        <w:rPr>
          <w:szCs w:val="20"/>
        </w:rPr>
        <w:t xml:space="preserve"> </w:t>
      </w:r>
      <w:r w:rsidRPr="007472A5">
        <w:rPr>
          <w:szCs w:val="20"/>
        </w:rPr>
        <w:t xml:space="preserve">e to accept calls from outside the UK. </w:t>
      </w:r>
    </w:p>
    <w:p w14:paraId="6F390AEC" w14:textId="77777777" w:rsidR="00295379" w:rsidRPr="00E0679C" w:rsidRDefault="00295379" w:rsidP="002A436A">
      <w:pPr>
        <w:numPr>
          <w:ilvl w:val="1"/>
          <w:numId w:val="42"/>
        </w:numPr>
        <w:tabs>
          <w:tab w:val="left" w:pos="567"/>
        </w:tabs>
        <w:spacing w:before="120" w:after="120"/>
        <w:ind w:left="567"/>
        <w:rPr>
          <w:szCs w:val="20"/>
        </w:rPr>
      </w:pPr>
      <w:r w:rsidRPr="0090796A">
        <w:rPr>
          <w:szCs w:val="20"/>
        </w:rPr>
        <w:t>Within</w:t>
      </w:r>
      <w:r w:rsidRPr="0090796A">
        <w:t xml:space="preserve"> 60 seconds of receiving the call the Supplier shall make available the services of an Interpreter qualified to a minimum standard specified by the </w:t>
      </w:r>
      <w:r>
        <w:t>Contracting Authority</w:t>
      </w:r>
      <w:r w:rsidRPr="0090796A">
        <w:t xml:space="preserve">. The Interpreter shall provide an interpretation in line with the Code of Conduct for Interpreters published with the National Register of Public Service Interpreters </w:t>
      </w:r>
      <w:hyperlink r:id="rId44" w:history="1">
        <w:r w:rsidRPr="002C4A6E">
          <w:rPr>
            <w:rStyle w:val="Hyperlink"/>
            <w:rFonts w:eastAsia="SimSun"/>
          </w:rPr>
          <w:t>http://www.nrpsi.org.uk/for-clients-of-interpreters/code-of-professional-conduct.html</w:t>
        </w:r>
      </w:hyperlink>
      <w:r>
        <w:t>.</w:t>
      </w:r>
    </w:p>
    <w:p w14:paraId="7A64FB23" w14:textId="77777777" w:rsidR="00295379" w:rsidRPr="005F2A9C" w:rsidRDefault="00295379" w:rsidP="002A436A">
      <w:pPr>
        <w:numPr>
          <w:ilvl w:val="1"/>
          <w:numId w:val="42"/>
        </w:numPr>
        <w:tabs>
          <w:tab w:val="left" w:pos="567"/>
        </w:tabs>
        <w:spacing w:before="120" w:after="120"/>
        <w:ind w:left="567" w:hanging="567"/>
        <w:rPr>
          <w:rStyle w:val="Hyperlink"/>
          <w:szCs w:val="20"/>
        </w:rPr>
      </w:pPr>
      <w:r w:rsidRPr="0090796A">
        <w:t xml:space="preserve">A Non-Spoken Linguist shall provide a service in line with the Code of Conduct published with  the National Registers of Communications Professionals working with Deaf and Deafblind People (NRCPD):   </w:t>
      </w:r>
      <w:hyperlink r:id="rId45" w:history="1">
        <w:r w:rsidRPr="008E408E">
          <w:rPr>
            <w:rStyle w:val="Hyperlink"/>
            <w:rFonts w:eastAsia="SimSun"/>
          </w:rPr>
          <w:t>http://www.nrcpd.org.uk</w:t>
        </w:r>
      </w:hyperlink>
      <w:r>
        <w:rPr>
          <w:rStyle w:val="Hyperlink"/>
          <w:rFonts w:eastAsia="SimSun"/>
        </w:rPr>
        <w:t xml:space="preserve"> </w:t>
      </w:r>
      <w:r w:rsidRPr="0090796A">
        <w:t xml:space="preserve">or the Scottish Association of Sign Language Interpreters (SASLI):  </w:t>
      </w:r>
      <w:hyperlink r:id="rId46" w:history="1">
        <w:r w:rsidRPr="00972FBD">
          <w:rPr>
            <w:rStyle w:val="Hyperlink"/>
            <w:rFonts w:eastAsia="SimSun"/>
          </w:rPr>
          <w:t>http://www.sasli.co.uk/</w:t>
        </w:r>
      </w:hyperlink>
      <w:r>
        <w:rPr>
          <w:rStyle w:val="Hyperlink"/>
          <w:rFonts w:eastAsia="SimSun"/>
        </w:rPr>
        <w:t>.</w:t>
      </w:r>
    </w:p>
    <w:p w14:paraId="0F037437" w14:textId="77777777" w:rsidR="00295379" w:rsidRPr="0067010E" w:rsidRDefault="00295379" w:rsidP="002A436A">
      <w:pPr>
        <w:pStyle w:val="ListParagraph"/>
        <w:numPr>
          <w:ilvl w:val="1"/>
          <w:numId w:val="42"/>
        </w:numPr>
        <w:spacing w:before="120" w:after="120" w:line="240" w:lineRule="auto"/>
        <w:ind w:left="567" w:hanging="567"/>
        <w:rPr>
          <w:rFonts w:ascii="Arial" w:hAnsi="Arial" w:cs="Arial"/>
          <w:szCs w:val="20"/>
        </w:rPr>
      </w:pPr>
      <w:r w:rsidRPr="0067010E">
        <w:rPr>
          <w:rFonts w:ascii="Arial" w:hAnsi="Arial" w:cs="Arial"/>
          <w:szCs w:val="20"/>
        </w:rPr>
        <w:t>Linguists shall occasionally need to be available to attend Government offices or venues in the UK at no cost to the Contracting Authorities, for example, for court purposes to verify the timings and/or content of previous conversations.</w:t>
      </w:r>
    </w:p>
    <w:p w14:paraId="128E1742" w14:textId="77777777" w:rsidR="00295379" w:rsidRPr="0090796A" w:rsidRDefault="00295379" w:rsidP="002A436A">
      <w:pPr>
        <w:numPr>
          <w:ilvl w:val="1"/>
          <w:numId w:val="42"/>
        </w:numPr>
        <w:tabs>
          <w:tab w:val="left" w:pos="567"/>
        </w:tabs>
        <w:spacing w:before="120" w:after="120"/>
        <w:ind w:left="567" w:hanging="567"/>
        <w:rPr>
          <w:szCs w:val="20"/>
        </w:rPr>
      </w:pPr>
      <w:r w:rsidRPr="0090796A">
        <w:t xml:space="preserve">The Supplier shall ensure that the option for the </w:t>
      </w:r>
      <w:r>
        <w:t>Contracting Authority’s</w:t>
      </w:r>
      <w:r w:rsidRPr="0090796A">
        <w:t xml:space="preserve"> end user to request, and be provided with, a United Kingdom (UK) based interpreter and additionally, all UK based </w:t>
      </w:r>
      <w:r>
        <w:t>Interpreters</w:t>
      </w:r>
      <w:r w:rsidRPr="0090796A">
        <w:t xml:space="preserve"> must have permission to work in the UK (section 8 of the Asylum and Immigration Act). </w:t>
      </w:r>
    </w:p>
    <w:p w14:paraId="701EF812" w14:textId="77777777" w:rsidR="00295379" w:rsidRDefault="00295379" w:rsidP="002A436A">
      <w:pPr>
        <w:numPr>
          <w:ilvl w:val="1"/>
          <w:numId w:val="42"/>
        </w:numPr>
        <w:tabs>
          <w:tab w:val="left" w:pos="567"/>
        </w:tabs>
        <w:spacing w:before="120" w:after="120"/>
        <w:ind w:left="567" w:hanging="567"/>
        <w:rPr>
          <w:szCs w:val="20"/>
        </w:rPr>
      </w:pPr>
      <w:r w:rsidRPr="0090796A">
        <w:rPr>
          <w:szCs w:val="20"/>
        </w:rPr>
        <w:t xml:space="preserve">It is envisaged that for overnight requirement of spoken video interpretation, the Supplier shall use fully vetted </w:t>
      </w:r>
      <w:r>
        <w:rPr>
          <w:szCs w:val="20"/>
        </w:rPr>
        <w:t>Interpreters</w:t>
      </w:r>
      <w:r w:rsidRPr="0090796A">
        <w:rPr>
          <w:szCs w:val="20"/>
        </w:rPr>
        <w:t xml:space="preserve"> from </w:t>
      </w:r>
      <w:r>
        <w:rPr>
          <w:szCs w:val="20"/>
        </w:rPr>
        <w:t>o</w:t>
      </w:r>
      <w:r w:rsidRPr="0090796A">
        <w:rPr>
          <w:szCs w:val="20"/>
        </w:rPr>
        <w:t xml:space="preserve">verseas to ensure costs are kept to a minimum.   </w:t>
      </w:r>
    </w:p>
    <w:p w14:paraId="6F1FB41C" w14:textId="77777777" w:rsidR="00295379" w:rsidRDefault="00295379" w:rsidP="002A436A">
      <w:pPr>
        <w:numPr>
          <w:ilvl w:val="1"/>
          <w:numId w:val="42"/>
        </w:numPr>
        <w:tabs>
          <w:tab w:val="left" w:pos="567"/>
        </w:tabs>
        <w:spacing w:before="120" w:after="120"/>
        <w:ind w:left="567" w:hanging="567"/>
        <w:rPr>
          <w:szCs w:val="20"/>
        </w:rPr>
      </w:pPr>
      <w:r w:rsidRPr="0090796A">
        <w:rPr>
          <w:szCs w:val="20"/>
        </w:rPr>
        <w:t xml:space="preserve">The Supplier shall be able to act as the conference host where the </w:t>
      </w:r>
      <w:r>
        <w:rPr>
          <w:szCs w:val="20"/>
        </w:rPr>
        <w:t>Contracting Authority</w:t>
      </w:r>
      <w:r w:rsidRPr="0090796A">
        <w:rPr>
          <w:szCs w:val="20"/>
        </w:rPr>
        <w:t xml:space="preserve"> </w:t>
      </w:r>
      <w:r>
        <w:rPr>
          <w:szCs w:val="20"/>
        </w:rPr>
        <w:t>is</w:t>
      </w:r>
      <w:r w:rsidRPr="0090796A">
        <w:rPr>
          <w:szCs w:val="20"/>
        </w:rPr>
        <w:t xml:space="preserve"> unable to conference a 3 way call. </w:t>
      </w:r>
    </w:p>
    <w:p w14:paraId="2E4D93D4" w14:textId="77777777" w:rsidR="00295379" w:rsidRDefault="00295379" w:rsidP="002A436A">
      <w:pPr>
        <w:numPr>
          <w:ilvl w:val="1"/>
          <w:numId w:val="42"/>
        </w:numPr>
        <w:tabs>
          <w:tab w:val="left" w:pos="567"/>
        </w:tabs>
        <w:spacing w:before="120" w:after="120"/>
        <w:ind w:left="567" w:hanging="567"/>
        <w:rPr>
          <w:szCs w:val="20"/>
        </w:rPr>
      </w:pPr>
      <w:r w:rsidRPr="0090796A">
        <w:rPr>
          <w:szCs w:val="20"/>
        </w:rPr>
        <w:t xml:space="preserve">The Supplier shall ensure that all </w:t>
      </w:r>
      <w:r>
        <w:rPr>
          <w:szCs w:val="20"/>
        </w:rPr>
        <w:t>Interpreters</w:t>
      </w:r>
      <w:r w:rsidRPr="0090796A">
        <w:rPr>
          <w:szCs w:val="20"/>
        </w:rPr>
        <w:t xml:space="preserve"> must be in an appropriately secure environment when servicing calls, free from noise and with full consideration for the </w:t>
      </w:r>
      <w:r>
        <w:rPr>
          <w:szCs w:val="20"/>
        </w:rPr>
        <w:t>Contracting Authority’s</w:t>
      </w:r>
      <w:r w:rsidRPr="0090796A">
        <w:rPr>
          <w:szCs w:val="20"/>
        </w:rPr>
        <w:t xml:space="preserve"> data security guidelines. </w:t>
      </w:r>
    </w:p>
    <w:p w14:paraId="712CF704" w14:textId="77777777" w:rsidR="00295379" w:rsidRDefault="00295379" w:rsidP="002A436A">
      <w:pPr>
        <w:numPr>
          <w:ilvl w:val="1"/>
          <w:numId w:val="42"/>
        </w:numPr>
        <w:tabs>
          <w:tab w:val="left" w:pos="567"/>
        </w:tabs>
        <w:spacing w:before="120" w:after="120"/>
        <w:ind w:left="567" w:hanging="567"/>
        <w:rPr>
          <w:szCs w:val="20"/>
        </w:rPr>
      </w:pPr>
      <w:r w:rsidRPr="0090796A">
        <w:rPr>
          <w:szCs w:val="20"/>
        </w:rPr>
        <w:t>The Supplier shall ensure that Interpreters always give their ID number and name upon request and wear their valid company ID badge on every call.</w:t>
      </w:r>
    </w:p>
    <w:p w14:paraId="650D4DD6" w14:textId="77777777" w:rsidR="00295379" w:rsidRDefault="00295379" w:rsidP="002A436A">
      <w:pPr>
        <w:numPr>
          <w:ilvl w:val="1"/>
          <w:numId w:val="42"/>
        </w:numPr>
        <w:tabs>
          <w:tab w:val="left" w:pos="567"/>
        </w:tabs>
        <w:spacing w:before="120" w:after="120"/>
        <w:ind w:left="567" w:hanging="567"/>
        <w:rPr>
          <w:szCs w:val="20"/>
        </w:rPr>
      </w:pPr>
      <w:r w:rsidRPr="0090796A">
        <w:rPr>
          <w:szCs w:val="20"/>
        </w:rPr>
        <w:t xml:space="preserve">Where recording of video conferences take place, the Supplier cannot keep copies of the recordings.  All electronic and hard copy versions must be handed over to the </w:t>
      </w:r>
      <w:r>
        <w:rPr>
          <w:szCs w:val="20"/>
        </w:rPr>
        <w:t>Contracting Authority</w:t>
      </w:r>
      <w:r w:rsidRPr="0090796A">
        <w:rPr>
          <w:szCs w:val="20"/>
        </w:rPr>
        <w:t>. The Supplier must ensure that all copies on the Supplier systems are deleted.</w:t>
      </w:r>
    </w:p>
    <w:p w14:paraId="4A6FEE79" w14:textId="77777777" w:rsidR="00295379" w:rsidRDefault="00295379" w:rsidP="002A436A">
      <w:pPr>
        <w:numPr>
          <w:ilvl w:val="1"/>
          <w:numId w:val="42"/>
        </w:numPr>
        <w:tabs>
          <w:tab w:val="left" w:pos="567"/>
        </w:tabs>
        <w:spacing w:before="120" w:after="120"/>
        <w:ind w:left="567" w:hanging="567"/>
        <w:rPr>
          <w:szCs w:val="20"/>
        </w:rPr>
      </w:pPr>
      <w:r>
        <w:rPr>
          <w:szCs w:val="20"/>
        </w:rPr>
        <w:t xml:space="preserve">The </w:t>
      </w:r>
      <w:r w:rsidRPr="0090796A">
        <w:rPr>
          <w:szCs w:val="20"/>
        </w:rPr>
        <w:t xml:space="preserve">Supplier shall have systems and process controls to ensure that the </w:t>
      </w:r>
      <w:r>
        <w:rPr>
          <w:szCs w:val="20"/>
        </w:rPr>
        <w:t>Interpreters</w:t>
      </w:r>
      <w:r w:rsidRPr="0090796A">
        <w:rPr>
          <w:szCs w:val="20"/>
        </w:rPr>
        <w:t xml:space="preserve"> are unable to make and/or keep their own copies of any video based (conference recordings or otherwise) interpreting discussions.</w:t>
      </w:r>
    </w:p>
    <w:p w14:paraId="431C68BB" w14:textId="77777777" w:rsidR="00295379" w:rsidRPr="00315F8A" w:rsidRDefault="00295379" w:rsidP="002A436A">
      <w:pPr>
        <w:numPr>
          <w:ilvl w:val="1"/>
          <w:numId w:val="42"/>
        </w:numPr>
        <w:tabs>
          <w:tab w:val="left" w:pos="567"/>
        </w:tabs>
        <w:spacing w:before="120" w:after="120"/>
        <w:ind w:left="567" w:hanging="567"/>
        <w:rPr>
          <w:szCs w:val="20"/>
        </w:rPr>
      </w:pPr>
      <w:r w:rsidRPr="0090796A">
        <w:rPr>
          <w:szCs w:val="20"/>
        </w:rPr>
        <w:t xml:space="preserve">Where requested by </w:t>
      </w:r>
      <w:r>
        <w:rPr>
          <w:szCs w:val="20"/>
        </w:rPr>
        <w:t>the Contracting Authority</w:t>
      </w:r>
      <w:r w:rsidRPr="0090796A">
        <w:rPr>
          <w:szCs w:val="20"/>
        </w:rPr>
        <w:t xml:space="preserve"> additional services and higher levels of </w:t>
      </w:r>
      <w:r w:rsidRPr="00315F8A">
        <w:rPr>
          <w:szCs w:val="20"/>
        </w:rPr>
        <w:t>security may be required and these will be further specified at the Call Off Agreement stage.</w:t>
      </w:r>
    </w:p>
    <w:p w14:paraId="33EAA06E" w14:textId="77777777" w:rsidR="00295379" w:rsidRPr="00315F8A" w:rsidRDefault="00295379" w:rsidP="002A436A">
      <w:pPr>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rPr>
      </w:pPr>
      <w:r w:rsidRPr="00315F8A">
        <w:rPr>
          <w:b/>
        </w:rPr>
        <w:t xml:space="preserve"> LOT 3 QUALIFICATIONS - TELEPHONE INTERPRETING, VIDEO LANGUAGE SERVICES SPOKEN AND NON SPOKEN  -  MANDATORY REQUIREMENTS</w:t>
      </w:r>
    </w:p>
    <w:p w14:paraId="4B197546" w14:textId="77777777" w:rsidR="00295379" w:rsidRDefault="00295379" w:rsidP="002A436A">
      <w:pPr>
        <w:numPr>
          <w:ilvl w:val="1"/>
          <w:numId w:val="42"/>
        </w:numPr>
        <w:tabs>
          <w:tab w:val="left" w:pos="567"/>
        </w:tabs>
        <w:spacing w:before="120" w:after="120"/>
        <w:ind w:left="567" w:hanging="567"/>
        <w:rPr>
          <w:rFonts w:eastAsia="Calibri"/>
          <w:b/>
        </w:rPr>
      </w:pPr>
      <w:r w:rsidRPr="00FA749E">
        <w:rPr>
          <w:rFonts w:eastAsia="Calibri"/>
          <w:b/>
        </w:rPr>
        <w:t>Lot 3 Telephone Interpreting Qualifications:</w:t>
      </w:r>
    </w:p>
    <w:p w14:paraId="2AB4EC0D" w14:textId="77777777" w:rsidR="00295379" w:rsidRPr="006B6723" w:rsidRDefault="00295379" w:rsidP="00295379">
      <w:pPr>
        <w:ind w:left="567"/>
      </w:pPr>
      <w:r w:rsidRPr="006B6723">
        <w:t xml:space="preserve">The range of interpreting qualifications and criteria required under this Lot for Telephone Interpreting shall include, but shall not be limited to: </w:t>
      </w:r>
    </w:p>
    <w:p w14:paraId="79D07E98" w14:textId="77777777" w:rsidR="00295379" w:rsidRDefault="00295379" w:rsidP="002A436A">
      <w:pPr>
        <w:numPr>
          <w:ilvl w:val="0"/>
          <w:numId w:val="35"/>
        </w:numPr>
        <w:spacing w:after="0"/>
        <w:ind w:left="1134" w:hanging="567"/>
        <w:rPr>
          <w:rFonts w:eastAsia="Calibri"/>
          <w:lang w:val="en-US"/>
        </w:rPr>
      </w:pPr>
      <w:r w:rsidRPr="006B6723">
        <w:rPr>
          <w:rFonts w:eastAsia="Calibri"/>
          <w:lang w:val="en-US"/>
        </w:rPr>
        <w:lastRenderedPageBreak/>
        <w:t>NVQ Level 3</w:t>
      </w:r>
      <w:r>
        <w:rPr>
          <w:rFonts w:eastAsia="Calibri"/>
          <w:lang w:val="en-US"/>
        </w:rPr>
        <w:t xml:space="preserve"> interpreting</w:t>
      </w:r>
    </w:p>
    <w:p w14:paraId="4E957F2F"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VQ Level 5</w:t>
      </w:r>
      <w:r>
        <w:rPr>
          <w:rFonts w:eastAsia="Calibri"/>
          <w:lang w:val="en-US"/>
        </w:rPr>
        <w:t xml:space="preserve"> interpreting</w:t>
      </w:r>
    </w:p>
    <w:p w14:paraId="583D128D"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DPSI Qualified Interpreter</w:t>
      </w:r>
    </w:p>
    <w:p w14:paraId="39FD9B51" w14:textId="77777777" w:rsidR="00295379" w:rsidRPr="00B01B8F" w:rsidRDefault="00295379" w:rsidP="002A436A">
      <w:pPr>
        <w:numPr>
          <w:ilvl w:val="0"/>
          <w:numId w:val="35"/>
        </w:numPr>
        <w:spacing w:after="0"/>
        <w:ind w:left="1134" w:hanging="567"/>
        <w:rPr>
          <w:rFonts w:eastAsia="Calibri"/>
          <w:lang w:val="en-US"/>
        </w:rPr>
      </w:pPr>
      <w:r w:rsidRPr="00B01B8F">
        <w:rPr>
          <w:rFonts w:eastAsia="Calibri"/>
          <w:lang w:val="en-US"/>
        </w:rPr>
        <w:t>QCF Level 6 – OFQUAL</w:t>
      </w:r>
      <w:r>
        <w:rPr>
          <w:rFonts w:eastAsia="Calibri"/>
          <w:lang w:val="en-US"/>
        </w:rPr>
        <w:t xml:space="preserve"> </w:t>
      </w:r>
      <w:r w:rsidRPr="00B01B8F">
        <w:rPr>
          <w:rFonts w:eastAsia="Calibri"/>
          <w:lang w:val="en-US"/>
        </w:rPr>
        <w:t>(Trained and/or untrained).</w:t>
      </w:r>
    </w:p>
    <w:p w14:paraId="513C4213" w14:textId="77777777" w:rsidR="00295379" w:rsidRDefault="00295379" w:rsidP="00295379">
      <w:pPr>
        <w:tabs>
          <w:tab w:val="left" w:pos="567"/>
        </w:tabs>
        <w:spacing w:before="60" w:after="60"/>
        <w:rPr>
          <w:rFonts w:eastAsia="Calibri"/>
          <w:b/>
        </w:rPr>
      </w:pPr>
    </w:p>
    <w:p w14:paraId="0FBFAFF7" w14:textId="77777777" w:rsidR="00295379" w:rsidRPr="006B6723" w:rsidRDefault="00295379" w:rsidP="00295379">
      <w:pPr>
        <w:tabs>
          <w:tab w:val="left" w:pos="567"/>
        </w:tabs>
        <w:spacing w:before="60" w:after="60"/>
        <w:rPr>
          <w:rFonts w:eastAsia="Calibri"/>
          <w:b/>
          <w:lang w:val="en-US"/>
        </w:rPr>
      </w:pPr>
      <w:r>
        <w:rPr>
          <w:rFonts w:eastAsia="Calibri"/>
          <w:b/>
        </w:rPr>
        <w:t>4.2</w:t>
      </w:r>
      <w:r>
        <w:rPr>
          <w:rFonts w:eastAsia="Calibri"/>
          <w:b/>
        </w:rPr>
        <w:tab/>
      </w:r>
      <w:r w:rsidRPr="006B6723">
        <w:rPr>
          <w:rFonts w:eastAsia="Calibri"/>
          <w:b/>
        </w:rPr>
        <w:t>Lot 3 Video Language Services Spoken Qualifications:</w:t>
      </w:r>
    </w:p>
    <w:p w14:paraId="47CE6122" w14:textId="77777777" w:rsidR="00295379" w:rsidRPr="006B6723" w:rsidRDefault="00295379" w:rsidP="00295379">
      <w:pPr>
        <w:ind w:left="567"/>
      </w:pPr>
      <w:r w:rsidRPr="006B6723">
        <w:t xml:space="preserve">The range of Interpreting qualifications and criteria required under this lot for spoken Video Interpreting shall include, but shall not be limited to: </w:t>
      </w:r>
    </w:p>
    <w:p w14:paraId="53713D5A" w14:textId="77777777" w:rsidR="00295379" w:rsidRDefault="00295379" w:rsidP="002A436A">
      <w:pPr>
        <w:numPr>
          <w:ilvl w:val="0"/>
          <w:numId w:val="35"/>
        </w:numPr>
        <w:spacing w:after="0"/>
        <w:ind w:left="1134" w:hanging="567"/>
        <w:rPr>
          <w:rFonts w:eastAsia="Calibri"/>
          <w:lang w:val="en-US"/>
        </w:rPr>
      </w:pPr>
      <w:r w:rsidRPr="006B6723">
        <w:rPr>
          <w:rFonts w:eastAsia="Calibri"/>
          <w:lang w:val="en-US"/>
        </w:rPr>
        <w:t>NRPSI Full Status registrant (A or B) listed in Law Section (for court work)</w:t>
      </w:r>
    </w:p>
    <w:p w14:paraId="3A4B8408"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Full Status registrant listed in Local Government Section</w:t>
      </w:r>
    </w:p>
    <w:p w14:paraId="7E14F4AE"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Full Status registrant listed in Health Section</w:t>
      </w:r>
    </w:p>
    <w:p w14:paraId="04FBA5E2"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Full Status registrant other sections</w:t>
      </w:r>
    </w:p>
    <w:p w14:paraId="45178D84"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Rare Language Registrant</w:t>
      </w:r>
    </w:p>
    <w:p w14:paraId="339CE68F"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Institute of Translation and Interpreting member</w:t>
      </w:r>
    </w:p>
    <w:p w14:paraId="2545BB1E"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Interim Status registrant (A or B) listed in a) Local Government, or b) Health Sections or c) Law</w:t>
      </w:r>
    </w:p>
    <w:p w14:paraId="7F282617"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Honours degree in the relevant language and/or a degree in Interpreting / Translation</w:t>
      </w:r>
    </w:p>
    <w:p w14:paraId="424A4966" w14:textId="77777777" w:rsidR="00295379" w:rsidRPr="00B01B8F" w:rsidRDefault="00295379" w:rsidP="002A436A">
      <w:pPr>
        <w:numPr>
          <w:ilvl w:val="0"/>
          <w:numId w:val="35"/>
        </w:numPr>
        <w:spacing w:after="0"/>
        <w:ind w:left="1134" w:hanging="567"/>
        <w:rPr>
          <w:rFonts w:eastAsia="Calibri"/>
          <w:lang w:val="en-US"/>
        </w:rPr>
      </w:pPr>
      <w:r w:rsidRPr="0008214C">
        <w:rPr>
          <w:rFonts w:eastAsia="Calibri"/>
          <w:lang w:val="en-US"/>
        </w:rPr>
        <w:t>QCF Level 7 qualification in translation such as the IoLET Diploma in Translation or an MA in Translation</w:t>
      </w:r>
    </w:p>
    <w:p w14:paraId="36EEB070" w14:textId="77777777" w:rsidR="00295379" w:rsidRPr="00B01B8F" w:rsidRDefault="00295379" w:rsidP="002A436A">
      <w:pPr>
        <w:numPr>
          <w:ilvl w:val="0"/>
          <w:numId w:val="35"/>
        </w:numPr>
        <w:spacing w:after="0"/>
        <w:ind w:left="1134" w:hanging="567"/>
        <w:rPr>
          <w:rFonts w:eastAsia="Calibri"/>
          <w:lang w:val="en-US"/>
        </w:rPr>
      </w:pPr>
      <w:r w:rsidRPr="0008214C">
        <w:rPr>
          <w:rFonts w:eastAsia="Calibri"/>
          <w:lang w:val="en-US"/>
        </w:rPr>
        <w:t>IELTS of 6.5 and above</w:t>
      </w:r>
    </w:p>
    <w:p w14:paraId="7DF37F1E"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DPSI Qualified</w:t>
      </w:r>
    </w:p>
    <w:p w14:paraId="01609837" w14:textId="77777777" w:rsidR="00295379" w:rsidRDefault="00295379" w:rsidP="002A436A">
      <w:pPr>
        <w:numPr>
          <w:ilvl w:val="0"/>
          <w:numId w:val="35"/>
        </w:numPr>
        <w:spacing w:after="0"/>
        <w:ind w:left="1134" w:hanging="567"/>
        <w:rPr>
          <w:rFonts w:eastAsia="Calibri"/>
          <w:lang w:val="en-US"/>
        </w:rPr>
      </w:pPr>
      <w:r w:rsidRPr="007472A5">
        <w:rPr>
          <w:rFonts w:eastAsia="Calibri"/>
          <w:lang w:val="en-US"/>
        </w:rPr>
        <w:t>Diploma in Police Interpreting</w:t>
      </w:r>
    </w:p>
    <w:p w14:paraId="71BC2243"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RPSI Limited Assessment category</w:t>
      </w:r>
    </w:p>
    <w:p w14:paraId="597B4B97"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Member of the Chartered Institute of Linguists</w:t>
      </w:r>
    </w:p>
    <w:p w14:paraId="6A0FD0C5"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AIT Assessment (formerly IAA assessment)</w:t>
      </w:r>
    </w:p>
    <w:p w14:paraId="7BC90B80"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IND Assessment</w:t>
      </w:r>
    </w:p>
    <w:p w14:paraId="6ACB29F4"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DPSI Oral only</w:t>
      </w:r>
    </w:p>
    <w:p w14:paraId="0F156A9B" w14:textId="77777777" w:rsidR="00295379" w:rsidRDefault="00295379" w:rsidP="002A436A">
      <w:pPr>
        <w:numPr>
          <w:ilvl w:val="0"/>
          <w:numId w:val="35"/>
        </w:numPr>
        <w:spacing w:after="0"/>
        <w:ind w:left="1134" w:hanging="567"/>
        <w:rPr>
          <w:rFonts w:eastAsia="Calibri"/>
          <w:lang w:val="en-US"/>
        </w:rPr>
      </w:pPr>
      <w:r w:rsidRPr="00B01B8F">
        <w:rPr>
          <w:rFonts w:eastAsia="Calibri"/>
          <w:lang w:val="en-US"/>
        </w:rPr>
        <w:t>NVQ Level 3</w:t>
      </w:r>
      <w:r>
        <w:rPr>
          <w:rFonts w:eastAsia="Calibri"/>
          <w:lang w:val="en-US"/>
        </w:rPr>
        <w:t xml:space="preserve"> Interpreting</w:t>
      </w:r>
    </w:p>
    <w:p w14:paraId="43A7849D" w14:textId="77777777" w:rsidR="00295379" w:rsidRPr="00B01B8F" w:rsidRDefault="00295379" w:rsidP="00295379">
      <w:pPr>
        <w:spacing w:after="0"/>
        <w:rPr>
          <w:rFonts w:eastAsia="Calibri"/>
          <w:lang w:val="en-US"/>
        </w:rPr>
      </w:pPr>
    </w:p>
    <w:p w14:paraId="0C975FBE" w14:textId="77777777" w:rsidR="00295379" w:rsidRPr="009F4118" w:rsidRDefault="00295379" w:rsidP="00295379">
      <w:pPr>
        <w:ind w:left="567"/>
        <w:rPr>
          <w:rFonts w:eastAsia="Calibri"/>
          <w:b/>
        </w:rPr>
      </w:pPr>
      <w:r w:rsidRPr="006B6723">
        <w:rPr>
          <w:szCs w:val="20"/>
          <w:lang w:val="en-US"/>
        </w:rPr>
        <w:t xml:space="preserve">Others – for example interpreting and translation degree, language degree with interpreting component, Police Force assessment, </w:t>
      </w:r>
      <w:r w:rsidRPr="006B6723">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6B6723">
        <w:rPr>
          <w:szCs w:val="20"/>
          <w:lang w:val="en-US"/>
        </w:rPr>
        <w:t>Other Language Service. Assessment, proven experience as an interpreter or</w:t>
      </w:r>
      <w:r w:rsidRPr="00555E33">
        <w:rPr>
          <w:szCs w:val="20"/>
          <w:lang w:val="en-US"/>
        </w:rPr>
        <w:t xml:space="preserve"> as specified by the Contracting</w:t>
      </w:r>
      <w:r>
        <w:rPr>
          <w:szCs w:val="20"/>
          <w:lang w:val="en-US"/>
        </w:rPr>
        <w:t xml:space="preserve"> Authority</w:t>
      </w:r>
      <w:r w:rsidRPr="00555E33">
        <w:rPr>
          <w:szCs w:val="20"/>
          <w:lang w:val="en-US"/>
        </w:rPr>
        <w:t>.</w:t>
      </w:r>
      <w:r w:rsidRPr="00537474">
        <w:rPr>
          <w:rFonts w:eastAsia="Calibri"/>
        </w:rPr>
        <w:t xml:space="preserve">  </w:t>
      </w:r>
    </w:p>
    <w:p w14:paraId="2640B44C" w14:textId="77777777" w:rsidR="00295379" w:rsidRPr="0067010E" w:rsidRDefault="00295379" w:rsidP="00295379">
      <w:pPr>
        <w:pStyle w:val="ListParagraph"/>
        <w:overflowPunct w:val="0"/>
        <w:autoSpaceDE w:val="0"/>
        <w:autoSpaceDN w:val="0"/>
        <w:adjustRightInd w:val="0"/>
        <w:ind w:left="0" w:hanging="284"/>
        <w:jc w:val="both"/>
        <w:textAlignment w:val="baseline"/>
        <w:rPr>
          <w:rFonts w:ascii="Arial" w:eastAsia="Calibri" w:hAnsi="Arial" w:cs="Arial"/>
          <w:b/>
        </w:rPr>
      </w:pPr>
      <w:r w:rsidRPr="0067010E">
        <w:rPr>
          <w:rFonts w:ascii="Arial" w:eastAsia="Calibri" w:hAnsi="Arial" w:cs="Arial"/>
          <w:b/>
        </w:rPr>
        <w:t>4.3  Lot 3 Video Interpreting Non Spoken qualifications</w:t>
      </w:r>
    </w:p>
    <w:p w14:paraId="1B518AE6" w14:textId="77777777" w:rsidR="00295379" w:rsidRDefault="00295379" w:rsidP="00295379">
      <w:r w:rsidRPr="008E408E">
        <w:t>The Supplier shall ensure that the Linguist qualifications</w:t>
      </w:r>
      <w:r w:rsidRPr="008E408E" w:rsidDel="003D0F1F">
        <w:t xml:space="preserve"> </w:t>
      </w:r>
      <w:r w:rsidRPr="008E408E">
        <w:t xml:space="preserve">shall be as a minimum as listed at </w:t>
      </w:r>
      <w:hyperlink r:id="rId47" w:history="1">
        <w:r w:rsidRPr="008E408E">
          <w:rPr>
            <w:rStyle w:val="Hyperlink"/>
            <w:rFonts w:eastAsia="SimSun"/>
          </w:rPr>
          <w:t>http://www.nrcpd.org.uk</w:t>
        </w:r>
      </w:hyperlink>
    </w:p>
    <w:p w14:paraId="224A5161" w14:textId="77777777" w:rsidR="00295379" w:rsidRDefault="00295379">
      <w:r>
        <w:br w:type="page"/>
      </w:r>
    </w:p>
    <w:p w14:paraId="1820B614" w14:textId="77777777" w:rsidR="00295379" w:rsidRPr="006B6723" w:rsidRDefault="00295379" w:rsidP="00295379">
      <w:pPr>
        <w:sectPr w:rsidR="00295379" w:rsidRPr="006B6723" w:rsidSect="00295379">
          <w:headerReference w:type="default" r:id="rId48"/>
          <w:footerReference w:type="default" r:id="rId49"/>
          <w:footerReference w:type="first" r:id="rId50"/>
          <w:endnotePr>
            <w:numFmt w:val="decimal"/>
          </w:endnotePr>
          <w:type w:val="continuous"/>
          <w:pgSz w:w="11909" w:h="16834" w:code="9"/>
          <w:pgMar w:top="1525" w:right="1440" w:bottom="1797" w:left="1440" w:header="425" w:footer="720" w:gutter="0"/>
          <w:cols w:space="720"/>
          <w:noEndnote/>
        </w:sectPr>
      </w:pPr>
    </w:p>
    <w:p w14:paraId="39F5EDD0" w14:textId="77777777" w:rsidR="00295379" w:rsidRPr="006B6723" w:rsidRDefault="00295379" w:rsidP="00295379">
      <w:pPr>
        <w:rPr>
          <w:rFonts w:eastAsia="STZhongsong" w:cs="Times New Roman"/>
          <w:b/>
          <w:caps/>
          <w:sz w:val="20"/>
          <w:szCs w:val="20"/>
          <w:lang w:eastAsia="zh-CN"/>
        </w:rPr>
      </w:pPr>
    </w:p>
    <w:p w14:paraId="2AB12885" w14:textId="77777777" w:rsidR="00295379" w:rsidRPr="006B6723" w:rsidRDefault="00295379" w:rsidP="00295379">
      <w:pPr>
        <w:pStyle w:val="Heading1"/>
        <w:numPr>
          <w:ilvl w:val="0"/>
          <w:numId w:val="0"/>
        </w:numPr>
        <w:ind w:left="432" w:hanging="432"/>
      </w:pPr>
      <w:r w:rsidRPr="006B6723">
        <w:t>Annex A - Core Language List</w:t>
      </w:r>
    </w:p>
    <w:p w14:paraId="696C35A1" w14:textId="77777777" w:rsidR="00295379" w:rsidRDefault="00295379" w:rsidP="00295379"/>
    <w:p w14:paraId="77524DFB" w14:textId="77777777" w:rsidR="00295379" w:rsidRPr="006B6723" w:rsidRDefault="00295379" w:rsidP="00295379">
      <w:pPr>
        <w:sectPr w:rsidR="00295379" w:rsidRPr="006B6723" w:rsidSect="00814675">
          <w:pgSz w:w="16838" w:h="11906" w:orient="landscape" w:code="9"/>
          <w:pgMar w:top="1440" w:right="1440" w:bottom="1440" w:left="1440" w:header="709" w:footer="113" w:gutter="0"/>
          <w:pgNumType w:start="100"/>
          <w:cols w:space="708"/>
          <w:titlePg/>
          <w:docGrid w:linePitch="360"/>
        </w:sectPr>
      </w:pPr>
      <w:r w:rsidRPr="008B1BA0">
        <w:rPr>
          <w:noProof/>
          <w:lang w:eastAsia="en-GB"/>
        </w:rPr>
        <w:drawing>
          <wp:inline distT="0" distB="0" distL="0" distR="0" wp14:anchorId="663C5E14" wp14:editId="34F221F3">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5AECB5D1" w14:textId="77777777" w:rsidR="00295379" w:rsidRPr="009F4118" w:rsidRDefault="00295379" w:rsidP="00295379">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295379" w:rsidRPr="00487741" w14:paraId="39E1E390" w14:textId="77777777" w:rsidTr="00295379">
        <w:trPr>
          <w:trHeight w:val="405"/>
        </w:trPr>
        <w:tc>
          <w:tcPr>
            <w:tcW w:w="9242" w:type="dxa"/>
            <w:shd w:val="clear" w:color="auto" w:fill="BFBFBF" w:themeFill="background1" w:themeFillShade="BF"/>
            <w:vAlign w:val="center"/>
            <w:hideMark/>
          </w:tcPr>
          <w:p w14:paraId="4607F229" w14:textId="77777777" w:rsidR="00295379" w:rsidRPr="00487741" w:rsidRDefault="00295379" w:rsidP="00295379">
            <w:pPr>
              <w:rPr>
                <w:b/>
                <w:bCs/>
              </w:rPr>
            </w:pPr>
            <w:r w:rsidRPr="00487741">
              <w:rPr>
                <w:b/>
                <w:bCs/>
              </w:rPr>
              <w:t>SPOKEN LANGUAGES – DEFINITION OF BANDS</w:t>
            </w:r>
          </w:p>
        </w:tc>
      </w:tr>
      <w:tr w:rsidR="00295379" w:rsidRPr="00487741" w14:paraId="28508A07" w14:textId="77777777" w:rsidTr="00295379">
        <w:trPr>
          <w:trHeight w:val="525"/>
        </w:trPr>
        <w:tc>
          <w:tcPr>
            <w:tcW w:w="9242" w:type="dxa"/>
            <w:vAlign w:val="center"/>
            <w:hideMark/>
          </w:tcPr>
          <w:p w14:paraId="29E3EEE5" w14:textId="77777777" w:rsidR="00295379" w:rsidRPr="00487741" w:rsidRDefault="00295379" w:rsidP="00295379">
            <w:pPr>
              <w:rPr>
                <w:b/>
                <w:bCs/>
              </w:rPr>
            </w:pPr>
            <w:r w:rsidRPr="00487741">
              <w:rPr>
                <w:b/>
                <w:bCs/>
              </w:rPr>
              <w:t>Classification of Interpreters &amp; Translators for spoken languages</w:t>
            </w:r>
          </w:p>
        </w:tc>
      </w:tr>
      <w:tr w:rsidR="00295379" w:rsidRPr="00487741" w14:paraId="128CE7B9" w14:textId="77777777" w:rsidTr="00295379">
        <w:trPr>
          <w:trHeight w:val="1770"/>
        </w:trPr>
        <w:tc>
          <w:tcPr>
            <w:tcW w:w="9242" w:type="dxa"/>
            <w:vAlign w:val="center"/>
            <w:hideMark/>
          </w:tcPr>
          <w:p w14:paraId="34CC0948" w14:textId="77777777" w:rsidR="00295379" w:rsidRPr="00487741" w:rsidRDefault="00065C28" w:rsidP="00295379">
            <w:pPr>
              <w:spacing w:before="120" w:after="120"/>
            </w:pPr>
            <w:hyperlink r:id="rId52" w:anchor="RANGE!#REF!" w:history="1">
              <w:r w:rsidR="00295379" w:rsidRPr="00487741">
                <w:t xml:space="preserve">This table is intended to classify the qualifications and criteria expected of interpreters and translators of spoken languages in order to provide Contracting </w:t>
              </w:r>
              <w:r w:rsidR="00295379">
                <w:t>Authorities</w:t>
              </w:r>
              <w:r w:rsidR="00295379" w:rsidRPr="00487741">
                <w:t xml:space="preserve"> with choice and flexibility to facilitate an optimum cost effective match for a specific requirement. However, </w:t>
              </w:r>
              <w:r w:rsidR="00295379">
                <w:t>the Contracting Authority</w:t>
              </w:r>
              <w:r w:rsidR="00295379"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295379">
                <w:t>all</w:t>
              </w:r>
              <w:r w:rsidR="00295379" w:rsidRPr="00487741">
                <w:t xml:space="preserve"> strive to meet these criteria and demonstrate that individuals, who cannot demonstrate these qualifications, are being actively encouraged to work to do so.</w:t>
              </w:r>
            </w:hyperlink>
          </w:p>
        </w:tc>
      </w:tr>
      <w:tr w:rsidR="00295379" w:rsidRPr="00487741" w14:paraId="6D0FB7F2" w14:textId="77777777" w:rsidTr="00295379">
        <w:trPr>
          <w:trHeight w:val="315"/>
        </w:trPr>
        <w:tc>
          <w:tcPr>
            <w:tcW w:w="9242" w:type="dxa"/>
            <w:vAlign w:val="center"/>
            <w:hideMark/>
          </w:tcPr>
          <w:p w14:paraId="42A27282" w14:textId="77777777" w:rsidR="00295379" w:rsidRPr="00487741" w:rsidRDefault="00295379" w:rsidP="00295379">
            <w:pPr>
              <w:spacing w:before="120" w:after="120"/>
              <w:rPr>
                <w:b/>
                <w:bCs/>
              </w:rPr>
            </w:pPr>
            <w:r w:rsidRPr="00487741">
              <w:rPr>
                <w:b/>
                <w:bCs/>
              </w:rPr>
              <w:t>BAND 5</w:t>
            </w:r>
          </w:p>
        </w:tc>
      </w:tr>
      <w:tr w:rsidR="00295379" w:rsidRPr="00487741" w14:paraId="0DCED2B0" w14:textId="77777777" w:rsidTr="00295379">
        <w:trPr>
          <w:trHeight w:val="499"/>
        </w:trPr>
        <w:tc>
          <w:tcPr>
            <w:tcW w:w="9242" w:type="dxa"/>
            <w:vAlign w:val="center"/>
            <w:hideMark/>
          </w:tcPr>
          <w:p w14:paraId="0F10AD23" w14:textId="77777777" w:rsidR="00295379" w:rsidRPr="00487741" w:rsidRDefault="00295379" w:rsidP="00295379">
            <w:pPr>
              <w:spacing w:before="120" w:after="120"/>
            </w:pPr>
            <w:r w:rsidRPr="00487741">
              <w:t>In addition to the qualifications and criteria specified in Band 4, Interpreters and/or Translators at this level will:</w:t>
            </w:r>
          </w:p>
        </w:tc>
      </w:tr>
      <w:tr w:rsidR="00295379" w:rsidRPr="00487741" w14:paraId="7B45A069" w14:textId="77777777" w:rsidTr="00295379">
        <w:trPr>
          <w:trHeight w:val="402"/>
        </w:trPr>
        <w:tc>
          <w:tcPr>
            <w:tcW w:w="9242" w:type="dxa"/>
            <w:vAlign w:val="center"/>
            <w:hideMark/>
          </w:tcPr>
          <w:p w14:paraId="52755B8A" w14:textId="77777777" w:rsidR="00295379" w:rsidRPr="00487741" w:rsidRDefault="00295379" w:rsidP="00295379">
            <w:pPr>
              <w:spacing w:before="120" w:after="120"/>
              <w:ind w:left="284" w:hanging="284"/>
            </w:pPr>
            <w:r w:rsidRPr="00487741">
              <w:t>1. Hold an Honours degree in the relevant language and/or a degree in Interpreting / Translation;</w:t>
            </w:r>
          </w:p>
        </w:tc>
      </w:tr>
      <w:tr w:rsidR="00295379" w:rsidRPr="00487741" w14:paraId="475D099A" w14:textId="77777777" w:rsidTr="00295379">
        <w:trPr>
          <w:trHeight w:val="402"/>
        </w:trPr>
        <w:tc>
          <w:tcPr>
            <w:tcW w:w="9242" w:type="dxa"/>
            <w:vAlign w:val="center"/>
            <w:hideMark/>
          </w:tcPr>
          <w:p w14:paraId="3927CFD6" w14:textId="77777777" w:rsidR="00295379" w:rsidRPr="00487741" w:rsidRDefault="00295379" w:rsidP="00295379">
            <w:pPr>
              <w:spacing w:before="120" w:after="120"/>
              <w:ind w:left="284" w:hanging="284"/>
            </w:pPr>
            <w:r w:rsidRPr="00487741">
              <w:t>2. Hold a QCF Level 7 qualification in translation such as the IoLET Diploma in Translation or an MA in Translation;</w:t>
            </w:r>
          </w:p>
        </w:tc>
      </w:tr>
      <w:tr w:rsidR="00295379" w:rsidRPr="00487741" w14:paraId="3AACBF7A" w14:textId="77777777" w:rsidTr="00295379">
        <w:trPr>
          <w:trHeight w:val="1185"/>
        </w:trPr>
        <w:tc>
          <w:tcPr>
            <w:tcW w:w="9242" w:type="dxa"/>
            <w:vAlign w:val="center"/>
            <w:hideMark/>
          </w:tcPr>
          <w:p w14:paraId="57463003" w14:textId="77777777" w:rsidR="00295379" w:rsidRPr="00487741" w:rsidRDefault="00295379" w:rsidP="00295379">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295379" w:rsidRPr="00487741" w14:paraId="2FDCAA06" w14:textId="77777777" w:rsidTr="00295379">
        <w:trPr>
          <w:trHeight w:val="690"/>
        </w:trPr>
        <w:tc>
          <w:tcPr>
            <w:tcW w:w="9242" w:type="dxa"/>
            <w:vAlign w:val="center"/>
            <w:hideMark/>
          </w:tcPr>
          <w:p w14:paraId="103A83BD" w14:textId="77777777" w:rsidR="00295379" w:rsidRPr="00487741" w:rsidRDefault="00295379" w:rsidP="00295379">
            <w:pPr>
              <w:spacing w:before="120" w:after="120"/>
              <w:ind w:left="284" w:hanging="284"/>
            </w:pPr>
            <w:r w:rsidRPr="00487741">
              <w:t>4. Qualified membership of Chartered Institute of Linguists or the Institute of Translating and Interpreting (or equivalent overseas professional body);</w:t>
            </w:r>
          </w:p>
        </w:tc>
      </w:tr>
      <w:tr w:rsidR="00295379" w:rsidRPr="00487741" w14:paraId="4D7AE98C" w14:textId="77777777" w:rsidTr="00295379">
        <w:trPr>
          <w:trHeight w:val="675"/>
        </w:trPr>
        <w:tc>
          <w:tcPr>
            <w:tcW w:w="9242" w:type="dxa"/>
            <w:vAlign w:val="center"/>
            <w:hideMark/>
          </w:tcPr>
          <w:p w14:paraId="3F738325" w14:textId="77777777" w:rsidR="00295379" w:rsidRPr="00487741" w:rsidRDefault="00295379" w:rsidP="00295379">
            <w:pPr>
              <w:spacing w:before="120" w:after="120"/>
              <w:ind w:left="284" w:hanging="284"/>
            </w:pPr>
            <w:r w:rsidRPr="00487741">
              <w:t>5. Be able to provide documented evidence of language-specific training and/or continuing professional development (CPD) within the preceding 12 months.</w:t>
            </w:r>
          </w:p>
        </w:tc>
      </w:tr>
      <w:tr w:rsidR="00295379" w:rsidRPr="00487741" w14:paraId="689A60BD" w14:textId="77777777" w:rsidTr="00295379">
        <w:trPr>
          <w:trHeight w:val="402"/>
        </w:trPr>
        <w:tc>
          <w:tcPr>
            <w:tcW w:w="9242" w:type="dxa"/>
            <w:vAlign w:val="center"/>
            <w:hideMark/>
          </w:tcPr>
          <w:p w14:paraId="7F5E8828" w14:textId="77777777" w:rsidR="00295379" w:rsidRPr="00487741" w:rsidRDefault="00295379" w:rsidP="00295379">
            <w:pPr>
              <w:spacing w:before="120" w:after="120"/>
              <w:ind w:left="284" w:hanging="284"/>
            </w:pPr>
            <w:r>
              <w:t xml:space="preserve">6. </w:t>
            </w:r>
            <w:r w:rsidRPr="00487741">
              <w:t xml:space="preserve">May be required to provide evidence of specialist expertise defined by the </w:t>
            </w:r>
            <w:r>
              <w:t>Contracting Authority</w:t>
            </w:r>
            <w:r w:rsidRPr="00487741">
              <w:t>.</w:t>
            </w:r>
          </w:p>
        </w:tc>
      </w:tr>
      <w:tr w:rsidR="00295379" w:rsidRPr="00487741" w14:paraId="512DCB1A" w14:textId="77777777" w:rsidTr="00295379">
        <w:trPr>
          <w:trHeight w:val="390"/>
        </w:trPr>
        <w:tc>
          <w:tcPr>
            <w:tcW w:w="9242" w:type="dxa"/>
            <w:vAlign w:val="center"/>
            <w:hideMark/>
          </w:tcPr>
          <w:p w14:paraId="057E1665" w14:textId="77777777" w:rsidR="00295379" w:rsidRPr="00487741" w:rsidRDefault="00295379" w:rsidP="00295379">
            <w:pPr>
              <w:spacing w:before="120" w:after="120"/>
              <w:rPr>
                <w:b/>
                <w:bCs/>
              </w:rPr>
            </w:pPr>
            <w:r w:rsidRPr="00487741">
              <w:rPr>
                <w:b/>
                <w:bCs/>
              </w:rPr>
              <w:t>BAND 4</w:t>
            </w:r>
          </w:p>
        </w:tc>
      </w:tr>
      <w:tr w:rsidR="00295379" w:rsidRPr="00487741" w14:paraId="6C40D4DD" w14:textId="77777777" w:rsidTr="00295379">
        <w:trPr>
          <w:trHeight w:val="390"/>
        </w:trPr>
        <w:tc>
          <w:tcPr>
            <w:tcW w:w="9242" w:type="dxa"/>
            <w:vAlign w:val="center"/>
            <w:hideMark/>
          </w:tcPr>
          <w:p w14:paraId="64D576F0" w14:textId="77777777" w:rsidR="00295379" w:rsidRPr="00487741" w:rsidRDefault="00295379" w:rsidP="00295379">
            <w:pPr>
              <w:spacing w:before="120" w:after="120"/>
            </w:pPr>
            <w:r w:rsidRPr="00487741">
              <w:t>Interpreters and/or Translators at this level should:</w:t>
            </w:r>
          </w:p>
        </w:tc>
      </w:tr>
      <w:tr w:rsidR="00295379" w:rsidRPr="00487741" w14:paraId="57F6073B" w14:textId="77777777" w:rsidTr="00295379">
        <w:trPr>
          <w:trHeight w:val="642"/>
        </w:trPr>
        <w:tc>
          <w:tcPr>
            <w:tcW w:w="9242" w:type="dxa"/>
            <w:vAlign w:val="center"/>
            <w:hideMark/>
          </w:tcPr>
          <w:p w14:paraId="0E330FE9" w14:textId="77777777" w:rsidR="00295379" w:rsidRPr="00487741" w:rsidRDefault="00295379" w:rsidP="00295379">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295379" w:rsidRPr="00487741" w14:paraId="157E47A6" w14:textId="77777777" w:rsidTr="00295379">
        <w:trPr>
          <w:trHeight w:val="642"/>
        </w:trPr>
        <w:tc>
          <w:tcPr>
            <w:tcW w:w="9242" w:type="dxa"/>
            <w:vAlign w:val="center"/>
            <w:hideMark/>
          </w:tcPr>
          <w:p w14:paraId="14803502" w14:textId="77777777" w:rsidR="00295379" w:rsidRPr="00487741" w:rsidRDefault="00295379" w:rsidP="00295379">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295379" w:rsidRPr="00487741" w14:paraId="218CB54D" w14:textId="77777777" w:rsidTr="00295379">
        <w:trPr>
          <w:trHeight w:val="642"/>
        </w:trPr>
        <w:tc>
          <w:tcPr>
            <w:tcW w:w="9242" w:type="dxa"/>
            <w:vAlign w:val="center"/>
            <w:hideMark/>
          </w:tcPr>
          <w:p w14:paraId="288F6E71" w14:textId="77777777" w:rsidR="00295379" w:rsidRPr="00487741" w:rsidRDefault="00295379" w:rsidP="00295379">
            <w:pPr>
              <w:spacing w:before="120" w:after="120"/>
              <w:ind w:left="284" w:hanging="284"/>
            </w:pPr>
            <w:r w:rsidRPr="00487741">
              <w:lastRenderedPageBreak/>
              <w:t>3. Be able to provide documented evidence of language-specific training and/or continuing professional development (CPD) within the preceding 12 months.</w:t>
            </w:r>
          </w:p>
        </w:tc>
      </w:tr>
      <w:tr w:rsidR="00295379" w:rsidRPr="00487741" w14:paraId="532BCFE2" w14:textId="77777777" w:rsidTr="00295379">
        <w:trPr>
          <w:trHeight w:val="390"/>
        </w:trPr>
        <w:tc>
          <w:tcPr>
            <w:tcW w:w="9242" w:type="dxa"/>
            <w:vAlign w:val="center"/>
            <w:hideMark/>
          </w:tcPr>
          <w:p w14:paraId="2E14130E" w14:textId="77777777" w:rsidR="00295379" w:rsidRPr="00487741" w:rsidRDefault="00295379" w:rsidP="00295379">
            <w:pPr>
              <w:spacing w:before="120" w:after="120"/>
            </w:pPr>
            <w:r w:rsidRPr="00487741">
              <w:t>NB Those registered at Full Status with the NRPSI conform to all requirements of this Band.</w:t>
            </w:r>
          </w:p>
        </w:tc>
      </w:tr>
      <w:tr w:rsidR="00295379" w:rsidRPr="00487741" w14:paraId="031E339C" w14:textId="77777777" w:rsidTr="00295379">
        <w:trPr>
          <w:trHeight w:val="390"/>
        </w:trPr>
        <w:tc>
          <w:tcPr>
            <w:tcW w:w="9242" w:type="dxa"/>
            <w:vAlign w:val="center"/>
            <w:hideMark/>
          </w:tcPr>
          <w:p w14:paraId="52D2FC19" w14:textId="77777777" w:rsidR="00295379" w:rsidRPr="00487741" w:rsidRDefault="00295379" w:rsidP="00295379">
            <w:pPr>
              <w:spacing w:before="120" w:after="120"/>
              <w:rPr>
                <w:b/>
                <w:bCs/>
              </w:rPr>
            </w:pPr>
            <w:r w:rsidRPr="00487741">
              <w:rPr>
                <w:b/>
                <w:bCs/>
              </w:rPr>
              <w:t>BAND 3</w:t>
            </w:r>
          </w:p>
        </w:tc>
      </w:tr>
      <w:tr w:rsidR="00295379" w:rsidRPr="00487741" w14:paraId="1FBED8BF" w14:textId="77777777" w:rsidTr="00295379">
        <w:trPr>
          <w:trHeight w:val="390"/>
        </w:trPr>
        <w:tc>
          <w:tcPr>
            <w:tcW w:w="9242" w:type="dxa"/>
            <w:vAlign w:val="center"/>
            <w:hideMark/>
          </w:tcPr>
          <w:p w14:paraId="38AEAA0F" w14:textId="77777777" w:rsidR="00295379" w:rsidRPr="00487741" w:rsidRDefault="00295379" w:rsidP="00295379">
            <w:pPr>
              <w:spacing w:before="120" w:after="120"/>
            </w:pPr>
            <w:r w:rsidRPr="00487741">
              <w:t>Interpreters and/or Translators at this level should:</w:t>
            </w:r>
          </w:p>
        </w:tc>
      </w:tr>
      <w:tr w:rsidR="00295379" w:rsidRPr="00487741" w14:paraId="16E2C3FE" w14:textId="77777777" w:rsidTr="00295379">
        <w:trPr>
          <w:trHeight w:val="642"/>
        </w:trPr>
        <w:tc>
          <w:tcPr>
            <w:tcW w:w="9242" w:type="dxa"/>
            <w:vAlign w:val="center"/>
            <w:hideMark/>
          </w:tcPr>
          <w:p w14:paraId="778DD2F4" w14:textId="77777777" w:rsidR="00295379" w:rsidRPr="00487741" w:rsidRDefault="00295379" w:rsidP="00295379">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295379" w:rsidRPr="00487741" w14:paraId="66CD6F8E" w14:textId="77777777" w:rsidTr="00295379">
        <w:trPr>
          <w:trHeight w:val="960"/>
        </w:trPr>
        <w:tc>
          <w:tcPr>
            <w:tcW w:w="9242" w:type="dxa"/>
            <w:vAlign w:val="center"/>
            <w:hideMark/>
          </w:tcPr>
          <w:p w14:paraId="1485A9BD" w14:textId="77777777" w:rsidR="00295379" w:rsidRPr="00487741" w:rsidRDefault="00295379" w:rsidP="00295379">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295379" w:rsidRPr="00487741" w14:paraId="3D8DE9E7" w14:textId="77777777" w:rsidTr="00295379">
        <w:trPr>
          <w:trHeight w:val="960"/>
        </w:trPr>
        <w:tc>
          <w:tcPr>
            <w:tcW w:w="9242" w:type="dxa"/>
            <w:vAlign w:val="center"/>
            <w:hideMark/>
          </w:tcPr>
          <w:p w14:paraId="723D87C1" w14:textId="77777777" w:rsidR="00295379" w:rsidRPr="00487741" w:rsidRDefault="00295379" w:rsidP="00295379">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295379" w:rsidRPr="00487741" w14:paraId="79157E0A" w14:textId="77777777" w:rsidTr="00295379">
        <w:trPr>
          <w:trHeight w:val="319"/>
        </w:trPr>
        <w:tc>
          <w:tcPr>
            <w:tcW w:w="9242" w:type="dxa"/>
            <w:vAlign w:val="center"/>
            <w:hideMark/>
          </w:tcPr>
          <w:p w14:paraId="08532740" w14:textId="77777777" w:rsidR="00295379" w:rsidRPr="00487741" w:rsidRDefault="00295379" w:rsidP="00295379">
            <w:pPr>
              <w:spacing w:before="120" w:after="120"/>
              <w:ind w:left="284" w:hanging="284"/>
            </w:pPr>
            <w:r>
              <w:t xml:space="preserve">4. </w:t>
            </w:r>
            <w:r w:rsidRPr="00487741">
              <w:t>Provide documented evidence of language specific training and/or CPD within the preceding 12 months.</w:t>
            </w:r>
          </w:p>
        </w:tc>
      </w:tr>
      <w:tr w:rsidR="00295379" w:rsidRPr="00487741" w14:paraId="07E637DB" w14:textId="77777777" w:rsidTr="00295379">
        <w:trPr>
          <w:trHeight w:val="319"/>
        </w:trPr>
        <w:tc>
          <w:tcPr>
            <w:tcW w:w="9242" w:type="dxa"/>
            <w:vAlign w:val="center"/>
            <w:hideMark/>
          </w:tcPr>
          <w:p w14:paraId="489143E3" w14:textId="77777777" w:rsidR="00295379" w:rsidRPr="00487741" w:rsidRDefault="00295379" w:rsidP="00295379">
            <w:pPr>
              <w:spacing w:before="120" w:after="120"/>
              <w:rPr>
                <w:b/>
                <w:bCs/>
              </w:rPr>
            </w:pPr>
            <w:r w:rsidRPr="00487741">
              <w:rPr>
                <w:b/>
                <w:bCs/>
              </w:rPr>
              <w:t>BAND 2 (including Rare Language Interpreters)</w:t>
            </w:r>
          </w:p>
        </w:tc>
      </w:tr>
      <w:tr w:rsidR="00295379" w:rsidRPr="00487741" w14:paraId="6F7B0D65" w14:textId="77777777" w:rsidTr="00295379">
        <w:trPr>
          <w:trHeight w:val="319"/>
        </w:trPr>
        <w:tc>
          <w:tcPr>
            <w:tcW w:w="9242" w:type="dxa"/>
            <w:vAlign w:val="center"/>
            <w:hideMark/>
          </w:tcPr>
          <w:p w14:paraId="25F97E9D" w14:textId="77777777" w:rsidR="00295379" w:rsidRPr="00487741" w:rsidRDefault="00295379" w:rsidP="00295379">
            <w:pPr>
              <w:spacing w:before="120" w:after="120"/>
            </w:pPr>
            <w:r w:rsidRPr="00487741">
              <w:t>Linguists at this level should:</w:t>
            </w:r>
          </w:p>
        </w:tc>
      </w:tr>
      <w:tr w:rsidR="00295379" w:rsidRPr="00487741" w14:paraId="34D4D013" w14:textId="77777777" w:rsidTr="00295379">
        <w:trPr>
          <w:trHeight w:val="319"/>
        </w:trPr>
        <w:tc>
          <w:tcPr>
            <w:tcW w:w="9242" w:type="dxa"/>
            <w:vAlign w:val="center"/>
            <w:hideMark/>
          </w:tcPr>
          <w:p w14:paraId="5EBDDD04" w14:textId="77777777" w:rsidR="00295379" w:rsidRPr="00487741" w:rsidRDefault="00295379" w:rsidP="00295379">
            <w:pPr>
              <w:spacing w:before="120" w:after="120"/>
              <w:ind w:left="284" w:hanging="284"/>
            </w:pPr>
            <w:r w:rsidRPr="00487741">
              <w:t>1. Be a native speaker of the relevant foreign language or native English speaker with skill in the other language;</w:t>
            </w:r>
          </w:p>
        </w:tc>
      </w:tr>
      <w:tr w:rsidR="00295379" w:rsidRPr="00487741" w14:paraId="0B71F5E6" w14:textId="77777777" w:rsidTr="00295379">
        <w:trPr>
          <w:trHeight w:val="960"/>
        </w:trPr>
        <w:tc>
          <w:tcPr>
            <w:tcW w:w="9242" w:type="dxa"/>
            <w:vAlign w:val="center"/>
            <w:hideMark/>
          </w:tcPr>
          <w:p w14:paraId="633F38C6" w14:textId="77777777" w:rsidR="00295379" w:rsidRPr="00487741" w:rsidRDefault="00295379">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295379" w:rsidRPr="00487741" w14:paraId="66824E57" w14:textId="77777777" w:rsidTr="00295379">
        <w:trPr>
          <w:trHeight w:val="642"/>
        </w:trPr>
        <w:tc>
          <w:tcPr>
            <w:tcW w:w="9242" w:type="dxa"/>
            <w:vAlign w:val="center"/>
            <w:hideMark/>
          </w:tcPr>
          <w:p w14:paraId="2DF33699" w14:textId="77777777" w:rsidR="00295379" w:rsidRPr="00487741" w:rsidRDefault="00295379" w:rsidP="00295379">
            <w:pPr>
              <w:spacing w:before="120" w:after="120"/>
              <w:ind w:left="284" w:hanging="284"/>
            </w:pPr>
            <w:r w:rsidRPr="00487741">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295379" w:rsidRPr="00487741" w14:paraId="31F38459" w14:textId="77777777" w:rsidTr="00295379">
        <w:trPr>
          <w:trHeight w:val="319"/>
        </w:trPr>
        <w:tc>
          <w:tcPr>
            <w:tcW w:w="9242" w:type="dxa"/>
            <w:vAlign w:val="center"/>
            <w:hideMark/>
          </w:tcPr>
          <w:p w14:paraId="300459BD" w14:textId="77777777" w:rsidR="00295379" w:rsidRPr="00487741" w:rsidRDefault="00295379" w:rsidP="00295379">
            <w:pPr>
              <w:spacing w:before="120" w:after="120"/>
              <w:ind w:left="284" w:hanging="284"/>
            </w:pPr>
            <w:r w:rsidRPr="00487741">
              <w:t>4. Provide documented evidence of language-specific</w:t>
            </w:r>
            <w:r>
              <w:t xml:space="preserve"> training and/or CPD within the </w:t>
            </w:r>
            <w:r w:rsidRPr="00487741">
              <w:t>preceding 12 months.</w:t>
            </w:r>
          </w:p>
        </w:tc>
      </w:tr>
      <w:tr w:rsidR="00295379" w:rsidRPr="00487741" w14:paraId="51947238" w14:textId="77777777" w:rsidTr="00295379">
        <w:trPr>
          <w:trHeight w:val="319"/>
        </w:trPr>
        <w:tc>
          <w:tcPr>
            <w:tcW w:w="9242" w:type="dxa"/>
            <w:vAlign w:val="center"/>
          </w:tcPr>
          <w:p w14:paraId="66291841" w14:textId="77777777" w:rsidR="00295379" w:rsidRPr="00487741" w:rsidRDefault="00295379" w:rsidP="00295379">
            <w:pPr>
              <w:spacing w:before="120" w:after="120"/>
              <w:ind w:left="313" w:hanging="313"/>
            </w:pPr>
            <w:r>
              <w:t>5.</w:t>
            </w:r>
            <w:r w:rsidRPr="00984C86">
              <w:t xml:space="preserve"> Hold a Community Interpreting Certificate or an equivalent qualification at QCF Level 3</w:t>
            </w:r>
            <w:r>
              <w:t>.</w:t>
            </w:r>
          </w:p>
        </w:tc>
      </w:tr>
      <w:tr w:rsidR="00295379" w:rsidRPr="00487741" w14:paraId="4D1B8038" w14:textId="77777777" w:rsidTr="00295379">
        <w:trPr>
          <w:trHeight w:val="319"/>
        </w:trPr>
        <w:tc>
          <w:tcPr>
            <w:tcW w:w="9242" w:type="dxa"/>
            <w:vAlign w:val="center"/>
            <w:hideMark/>
          </w:tcPr>
          <w:p w14:paraId="46EEAACE" w14:textId="77777777" w:rsidR="00295379" w:rsidRPr="00487741" w:rsidRDefault="00295379" w:rsidP="00295379">
            <w:pPr>
              <w:spacing w:before="120" w:after="120"/>
            </w:pPr>
            <w:r w:rsidRPr="00487741">
              <w:t>N.B. Those registered at Rare Language Status with the NRPSI conform to the requirements of Rare Language Interpreters.</w:t>
            </w:r>
          </w:p>
        </w:tc>
      </w:tr>
      <w:tr w:rsidR="00295379" w:rsidRPr="00487741" w14:paraId="7267339D" w14:textId="77777777" w:rsidTr="00295379">
        <w:trPr>
          <w:trHeight w:val="319"/>
        </w:trPr>
        <w:tc>
          <w:tcPr>
            <w:tcW w:w="9242" w:type="dxa"/>
            <w:vAlign w:val="center"/>
            <w:hideMark/>
          </w:tcPr>
          <w:p w14:paraId="3312C6F3" w14:textId="77777777" w:rsidR="00295379" w:rsidRPr="00487741" w:rsidRDefault="00295379" w:rsidP="00295379">
            <w:pPr>
              <w:spacing w:before="120" w:after="120"/>
              <w:rPr>
                <w:b/>
                <w:bCs/>
              </w:rPr>
            </w:pPr>
            <w:r w:rsidRPr="00487741">
              <w:rPr>
                <w:b/>
                <w:bCs/>
              </w:rPr>
              <w:t>BAND 1 (Bi-Lingual Skills)</w:t>
            </w:r>
          </w:p>
        </w:tc>
      </w:tr>
      <w:tr w:rsidR="00295379" w:rsidRPr="00487741" w14:paraId="70BD5264" w14:textId="77777777" w:rsidTr="00295379">
        <w:trPr>
          <w:trHeight w:val="319"/>
        </w:trPr>
        <w:tc>
          <w:tcPr>
            <w:tcW w:w="9242" w:type="dxa"/>
            <w:vAlign w:val="center"/>
            <w:hideMark/>
          </w:tcPr>
          <w:p w14:paraId="7C33F7FB" w14:textId="77777777" w:rsidR="00295379" w:rsidRPr="00487741" w:rsidRDefault="00295379" w:rsidP="00295379">
            <w:pPr>
              <w:spacing w:before="120" w:after="120"/>
            </w:pPr>
            <w:r w:rsidRPr="00487741">
              <w:t>Linguists at this level should:</w:t>
            </w:r>
          </w:p>
        </w:tc>
      </w:tr>
      <w:tr w:rsidR="00295379" w:rsidRPr="00487741" w14:paraId="0F9ED24D" w14:textId="77777777" w:rsidTr="00295379">
        <w:trPr>
          <w:trHeight w:val="960"/>
        </w:trPr>
        <w:tc>
          <w:tcPr>
            <w:tcW w:w="9242" w:type="dxa"/>
            <w:vAlign w:val="center"/>
            <w:hideMark/>
          </w:tcPr>
          <w:p w14:paraId="2A0EAA0F" w14:textId="77777777" w:rsidR="00295379" w:rsidRPr="00487741" w:rsidRDefault="00295379" w:rsidP="00295379">
            <w:pPr>
              <w:spacing w:before="120" w:after="120"/>
              <w:ind w:left="284" w:hanging="284"/>
            </w:pPr>
            <w:r w:rsidRPr="00487741">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295379" w:rsidRPr="00487741" w14:paraId="3EA8B919" w14:textId="77777777" w:rsidTr="00295379">
        <w:trPr>
          <w:trHeight w:val="319"/>
        </w:trPr>
        <w:tc>
          <w:tcPr>
            <w:tcW w:w="9242" w:type="dxa"/>
            <w:vAlign w:val="center"/>
          </w:tcPr>
          <w:p w14:paraId="5AF68713" w14:textId="77777777" w:rsidR="00295379" w:rsidRPr="00487741" w:rsidRDefault="00295379" w:rsidP="00295379">
            <w:pPr>
              <w:spacing w:before="120" w:after="120"/>
              <w:ind w:left="284" w:hanging="284"/>
            </w:pPr>
          </w:p>
        </w:tc>
      </w:tr>
      <w:tr w:rsidR="00295379" w:rsidRPr="00487741" w14:paraId="2E1B27D5" w14:textId="77777777" w:rsidTr="00295379">
        <w:trPr>
          <w:trHeight w:val="319"/>
        </w:trPr>
        <w:tc>
          <w:tcPr>
            <w:tcW w:w="9242" w:type="dxa"/>
            <w:vAlign w:val="center"/>
          </w:tcPr>
          <w:p w14:paraId="69D1BBB6" w14:textId="77777777" w:rsidR="00295379" w:rsidRPr="00487741" w:rsidRDefault="00295379" w:rsidP="00295379">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295379" w:rsidRPr="00487741" w14:paraId="783A7FEF" w14:textId="77777777" w:rsidTr="00295379">
        <w:trPr>
          <w:trHeight w:val="319"/>
        </w:trPr>
        <w:tc>
          <w:tcPr>
            <w:tcW w:w="9242" w:type="dxa"/>
            <w:vAlign w:val="center"/>
            <w:hideMark/>
          </w:tcPr>
          <w:p w14:paraId="62D3F3BD" w14:textId="77777777" w:rsidR="00295379" w:rsidRPr="00487741" w:rsidRDefault="00295379" w:rsidP="00295379">
            <w:pPr>
              <w:spacing w:before="120" w:after="120"/>
              <w:rPr>
                <w:b/>
                <w:bCs/>
              </w:rPr>
            </w:pPr>
            <w:r w:rsidRPr="00487741">
              <w:rPr>
                <w:b/>
                <w:bCs/>
              </w:rPr>
              <w:t>and (for both 1 and 2 above)</w:t>
            </w:r>
          </w:p>
        </w:tc>
      </w:tr>
      <w:tr w:rsidR="00295379" w:rsidRPr="00487741" w14:paraId="1127663A" w14:textId="77777777" w:rsidTr="00295379">
        <w:trPr>
          <w:trHeight w:val="642"/>
        </w:trPr>
        <w:tc>
          <w:tcPr>
            <w:tcW w:w="9242" w:type="dxa"/>
            <w:vAlign w:val="center"/>
            <w:hideMark/>
          </w:tcPr>
          <w:p w14:paraId="774AF1B3" w14:textId="77777777" w:rsidR="00295379" w:rsidRPr="00487741" w:rsidRDefault="00295379" w:rsidP="00295379">
            <w:pPr>
              <w:spacing w:before="120" w:after="120"/>
              <w:ind w:left="284" w:hanging="284"/>
            </w:pPr>
            <w:r w:rsidRPr="00487741">
              <w:t xml:space="preserve">3. Hold the Diploma in Community Interpreting or evidence of another qualification, such as the IoLET Certificate in Bilingual Skills, which is deemed acceptable by the </w:t>
            </w:r>
            <w:r>
              <w:t>Contracting Authority</w:t>
            </w:r>
            <w:r w:rsidRPr="00487741">
              <w:t>.</w:t>
            </w:r>
          </w:p>
        </w:tc>
      </w:tr>
      <w:tr w:rsidR="00295379" w:rsidRPr="00487741" w14:paraId="48D3A152" w14:textId="77777777" w:rsidTr="00295379">
        <w:trPr>
          <w:trHeight w:val="319"/>
        </w:trPr>
        <w:tc>
          <w:tcPr>
            <w:tcW w:w="9242" w:type="dxa"/>
            <w:vAlign w:val="center"/>
            <w:hideMark/>
          </w:tcPr>
          <w:p w14:paraId="2F897ED6" w14:textId="77777777" w:rsidR="00295379" w:rsidRPr="00487741" w:rsidRDefault="00295379" w:rsidP="00295379">
            <w:pPr>
              <w:spacing w:before="120" w:after="120"/>
              <w:ind w:left="284" w:hanging="284"/>
            </w:pPr>
            <w:r w:rsidRPr="00487741">
              <w:t>4. Be able to provide documented evidence of some experience of successful public service language work in the United Kingdom.</w:t>
            </w:r>
          </w:p>
        </w:tc>
      </w:tr>
    </w:tbl>
    <w:p w14:paraId="79E0AEDC" w14:textId="77777777" w:rsidR="00295379" w:rsidRPr="006B6723" w:rsidRDefault="00295379" w:rsidP="00295379">
      <w:pPr>
        <w:keepNext/>
        <w:spacing w:before="240"/>
        <w:rPr>
          <w:rFonts w:ascii="Arial Bold" w:eastAsia="STZhongsong" w:hAnsi="Arial Bold" w:cs="Arial Bold" w:hint="eastAsia"/>
          <w:b/>
          <w:bCs/>
          <w:caps/>
          <w:lang w:eastAsia="zh-CN"/>
        </w:rPr>
        <w:sectPr w:rsidR="00295379" w:rsidRPr="006B6723" w:rsidSect="00814675">
          <w:pgSz w:w="11906" w:h="16838" w:code="9"/>
          <w:pgMar w:top="1440" w:right="1440" w:bottom="1440" w:left="1440" w:header="709" w:footer="113" w:gutter="0"/>
          <w:pgNumType w:start="101"/>
          <w:cols w:space="708"/>
          <w:titlePg/>
          <w:docGrid w:linePitch="360"/>
        </w:sectPr>
      </w:pPr>
    </w:p>
    <w:p w14:paraId="3BA13997" w14:textId="77777777" w:rsidR="00295379" w:rsidRPr="006B6723" w:rsidRDefault="00295379">
      <w:pPr>
        <w:rPr>
          <w:rFonts w:ascii="Arial Bold" w:eastAsia="STZhongsong" w:hAnsi="Arial Bold" w:cs="Arial Bold" w:hint="eastAsia"/>
          <w:b/>
          <w:bCs/>
          <w:caps/>
          <w:lang w:eastAsia="zh-CN"/>
        </w:rPr>
        <w:sectPr w:rsidR="00295379" w:rsidRPr="006B6723" w:rsidSect="00814675">
          <w:pgSz w:w="16838" w:h="11906" w:orient="landscape" w:code="9"/>
          <w:pgMar w:top="1440" w:right="1440" w:bottom="1440" w:left="1440" w:header="709" w:footer="113" w:gutter="0"/>
          <w:pgNumType w:start="104"/>
          <w:cols w:space="708"/>
          <w:titlePg/>
          <w:docGrid w:linePitch="360"/>
        </w:sectPr>
      </w:pPr>
      <w:r w:rsidRPr="00555E33">
        <w:rPr>
          <w:noProof/>
          <w:lang w:eastAsia="en-GB"/>
        </w:rPr>
        <w:lastRenderedPageBreak/>
        <w:drawing>
          <wp:inline distT="0" distB="0" distL="0" distR="0" wp14:anchorId="7312FD69" wp14:editId="3A90A353">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295379" w:rsidRPr="0023610D" w14:paraId="1864AD46" w14:textId="77777777" w:rsidTr="00295379">
        <w:trPr>
          <w:trHeight w:val="375"/>
        </w:trPr>
        <w:tc>
          <w:tcPr>
            <w:tcW w:w="8800" w:type="dxa"/>
            <w:shd w:val="clear" w:color="auto" w:fill="BFBFBF" w:themeFill="background1" w:themeFillShade="BF"/>
            <w:noWrap/>
            <w:hideMark/>
          </w:tcPr>
          <w:p w14:paraId="332B1F83" w14:textId="77777777" w:rsidR="00295379" w:rsidRPr="0023610D" w:rsidRDefault="00295379" w:rsidP="00295379">
            <w:pPr>
              <w:rPr>
                <w:rFonts w:eastAsia="STZhongsong"/>
                <w:b/>
                <w:bCs/>
                <w:caps/>
                <w:lang w:eastAsia="zh-CN"/>
              </w:rPr>
            </w:pPr>
            <w:r w:rsidRPr="0023610D">
              <w:rPr>
                <w:rFonts w:eastAsia="STZhongsong"/>
                <w:b/>
                <w:bCs/>
                <w:caps/>
                <w:lang w:eastAsia="zh-CN"/>
              </w:rPr>
              <w:lastRenderedPageBreak/>
              <w:t>NON SPOKEN LANGUAGES - DEFINITION OF BANDS</w:t>
            </w:r>
          </w:p>
        </w:tc>
      </w:tr>
      <w:tr w:rsidR="00295379" w:rsidRPr="0023610D" w14:paraId="729A8E47" w14:textId="77777777" w:rsidTr="00295379">
        <w:trPr>
          <w:trHeight w:val="510"/>
        </w:trPr>
        <w:tc>
          <w:tcPr>
            <w:tcW w:w="8800" w:type="dxa"/>
            <w:noWrap/>
            <w:vAlign w:val="center"/>
            <w:hideMark/>
          </w:tcPr>
          <w:p w14:paraId="6958113F" w14:textId="77777777" w:rsidR="00295379" w:rsidRPr="0023610D" w:rsidRDefault="00295379" w:rsidP="00295379">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295379" w:rsidRPr="0023610D" w14:paraId="7A116113" w14:textId="77777777" w:rsidTr="00295379">
        <w:trPr>
          <w:trHeight w:val="390"/>
        </w:trPr>
        <w:tc>
          <w:tcPr>
            <w:tcW w:w="8800" w:type="dxa"/>
            <w:noWrap/>
            <w:vAlign w:val="center"/>
            <w:hideMark/>
          </w:tcPr>
          <w:p w14:paraId="2E512551" w14:textId="77777777" w:rsidR="00295379" w:rsidRPr="00DC3C29" w:rsidRDefault="00295379" w:rsidP="00295379">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295379" w:rsidRPr="0023610D" w14:paraId="543F87A8" w14:textId="77777777" w:rsidTr="00295379">
        <w:trPr>
          <w:trHeight w:val="498"/>
        </w:trPr>
        <w:tc>
          <w:tcPr>
            <w:tcW w:w="8800" w:type="dxa"/>
            <w:noWrap/>
            <w:vAlign w:val="center"/>
            <w:hideMark/>
          </w:tcPr>
          <w:p w14:paraId="07C60F24" w14:textId="77777777" w:rsidR="00295379" w:rsidRPr="0023610D" w:rsidRDefault="00295379" w:rsidP="00295379">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295379" w:rsidRPr="0023610D" w14:paraId="6465730D" w14:textId="77777777" w:rsidTr="00295379">
        <w:trPr>
          <w:trHeight w:val="945"/>
        </w:trPr>
        <w:tc>
          <w:tcPr>
            <w:tcW w:w="8800" w:type="dxa"/>
            <w:noWrap/>
            <w:vAlign w:val="center"/>
            <w:hideMark/>
          </w:tcPr>
          <w:p w14:paraId="24441EFC" w14:textId="77777777" w:rsidR="00295379" w:rsidRPr="0023610D" w:rsidRDefault="00295379" w:rsidP="00295379">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295379" w:rsidRPr="0023610D" w14:paraId="296FA071" w14:textId="77777777" w:rsidTr="00295379">
        <w:trPr>
          <w:trHeight w:val="375"/>
        </w:trPr>
        <w:tc>
          <w:tcPr>
            <w:tcW w:w="8800" w:type="dxa"/>
            <w:noWrap/>
            <w:vAlign w:val="center"/>
            <w:hideMark/>
          </w:tcPr>
          <w:p w14:paraId="22FB9AD5" w14:textId="77777777" w:rsidR="00295379" w:rsidRPr="00DC3C29" w:rsidRDefault="00295379" w:rsidP="00295379">
            <w:pPr>
              <w:spacing w:before="120" w:after="120"/>
              <w:rPr>
                <w:rFonts w:eastAsia="STZhongsong"/>
                <w:b/>
                <w:bCs/>
                <w:caps/>
                <w:lang w:eastAsia="zh-CN"/>
              </w:rPr>
            </w:pPr>
            <w:r w:rsidRPr="00DC3C29">
              <w:rPr>
                <w:rFonts w:eastAsia="STZhongsong"/>
                <w:b/>
                <w:bCs/>
                <w:caps/>
                <w:lang w:eastAsia="zh-CN"/>
              </w:rPr>
              <w:t>TRAINEE SIGN LANGUAGE INTERPRETER – tsli</w:t>
            </w:r>
          </w:p>
        </w:tc>
      </w:tr>
      <w:tr w:rsidR="00295379" w:rsidRPr="0023610D" w14:paraId="2FFA0115" w14:textId="77777777" w:rsidTr="00295379">
        <w:trPr>
          <w:trHeight w:val="300"/>
        </w:trPr>
        <w:tc>
          <w:tcPr>
            <w:tcW w:w="8800" w:type="dxa"/>
            <w:noWrap/>
            <w:vAlign w:val="center"/>
            <w:hideMark/>
          </w:tcPr>
          <w:p w14:paraId="3A6AD855" w14:textId="77777777" w:rsidR="00295379" w:rsidRPr="0023610D" w:rsidRDefault="00295379" w:rsidP="00295379">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295379" w:rsidRPr="0023610D" w14:paraId="4B40AB3E" w14:textId="77777777" w:rsidTr="00295379">
        <w:trPr>
          <w:trHeight w:val="1050"/>
        </w:trPr>
        <w:tc>
          <w:tcPr>
            <w:tcW w:w="8800" w:type="dxa"/>
            <w:noWrap/>
            <w:vAlign w:val="center"/>
            <w:hideMark/>
          </w:tcPr>
          <w:p w14:paraId="2508520E" w14:textId="77777777" w:rsidR="00295379" w:rsidRPr="0023610D" w:rsidRDefault="00295379" w:rsidP="00295379">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295379" w:rsidRPr="0023610D" w14:paraId="240D3DC3" w14:textId="77777777" w:rsidTr="00295379">
        <w:trPr>
          <w:trHeight w:val="613"/>
        </w:trPr>
        <w:tc>
          <w:tcPr>
            <w:tcW w:w="8800" w:type="dxa"/>
            <w:noWrap/>
            <w:vAlign w:val="center"/>
          </w:tcPr>
          <w:p w14:paraId="0AF6404B" w14:textId="77777777" w:rsidR="00295379" w:rsidRPr="0023610D" w:rsidDel="00D24DC3" w:rsidRDefault="00295379" w:rsidP="00295379">
            <w:pPr>
              <w:tabs>
                <w:tab w:val="left" w:pos="3366"/>
              </w:tabs>
              <w:spacing w:before="120" w:after="120"/>
              <w:rPr>
                <w:rFonts w:eastAsia="STZhongsong"/>
                <w:bCs/>
                <w:lang w:eastAsia="zh-CN"/>
              </w:rPr>
            </w:pPr>
            <w:r w:rsidRPr="00DC3C29">
              <w:rPr>
                <w:b/>
              </w:rPr>
              <w:t>REGISTERED INTERPRETER FOR DEAFBLIND PEOPLE</w:t>
            </w:r>
          </w:p>
        </w:tc>
      </w:tr>
      <w:tr w:rsidR="00295379" w:rsidRPr="0023610D" w14:paraId="4C0B5C1A" w14:textId="77777777" w:rsidTr="00295379">
        <w:trPr>
          <w:trHeight w:val="239"/>
        </w:trPr>
        <w:tc>
          <w:tcPr>
            <w:tcW w:w="8800" w:type="dxa"/>
            <w:noWrap/>
            <w:vAlign w:val="center"/>
          </w:tcPr>
          <w:p w14:paraId="2B072461" w14:textId="77777777" w:rsidR="00295379" w:rsidRPr="0023610D" w:rsidDel="00D24DC3" w:rsidRDefault="00295379" w:rsidP="00295379">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2AA5E6F1" w14:textId="77777777" w:rsidTr="00295379">
        <w:trPr>
          <w:trHeight w:val="557"/>
        </w:trPr>
        <w:tc>
          <w:tcPr>
            <w:tcW w:w="8800" w:type="dxa"/>
            <w:noWrap/>
            <w:vAlign w:val="center"/>
          </w:tcPr>
          <w:p w14:paraId="6AD93A7E" w14:textId="77777777" w:rsidR="00295379" w:rsidRPr="0023610D" w:rsidDel="00D24DC3" w:rsidRDefault="00295379" w:rsidP="00295379">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295379" w:rsidRPr="0023610D" w14:paraId="4CED950F" w14:textId="77777777" w:rsidTr="00295379">
        <w:trPr>
          <w:trHeight w:val="487"/>
        </w:trPr>
        <w:tc>
          <w:tcPr>
            <w:tcW w:w="8800" w:type="dxa"/>
            <w:noWrap/>
            <w:vAlign w:val="center"/>
          </w:tcPr>
          <w:p w14:paraId="39996612" w14:textId="77777777" w:rsidR="00295379" w:rsidRPr="0023610D" w:rsidDel="00D24DC3" w:rsidRDefault="00295379" w:rsidP="00295379">
            <w:pPr>
              <w:spacing w:before="120" w:after="120"/>
              <w:rPr>
                <w:rFonts w:eastAsia="STZhongsong"/>
                <w:bCs/>
                <w:lang w:eastAsia="zh-CN"/>
              </w:rPr>
            </w:pPr>
            <w:r w:rsidRPr="00DC3C29">
              <w:rPr>
                <w:b/>
              </w:rPr>
              <w:t>REGISTERED TRAINEE INTERPRETER FOR DEAFBLIND PEOPLE</w:t>
            </w:r>
          </w:p>
        </w:tc>
      </w:tr>
      <w:tr w:rsidR="00295379" w:rsidRPr="0023610D" w14:paraId="253401CD" w14:textId="77777777" w:rsidTr="00295379">
        <w:trPr>
          <w:trHeight w:val="385"/>
        </w:trPr>
        <w:tc>
          <w:tcPr>
            <w:tcW w:w="8800" w:type="dxa"/>
            <w:noWrap/>
            <w:vAlign w:val="center"/>
          </w:tcPr>
          <w:p w14:paraId="517C3617" w14:textId="77777777" w:rsidR="00295379" w:rsidRPr="0023610D" w:rsidDel="00D24DC3"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4570A3B1" w14:textId="77777777" w:rsidTr="00295379">
        <w:trPr>
          <w:trHeight w:val="597"/>
        </w:trPr>
        <w:tc>
          <w:tcPr>
            <w:tcW w:w="8800" w:type="dxa"/>
            <w:noWrap/>
            <w:vAlign w:val="center"/>
          </w:tcPr>
          <w:p w14:paraId="5735C919" w14:textId="77777777" w:rsidR="00295379" w:rsidRPr="0023610D" w:rsidRDefault="00295379" w:rsidP="00295379">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295379" w:rsidRPr="0023610D" w14:paraId="1A19A0C1" w14:textId="77777777" w:rsidTr="00295379">
        <w:trPr>
          <w:trHeight w:val="597"/>
        </w:trPr>
        <w:tc>
          <w:tcPr>
            <w:tcW w:w="8800" w:type="dxa"/>
            <w:noWrap/>
            <w:vAlign w:val="center"/>
          </w:tcPr>
          <w:p w14:paraId="0D448E74" w14:textId="77777777" w:rsidR="00295379" w:rsidRPr="00B806A6" w:rsidRDefault="00295379" w:rsidP="00295379">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295379" w:rsidRPr="0023610D" w14:paraId="72AFF7C8" w14:textId="77777777" w:rsidTr="00295379">
        <w:trPr>
          <w:trHeight w:val="555"/>
        </w:trPr>
        <w:tc>
          <w:tcPr>
            <w:tcW w:w="8800" w:type="dxa"/>
            <w:noWrap/>
            <w:vAlign w:val="center"/>
          </w:tcPr>
          <w:p w14:paraId="6438D0D2" w14:textId="77777777" w:rsidR="00295379" w:rsidRPr="00DC3C29" w:rsidRDefault="00295379" w:rsidP="00295379">
            <w:pPr>
              <w:spacing w:before="120" w:after="120"/>
              <w:rPr>
                <w:rFonts w:eastAsia="STZhongsong"/>
                <w:b/>
                <w:bCs/>
                <w:lang w:eastAsia="zh-CN"/>
              </w:rPr>
            </w:pPr>
            <w:r w:rsidRPr="00DC3C29">
              <w:rPr>
                <w:rFonts w:eastAsia="STZhongsong"/>
                <w:b/>
                <w:bCs/>
                <w:lang w:eastAsia="zh-CN"/>
              </w:rPr>
              <w:t>REGISTERED LIPSPEAKER</w:t>
            </w:r>
          </w:p>
        </w:tc>
      </w:tr>
      <w:tr w:rsidR="00295379" w:rsidRPr="0023610D" w14:paraId="14FC0043" w14:textId="77777777" w:rsidTr="00295379">
        <w:trPr>
          <w:trHeight w:val="654"/>
        </w:trPr>
        <w:tc>
          <w:tcPr>
            <w:tcW w:w="8800" w:type="dxa"/>
            <w:noWrap/>
            <w:vAlign w:val="center"/>
          </w:tcPr>
          <w:p w14:paraId="63C19848" w14:textId="77777777" w:rsidR="00295379" w:rsidRPr="0023610D"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5C60BE2B" w14:textId="77777777" w:rsidTr="00295379">
        <w:trPr>
          <w:trHeight w:val="1050"/>
        </w:trPr>
        <w:tc>
          <w:tcPr>
            <w:tcW w:w="8800" w:type="dxa"/>
            <w:noWrap/>
            <w:vAlign w:val="center"/>
          </w:tcPr>
          <w:p w14:paraId="22A2D8B8" w14:textId="77777777" w:rsidR="00295379" w:rsidRPr="0023610D" w:rsidRDefault="00295379" w:rsidP="00295379">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p w14:paraId="066C61B9" w14:textId="77777777" w:rsidR="00295379" w:rsidRDefault="00295379">
      <w:pPr>
        <w:rPr>
          <w:rFonts w:ascii="Arial Bold" w:eastAsia="STZhongsong" w:hAnsi="Arial Bold" w:cs="Arial Bold" w:hint="eastAsia"/>
          <w:b/>
          <w:bCs/>
          <w:caps/>
          <w:lang w:eastAsia="zh-CN"/>
        </w:rPr>
      </w:pPr>
    </w:p>
    <w:tbl>
      <w:tblPr>
        <w:tblStyle w:val="TableGrid"/>
        <w:tblW w:w="0" w:type="auto"/>
        <w:tblLook w:val="04A0" w:firstRow="1" w:lastRow="0" w:firstColumn="1" w:lastColumn="0" w:noHBand="0" w:noVBand="1"/>
      </w:tblPr>
      <w:tblGrid>
        <w:gridCol w:w="8800"/>
      </w:tblGrid>
      <w:tr w:rsidR="00295379" w:rsidRPr="0023610D" w14:paraId="0DE0FEE9" w14:textId="77777777" w:rsidTr="00295379">
        <w:trPr>
          <w:trHeight w:val="577"/>
        </w:trPr>
        <w:tc>
          <w:tcPr>
            <w:tcW w:w="8800" w:type="dxa"/>
            <w:noWrap/>
            <w:vAlign w:val="center"/>
          </w:tcPr>
          <w:p w14:paraId="67BE62CB" w14:textId="77777777" w:rsidR="00295379" w:rsidRPr="00DC3C29" w:rsidRDefault="00295379" w:rsidP="00295379">
            <w:pPr>
              <w:spacing w:before="120" w:after="120"/>
              <w:rPr>
                <w:rFonts w:eastAsia="STZhongsong"/>
                <w:b/>
                <w:bCs/>
                <w:lang w:eastAsia="zh-CN"/>
              </w:rPr>
            </w:pPr>
            <w:r w:rsidRPr="00DC3C29">
              <w:rPr>
                <w:rFonts w:eastAsia="STZhongsong"/>
                <w:b/>
                <w:bCs/>
                <w:lang w:eastAsia="zh-CN"/>
              </w:rPr>
              <w:lastRenderedPageBreak/>
              <w:t>TRAINEE LIPSPEAKER</w:t>
            </w:r>
          </w:p>
        </w:tc>
      </w:tr>
      <w:tr w:rsidR="00295379" w:rsidRPr="0023610D" w14:paraId="0E58BDF3" w14:textId="77777777" w:rsidTr="00295379">
        <w:trPr>
          <w:trHeight w:val="577"/>
        </w:trPr>
        <w:tc>
          <w:tcPr>
            <w:tcW w:w="8800" w:type="dxa"/>
            <w:noWrap/>
            <w:vAlign w:val="center"/>
          </w:tcPr>
          <w:p w14:paraId="0B9FD91C" w14:textId="77777777" w:rsidR="00295379"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0F3FDA67" w14:textId="77777777" w:rsidTr="00295379">
        <w:trPr>
          <w:trHeight w:val="1050"/>
        </w:trPr>
        <w:tc>
          <w:tcPr>
            <w:tcW w:w="8800" w:type="dxa"/>
            <w:noWrap/>
            <w:vAlign w:val="center"/>
          </w:tcPr>
          <w:p w14:paraId="7D7BBE48" w14:textId="77777777" w:rsidR="00295379" w:rsidRPr="0023610D" w:rsidRDefault="00295379" w:rsidP="00295379">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295379" w:rsidRPr="0023610D" w14:paraId="65455E53" w14:textId="77777777" w:rsidTr="00295379">
        <w:trPr>
          <w:trHeight w:val="684"/>
        </w:trPr>
        <w:tc>
          <w:tcPr>
            <w:tcW w:w="8800" w:type="dxa"/>
            <w:noWrap/>
            <w:vAlign w:val="center"/>
          </w:tcPr>
          <w:p w14:paraId="1FAA59D7" w14:textId="77777777" w:rsidR="00295379" w:rsidRPr="00DC3C29" w:rsidRDefault="00295379" w:rsidP="00295379">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295379" w:rsidRPr="0023610D" w14:paraId="153F7975" w14:textId="77777777" w:rsidTr="00295379">
        <w:trPr>
          <w:trHeight w:val="79"/>
        </w:trPr>
        <w:tc>
          <w:tcPr>
            <w:tcW w:w="8800" w:type="dxa"/>
            <w:noWrap/>
            <w:vAlign w:val="center"/>
          </w:tcPr>
          <w:p w14:paraId="31409276" w14:textId="77777777" w:rsidR="00295379"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4767F8D5" w14:textId="77777777" w:rsidTr="00295379">
        <w:trPr>
          <w:trHeight w:val="1050"/>
        </w:trPr>
        <w:tc>
          <w:tcPr>
            <w:tcW w:w="8800" w:type="dxa"/>
            <w:noWrap/>
            <w:vAlign w:val="center"/>
          </w:tcPr>
          <w:p w14:paraId="3F234702" w14:textId="77777777" w:rsidR="00295379" w:rsidRPr="0023610D" w:rsidRDefault="00295379" w:rsidP="00295379">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295379" w:rsidRPr="0023610D" w14:paraId="7CA6641D" w14:textId="77777777" w:rsidTr="00295379">
        <w:trPr>
          <w:trHeight w:val="580"/>
        </w:trPr>
        <w:tc>
          <w:tcPr>
            <w:tcW w:w="8800" w:type="dxa"/>
            <w:noWrap/>
            <w:vAlign w:val="center"/>
          </w:tcPr>
          <w:p w14:paraId="7AC1ECCD" w14:textId="77777777" w:rsidR="00295379" w:rsidRPr="00DC3C29" w:rsidRDefault="00295379" w:rsidP="00295379">
            <w:pPr>
              <w:spacing w:before="120" w:after="120"/>
              <w:rPr>
                <w:rFonts w:eastAsia="STZhongsong"/>
                <w:b/>
                <w:bCs/>
                <w:lang w:eastAsia="zh-CN"/>
              </w:rPr>
            </w:pPr>
            <w:r w:rsidRPr="00DC3C29">
              <w:rPr>
                <w:rFonts w:eastAsia="STZhongsong"/>
                <w:b/>
                <w:bCs/>
                <w:lang w:eastAsia="zh-CN"/>
              </w:rPr>
              <w:t>TRAINEE ELECTRONIC OR MANUAL NOTETAKER</w:t>
            </w:r>
          </w:p>
        </w:tc>
      </w:tr>
      <w:tr w:rsidR="00295379" w:rsidRPr="0023610D" w14:paraId="53F937AF" w14:textId="77777777" w:rsidTr="00295379">
        <w:trPr>
          <w:trHeight w:val="418"/>
        </w:trPr>
        <w:tc>
          <w:tcPr>
            <w:tcW w:w="8800" w:type="dxa"/>
            <w:noWrap/>
            <w:vAlign w:val="center"/>
          </w:tcPr>
          <w:p w14:paraId="165B9F41" w14:textId="77777777" w:rsidR="00295379"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3D5048AF" w14:textId="77777777" w:rsidTr="00295379">
        <w:trPr>
          <w:trHeight w:val="1050"/>
        </w:trPr>
        <w:tc>
          <w:tcPr>
            <w:tcW w:w="8800" w:type="dxa"/>
            <w:noWrap/>
            <w:vAlign w:val="center"/>
          </w:tcPr>
          <w:p w14:paraId="1ADA21D2" w14:textId="77777777" w:rsidR="00295379" w:rsidRDefault="00295379" w:rsidP="00295379">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295379" w:rsidRPr="0023610D" w14:paraId="6745782F" w14:textId="77777777" w:rsidTr="00295379">
        <w:trPr>
          <w:trHeight w:val="319"/>
        </w:trPr>
        <w:tc>
          <w:tcPr>
            <w:tcW w:w="8800" w:type="dxa"/>
            <w:noWrap/>
            <w:vAlign w:val="center"/>
          </w:tcPr>
          <w:p w14:paraId="4C0141C8" w14:textId="77777777" w:rsidR="00295379" w:rsidRPr="00DC3C29" w:rsidRDefault="00295379" w:rsidP="00295379">
            <w:pPr>
              <w:spacing w:before="120" w:after="120"/>
              <w:rPr>
                <w:rFonts w:eastAsia="STZhongsong"/>
                <w:b/>
                <w:bCs/>
                <w:lang w:eastAsia="zh-CN"/>
              </w:rPr>
            </w:pPr>
            <w:r w:rsidRPr="00DC3C29">
              <w:rPr>
                <w:rFonts w:eastAsia="STZhongsong"/>
                <w:b/>
                <w:bCs/>
                <w:lang w:eastAsia="zh-CN"/>
              </w:rPr>
              <w:t>REGISTERED SPEECH TO TEXT REPORTER</w:t>
            </w:r>
          </w:p>
        </w:tc>
      </w:tr>
      <w:tr w:rsidR="00295379" w:rsidRPr="0023610D" w14:paraId="5152D5E8" w14:textId="77777777" w:rsidTr="00295379">
        <w:trPr>
          <w:trHeight w:val="319"/>
        </w:trPr>
        <w:tc>
          <w:tcPr>
            <w:tcW w:w="8800" w:type="dxa"/>
            <w:noWrap/>
            <w:vAlign w:val="center"/>
          </w:tcPr>
          <w:p w14:paraId="6F209DCE" w14:textId="77777777" w:rsidR="00295379"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7824E50D" w14:textId="77777777" w:rsidTr="00295379">
        <w:trPr>
          <w:trHeight w:val="511"/>
        </w:trPr>
        <w:tc>
          <w:tcPr>
            <w:tcW w:w="8800" w:type="dxa"/>
            <w:noWrap/>
            <w:vAlign w:val="center"/>
          </w:tcPr>
          <w:p w14:paraId="71E4F8AC" w14:textId="77777777" w:rsidR="00295379" w:rsidRDefault="00295379" w:rsidP="00295379">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295379" w:rsidRPr="0023610D" w14:paraId="15E07DD8" w14:textId="77777777" w:rsidTr="00295379">
        <w:trPr>
          <w:trHeight w:val="511"/>
        </w:trPr>
        <w:tc>
          <w:tcPr>
            <w:tcW w:w="8800" w:type="dxa"/>
            <w:noWrap/>
            <w:vAlign w:val="center"/>
          </w:tcPr>
          <w:p w14:paraId="3A742C9E" w14:textId="77777777" w:rsidR="00295379" w:rsidRPr="00DC3C29" w:rsidRDefault="00295379" w:rsidP="00295379">
            <w:pPr>
              <w:spacing w:before="120" w:after="120"/>
              <w:rPr>
                <w:rFonts w:eastAsia="STZhongsong"/>
                <w:b/>
                <w:bCs/>
                <w:lang w:eastAsia="zh-CN"/>
              </w:rPr>
            </w:pPr>
            <w:r w:rsidRPr="00DC3C29">
              <w:rPr>
                <w:rFonts w:eastAsia="STZhongsong"/>
                <w:b/>
                <w:bCs/>
                <w:lang w:eastAsia="zh-CN"/>
              </w:rPr>
              <w:t>TRAINEE SPEECH TO TEXT REPORTER</w:t>
            </w:r>
          </w:p>
        </w:tc>
      </w:tr>
      <w:tr w:rsidR="00295379" w:rsidRPr="0023610D" w14:paraId="5BB4D8A4" w14:textId="77777777" w:rsidTr="00295379">
        <w:trPr>
          <w:trHeight w:val="511"/>
        </w:trPr>
        <w:tc>
          <w:tcPr>
            <w:tcW w:w="8800" w:type="dxa"/>
            <w:noWrap/>
            <w:vAlign w:val="center"/>
          </w:tcPr>
          <w:p w14:paraId="60489624" w14:textId="77777777" w:rsidR="00295379" w:rsidRDefault="00295379" w:rsidP="00295379">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295379" w:rsidRPr="0023610D" w14:paraId="32506BEF" w14:textId="77777777" w:rsidTr="00295379">
        <w:trPr>
          <w:trHeight w:val="511"/>
        </w:trPr>
        <w:tc>
          <w:tcPr>
            <w:tcW w:w="8800" w:type="dxa"/>
            <w:noWrap/>
            <w:vAlign w:val="center"/>
          </w:tcPr>
          <w:p w14:paraId="43E7E531" w14:textId="77777777" w:rsidR="00295379" w:rsidRDefault="00295379" w:rsidP="00295379">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52496F36" w14:textId="77777777" w:rsidR="00295379" w:rsidRDefault="00295379" w:rsidP="00295379">
      <w:pPr>
        <w:rPr>
          <w:rFonts w:ascii="Arial Bold" w:eastAsia="STZhongsong" w:hAnsi="Arial Bold" w:cs="Arial Bold" w:hint="eastAsia"/>
          <w:b/>
          <w:bCs/>
          <w:caps/>
          <w:lang w:eastAsia="zh-CN"/>
        </w:rPr>
      </w:pPr>
    </w:p>
    <w:p w14:paraId="1E6E3220" w14:textId="77777777" w:rsidR="00295379" w:rsidRDefault="00295379" w:rsidP="00295379">
      <w:pPr>
        <w:pStyle w:val="GPSSchPart"/>
        <w:jc w:val="left"/>
        <w:rPr>
          <w:rFonts w:hint="eastAsia"/>
        </w:rPr>
      </w:pPr>
    </w:p>
    <w:p w14:paraId="13863364" w14:textId="77777777" w:rsidR="00F20C99" w:rsidRDefault="008770CA" w:rsidP="009D79A3">
      <w:pPr>
        <w:pStyle w:val="GPSSchPart"/>
        <w:rPr>
          <w:rFonts w:hint="eastAsia"/>
        </w:rPr>
      </w:pPr>
      <w:r w:rsidRPr="00295379">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0" w:author="Elizabeth Riley" w:date="2016-04-08T10:24: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1" w:author="Elizabeth Riley" w:date="2016-04-08T10:24: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21ADE0A5" w:rsidR="0006581E" w:rsidRPr="00236BF8" w:rsidRDefault="00EC6C32" w:rsidP="00C23AA4">
            <w:pPr>
              <w:spacing w:before="240"/>
              <w:jc w:val="left"/>
              <w:rPr>
                <w:b/>
                <w:bCs/>
                <w:sz w:val="20"/>
              </w:rPr>
            </w:pPr>
            <w:r w:rsidRPr="00C23AA4">
              <w:rPr>
                <w:b/>
                <w:bCs/>
                <w:sz w:val="20"/>
              </w:rPr>
              <w:lastRenderedPageBreak/>
              <w:t>Key Pe</w:t>
            </w:r>
            <w:r w:rsidR="00C23AA4" w:rsidRPr="00C23AA4">
              <w:rPr>
                <w:b/>
                <w:bCs/>
                <w:sz w:val="20"/>
              </w:rPr>
              <w:t>rformance Indicator (KPI) Lot 3</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2A436A">
            <w:pPr>
              <w:numPr>
                <w:ilvl w:val="0"/>
                <w:numId w:val="13"/>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2A436A">
            <w:pPr>
              <w:numPr>
                <w:ilvl w:val="1"/>
                <w:numId w:val="13"/>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w:t>
            </w:r>
            <w:r w:rsidRPr="00236BF8">
              <w:rPr>
                <w:sz w:val="20"/>
              </w:rPr>
              <w:lastRenderedPageBreak/>
              <w:t>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2A436A">
            <w:pPr>
              <w:numPr>
                <w:ilvl w:val="0"/>
                <w:numId w:val="13"/>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A56B95F" w:rsidR="00EC6C32" w:rsidRPr="00C23AA4" w:rsidRDefault="00EC6C32" w:rsidP="002A436A">
            <w:pPr>
              <w:numPr>
                <w:ilvl w:val="1"/>
                <w:numId w:val="13"/>
              </w:numPr>
              <w:overflowPunct/>
              <w:autoSpaceDE/>
              <w:autoSpaceDN/>
              <w:adjustRightInd/>
              <w:spacing w:after="200" w:line="276" w:lineRule="auto"/>
              <w:jc w:val="left"/>
              <w:textAlignment w:val="auto"/>
              <w:rPr>
                <w:sz w:val="20"/>
                <w:lang w:eastAsia="zh-CN"/>
              </w:rPr>
            </w:pPr>
            <w:r w:rsidRPr="00C23AA4">
              <w:rPr>
                <w:sz w:val="20"/>
              </w:rPr>
              <w:t xml:space="preserve">Lot </w:t>
            </w:r>
            <w:r w:rsidR="00C23AA4" w:rsidRPr="00C23AA4">
              <w:rPr>
                <w:sz w:val="20"/>
              </w:rPr>
              <w:t>3 Telephone Interpreting &amp; Video Language Services</w:t>
            </w:r>
            <w:r w:rsidRPr="00C23AA4">
              <w:rPr>
                <w:sz w:val="20"/>
              </w:rPr>
              <w:t xml:space="preserve"> </w:t>
            </w:r>
          </w:p>
          <w:p w14:paraId="0AA20362"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2A436A">
            <w:pPr>
              <w:numPr>
                <w:ilvl w:val="0"/>
                <w:numId w:val="13"/>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2A436A">
            <w:pPr>
              <w:numPr>
                <w:ilvl w:val="1"/>
                <w:numId w:val="13"/>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2" w:name="udBeforeProtMarking"/>
      <w:bookmarkStart w:id="663" w:name="_Toc366085182"/>
      <w:bookmarkStart w:id="664" w:name="_Toc380428743"/>
      <w:bookmarkEnd w:id="662"/>
      <w:r>
        <w:rPr>
          <w:rFonts w:hint="eastAsia"/>
        </w:rPr>
        <w:br w:type="page"/>
      </w:r>
    </w:p>
    <w:p w14:paraId="1CAC1AA7" w14:textId="2ABB334C" w:rsidR="00F20C99" w:rsidRDefault="0038239E" w:rsidP="001C4E7E">
      <w:pPr>
        <w:pStyle w:val="GPSSchTitleandNumber"/>
        <w:rPr>
          <w:rFonts w:hint="eastAsia"/>
        </w:rPr>
      </w:pPr>
      <w:bookmarkStart w:id="665" w:name="_Toc446318521"/>
      <w:r>
        <w:lastRenderedPageBreak/>
        <w:t xml:space="preserve">FRAMEWORK SCHEDULE 3: </w:t>
      </w:r>
      <w:r w:rsidR="00F20C99">
        <w:t xml:space="preserve">FRAMEWORK </w:t>
      </w:r>
      <w:r>
        <w:t xml:space="preserve">prices </w:t>
      </w:r>
      <w:r w:rsidR="00B16D45" w:rsidRPr="00B16D45">
        <w:t>AND CHARGING STRUCTURE</w:t>
      </w:r>
      <w:bookmarkEnd w:id="663"/>
      <w:bookmarkEnd w:id="664"/>
      <w:bookmarkEnd w:id="665"/>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4B6307DF"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150C8E95" w:rsidR="0004345E" w:rsidRPr="009C379B" w:rsidRDefault="0004345E" w:rsidP="009C379B">
      <w:pPr>
        <w:pStyle w:val="GPSL2Numbered"/>
      </w:pPr>
      <w:r w:rsidRPr="00E63FAD">
        <w:t>The Supplier acknowledges and agrees that, subject to paragraph</w:t>
      </w:r>
      <w:r w:rsidR="00932E2F">
        <w:t xml:space="preserve"> 6</w:t>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6CD447E4" w:rsidR="0004345E" w:rsidRPr="00C83556" w:rsidRDefault="0004345E" w:rsidP="00FC5AD3">
      <w:pPr>
        <w:pStyle w:val="GPSL3numberedclause"/>
        <w:tabs>
          <w:tab w:val="clear" w:pos="1985"/>
          <w:tab w:val="left" w:pos="2127"/>
        </w:tabs>
      </w:pPr>
      <w:r w:rsidRPr="00C83556">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lastRenderedPageBreak/>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lastRenderedPageBreak/>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67793D01"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103F2195"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278A6C53"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03AF0974"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3F6BC648"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0988CF2D"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6080B6F4"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 xml:space="preserve">The cost components will be as follows - central overheads, recruitment costs, operational </w:t>
      </w:r>
      <w:r w:rsidRPr="009C379B">
        <w:lastRenderedPageBreak/>
        <w:t>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6B82D714"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54"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3B975B68"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w:t>
      </w:r>
      <w:r w:rsidRPr="0079787D">
        <w:lastRenderedPageBreak/>
        <w:t xml:space="preserve">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389A7F72"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1A180A03"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2744E783"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19725EF0"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53B0E891"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lastRenderedPageBreak/>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0049D77A"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7C306F77" w14:textId="26D6D789" w:rsidR="00DB52BF" w:rsidRPr="00926B1D" w:rsidRDefault="00DB52BF" w:rsidP="00DB52BF">
      <w:pPr>
        <w:pStyle w:val="GPSL1CLAUSEHEADING"/>
        <w:rPr>
          <w:rFonts w:hint="eastAsia"/>
        </w:rPr>
      </w:pPr>
      <w:bookmarkStart w:id="666" w:name="_Toc446318522"/>
      <w:r w:rsidRPr="00926B1D">
        <w:t xml:space="preserve">  E-commerce transactions with Central Government Bodies</w:t>
      </w:r>
      <w:bookmarkEnd w:id="666"/>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5"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01754FC4" w14:textId="77777777" w:rsidR="00C83556" w:rsidRDefault="00C83556" w:rsidP="001C4E7E">
      <w:pPr>
        <w:pStyle w:val="GPSSchAnnexname"/>
        <w:rPr>
          <w:rFonts w:hint="eastAsia"/>
        </w:rPr>
      </w:pPr>
      <w:bookmarkStart w:id="667" w:name="_Toc427734793"/>
      <w:bookmarkStart w:id="668" w:name="_DV_M64"/>
      <w:bookmarkStart w:id="669" w:name="_DV_M65"/>
      <w:bookmarkStart w:id="670" w:name="_DV_M295"/>
      <w:bookmarkStart w:id="671" w:name="_DV_M298"/>
      <w:bookmarkStart w:id="672" w:name="_DV_M299"/>
      <w:bookmarkStart w:id="673" w:name="_DV_M300"/>
      <w:bookmarkStart w:id="674" w:name="_DV_M303"/>
      <w:bookmarkStart w:id="675" w:name="_DV_M304"/>
      <w:bookmarkStart w:id="676" w:name="_Toc366085185"/>
      <w:bookmarkStart w:id="677" w:name="_Toc380428746"/>
      <w:bookmarkStart w:id="678" w:name="_Toc446318523"/>
      <w:bookmarkEnd w:id="667"/>
      <w:bookmarkEnd w:id="668"/>
      <w:bookmarkEnd w:id="669"/>
      <w:bookmarkEnd w:id="670"/>
      <w:bookmarkEnd w:id="671"/>
      <w:bookmarkEnd w:id="672"/>
      <w:bookmarkEnd w:id="673"/>
      <w:bookmarkEnd w:id="674"/>
      <w:bookmarkEnd w:id="675"/>
    </w:p>
    <w:p w14:paraId="7C054D82" w14:textId="77777777" w:rsidR="00C83556" w:rsidRDefault="00C83556" w:rsidP="001C4E7E">
      <w:pPr>
        <w:pStyle w:val="GPSSchAnnexname"/>
        <w:rPr>
          <w:rFonts w:hint="eastAsia"/>
        </w:rPr>
      </w:pPr>
    </w:p>
    <w:p w14:paraId="0C81B832" w14:textId="77777777" w:rsidR="00C83556" w:rsidRDefault="00C83556" w:rsidP="001C4E7E">
      <w:pPr>
        <w:pStyle w:val="GPSSchAnnexname"/>
        <w:rPr>
          <w:rFonts w:hint="eastAsia"/>
        </w:rPr>
      </w:pPr>
    </w:p>
    <w:p w14:paraId="67840D29" w14:textId="77777777" w:rsidR="00C83556" w:rsidRDefault="00C83556" w:rsidP="001C4E7E">
      <w:pPr>
        <w:pStyle w:val="GPSSchAnnexname"/>
        <w:rPr>
          <w:rFonts w:hint="eastAsia"/>
        </w:rPr>
      </w:pPr>
    </w:p>
    <w:p w14:paraId="4FF9CFAC" w14:textId="77777777" w:rsidR="00C83556" w:rsidRDefault="00C83556" w:rsidP="001C4E7E">
      <w:pPr>
        <w:pStyle w:val="GPSSchAnnexname"/>
        <w:rPr>
          <w:rFonts w:hint="eastAsia"/>
        </w:rPr>
      </w:pPr>
    </w:p>
    <w:p w14:paraId="3DA0DFB0" w14:textId="77777777" w:rsidR="00C83556" w:rsidRDefault="00C83556" w:rsidP="001C4E7E">
      <w:pPr>
        <w:pStyle w:val="GPSSchAnnexname"/>
        <w:rPr>
          <w:rFonts w:hint="eastAsia"/>
        </w:rPr>
      </w:pPr>
    </w:p>
    <w:p w14:paraId="5FB2337C" w14:textId="77777777" w:rsidR="00C83556" w:rsidRDefault="00C83556" w:rsidP="001C4E7E">
      <w:pPr>
        <w:pStyle w:val="GPSSchAnnexname"/>
        <w:rPr>
          <w:rFonts w:hint="eastAsia"/>
        </w:rPr>
      </w:pPr>
    </w:p>
    <w:p w14:paraId="526E0000" w14:textId="77777777" w:rsidR="00C83556" w:rsidRDefault="00C83556" w:rsidP="001C4E7E">
      <w:pPr>
        <w:pStyle w:val="GPSSchAnnexname"/>
        <w:rPr>
          <w:rFonts w:hint="eastAsia"/>
        </w:rPr>
      </w:pPr>
    </w:p>
    <w:p w14:paraId="19910AFB" w14:textId="77777777" w:rsidR="005B1DD3" w:rsidRDefault="005B1DD3">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032BD0C3" w14:textId="77777777" w:rsidR="00065C28" w:rsidRDefault="00B16D45" w:rsidP="001C4E7E">
      <w:pPr>
        <w:pStyle w:val="GPSSchAnnexname"/>
      </w:pPr>
      <w:r w:rsidRPr="00C83556">
        <w:lastRenderedPageBreak/>
        <w:t xml:space="preserve">ANNEX </w:t>
      </w:r>
      <w:r w:rsidR="00600009" w:rsidRPr="00C83556">
        <w:t>1</w:t>
      </w:r>
      <w:r w:rsidR="0038239E" w:rsidRPr="00C83556">
        <w:t xml:space="preserve">: </w:t>
      </w:r>
      <w:r w:rsidRPr="00C83556">
        <w:t>FRAMEWORK PRICES</w:t>
      </w:r>
      <w:bookmarkEnd w:id="676"/>
      <w:bookmarkEnd w:id="677"/>
      <w:bookmarkEnd w:id="678"/>
    </w:p>
    <w:p w14:paraId="586F6C20" w14:textId="3263DA6B" w:rsidR="00F20C99" w:rsidRPr="00C83556" w:rsidRDefault="00065C28" w:rsidP="001C4E7E">
      <w:pPr>
        <w:pStyle w:val="GPSSchAnnexname"/>
        <w:rPr>
          <w:rFonts w:hint="eastAsia"/>
          <w:bCs/>
        </w:rPr>
      </w:pPr>
      <w:r>
        <w:t>[REDACTED]</w:t>
      </w:r>
      <w:r w:rsidR="00B16D45" w:rsidRPr="00C83556">
        <w:t xml:space="preserve"> </w:t>
      </w:r>
    </w:p>
    <w:p w14:paraId="54DAE531" w14:textId="0AA1D6FD" w:rsidR="002956C9" w:rsidRPr="002956C9" w:rsidRDefault="002956C9" w:rsidP="009C379B">
      <w:pPr>
        <w:spacing w:before="60" w:after="60"/>
      </w:pPr>
    </w:p>
    <w:p w14:paraId="6C975AD8" w14:textId="77777777" w:rsidR="002956C9" w:rsidRDefault="002956C9" w:rsidP="009C379B">
      <w:pPr>
        <w:spacing w:before="60" w:after="60"/>
      </w:pPr>
    </w:p>
    <w:p w14:paraId="4866DBA9" w14:textId="2FC3FC41" w:rsidR="009D2413" w:rsidRDefault="009D2413" w:rsidP="009C379B">
      <w:pPr>
        <w:spacing w:before="60" w:after="60"/>
      </w:pPr>
    </w:p>
    <w:p w14:paraId="5A7B64FE" w14:textId="21E4A53B" w:rsidR="00B16D45" w:rsidRPr="0002180B" w:rsidRDefault="00160CE5" w:rsidP="009C379B">
      <w:pPr>
        <w:spacing w:before="60" w:after="60"/>
      </w:pPr>
      <w:r w:rsidRPr="009C379B">
        <w:t xml:space="preserve"> </w:t>
      </w:r>
    </w:p>
    <w:p w14:paraId="7E37B27F" w14:textId="77777777" w:rsidR="00065C28" w:rsidRDefault="00065C28">
      <w:pPr>
        <w:overflowPunct/>
        <w:autoSpaceDE/>
        <w:autoSpaceDN/>
        <w:adjustRightInd/>
        <w:spacing w:after="0"/>
        <w:jc w:val="left"/>
        <w:textAlignment w:val="auto"/>
        <w:rPr>
          <w:rFonts w:ascii="Arial Bold" w:eastAsia="STZhongsong" w:hAnsi="Arial Bold" w:cs="Times New Roman" w:hint="eastAsia"/>
          <w:b/>
          <w:caps/>
          <w:lang w:eastAsia="zh-CN"/>
        </w:rPr>
      </w:pPr>
      <w:bookmarkStart w:id="679" w:name="_Toc366085186"/>
      <w:bookmarkStart w:id="680" w:name="_Toc380428747"/>
      <w:bookmarkStart w:id="681" w:name="_Toc446318524"/>
      <w:r>
        <w:rPr>
          <w:rFonts w:hint="eastAsia"/>
        </w:rPr>
        <w:br w:type="page"/>
      </w:r>
    </w:p>
    <w:p w14:paraId="4ADE5D5B" w14:textId="7DC15DC8" w:rsidR="00F20C99" w:rsidRDefault="00A335C2" w:rsidP="001C4E7E">
      <w:pPr>
        <w:pStyle w:val="GPSSchTitleandNumber"/>
        <w:rPr>
          <w:rFonts w:hint="eastAsia"/>
        </w:rPr>
      </w:pPr>
      <w:r w:rsidRPr="00424145">
        <w:lastRenderedPageBreak/>
        <w:t>FRAMEWORK SCHEDULE 4: TEMPLATE ORDER FORM AND TEMPLATE CALL OFF TERMS</w:t>
      </w:r>
      <w:bookmarkEnd w:id="679"/>
      <w:bookmarkEnd w:id="680"/>
      <w:bookmarkEnd w:id="681"/>
    </w:p>
    <w:p w14:paraId="4FB05A47" w14:textId="77777777" w:rsidR="00D12C54" w:rsidRDefault="0038239E" w:rsidP="001C4E7E">
      <w:pPr>
        <w:pStyle w:val="GPSSchAnnexname"/>
        <w:rPr>
          <w:rFonts w:hint="eastAsia"/>
        </w:rPr>
      </w:pPr>
      <w:bookmarkStart w:id="682" w:name="_Toc365027615"/>
      <w:bookmarkStart w:id="683" w:name="_Toc366085187"/>
      <w:bookmarkStart w:id="684" w:name="_Toc380428748"/>
      <w:bookmarkStart w:id="685" w:name="_Toc446318525"/>
      <w:r>
        <w:t xml:space="preserve">ANNEX 1: </w:t>
      </w:r>
      <w:r w:rsidRPr="006875AD">
        <w:t xml:space="preserve">TEMPLATE ORDER </w:t>
      </w:r>
      <w:r w:rsidRPr="007A430F">
        <w:t>FORM</w:t>
      </w:r>
      <w:bookmarkEnd w:id="682"/>
      <w:bookmarkEnd w:id="683"/>
      <w:bookmarkEnd w:id="684"/>
      <w:bookmarkEnd w:id="685"/>
    </w:p>
    <w:p w14:paraId="79836451" w14:textId="31DDD846"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686" w:name="_Toc365027616"/>
      <w:bookmarkStart w:id="687" w:name="_Toc366085188"/>
      <w:bookmarkStart w:id="688" w:name="_Toc380428749"/>
      <w:bookmarkStart w:id="689" w:name="_Toc446318526"/>
      <w:r w:rsidR="0038239E" w:rsidRPr="00D7683C">
        <w:lastRenderedPageBreak/>
        <w:t>ANNEX 2: TEMPLATE CALL</w:t>
      </w:r>
      <w:r w:rsidR="0038239E">
        <w:t xml:space="preserve"> </w:t>
      </w:r>
      <w:r w:rsidR="0038239E" w:rsidRPr="00D7683C">
        <w:t>OFF TERMS</w:t>
      </w:r>
      <w:bookmarkEnd w:id="686"/>
      <w:bookmarkEnd w:id="687"/>
      <w:bookmarkEnd w:id="688"/>
      <w:bookmarkEnd w:id="689"/>
    </w:p>
    <w:p w14:paraId="6E41D627" w14:textId="26BEB8F1"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690" w:name="_Toc365027617"/>
      <w:r>
        <w:br w:type="page"/>
      </w:r>
      <w:bookmarkStart w:id="691" w:name="_Toc366085189"/>
      <w:bookmarkStart w:id="692" w:name="_Toc380428750"/>
      <w:bookmarkStart w:id="693" w:name="_Toc446318527"/>
      <w:r w:rsidRPr="006875AD">
        <w:lastRenderedPageBreak/>
        <w:t>FRAMEWORK SCHEDULE 5: CALL OFF PROCEDURE</w:t>
      </w:r>
      <w:bookmarkEnd w:id="690"/>
      <w:bookmarkEnd w:id="691"/>
      <w:bookmarkEnd w:id="692"/>
      <w:bookmarkEnd w:id="693"/>
    </w:p>
    <w:p w14:paraId="00E18040" w14:textId="77777777" w:rsidR="00F20C99" w:rsidRPr="00640B8E" w:rsidRDefault="00434D4A" w:rsidP="002A436A">
      <w:pPr>
        <w:pStyle w:val="GPSL1CLAUSEHEADING"/>
        <w:numPr>
          <w:ilvl w:val="0"/>
          <w:numId w:val="16"/>
        </w:numPr>
        <w:rPr>
          <w:rFonts w:hint="eastAsia"/>
        </w:rPr>
      </w:pPr>
      <w:bookmarkStart w:id="694" w:name="_Ref365977839"/>
      <w:bookmarkStart w:id="695" w:name="_Toc427734799"/>
      <w:bookmarkStart w:id="696" w:name="_Toc427750290"/>
      <w:bookmarkStart w:id="697" w:name="_Toc446318528"/>
      <w:r w:rsidRPr="00640B8E">
        <w:t>AWARD PROCEDURE</w:t>
      </w:r>
      <w:bookmarkEnd w:id="694"/>
      <w:bookmarkEnd w:id="695"/>
      <w:bookmarkEnd w:id="696"/>
      <w:bookmarkEnd w:id="697"/>
    </w:p>
    <w:p w14:paraId="6601BDD6" w14:textId="5998BD30" w:rsidR="00A026E9" w:rsidRPr="001647FD" w:rsidRDefault="00434D4A">
      <w:pPr>
        <w:pStyle w:val="GPSL2Numbered"/>
      </w:pPr>
      <w:bookmarkStart w:id="698"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698"/>
    </w:p>
    <w:p w14:paraId="6BDCA97C" w14:textId="08758148" w:rsidR="009D629C" w:rsidRPr="001647FD" w:rsidRDefault="00434D4A">
      <w:pPr>
        <w:pStyle w:val="GPSL2Numbered"/>
      </w:pPr>
      <w:bookmarkStart w:id="699" w:name="_Ref366082589"/>
      <w:r w:rsidRPr="001647FD">
        <w:t xml:space="preserve">If a </w:t>
      </w:r>
      <w:r w:rsidR="00870076" w:rsidRPr="001647FD">
        <w:t>Contracting Authority</w:t>
      </w:r>
      <w:r w:rsidRPr="001647FD">
        <w:t xml:space="preserve"> can determine that:</w:t>
      </w:r>
      <w:bookmarkEnd w:id="699"/>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00" w:name="_Ref365977566"/>
      <w:r w:rsidRPr="006875AD">
        <w:t>DIRECT ORDERING WITHOUT A FURTHER COMPETITION</w:t>
      </w:r>
      <w:bookmarkEnd w:id="700"/>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01" w:name="_Ref365977578"/>
      <w:r w:rsidRPr="006875AD">
        <w:t>FURTHER COMPETITION PROCEDURE</w:t>
      </w:r>
      <w:bookmarkEnd w:id="701"/>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02" w:name="_Ref366090967"/>
      <w:r w:rsidRPr="006875AD">
        <w:t>develop a Statement of Requirements setting out its requirements for the Goods and/or Services and identify the Framework Suppliers capable of supplying the Goods and/or Services;</w:t>
      </w:r>
      <w:bookmarkEnd w:id="702"/>
      <w:r w:rsidRPr="006875AD">
        <w:t xml:space="preserve"> </w:t>
      </w:r>
    </w:p>
    <w:p w14:paraId="39B06B75" w14:textId="77777777" w:rsidR="009D629C" w:rsidRDefault="00434D4A" w:rsidP="00E94334">
      <w:pPr>
        <w:pStyle w:val="GPSL3numberedclause"/>
      </w:pPr>
      <w:bookmarkStart w:id="703"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03"/>
    </w:p>
    <w:p w14:paraId="40174337" w14:textId="142DA6D5" w:rsidR="009D629C" w:rsidRDefault="00434D4A" w:rsidP="00E94334">
      <w:pPr>
        <w:pStyle w:val="GPSL3numberedclause"/>
      </w:pPr>
      <w:bookmarkStart w:id="704"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04"/>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05" w:name="_Ref365977864"/>
      <w:r w:rsidRPr="006875AD">
        <w:t>RESPONSIBILITY FOR AWARDS</w:t>
      </w:r>
      <w:bookmarkEnd w:id="705"/>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06" w:name="_Ref365972472"/>
      <w:r w:rsidRPr="006875AD">
        <w:t xml:space="preserve">CALL OFF </w:t>
      </w:r>
      <w:r>
        <w:t xml:space="preserve">award </w:t>
      </w:r>
      <w:r w:rsidRPr="006875AD">
        <w:t>PROCEDURE</w:t>
      </w:r>
      <w:bookmarkEnd w:id="706"/>
    </w:p>
    <w:p w14:paraId="29482D3C" w14:textId="7271CA85" w:rsidR="00F20C99" w:rsidRDefault="00434D4A" w:rsidP="00E94334">
      <w:pPr>
        <w:pStyle w:val="GPSL2Numbered"/>
      </w:pPr>
      <w:bookmarkStart w:id="707"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07"/>
      <w:r w:rsidRPr="006875AD">
        <w:t xml:space="preserve"> </w:t>
      </w:r>
    </w:p>
    <w:p w14:paraId="50FC1AAE" w14:textId="6D046EB7" w:rsidR="00F20C99" w:rsidRDefault="00434D4A" w:rsidP="00E94334">
      <w:pPr>
        <w:pStyle w:val="GPSL2Numbered"/>
      </w:pPr>
      <w:bookmarkStart w:id="708"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08"/>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09" w:author="Elizabeth Riley" w:date="2016-04-08T10:24: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10" w:name="_Toc365027618"/>
      <w:bookmarkStart w:id="711" w:name="_Toc366085190"/>
      <w:bookmarkStart w:id="712" w:name="_Toc380428751"/>
      <w:bookmarkStart w:id="713" w:name="_Toc446318529"/>
      <w:r w:rsidRPr="006875AD">
        <w:lastRenderedPageBreak/>
        <w:t>FRAMEWORK SCHEDULE 6: AWARD CRITERIA</w:t>
      </w:r>
      <w:bookmarkEnd w:id="710"/>
      <w:bookmarkEnd w:id="711"/>
      <w:bookmarkEnd w:id="712"/>
      <w:bookmarkEnd w:id="713"/>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14" w:author="Elizabeth Riley" w:date="2016-04-08T10:24: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2A436A">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15" w:author="Elizabeth Riley" w:date="2016-04-08T10:24: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2A436A">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16" w:author="Elizabeth Riley" w:date="2016-04-08T10:24:00Z" w:original="0."/>
        </w:fldChar>
      </w:r>
    </w:p>
    <w:p w14:paraId="48A0CAD1" w14:textId="23141A56" w:rsidR="00F20C99" w:rsidRDefault="00D12C54" w:rsidP="001C4E7E">
      <w:pPr>
        <w:pStyle w:val="GPSSchTitleandNumber"/>
        <w:rPr>
          <w:rFonts w:hint="eastAsia"/>
        </w:rPr>
      </w:pPr>
      <w:r>
        <w:rPr>
          <w:sz w:val="16"/>
        </w:rPr>
        <w:br w:type="page"/>
      </w:r>
      <w:bookmarkStart w:id="717" w:name="_Toc366085191"/>
      <w:bookmarkStart w:id="718" w:name="_Toc380428752"/>
      <w:bookmarkStart w:id="719" w:name="_Toc446318530"/>
      <w:r w:rsidRPr="00D12C54">
        <w:lastRenderedPageBreak/>
        <w:t xml:space="preserve">FRAMEWORK SCHEDULE 7: </w:t>
      </w:r>
      <w:bookmarkEnd w:id="717"/>
      <w:bookmarkEnd w:id="718"/>
      <w:r w:rsidR="00985128">
        <w:t>SUB-CONTRACTORS</w:t>
      </w:r>
      <w:bookmarkEnd w:id="719"/>
    </w:p>
    <w:p w14:paraId="5B918080" w14:textId="340CE50B" w:rsidR="00891B59" w:rsidRDefault="000B1994" w:rsidP="002A436A">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0B53591F" w14:textId="77777777" w:rsidR="00CC203A" w:rsidRDefault="00CC203A" w:rsidP="00C83556">
      <w:pPr>
        <w:pStyle w:val="GPSL3Guidance"/>
        <w:ind w:left="1060"/>
        <w:jc w:val="left"/>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20" w:name="_Toc365027626"/>
      <w:bookmarkStart w:id="721" w:name="_Toc366085192"/>
      <w:bookmarkStart w:id="722" w:name="_Toc446318531"/>
      <w:bookmarkStart w:id="723" w:name="_Toc365027620"/>
      <w:r w:rsidR="000B1994" w:rsidRPr="009C379B">
        <w:rPr>
          <w:rStyle w:val="GPSSchTitleandNumberChar"/>
          <w:rFonts w:hint="eastAsia"/>
          <w:i w:val="0"/>
        </w:rPr>
        <w:lastRenderedPageBreak/>
        <w:t>FRAMEWORK SCHEDULE 8: FRAMEWORK MANAGEMENT</w:t>
      </w:r>
      <w:bookmarkEnd w:id="720"/>
      <w:bookmarkEnd w:id="721"/>
      <w:bookmarkEnd w:id="722"/>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2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24"/>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25" w:name="_Ref365982216"/>
      <w:r>
        <w:t>Supplier</w:t>
      </w:r>
      <w:r w:rsidRPr="006875AD">
        <w:t xml:space="preserve"> Review Meetings</w:t>
      </w:r>
      <w:bookmarkEnd w:id="725"/>
    </w:p>
    <w:p w14:paraId="1342E3C5" w14:textId="77777777" w:rsidR="00A026E9" w:rsidRDefault="000B1994" w:rsidP="00E94334">
      <w:pPr>
        <w:pStyle w:val="GPSL3numberedclause"/>
      </w:pPr>
      <w:bookmarkStart w:id="72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26"/>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2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27"/>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28" w:author="Elizabeth Riley" w:date="2016-04-08T10:24:00Z" w:original="0."/>
        </w:fldChar>
      </w:r>
    </w:p>
    <w:p w14:paraId="751E27E8" w14:textId="2EDAE15D" w:rsidR="00F20C99" w:rsidRDefault="000B1994" w:rsidP="001C4E7E">
      <w:pPr>
        <w:pStyle w:val="GPSSchTitleandNumber"/>
        <w:rPr>
          <w:rFonts w:hint="eastAsia"/>
        </w:rPr>
      </w:pPr>
      <w:r>
        <w:rPr>
          <w:sz w:val="16"/>
        </w:rPr>
        <w:br w:type="page"/>
      </w:r>
      <w:bookmarkStart w:id="729" w:name="_Toc366085193"/>
      <w:bookmarkStart w:id="730" w:name="_Toc380428753"/>
      <w:bookmarkStart w:id="731" w:name="_Toc446318532"/>
      <w:r w:rsidRPr="006875AD">
        <w:lastRenderedPageBreak/>
        <w:t xml:space="preserve">FRAMEWORK SCHEDULE </w:t>
      </w:r>
      <w:r w:rsidR="00A31A70">
        <w:t>9</w:t>
      </w:r>
      <w:r w:rsidRPr="006875AD">
        <w:t>: MANAGEMENT INFORMATION</w:t>
      </w:r>
      <w:bookmarkEnd w:id="723"/>
      <w:bookmarkEnd w:id="729"/>
      <w:bookmarkEnd w:id="730"/>
      <w:bookmarkEnd w:id="731"/>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3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32"/>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3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33"/>
    </w:p>
    <w:p w14:paraId="0A56DA95" w14:textId="77777777" w:rsidR="009D629C" w:rsidRDefault="000B1994" w:rsidP="00E94334">
      <w:pPr>
        <w:pStyle w:val="GPSL2Numbered"/>
      </w:pPr>
      <w:bookmarkStart w:id="734"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34"/>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35"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35"/>
    </w:p>
    <w:p w14:paraId="43A49609" w14:textId="77777777" w:rsidR="00F20C99" w:rsidRDefault="000B1994" w:rsidP="00E94334">
      <w:pPr>
        <w:pStyle w:val="GPSL1SCHEDULEHeading"/>
        <w:rPr>
          <w:rFonts w:hint="eastAsia"/>
        </w:rPr>
      </w:pPr>
      <w:bookmarkStart w:id="736" w:name="_Ref366090287"/>
      <w:r w:rsidRPr="006875AD">
        <w:t>DEFAULT MANAGEMENT CHARGE</w:t>
      </w:r>
      <w:bookmarkEnd w:id="736"/>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3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37"/>
      <w:r w:rsidRPr="006875AD">
        <w:t xml:space="preserve">  </w:t>
      </w:r>
    </w:p>
    <w:p w14:paraId="02A0FEE5" w14:textId="77777777" w:rsidR="00F20C99" w:rsidRDefault="000B1994" w:rsidP="00E94334">
      <w:pPr>
        <w:pStyle w:val="GPSL2Numbered"/>
      </w:pPr>
      <w:bookmarkStart w:id="738" w:name="_Ref365985535"/>
      <w:r w:rsidRPr="006875AD">
        <w:t>The Default Management Charge shall be calculated as the higher of:</w:t>
      </w:r>
      <w:bookmarkEnd w:id="738"/>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39"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40" w:name="_Toc366085194"/>
      <w:bookmarkStart w:id="741" w:name="_Toc380428754"/>
      <w:r>
        <w:rPr>
          <w:rFonts w:hint="eastAsia"/>
        </w:rPr>
        <w:br w:type="page"/>
      </w:r>
    </w:p>
    <w:p w14:paraId="24280434" w14:textId="319CADB7" w:rsidR="00F20C99" w:rsidRDefault="000B1994" w:rsidP="001C4E7E">
      <w:pPr>
        <w:pStyle w:val="GPSSchAnnexname"/>
        <w:rPr>
          <w:rFonts w:hint="eastAsia"/>
        </w:rPr>
      </w:pPr>
      <w:bookmarkStart w:id="742" w:name="_Toc446318533"/>
      <w:r w:rsidRPr="006875AD">
        <w:lastRenderedPageBreak/>
        <w:t>ANNEX</w:t>
      </w:r>
      <w:r>
        <w:t xml:space="preserve"> 1: </w:t>
      </w:r>
      <w:r w:rsidRPr="006875AD">
        <w:t>MI REPORTING TEMPLATE</w:t>
      </w:r>
      <w:bookmarkEnd w:id="739"/>
      <w:bookmarkEnd w:id="740"/>
      <w:bookmarkEnd w:id="741"/>
      <w:bookmarkEnd w:id="742"/>
    </w:p>
    <w:bookmarkStart w:id="743" w:name="_MON_1507020948"/>
    <w:bookmarkEnd w:id="743"/>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56" o:title=""/>
          </v:shape>
          <o:OLEObject Type="Embed" ProgID="Excel.Sheet.8" ShapeID="_x0000_i1025" DrawAspect="Icon" ObjectID="_1522839133" r:id="rId57"/>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44" w:author="Elizabeth Riley" w:date="2016-04-08T10:24: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45" w:name="_Toc446318534"/>
      <w:r w:rsidRPr="00850F42">
        <w:fldChar w:fldCharType="end">
          <w:numberingChange w:id="746" w:author="Elizabeth Riley" w:date="2016-04-08T10:24:00Z" w:original=""/>
        </w:fldChar>
      </w:r>
      <w:r w:rsidR="00C34A36">
        <w:br w:type="page"/>
      </w:r>
      <w:bookmarkStart w:id="747" w:name="_Toc365027622"/>
      <w:bookmarkStart w:id="748" w:name="_Toc366085195"/>
      <w:bookmarkStart w:id="749"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45"/>
      <w:bookmarkEnd w:id="747"/>
      <w:bookmarkEnd w:id="748"/>
      <w:bookmarkEnd w:id="749"/>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50" w:name="_Toc365027623"/>
      <w:bookmarkStart w:id="751" w:name="_Toc366085196"/>
      <w:bookmarkStart w:id="752" w:name="_Toc380428756"/>
      <w:bookmarkStart w:id="753" w:name="_Toc446318535"/>
      <w:r w:rsidRPr="006875AD">
        <w:lastRenderedPageBreak/>
        <w:t>FRAMEWORK SCHEDULE 1</w:t>
      </w:r>
      <w:r>
        <w:t>1</w:t>
      </w:r>
      <w:r w:rsidRPr="006875AD">
        <w:t>: MARKETING</w:t>
      </w:r>
      <w:bookmarkEnd w:id="750"/>
      <w:bookmarkEnd w:id="751"/>
      <w:bookmarkEnd w:id="752"/>
      <w:bookmarkEnd w:id="753"/>
    </w:p>
    <w:p w14:paraId="6BBADC04" w14:textId="77777777" w:rsidR="00F20C99" w:rsidRPr="00640B8E" w:rsidRDefault="00C34A36" w:rsidP="002A436A">
      <w:pPr>
        <w:pStyle w:val="GPSL1CLAUSEHEADING"/>
        <w:numPr>
          <w:ilvl w:val="0"/>
          <w:numId w:val="15"/>
        </w:numPr>
        <w:rPr>
          <w:rFonts w:hint="eastAsia"/>
        </w:rPr>
      </w:pPr>
      <w:bookmarkStart w:id="754" w:name="_Toc427750298"/>
      <w:bookmarkStart w:id="755" w:name="_Toc427846559"/>
      <w:bookmarkStart w:id="756" w:name="_Toc446318536"/>
      <w:r w:rsidRPr="00640B8E">
        <w:t>INTRODUCTION</w:t>
      </w:r>
      <w:bookmarkEnd w:id="754"/>
      <w:bookmarkEnd w:id="755"/>
      <w:bookmarkEnd w:id="756"/>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6E99DBDF" w:rsidR="00A026E9" w:rsidRPr="000C0504" w:rsidRDefault="00065C28" w:rsidP="00E94334">
      <w:pPr>
        <w:pStyle w:val="GPSL3numberedclause"/>
      </w:pPr>
      <w:r>
        <w:t>[REDACTED]</w:t>
      </w:r>
    </w:p>
    <w:p w14:paraId="708365B4" w14:textId="3095E03B" w:rsidR="009D629C" w:rsidRPr="000C0504" w:rsidRDefault="000C0504" w:rsidP="00E94334">
      <w:pPr>
        <w:pStyle w:val="GPSL3numberedclause"/>
      </w:pPr>
      <w:r w:rsidRPr="000C0504">
        <w:t xml:space="preserve">Link Up House, Ring Road, Lower Wortley, Leeds, West Yorkshire, LS12 6AB </w:t>
      </w:r>
    </w:p>
    <w:p w14:paraId="7BE1AD5D" w14:textId="73DB8A9A" w:rsidR="009D629C" w:rsidRPr="000C0504" w:rsidRDefault="00065C28" w:rsidP="00E94334">
      <w:pPr>
        <w:pStyle w:val="GPSL3numberedclause"/>
      </w:pPr>
      <w:r>
        <w:t>[REDACTED]</w:t>
      </w:r>
      <w:bookmarkStart w:id="757" w:name="_GoBack"/>
      <w:bookmarkEnd w:id="757"/>
      <w:r w:rsidR="000C0504" w:rsidRPr="000C0504">
        <w:t xml:space="preserve">, Marketing@thebigword.com </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58" w:name="_Ref366091149"/>
      <w:r w:rsidRPr="006875AD">
        <w:t>The Authority will periodically update and revise marketing materials.  The Supplier shall supply current information for inclusion in such marketing materials when required by the Authority.</w:t>
      </w:r>
      <w:bookmarkEnd w:id="758"/>
    </w:p>
    <w:p w14:paraId="442EC7F1" w14:textId="77777777" w:rsidR="00F20C99" w:rsidRDefault="00C34A36" w:rsidP="00E94334">
      <w:pPr>
        <w:pStyle w:val="GPSL2Numbered"/>
      </w:pPr>
      <w:bookmarkStart w:id="759" w:name="_Ref366091159"/>
      <w:r w:rsidRPr="006875AD">
        <w:t>Such information shall be provided in the form of a completed template, supplied by the Authority together with the instruction for completion and the date for its return.</w:t>
      </w:r>
      <w:bookmarkEnd w:id="759"/>
    </w:p>
    <w:p w14:paraId="51B94756" w14:textId="3447885F"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60" w:author="Elizabeth Riley" w:date="2016-04-08T10:24:00Z" w:original="0."/>
        </w:fldChar>
      </w:r>
    </w:p>
    <w:p w14:paraId="162C2E27" w14:textId="77777777" w:rsidR="00F20C99" w:rsidRPr="00F20C99" w:rsidRDefault="00C34A36" w:rsidP="001C4E7E">
      <w:pPr>
        <w:pStyle w:val="GPSSchTitleandNumber"/>
        <w:rPr>
          <w:rFonts w:hint="eastAsia"/>
        </w:rPr>
      </w:pPr>
      <w:r>
        <w:rPr>
          <w:sz w:val="16"/>
        </w:rPr>
        <w:br w:type="page"/>
      </w:r>
      <w:bookmarkStart w:id="761" w:name="_Toc365027619"/>
      <w:bookmarkStart w:id="762" w:name="_Toc366085197"/>
      <w:bookmarkStart w:id="763" w:name="_Toc380428757"/>
      <w:bookmarkStart w:id="764" w:name="_Toc446318537"/>
      <w:r w:rsidR="00A335C2" w:rsidRPr="00F20C99">
        <w:lastRenderedPageBreak/>
        <w:t xml:space="preserve">FRAMEWORK SCHEDULE 12: </w:t>
      </w:r>
      <w:bookmarkEnd w:id="761"/>
      <w:r w:rsidR="00A335C2" w:rsidRPr="00F20C99">
        <w:t>CONTINUOUS IMPROVEMENT</w:t>
      </w:r>
      <w:r w:rsidR="00F20C99" w:rsidRPr="00F20C99">
        <w:t xml:space="preserve"> AND BENCHMARKING</w:t>
      </w:r>
      <w:bookmarkEnd w:id="762"/>
      <w:bookmarkEnd w:id="763"/>
      <w:bookmarkEnd w:id="764"/>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65" w:name="_Ref365988031"/>
      <w:r w:rsidRPr="006875AD">
        <w:t>The plan must include:</w:t>
      </w:r>
      <w:bookmarkEnd w:id="765"/>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6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6"/>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67" w:name="_Ref365988113"/>
      <w:r w:rsidRPr="006875AD">
        <w:t>The Supplier agrees to use its reasonable endeavours to obtain information from other suppliers or purchasers on Comparable Rates.</w:t>
      </w:r>
      <w:bookmarkEnd w:id="767"/>
    </w:p>
    <w:p w14:paraId="424BB103" w14:textId="77777777" w:rsidR="009D629C" w:rsidRDefault="00C34A36" w:rsidP="00E94334">
      <w:pPr>
        <w:pStyle w:val="GPSL3numberedclause"/>
      </w:pPr>
      <w:bookmarkStart w:id="76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68"/>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69"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69"/>
    </w:p>
    <w:p w14:paraId="76982233" w14:textId="77777777" w:rsidR="00F20C99" w:rsidRDefault="00C34A36" w:rsidP="00E94334">
      <w:pPr>
        <w:pStyle w:val="GPSL2Numbered"/>
      </w:pPr>
      <w:bookmarkStart w:id="770"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70"/>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71"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1"/>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72" w:author="Elizabeth Riley" w:date="2016-04-08T10:24: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78581156" w:rsidR="00932F6E" w:rsidRPr="00041148" w:rsidRDefault="00932F6E" w:rsidP="003B24A0">
      <w:pPr>
        <w:pStyle w:val="GPSSchTitleandNumber"/>
        <w:rPr>
          <w:rFonts w:hint="eastAsia"/>
        </w:rPr>
      </w:pPr>
      <w:bookmarkStart w:id="773" w:name="_Toc446318538"/>
      <w:bookmarkStart w:id="774" w:name="_Toc366085198"/>
      <w:bookmarkStart w:id="775" w:name="_Toc380428758"/>
      <w:r w:rsidRPr="003B24A0">
        <w:rPr>
          <w:b w:val="0"/>
          <w:caps w:val="0"/>
        </w:rPr>
        <w:lastRenderedPageBreak/>
        <w:t>FRAMEWORK SCHEDULE 13:</w:t>
      </w:r>
      <w:r w:rsidR="00096D84" w:rsidRPr="003B24A0">
        <w:rPr>
          <w:b w:val="0"/>
          <w:caps w:val="0"/>
        </w:rPr>
        <w:t xml:space="preserve"> NOT USED</w:t>
      </w:r>
      <w:bookmarkEnd w:id="773"/>
      <w:bookmarkEnd w:id="774"/>
      <w:bookmarkEnd w:id="775"/>
      <w:r w:rsidRPr="00041148">
        <w:br w:type="page"/>
      </w:r>
    </w:p>
    <w:p w14:paraId="681F5E46" w14:textId="73E97EA7" w:rsidR="00F20C99" w:rsidRDefault="00A335C2" w:rsidP="001C4E7E">
      <w:pPr>
        <w:pStyle w:val="GPSSchTitleandNumber"/>
        <w:rPr>
          <w:rFonts w:hint="eastAsia"/>
        </w:rPr>
      </w:pPr>
      <w:bookmarkStart w:id="776" w:name="_Toc366085199"/>
      <w:bookmarkStart w:id="777" w:name="_Toc380428759"/>
      <w:bookmarkStart w:id="778" w:name="_Toc446318539"/>
      <w:r>
        <w:lastRenderedPageBreak/>
        <w:t xml:space="preserve">FRAMEWORK SCHEDULE 14: </w:t>
      </w:r>
      <w:r w:rsidRPr="0025678C">
        <w:t>INSURANCE REQUIREMENTS</w:t>
      </w:r>
      <w:bookmarkEnd w:id="776"/>
      <w:bookmarkEnd w:id="777"/>
      <w:bookmarkEnd w:id="778"/>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779" w:author="Elizabeth Riley" w:date="2016-04-08T10:24:00Z" w:original="0."/>
        </w:fldChar>
      </w:r>
    </w:p>
    <w:p w14:paraId="73A41CF7" w14:textId="77777777" w:rsidR="00F20C99" w:rsidRDefault="00B26599" w:rsidP="001C4E7E">
      <w:pPr>
        <w:pStyle w:val="GPSSchAnnexname"/>
        <w:rPr>
          <w:rFonts w:hint="eastAsia"/>
        </w:rPr>
      </w:pPr>
      <w:r w:rsidRPr="0025678C">
        <w:br w:type="page"/>
      </w:r>
      <w:bookmarkStart w:id="780" w:name="_Toc366085200"/>
      <w:bookmarkStart w:id="781" w:name="_Toc380428760"/>
      <w:bookmarkStart w:id="782" w:name="_Toc446318540"/>
      <w:r w:rsidR="00A335C2" w:rsidRPr="002D6D6C">
        <w:lastRenderedPageBreak/>
        <w:t xml:space="preserve">ANNEX 1: </w:t>
      </w:r>
      <w:r w:rsidR="008770CA" w:rsidRPr="008770CA">
        <w:t>REQUIRED INSURANCES</w:t>
      </w:r>
      <w:bookmarkEnd w:id="780"/>
      <w:bookmarkEnd w:id="781"/>
      <w:bookmarkEnd w:id="782"/>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7AA9EA46" w:rsidR="00F20C99" w:rsidRDefault="00B26599" w:rsidP="00E94334">
      <w:pPr>
        <w:pStyle w:val="GPSL2Numbered"/>
        <w:rPr>
          <w:caps/>
        </w:rPr>
      </w:pPr>
      <w:r w:rsidRPr="0025678C">
        <w:t>Not to exceed</w:t>
      </w:r>
      <w:r w:rsidRPr="005D4A16">
        <w:t xml:space="preserve"> </w:t>
      </w:r>
      <w:r w:rsidR="000377BD" w:rsidRPr="005D4A16">
        <w:t>£</w:t>
      </w:r>
      <w:r w:rsidR="000377BD" w:rsidRPr="005D4A16">
        <w:rPr>
          <w:b/>
          <w:i/>
        </w:rPr>
        <w:t xml:space="preserve"> </w:t>
      </w:r>
      <w:r w:rsidR="005D4A16" w:rsidRPr="005D4A16">
        <w:t>500:00</w:t>
      </w:r>
      <w:r w:rsidR="005D4A16">
        <w:rPr>
          <w:b/>
          <w:i/>
        </w:rPr>
        <w:t xml:space="preserve"> </w:t>
      </w:r>
      <w:r w:rsidRPr="0025678C">
        <w:t>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783" w:author="Elizabeth Riley" w:date="2016-04-08T10:24: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784" w:author="Elizabeth Riley" w:date="2016-04-08T10:24: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785" w:author="Elizabeth Riley" w:date="2016-04-08T10:24: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786" w:name="_Toc365027629"/>
      <w:bookmarkStart w:id="787" w:name="_Toc366085201"/>
      <w:bookmarkStart w:id="788" w:name="_Toc380428761"/>
      <w:bookmarkStart w:id="789" w:name="_Toc446318541"/>
      <w:r w:rsidRPr="00A41B27">
        <w:rPr>
          <w:rFonts w:hint="eastAsia"/>
        </w:rPr>
        <w:lastRenderedPageBreak/>
        <w:t>FRAMEWORK SCHEDULE 15: STAFF TRANSFER</w:t>
      </w:r>
      <w:bookmarkEnd w:id="786"/>
      <w:bookmarkEnd w:id="787"/>
      <w:bookmarkEnd w:id="788"/>
      <w:r w:rsidR="00034B17" w:rsidRPr="00034B17">
        <w:t xml:space="preserve"> –</w:t>
      </w:r>
      <w:r w:rsidR="00034B17">
        <w:t xml:space="preserve"> not used</w:t>
      </w:r>
      <w:bookmarkEnd w:id="789"/>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790" w:name="_Toc366085202"/>
      <w:bookmarkStart w:id="791" w:name="_Toc380428762"/>
      <w:bookmarkStart w:id="792" w:name="_Toc446318542"/>
      <w:r w:rsidRPr="00034B17">
        <w:t>FRAMEWORK SCHEDULE 16: FINANCIAL DISTRESS</w:t>
      </w:r>
      <w:bookmarkEnd w:id="790"/>
      <w:bookmarkEnd w:id="791"/>
      <w:bookmarkEnd w:id="792"/>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702E1805"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3BE30721"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793" w:name="_Ref64470397"/>
      <w:r w:rsidRPr="00314119">
        <w:t xml:space="preserve">the long term credit ratings issued for the Supplier by each of the Rating Agencies are </w:t>
      </w:r>
      <w:r w:rsidRPr="00314119">
        <w:rPr>
          <w:bCs/>
          <w:iCs/>
        </w:rPr>
        <w:t>as set out in Annex 2</w:t>
      </w:r>
      <w:r w:rsidRPr="00314119">
        <w:t>.</w:t>
      </w:r>
      <w:bookmarkEnd w:id="793"/>
      <w:r w:rsidRPr="00314119">
        <w:t xml:space="preserve"> </w:t>
      </w:r>
    </w:p>
    <w:p w14:paraId="68C5D0F7" w14:textId="10998E9A"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106E6B26"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575A155F"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0CC3BCD5"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2F47FF5E"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78D99A00"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794" w:name="_Ref366055935"/>
      <w:bookmarkStart w:id="795" w:name="_Ref228788222"/>
      <w:r w:rsidRPr="00655576">
        <w:rPr>
          <w:rFonts w:eastAsia="Arial Unicode MS"/>
        </w:rPr>
        <w:t>The Supplier shall:</w:t>
      </w:r>
      <w:bookmarkEnd w:id="794"/>
      <w:r w:rsidRPr="00655576">
        <w:rPr>
          <w:rFonts w:eastAsia="Arial Unicode MS"/>
        </w:rPr>
        <w:t xml:space="preserve"> </w:t>
      </w:r>
    </w:p>
    <w:p w14:paraId="7C73796D" w14:textId="40775AE4"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795"/>
    </w:p>
    <w:p w14:paraId="0BBE5FAD" w14:textId="25BD30E3"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796" w:name="_Ref184577585"/>
      <w:r w:rsidRPr="00655576">
        <w:t>CONSEQUENCES OF A FINANCIAL DISTRESS EVENT</w:t>
      </w:r>
      <w:bookmarkEnd w:id="796"/>
    </w:p>
    <w:p w14:paraId="5AB36ADB" w14:textId="77777777" w:rsidR="00F20C99" w:rsidRDefault="0028338E" w:rsidP="00E94334">
      <w:pPr>
        <w:pStyle w:val="GPSL2Numbered"/>
      </w:pPr>
      <w:bookmarkStart w:id="797" w:name="_Ref184577481"/>
      <w:r w:rsidRPr="00655576">
        <w:t>In the event of:</w:t>
      </w:r>
      <w:bookmarkEnd w:id="797"/>
    </w:p>
    <w:p w14:paraId="30173C3C" w14:textId="4E09CC2C" w:rsidR="00F20C99" w:rsidRDefault="0028338E" w:rsidP="00E94334">
      <w:pPr>
        <w:pStyle w:val="GPSL3numberedclause"/>
      </w:pPr>
      <w:bookmarkStart w:id="798"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798"/>
    </w:p>
    <w:p w14:paraId="066E9A20" w14:textId="45A60AA8" w:rsidR="00F20C99" w:rsidRDefault="0028338E" w:rsidP="00E94334">
      <w:pPr>
        <w:pStyle w:val="GPSL3numberedclause"/>
      </w:pPr>
      <w:bookmarkStart w:id="799"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799"/>
    </w:p>
    <w:p w14:paraId="5C1B664F" w14:textId="7B47E0B7"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72F27B3C" w:rsidR="00F20C99" w:rsidRDefault="0028338E" w:rsidP="00E94334">
      <w:pPr>
        <w:pStyle w:val="GPSL3numberedclause"/>
      </w:pPr>
      <w:bookmarkStart w:id="800"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00"/>
      <w:r w:rsidRPr="00655576">
        <w:t xml:space="preserve">; </w:t>
      </w:r>
    </w:p>
    <w:p w14:paraId="46AAFC08" w14:textId="389D54E8" w:rsidR="00F20C99" w:rsidRDefault="0028338E" w:rsidP="00E94334">
      <w:pPr>
        <w:pStyle w:val="GPSL3numberedclause"/>
      </w:pPr>
      <w:bookmarkStart w:id="801" w:name="_Ref119141389"/>
      <w:bookmarkStart w:id="802" w:name="_Ref228790722"/>
      <w:r w:rsidRPr="00655576">
        <w:t xml:space="preserve">a </w:t>
      </w:r>
      <w:r w:rsidR="00985128">
        <w:t>Sub-Contractor</w:t>
      </w:r>
      <w:r w:rsidRPr="00655576">
        <w:t xml:space="preserve"> notifying the Authority that the Supplier has not satisfied any sums properly due under a specified invoice</w:t>
      </w:r>
      <w:bookmarkEnd w:id="801"/>
      <w:r w:rsidRPr="00655576">
        <w:t xml:space="preserve"> and not subject to a genuine dispute; or</w:t>
      </w:r>
      <w:bookmarkEnd w:id="802"/>
    </w:p>
    <w:p w14:paraId="2893A3E9" w14:textId="77777777" w:rsidR="00F20C99" w:rsidRDefault="0028338E" w:rsidP="00E94334">
      <w:pPr>
        <w:pStyle w:val="GPSL3numberedclause"/>
      </w:pPr>
      <w:bookmarkStart w:id="803" w:name="_Ref366056207"/>
      <w:r w:rsidRPr="00655576">
        <w:t>any of the following:</w:t>
      </w:r>
      <w:bookmarkEnd w:id="803"/>
    </w:p>
    <w:p w14:paraId="4303F5CA" w14:textId="4D25B2C2"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78459D24"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20C32403"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52C1F06F"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04"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04"/>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17473683" w:rsidR="00F20C99" w:rsidRDefault="0028338E" w:rsidP="00E94334">
      <w:pPr>
        <w:pStyle w:val="GPSL2Numbered"/>
      </w:pPr>
      <w:bookmarkStart w:id="805" w:name="_Ref184577622"/>
      <w:bookmarkStart w:id="806"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05"/>
      <w:bookmarkEnd w:id="806"/>
    </w:p>
    <w:p w14:paraId="735DB83A" w14:textId="77777777" w:rsidR="00F20C99" w:rsidRDefault="0028338E" w:rsidP="00E94334">
      <w:pPr>
        <w:pStyle w:val="GPSL3numberedclause"/>
      </w:pPr>
      <w:bookmarkStart w:id="80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07"/>
    </w:p>
    <w:p w14:paraId="6D717C28" w14:textId="77777777" w:rsidR="00F20C99" w:rsidRDefault="0028338E" w:rsidP="00E94334">
      <w:pPr>
        <w:pStyle w:val="GPSL3numberedclause"/>
      </w:pPr>
      <w:bookmarkStart w:id="808" w:name="_Toc139079947"/>
      <w:bookmarkStart w:id="809" w:name="_Ref184578818"/>
      <w:bookmarkStart w:id="81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6ED5D7B1" w:rsidR="00F20C99" w:rsidRDefault="0028338E" w:rsidP="00E94334">
      <w:pPr>
        <w:pStyle w:val="GPSL4numberedclause"/>
      </w:pPr>
      <w:bookmarkStart w:id="811" w:name="_Ref236310875"/>
      <w:bookmarkStart w:id="812" w:name="_Ref236311614"/>
      <w:r w:rsidRPr="00655576">
        <w:t>provide such financial information relating to the Supplier as the Authority may reasonably require</w:t>
      </w:r>
      <w:bookmarkEnd w:id="811"/>
      <w:r w:rsidRPr="00655576">
        <w:t>.</w:t>
      </w:r>
      <w:bookmarkEnd w:id="808"/>
      <w:bookmarkEnd w:id="809"/>
      <w:bookmarkEnd w:id="810"/>
      <w:bookmarkEnd w:id="812"/>
    </w:p>
    <w:p w14:paraId="582DA65A" w14:textId="77777777" w:rsidR="00F20C99" w:rsidRDefault="0028338E" w:rsidP="00E94334">
      <w:pPr>
        <w:pStyle w:val="GPSL2Numbered"/>
      </w:pPr>
      <w:bookmarkStart w:id="813" w:name="_Toc139079948"/>
      <w:bookmarkStart w:id="814" w:name="_Ref228774109"/>
      <w:bookmarkStart w:id="81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13"/>
      <w:bookmarkEnd w:id="814"/>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15"/>
    </w:p>
    <w:p w14:paraId="6A53BB4F" w14:textId="77777777" w:rsidR="00F20C99" w:rsidRDefault="0028338E" w:rsidP="00E94334">
      <w:pPr>
        <w:pStyle w:val="GPSL2Numbered"/>
      </w:pPr>
      <w:bookmarkStart w:id="81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16"/>
      <w:r w:rsidRPr="00655576">
        <w:t xml:space="preserve"> </w:t>
      </w:r>
    </w:p>
    <w:p w14:paraId="2945C621" w14:textId="77777777" w:rsidR="00F20C99" w:rsidRDefault="0028338E" w:rsidP="00E94334">
      <w:pPr>
        <w:pStyle w:val="GPSL2Numbered"/>
      </w:pPr>
      <w:bookmarkStart w:id="817" w:name="_Ref228793691"/>
      <w:bookmarkStart w:id="818" w:name="_Toc139079949"/>
      <w:bookmarkStart w:id="819" w:name="_Ref184578843"/>
      <w:bookmarkStart w:id="820" w:name="_Ref196127916"/>
      <w:r w:rsidRPr="00655576">
        <w:t xml:space="preserve">Following </w:t>
      </w:r>
      <w:r>
        <w:t>A</w:t>
      </w:r>
      <w:r w:rsidRPr="00655576">
        <w:t>pproval of the Financial Distress Service Continuity Plan by the Authority, the Supplier shall:</w:t>
      </w:r>
      <w:bookmarkEnd w:id="817"/>
    </w:p>
    <w:p w14:paraId="74CEA033" w14:textId="77777777" w:rsidR="00A026E9" w:rsidRDefault="0028338E" w:rsidP="00E94334">
      <w:pPr>
        <w:pStyle w:val="GPSL3numberedclause"/>
      </w:pPr>
      <w:bookmarkStart w:id="82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21"/>
    </w:p>
    <w:p w14:paraId="35E4B7EB" w14:textId="77777777" w:rsidR="009D629C" w:rsidRDefault="0028338E" w:rsidP="00E94334">
      <w:pPr>
        <w:pStyle w:val="GPSL3numberedclause"/>
      </w:pPr>
      <w:bookmarkStart w:id="82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22"/>
      <w:r w:rsidRPr="00655576">
        <w:t xml:space="preserve"> </w:t>
      </w:r>
    </w:p>
    <w:p w14:paraId="227081B9" w14:textId="77777777" w:rsidR="009D629C" w:rsidRDefault="0028338E" w:rsidP="00E94334">
      <w:pPr>
        <w:pStyle w:val="GPSL3numberedclause"/>
      </w:pPr>
      <w:bookmarkStart w:id="823" w:name="_Ref228869754"/>
      <w:r w:rsidRPr="00655576">
        <w:t>comply with the Financial Distress Service Continuity Plan</w:t>
      </w:r>
      <w:bookmarkStart w:id="824" w:name="_Ref124238983"/>
      <w:bookmarkEnd w:id="818"/>
      <w:bookmarkEnd w:id="819"/>
      <w:bookmarkEnd w:id="820"/>
      <w:r w:rsidRPr="00655576">
        <w:t xml:space="preserve"> (including any updated Financial Distress Service Continuity Plan).</w:t>
      </w:r>
      <w:bookmarkEnd w:id="823"/>
    </w:p>
    <w:p w14:paraId="512D5765" w14:textId="77777777" w:rsidR="009D629C" w:rsidRDefault="0028338E" w:rsidP="00E94334">
      <w:pPr>
        <w:pStyle w:val="GPSL2Numbered"/>
      </w:pPr>
      <w:bookmarkStart w:id="82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25"/>
      <w:r w:rsidRPr="00655576">
        <w:t xml:space="preserve"> </w:t>
      </w:r>
    </w:p>
    <w:bookmarkEnd w:id="824"/>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26"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26"/>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27" w:author="Elizabeth Riley" w:date="2016-04-08T10:24:00Z" w:original="0."/>
        </w:fldChar>
      </w:r>
    </w:p>
    <w:p w14:paraId="6BAC40E1" w14:textId="77777777" w:rsidR="00F20C99" w:rsidRDefault="00A335C2" w:rsidP="001C4E7E">
      <w:pPr>
        <w:pStyle w:val="GPSSchAnnexname"/>
        <w:rPr>
          <w:rFonts w:hint="eastAsia"/>
        </w:rPr>
      </w:pPr>
      <w:r w:rsidRPr="00477305">
        <w:br w:type="page"/>
      </w:r>
      <w:bookmarkStart w:id="828" w:name="_Toc366085203"/>
      <w:bookmarkStart w:id="829" w:name="_Toc380428763"/>
      <w:bookmarkStart w:id="830" w:name="_Toc446318543"/>
      <w:r w:rsidRPr="00477305">
        <w:lastRenderedPageBreak/>
        <w:t xml:space="preserve">ANNEX 1: </w:t>
      </w:r>
      <w:r w:rsidR="008770CA" w:rsidRPr="00477305">
        <w:t>RATING AGENCIES</w:t>
      </w:r>
      <w:bookmarkEnd w:id="828"/>
      <w:bookmarkEnd w:id="829"/>
      <w:bookmarkEnd w:id="830"/>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31" w:name="_Toc366085204"/>
      <w:bookmarkStart w:id="832" w:name="_Toc380428764"/>
      <w:bookmarkStart w:id="833"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3B24A0">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3B24A0">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34" w:name="_Toc365027625"/>
      <w:bookmarkStart w:id="835" w:name="_Toc366085205"/>
      <w:bookmarkStart w:id="836" w:name="_Toc380428765"/>
      <w:bookmarkStart w:id="837" w:name="_Toc446318545"/>
      <w:r w:rsidRPr="006875AD">
        <w:lastRenderedPageBreak/>
        <w:t>FRAMEWORK SCHEDULE 1</w:t>
      </w:r>
      <w:r w:rsidR="002D6D6C">
        <w:t>7</w:t>
      </w:r>
      <w:r w:rsidRPr="006875AD">
        <w:t>: COMMERCIALLY SENSITIVE INFORMATION</w:t>
      </w:r>
      <w:bookmarkEnd w:id="834"/>
      <w:bookmarkEnd w:id="835"/>
      <w:bookmarkEnd w:id="836"/>
      <w:bookmarkEnd w:id="837"/>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92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72"/>
        <w:gridCol w:w="3566"/>
        <w:gridCol w:w="2424"/>
      </w:tblGrid>
      <w:tr w:rsidR="005B1DD3" w:rsidRPr="00A10DDC" w14:paraId="1336C53D"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shd w:val="clear" w:color="auto" w:fill="D9D9D9"/>
          </w:tcPr>
          <w:p w14:paraId="43438A4D" w14:textId="77777777" w:rsidR="005B1DD3" w:rsidRPr="00A10DDC" w:rsidRDefault="005B1DD3" w:rsidP="005B1DD3">
            <w:pPr>
              <w:pStyle w:val="MarginText"/>
              <w:overflowPunct w:val="0"/>
              <w:autoSpaceDE w:val="0"/>
              <w:autoSpaceDN w:val="0"/>
              <w:jc w:val="center"/>
              <w:textAlignment w:val="baseline"/>
              <w:rPr>
                <w:rFonts w:cs="Arial"/>
                <w:b/>
                <w:szCs w:val="22"/>
              </w:rPr>
            </w:pPr>
            <w:r w:rsidRPr="00A10DDC">
              <w:rPr>
                <w:rFonts w:cs="Arial"/>
                <w:b/>
                <w:szCs w:val="22"/>
              </w:rPr>
              <w:lastRenderedPageBreak/>
              <w:t>No.</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111D8A76" w14:textId="77777777" w:rsidR="005B1DD3" w:rsidRPr="00A10DDC" w:rsidRDefault="005B1DD3" w:rsidP="005B1DD3">
            <w:pPr>
              <w:pStyle w:val="MarginText"/>
              <w:overflowPunct w:val="0"/>
              <w:autoSpaceDE w:val="0"/>
              <w:autoSpaceDN w:val="0"/>
              <w:jc w:val="center"/>
              <w:textAlignment w:val="baseline"/>
              <w:rPr>
                <w:rFonts w:cs="Arial"/>
                <w:b/>
                <w:szCs w:val="22"/>
              </w:rPr>
            </w:pPr>
            <w:r w:rsidRPr="00A10DDC">
              <w:rPr>
                <w:rFonts w:cs="Arial"/>
                <w:b/>
                <w:szCs w:val="22"/>
              </w:rPr>
              <w:t>Date</w:t>
            </w:r>
          </w:p>
        </w:tc>
        <w:tc>
          <w:tcPr>
            <w:tcW w:w="3566" w:type="dxa"/>
            <w:tcBorders>
              <w:top w:val="single" w:sz="4" w:space="0" w:color="auto"/>
              <w:left w:val="single" w:sz="4" w:space="0" w:color="auto"/>
              <w:bottom w:val="single" w:sz="4" w:space="0" w:color="auto"/>
              <w:right w:val="single" w:sz="4" w:space="0" w:color="auto"/>
            </w:tcBorders>
            <w:shd w:val="clear" w:color="auto" w:fill="D9D9D9"/>
          </w:tcPr>
          <w:p w14:paraId="35558638" w14:textId="77777777" w:rsidR="005B1DD3" w:rsidRPr="00A10DDC" w:rsidRDefault="005B1DD3" w:rsidP="005B1DD3">
            <w:pPr>
              <w:pStyle w:val="MarginText"/>
              <w:overflowPunct w:val="0"/>
              <w:autoSpaceDE w:val="0"/>
              <w:autoSpaceDN w:val="0"/>
              <w:jc w:val="center"/>
              <w:textAlignment w:val="baseline"/>
              <w:rPr>
                <w:rFonts w:cs="Arial"/>
                <w:b/>
                <w:szCs w:val="22"/>
              </w:rPr>
            </w:pPr>
            <w:r w:rsidRPr="00A10DDC">
              <w:rPr>
                <w:rFonts w:cs="Arial"/>
                <w:b/>
                <w:szCs w:val="22"/>
              </w:rPr>
              <w:t>Item(s)</w:t>
            </w:r>
          </w:p>
        </w:tc>
        <w:tc>
          <w:tcPr>
            <w:tcW w:w="2424" w:type="dxa"/>
            <w:tcBorders>
              <w:top w:val="single" w:sz="4" w:space="0" w:color="auto"/>
              <w:left w:val="single" w:sz="4" w:space="0" w:color="auto"/>
              <w:bottom w:val="single" w:sz="4" w:space="0" w:color="auto"/>
              <w:right w:val="single" w:sz="4" w:space="0" w:color="auto"/>
            </w:tcBorders>
            <w:shd w:val="clear" w:color="auto" w:fill="D9D9D9"/>
          </w:tcPr>
          <w:p w14:paraId="2D0AD269" w14:textId="77777777" w:rsidR="005B1DD3" w:rsidRPr="00A10DDC" w:rsidRDefault="005B1DD3" w:rsidP="005B1DD3">
            <w:pPr>
              <w:pStyle w:val="MarginText"/>
              <w:overflowPunct w:val="0"/>
              <w:autoSpaceDE w:val="0"/>
              <w:autoSpaceDN w:val="0"/>
              <w:jc w:val="center"/>
              <w:textAlignment w:val="baseline"/>
              <w:rPr>
                <w:rFonts w:cs="Arial"/>
                <w:b/>
                <w:szCs w:val="22"/>
              </w:rPr>
            </w:pPr>
            <w:r w:rsidRPr="00A10DDC">
              <w:rPr>
                <w:rFonts w:cs="Arial"/>
                <w:b/>
                <w:szCs w:val="22"/>
              </w:rPr>
              <w:t>Duration of Confidentiality</w:t>
            </w:r>
          </w:p>
        </w:tc>
      </w:tr>
      <w:tr w:rsidR="005B1DD3" w:rsidRPr="00A10DDC" w14:paraId="365313B4"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37396664"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SQ7</w:t>
            </w:r>
          </w:p>
        </w:tc>
        <w:tc>
          <w:tcPr>
            <w:tcW w:w="1672" w:type="dxa"/>
            <w:tcBorders>
              <w:top w:val="single" w:sz="4" w:space="0" w:color="auto"/>
              <w:left w:val="single" w:sz="4" w:space="0" w:color="auto"/>
              <w:bottom w:val="single" w:sz="4" w:space="0" w:color="auto"/>
              <w:right w:val="single" w:sz="4" w:space="0" w:color="auto"/>
            </w:tcBorders>
          </w:tcPr>
          <w:p w14:paraId="3019CAC5"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6884A322"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Customer References</w:t>
            </w:r>
          </w:p>
        </w:tc>
        <w:tc>
          <w:tcPr>
            <w:tcW w:w="2424" w:type="dxa"/>
            <w:tcBorders>
              <w:top w:val="single" w:sz="4" w:space="0" w:color="auto"/>
              <w:left w:val="single" w:sz="4" w:space="0" w:color="auto"/>
              <w:bottom w:val="single" w:sz="4" w:space="0" w:color="auto"/>
              <w:right w:val="single" w:sz="4" w:space="0" w:color="auto"/>
            </w:tcBorders>
          </w:tcPr>
          <w:p w14:paraId="437338B3"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1 year after expiration of the framework  </w:t>
            </w:r>
          </w:p>
        </w:tc>
      </w:tr>
      <w:tr w:rsidR="005B1DD3" w:rsidRPr="00A10DDC" w14:paraId="4BC63E01"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2C27B0B7"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09B32B89"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3999CC16"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Current response times and SLA’s</w:t>
            </w:r>
          </w:p>
        </w:tc>
        <w:tc>
          <w:tcPr>
            <w:tcW w:w="2424" w:type="dxa"/>
            <w:tcBorders>
              <w:top w:val="single" w:sz="4" w:space="0" w:color="auto"/>
              <w:left w:val="single" w:sz="4" w:space="0" w:color="auto"/>
              <w:bottom w:val="single" w:sz="4" w:space="0" w:color="auto"/>
              <w:right w:val="single" w:sz="4" w:space="0" w:color="auto"/>
            </w:tcBorders>
          </w:tcPr>
          <w:p w14:paraId="5C372D00"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1 year after expiration of the framework  </w:t>
            </w:r>
          </w:p>
        </w:tc>
      </w:tr>
      <w:tr w:rsidR="005B1DD3" w14:paraId="59D8BAFA"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0F458083"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785FD463"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0F63E004"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Service delivery models</w:t>
            </w:r>
          </w:p>
        </w:tc>
        <w:tc>
          <w:tcPr>
            <w:tcW w:w="2424" w:type="dxa"/>
            <w:tcBorders>
              <w:top w:val="single" w:sz="4" w:space="0" w:color="auto"/>
              <w:left w:val="single" w:sz="4" w:space="0" w:color="auto"/>
              <w:bottom w:val="single" w:sz="4" w:space="0" w:color="auto"/>
              <w:right w:val="single" w:sz="4" w:space="0" w:color="auto"/>
            </w:tcBorders>
          </w:tcPr>
          <w:p w14:paraId="0595AB49"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3FCFC817"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6A89F025"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48CEA7CA"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3B07BCE3"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Training methodologies</w:t>
            </w:r>
          </w:p>
        </w:tc>
        <w:tc>
          <w:tcPr>
            <w:tcW w:w="2424" w:type="dxa"/>
            <w:tcBorders>
              <w:top w:val="single" w:sz="4" w:space="0" w:color="auto"/>
              <w:left w:val="single" w:sz="4" w:space="0" w:color="auto"/>
              <w:bottom w:val="single" w:sz="4" w:space="0" w:color="auto"/>
              <w:right w:val="single" w:sz="4" w:space="0" w:color="auto"/>
            </w:tcBorders>
          </w:tcPr>
          <w:p w14:paraId="32E61566"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25951EC5"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213BF2A0"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AQB3</w:t>
            </w:r>
          </w:p>
        </w:tc>
        <w:tc>
          <w:tcPr>
            <w:tcW w:w="1672" w:type="dxa"/>
            <w:tcBorders>
              <w:top w:val="single" w:sz="4" w:space="0" w:color="auto"/>
              <w:left w:val="single" w:sz="4" w:space="0" w:color="auto"/>
              <w:bottom w:val="single" w:sz="4" w:space="0" w:color="auto"/>
              <w:right w:val="single" w:sz="4" w:space="0" w:color="auto"/>
            </w:tcBorders>
          </w:tcPr>
          <w:p w14:paraId="13D7968E" w14:textId="77777777" w:rsidR="005B1DD3" w:rsidRPr="005B1DD3" w:rsidRDefault="005B1DD3" w:rsidP="005B1DD3">
            <w:pPr>
              <w:pStyle w:val="MarginText"/>
              <w:jc w:val="center"/>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50B7826D"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People’s names</w:t>
            </w:r>
          </w:p>
        </w:tc>
        <w:tc>
          <w:tcPr>
            <w:tcW w:w="2424" w:type="dxa"/>
            <w:tcBorders>
              <w:top w:val="single" w:sz="4" w:space="0" w:color="auto"/>
              <w:left w:val="single" w:sz="4" w:space="0" w:color="auto"/>
              <w:bottom w:val="single" w:sz="4" w:space="0" w:color="auto"/>
              <w:right w:val="single" w:sz="4" w:space="0" w:color="auto"/>
            </w:tcBorders>
          </w:tcPr>
          <w:p w14:paraId="2B137C52"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6B7F9C37"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64CA4242"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3E5CBDE3" w14:textId="77777777" w:rsidR="005B1DD3" w:rsidRPr="005B1DD3" w:rsidRDefault="005B1DD3" w:rsidP="005B1DD3">
            <w:pPr>
              <w:pStyle w:val="MarginText"/>
              <w:jc w:val="center"/>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06ED7420"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ebigword’s </w:t>
            </w:r>
          </w:p>
          <w:p w14:paraId="5E8CAE1D"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organisational structure</w:t>
            </w:r>
          </w:p>
        </w:tc>
        <w:tc>
          <w:tcPr>
            <w:tcW w:w="2424" w:type="dxa"/>
            <w:tcBorders>
              <w:top w:val="single" w:sz="4" w:space="0" w:color="auto"/>
              <w:left w:val="single" w:sz="4" w:space="0" w:color="auto"/>
              <w:bottom w:val="single" w:sz="4" w:space="0" w:color="auto"/>
              <w:right w:val="single" w:sz="4" w:space="0" w:color="auto"/>
            </w:tcBorders>
          </w:tcPr>
          <w:p w14:paraId="56007B1B"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561B3070"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1998C8EB"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1560983F" w14:textId="77777777" w:rsidR="005B1DD3" w:rsidRPr="005B1DD3" w:rsidRDefault="005B1DD3" w:rsidP="005B1DD3">
            <w:pPr>
              <w:pStyle w:val="MarginText"/>
              <w:jc w:val="center"/>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35BD5732"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Channel switching methodologies</w:t>
            </w:r>
          </w:p>
        </w:tc>
        <w:tc>
          <w:tcPr>
            <w:tcW w:w="2424" w:type="dxa"/>
            <w:tcBorders>
              <w:top w:val="single" w:sz="4" w:space="0" w:color="auto"/>
              <w:left w:val="single" w:sz="4" w:space="0" w:color="auto"/>
              <w:bottom w:val="single" w:sz="4" w:space="0" w:color="auto"/>
              <w:right w:val="single" w:sz="4" w:space="0" w:color="auto"/>
            </w:tcBorders>
          </w:tcPr>
          <w:p w14:paraId="3BC6D662"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66CCAC1F"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6C1E136C"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58DC1529" w14:textId="77777777" w:rsidR="005B1DD3" w:rsidRPr="005B1DD3" w:rsidRDefault="005B1DD3" w:rsidP="005B1DD3">
            <w:pPr>
              <w:pStyle w:val="MarginText"/>
              <w:jc w:val="center"/>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0E24BAB6"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Strategic partnerships</w:t>
            </w:r>
          </w:p>
        </w:tc>
        <w:tc>
          <w:tcPr>
            <w:tcW w:w="2424" w:type="dxa"/>
            <w:tcBorders>
              <w:top w:val="single" w:sz="4" w:space="0" w:color="auto"/>
              <w:left w:val="single" w:sz="4" w:space="0" w:color="auto"/>
              <w:bottom w:val="single" w:sz="4" w:space="0" w:color="auto"/>
              <w:right w:val="single" w:sz="4" w:space="0" w:color="auto"/>
            </w:tcBorders>
          </w:tcPr>
          <w:p w14:paraId="321B926A"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58477838"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54F40344"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PQs</w:t>
            </w:r>
          </w:p>
        </w:tc>
        <w:tc>
          <w:tcPr>
            <w:tcW w:w="1672" w:type="dxa"/>
            <w:tcBorders>
              <w:top w:val="single" w:sz="4" w:space="0" w:color="auto"/>
              <w:left w:val="single" w:sz="4" w:space="0" w:color="auto"/>
              <w:bottom w:val="single" w:sz="4" w:space="0" w:color="auto"/>
              <w:right w:val="single" w:sz="4" w:space="0" w:color="auto"/>
            </w:tcBorders>
          </w:tcPr>
          <w:p w14:paraId="302E3806" w14:textId="77777777" w:rsidR="005B1DD3" w:rsidRPr="005B1DD3" w:rsidRDefault="005B1DD3" w:rsidP="005B1DD3">
            <w:pPr>
              <w:pStyle w:val="MarginText"/>
              <w:jc w:val="center"/>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7827FC5E"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Anything relating to cost</w:t>
            </w:r>
          </w:p>
        </w:tc>
        <w:tc>
          <w:tcPr>
            <w:tcW w:w="2424" w:type="dxa"/>
            <w:tcBorders>
              <w:top w:val="single" w:sz="4" w:space="0" w:color="auto"/>
              <w:left w:val="single" w:sz="4" w:space="0" w:color="auto"/>
              <w:bottom w:val="single" w:sz="4" w:space="0" w:color="auto"/>
              <w:right w:val="single" w:sz="4" w:space="0" w:color="auto"/>
            </w:tcBorders>
          </w:tcPr>
          <w:p w14:paraId="31099936"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5B1DD3" w14:paraId="7AF1B318" w14:textId="77777777" w:rsidTr="005B1DD3">
        <w:trPr>
          <w:trHeight w:val="881"/>
          <w:tblHeader/>
        </w:trPr>
        <w:tc>
          <w:tcPr>
            <w:tcW w:w="1624" w:type="dxa"/>
            <w:tcBorders>
              <w:top w:val="single" w:sz="4" w:space="0" w:color="auto"/>
              <w:left w:val="single" w:sz="4" w:space="0" w:color="auto"/>
              <w:bottom w:val="single" w:sz="4" w:space="0" w:color="auto"/>
              <w:right w:val="single" w:sz="4" w:space="0" w:color="auto"/>
            </w:tcBorders>
          </w:tcPr>
          <w:p w14:paraId="48DBE0BF"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Throughout </w:t>
            </w:r>
          </w:p>
        </w:tc>
        <w:tc>
          <w:tcPr>
            <w:tcW w:w="1672" w:type="dxa"/>
            <w:tcBorders>
              <w:top w:val="single" w:sz="4" w:space="0" w:color="auto"/>
              <w:left w:val="single" w:sz="4" w:space="0" w:color="auto"/>
              <w:bottom w:val="single" w:sz="4" w:space="0" w:color="auto"/>
              <w:right w:val="single" w:sz="4" w:space="0" w:color="auto"/>
            </w:tcBorders>
          </w:tcPr>
          <w:p w14:paraId="3649E883"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25/11/15</w:t>
            </w:r>
          </w:p>
        </w:tc>
        <w:tc>
          <w:tcPr>
            <w:tcW w:w="3566" w:type="dxa"/>
            <w:tcBorders>
              <w:top w:val="single" w:sz="4" w:space="0" w:color="auto"/>
              <w:left w:val="single" w:sz="4" w:space="0" w:color="auto"/>
              <w:bottom w:val="single" w:sz="4" w:space="0" w:color="auto"/>
              <w:right w:val="single" w:sz="4" w:space="0" w:color="auto"/>
            </w:tcBorders>
          </w:tcPr>
          <w:p w14:paraId="4C69BD5C" w14:textId="77777777" w:rsidR="005B1DD3" w:rsidRPr="005B1DD3" w:rsidRDefault="005B1DD3" w:rsidP="005B1DD3">
            <w:pPr>
              <w:pStyle w:val="MarginText"/>
              <w:overflowPunct w:val="0"/>
              <w:autoSpaceDE w:val="0"/>
              <w:autoSpaceDN w:val="0"/>
              <w:jc w:val="center"/>
              <w:textAlignment w:val="baseline"/>
              <w:rPr>
                <w:rFonts w:cs="Arial"/>
                <w:b/>
                <w:szCs w:val="22"/>
              </w:rPr>
            </w:pPr>
            <w:r w:rsidRPr="005B1DD3">
              <w:rPr>
                <w:rFonts w:cs="Arial"/>
                <w:b/>
                <w:szCs w:val="22"/>
              </w:rPr>
              <w:t xml:space="preserve">Security - physical or software related </w:t>
            </w:r>
          </w:p>
        </w:tc>
        <w:tc>
          <w:tcPr>
            <w:tcW w:w="2424" w:type="dxa"/>
            <w:tcBorders>
              <w:top w:val="single" w:sz="4" w:space="0" w:color="auto"/>
              <w:left w:val="single" w:sz="4" w:space="0" w:color="auto"/>
              <w:bottom w:val="single" w:sz="4" w:space="0" w:color="auto"/>
              <w:right w:val="single" w:sz="4" w:space="0" w:color="auto"/>
            </w:tcBorders>
          </w:tcPr>
          <w:p w14:paraId="0F924F1D" w14:textId="77777777" w:rsidR="005B1DD3" w:rsidRPr="005B1DD3" w:rsidRDefault="005B1DD3" w:rsidP="005B1DD3">
            <w:pPr>
              <w:pStyle w:val="MarginText"/>
              <w:jc w:val="center"/>
              <w:rPr>
                <w:rFonts w:cs="Arial"/>
                <w:b/>
                <w:szCs w:val="22"/>
              </w:rPr>
            </w:pPr>
            <w:r w:rsidRPr="005B1DD3">
              <w:rPr>
                <w:rFonts w:cs="Arial"/>
                <w:b/>
                <w:szCs w:val="22"/>
              </w:rPr>
              <w:t xml:space="preserve">1 year after expiration of the framework  </w:t>
            </w:r>
          </w:p>
        </w:tc>
      </w:tr>
      <w:tr w:rsidR="00695FE2" w:rsidRPr="006875AD" w14:paraId="54DF4041" w14:textId="77777777" w:rsidTr="006524CF">
        <w:trPr>
          <w:trHeight w:val="881"/>
          <w:tblHeader/>
        </w:trPr>
        <w:tc>
          <w:tcPr>
            <w:tcW w:w="162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672"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566"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424"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bl>
    <w:p w14:paraId="2D14F2C1" w14:textId="21365E4B" w:rsidR="004C51AE" w:rsidRDefault="004C51AE" w:rsidP="004C51AE">
      <w:pPr>
        <w:pStyle w:val="GPSmacrorestart"/>
      </w:pPr>
      <w:r w:rsidRPr="00E75F50">
        <w:fldChar w:fldCharType="begin"/>
      </w:r>
      <w:r w:rsidRPr="00E75F50">
        <w:instrText>LISTNUM \l 1 \s 0</w:instrText>
      </w:r>
      <w:r w:rsidRPr="00E75F50">
        <w:fldChar w:fldCharType="end">
          <w:numberingChange w:id="838" w:author="Elizabeth Riley" w:date="2016-04-08T10:24: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39" w:name="_Toc366085206"/>
      <w:bookmarkStart w:id="840" w:name="_Toc380428766"/>
      <w:bookmarkStart w:id="841" w:name="_Toc446318546"/>
      <w:r>
        <w:lastRenderedPageBreak/>
        <w:t xml:space="preserve">FRAMEWORK SCHEDULE 18: </w:t>
      </w:r>
      <w:r w:rsidRPr="00C44468">
        <w:t>D</w:t>
      </w:r>
      <w:r>
        <w:t>ISPUTE RESOLUTION PROCEDURE</w:t>
      </w:r>
      <w:bookmarkEnd w:id="839"/>
      <w:bookmarkEnd w:id="840"/>
      <w:bookmarkEnd w:id="841"/>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42" w:name="_Ref366050930"/>
      <w:r w:rsidRPr="00C44468">
        <w:t>If a Dispute arises then:</w:t>
      </w:r>
      <w:bookmarkEnd w:id="842"/>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43"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43"/>
    </w:p>
    <w:p w14:paraId="3E6DDDE1" w14:textId="77777777" w:rsidR="00F20C99" w:rsidRDefault="00695FE2" w:rsidP="00E94334">
      <w:pPr>
        <w:pStyle w:val="GPSL2Numbered"/>
      </w:pPr>
      <w:bookmarkStart w:id="844"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44"/>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45" w:name="_Ref365996356"/>
      <w:r w:rsidRPr="0038753E">
        <w:t>COMMERCIAL NEGOTIATIONS</w:t>
      </w:r>
      <w:bookmarkEnd w:id="845"/>
    </w:p>
    <w:p w14:paraId="5A160EBD" w14:textId="17D2A1CF" w:rsidR="00F20C99" w:rsidRDefault="00695FE2" w:rsidP="00E94334">
      <w:pPr>
        <w:pStyle w:val="GPSL2Numbered"/>
      </w:pPr>
      <w:bookmarkStart w:id="846"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46"/>
      <w:r w:rsidRPr="00C44468">
        <w:t xml:space="preserve"> </w:t>
      </w:r>
    </w:p>
    <w:p w14:paraId="1B404862" w14:textId="77777777" w:rsidR="00F20C99" w:rsidRDefault="00695FE2" w:rsidP="00E94334">
      <w:pPr>
        <w:pStyle w:val="GPSL2Numbered"/>
      </w:pPr>
      <w:bookmarkStart w:id="847" w:name="_Ref365996143"/>
      <w:r w:rsidRPr="00C44468">
        <w:t>If:</w:t>
      </w:r>
      <w:bookmarkEnd w:id="847"/>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48"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48"/>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49" w:name="_Ref365996377"/>
      <w:r w:rsidRPr="000C275A">
        <w:lastRenderedPageBreak/>
        <w:t>MEDIATION</w:t>
      </w:r>
      <w:bookmarkEnd w:id="849"/>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50"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50"/>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51" w:name="_Ref365996568"/>
      <w:r w:rsidRPr="000C275A">
        <w:t>EXPERT DETERMINATION</w:t>
      </w:r>
      <w:bookmarkEnd w:id="851"/>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52"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52"/>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53" w:name="_Ref365996496"/>
      <w:r w:rsidRPr="00A7402E">
        <w:t>ARBITRATION</w:t>
      </w:r>
      <w:bookmarkEnd w:id="853"/>
    </w:p>
    <w:p w14:paraId="21A64C54" w14:textId="77777777" w:rsidR="00F20C99" w:rsidRDefault="00695FE2" w:rsidP="00E94334">
      <w:pPr>
        <w:pStyle w:val="GPSL2Numbered"/>
      </w:pPr>
      <w:bookmarkStart w:id="854"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54"/>
    </w:p>
    <w:p w14:paraId="03CAE5C5" w14:textId="60D10681" w:rsidR="00F20C99" w:rsidRDefault="00695FE2" w:rsidP="00E94334">
      <w:pPr>
        <w:pStyle w:val="GPSL2Numbered"/>
      </w:pPr>
      <w:bookmarkStart w:id="855"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55"/>
      <w:r w:rsidRPr="00C44468">
        <w:t xml:space="preserve"> </w:t>
      </w:r>
    </w:p>
    <w:p w14:paraId="19DD7356" w14:textId="77777777" w:rsidR="00F20C99" w:rsidRDefault="00695FE2" w:rsidP="00E94334">
      <w:pPr>
        <w:pStyle w:val="GPSL2Numbered"/>
      </w:pPr>
      <w:bookmarkStart w:id="856" w:name="_Ref366050367"/>
      <w:r w:rsidRPr="00C44468">
        <w:t>If:</w:t>
      </w:r>
      <w:bookmarkEnd w:id="856"/>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57"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57"/>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58" w:name="_Ref366050645"/>
      <w:r w:rsidRPr="00C44468">
        <w:t xml:space="preserve">the chair of the </w:t>
      </w:r>
      <w:r>
        <w:t>a</w:t>
      </w:r>
      <w:r w:rsidRPr="00C44468">
        <w:t xml:space="preserve">rbitral </w:t>
      </w:r>
      <w:r>
        <w:t>t</w:t>
      </w:r>
      <w:r w:rsidRPr="00C44468">
        <w:t>ribunal shall be British;</w:t>
      </w:r>
      <w:bookmarkEnd w:id="858"/>
    </w:p>
    <w:p w14:paraId="748636FA" w14:textId="77777777" w:rsidR="009D629C" w:rsidRDefault="00695FE2" w:rsidP="00E94334">
      <w:pPr>
        <w:pStyle w:val="GPSL3numberedclause"/>
      </w:pPr>
      <w:bookmarkStart w:id="859" w:name="_Ref366050660"/>
      <w:r w:rsidRPr="00C44468">
        <w:lastRenderedPageBreak/>
        <w:t>the arbitration proceedings shall take place in London and in the English language; and</w:t>
      </w:r>
      <w:bookmarkEnd w:id="859"/>
    </w:p>
    <w:p w14:paraId="5BF8152C" w14:textId="77777777" w:rsidR="009D629C" w:rsidRDefault="00695FE2" w:rsidP="00E94334">
      <w:pPr>
        <w:pStyle w:val="GPSL3numberedclause"/>
      </w:pPr>
      <w:bookmarkStart w:id="860" w:name="_Ref366050694"/>
      <w:r w:rsidRPr="00C44468">
        <w:t>the seat of the arbitration shall be London.</w:t>
      </w:r>
      <w:bookmarkEnd w:id="860"/>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61" w:author="Elizabeth Riley" w:date="2016-04-08T10:24: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62" w:author="Elizabeth Riley" w:date="2016-04-08T10:24: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63" w:name="_Toc366085208"/>
      <w:bookmarkStart w:id="864" w:name="_Toc380428767"/>
      <w:bookmarkStart w:id="865" w:name="_Toc446318547"/>
      <w:r w:rsidRPr="002B49ED">
        <w:t>F</w:t>
      </w:r>
      <w:r w:rsidR="00932F6E">
        <w:t xml:space="preserve">RAMEWORK SCHEDULE </w:t>
      </w:r>
      <w:r w:rsidR="007C6448">
        <w:t>19</w:t>
      </w:r>
      <w:r w:rsidR="00932F6E">
        <w:t>: VARIATION FORM</w:t>
      </w:r>
      <w:bookmarkEnd w:id="863"/>
      <w:bookmarkEnd w:id="864"/>
      <w:bookmarkEnd w:id="865"/>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2A436A">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2A436A">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2A436A">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66" w:author="Elizabeth Riley" w:date="2016-04-08T10:24:00Z" w:original="0."/>
        </w:fldChar>
      </w:r>
      <w:r w:rsidR="00534588" w:rsidRPr="00E75F50">
        <w:fldChar w:fldCharType="begin"/>
      </w:r>
      <w:r w:rsidR="00534588" w:rsidRPr="00E75F50">
        <w:instrText>LISTNUM \l 1 \s 0</w:instrText>
      </w:r>
      <w:r w:rsidR="00534588" w:rsidRPr="00E75F50">
        <w:fldChar w:fldCharType="end">
          <w:numberingChange w:id="867" w:author="Elizabeth Riley" w:date="2016-04-08T10:24: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68" w:name="_Toc365027632"/>
    <w:bookmarkStart w:id="869"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70" w:author="Elizabeth Riley" w:date="2016-04-08T10:24: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71" w:author="Elizabeth Riley" w:date="2016-04-08T10:24: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72" w:author="Elizabeth Riley" w:date="2016-04-08T10:24:00Z" w:original="0."/>
        </w:fldChar>
      </w:r>
    </w:p>
    <w:p w14:paraId="3C5AB107" w14:textId="77777777" w:rsidR="005A1669" w:rsidRDefault="005A1669" w:rsidP="00581ECE">
      <w:pPr>
        <w:pStyle w:val="GPSmacrorestart"/>
      </w:pPr>
    </w:p>
    <w:bookmarkEnd w:id="868"/>
    <w:bookmarkEnd w:id="869"/>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73" w:author="Elizabeth Riley" w:date="2016-04-08T10:24: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74" w:author="Elizabeth Riley" w:date="2016-04-08T10:24:00Z" w:original="0."/>
        </w:fldChar>
      </w:r>
    </w:p>
    <w:p w14:paraId="3AC9AA16" w14:textId="77777777" w:rsidR="0043661A" w:rsidRDefault="003E1C70" w:rsidP="00581ECE">
      <w:pPr>
        <w:pStyle w:val="GPSSchTitleandNumber"/>
        <w:rPr>
          <w:rFonts w:hint="eastAsia"/>
        </w:rPr>
      </w:pPr>
      <w:bookmarkStart w:id="875" w:name="_Toc446318548"/>
      <w:bookmarkStart w:id="876" w:name="_Toc380428768"/>
      <w:r w:rsidRPr="00773A1A">
        <w:t>FRAMEWORK SCHEDULE 2</w:t>
      </w:r>
      <w:r w:rsidR="00CF3026">
        <w:t>0</w:t>
      </w:r>
      <w:r w:rsidRPr="00773A1A">
        <w:t xml:space="preserve">: </w:t>
      </w:r>
      <w:r w:rsidR="0043661A" w:rsidRPr="00773A1A">
        <w:t>CONDUCT OF CLAIMS</w:t>
      </w:r>
      <w:bookmarkEnd w:id="875"/>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77" w:name="_Ref413320247"/>
    </w:p>
    <w:bookmarkEnd w:id="877"/>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78"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878"/>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79" w:name="_Ref413320176"/>
    </w:p>
    <w:bookmarkEnd w:id="879"/>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7C236A27" w:rsidR="00CF3026" w:rsidRDefault="00CF3026" w:rsidP="00CF3026">
      <w:pPr>
        <w:pStyle w:val="GPSSchTitleandNumber"/>
        <w:rPr>
          <w:rFonts w:hint="eastAsia"/>
        </w:rPr>
      </w:pPr>
      <w:r>
        <w:br w:type="page"/>
      </w:r>
      <w:bookmarkStart w:id="880" w:name="_Toc446318549"/>
      <w:r>
        <w:lastRenderedPageBreak/>
        <w:t xml:space="preserve">FRAMEWORK SCHEDULE 21: </w:t>
      </w:r>
      <w:r w:rsidR="007F4E23">
        <w:t>NOT USED</w:t>
      </w:r>
      <w:bookmarkEnd w:id="876"/>
      <w:bookmarkEnd w:id="880"/>
    </w:p>
    <w:p w14:paraId="3E7C87C8" w14:textId="77777777" w:rsidR="00CF3026" w:rsidRDefault="00CF3026" w:rsidP="00CF3026">
      <w:pPr>
        <w:pStyle w:val="GPSSchTitleandNumber"/>
        <w:rPr>
          <w:rFonts w:hint="eastAsia"/>
        </w:rPr>
      </w:pPr>
    </w:p>
    <w:p w14:paraId="3DF1CF28" w14:textId="4BDBE897" w:rsidR="00CF3026" w:rsidRPr="00C00421" w:rsidRDefault="007F4E23" w:rsidP="003B24A0">
      <w:pPr>
        <w:pStyle w:val="NormalWeb"/>
        <w:tabs>
          <w:tab w:val="left" w:pos="2472"/>
        </w:tabs>
      </w:pPr>
      <w:r>
        <w:tab/>
      </w:r>
    </w:p>
    <w:p w14:paraId="0053476D" w14:textId="682BA139" w:rsidR="003A4905" w:rsidRDefault="003A4905" w:rsidP="007F4E23">
      <w:pPr>
        <w:pStyle w:val="GPSL2Guidance"/>
        <w:rPr>
          <w:rFonts w:ascii="Arial Bold" w:eastAsia="STZhongsong" w:hAnsi="Arial Bold" w:hint="eastAsia"/>
          <w:b w:val="0"/>
          <w:caps/>
        </w:rPr>
      </w:pPr>
    </w:p>
    <w:sectPr w:rsidR="003A4905" w:rsidSect="00814675">
      <w:headerReference w:type="even" r:id="rId60"/>
      <w:headerReference w:type="default" r:id="rId61"/>
      <w:footerReference w:type="even" r:id="rId62"/>
      <w:footerReference w:type="default" r:id="rId63"/>
      <w:headerReference w:type="first" r:id="rId64"/>
      <w:footerReference w:type="first" r:id="rId65"/>
      <w:endnotePr>
        <w:numFmt w:val="decimal"/>
      </w:endnotePr>
      <w:type w:val="continuous"/>
      <w:pgSz w:w="11909" w:h="16834" w:code="9"/>
      <w:pgMar w:top="1525" w:right="1440" w:bottom="1797" w:left="1440" w:header="425" w:footer="720" w:gutter="0"/>
      <w:pgNumType w:start="10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096F" w14:textId="77777777" w:rsidR="00811DE2" w:rsidRDefault="00811DE2" w:rsidP="006C7CF5"/>
    <w:p w14:paraId="045BB780" w14:textId="77777777" w:rsidR="00811DE2" w:rsidRDefault="00811DE2" w:rsidP="006C7CF5"/>
    <w:p w14:paraId="4D9B6A9D" w14:textId="77777777" w:rsidR="00811DE2" w:rsidRDefault="00811DE2"/>
  </w:endnote>
  <w:endnote w:type="continuationSeparator" w:id="0">
    <w:p w14:paraId="1F0A6744" w14:textId="77777777" w:rsidR="00811DE2" w:rsidRDefault="00811DE2" w:rsidP="006C7CF5">
      <w:r>
        <w:t xml:space="preserve"> </w:t>
      </w:r>
    </w:p>
    <w:p w14:paraId="6D286162" w14:textId="77777777" w:rsidR="00811DE2" w:rsidRDefault="00811DE2" w:rsidP="006C7CF5"/>
    <w:p w14:paraId="412CE9F5" w14:textId="77777777" w:rsidR="00811DE2" w:rsidRDefault="00811DE2"/>
  </w:endnote>
  <w:endnote w:type="continuationNotice" w:id="1">
    <w:p w14:paraId="022FB8A5" w14:textId="77777777" w:rsidR="00811DE2" w:rsidRDefault="00811DE2" w:rsidP="006C7CF5">
      <w:r>
        <w:t xml:space="preserve"> </w:t>
      </w:r>
    </w:p>
    <w:p w14:paraId="7BCB4DCE" w14:textId="77777777" w:rsidR="00811DE2" w:rsidRDefault="00811DE2" w:rsidP="006C7CF5"/>
    <w:p w14:paraId="4174DD10" w14:textId="77777777" w:rsidR="00811DE2" w:rsidRDefault="0081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6466" w14:textId="77777777" w:rsidR="00065C28" w:rsidRDefault="00065C28">
    <w:pPr>
      <w:pStyle w:val="Footer"/>
    </w:pPr>
    <w:r>
      <w:tab/>
    </w:r>
    <w:r>
      <w:fldChar w:fldCharType="begin"/>
    </w:r>
    <w:r>
      <w:instrText xml:space="preserve"> PAGE   \* MERGEFORMAT </w:instrText>
    </w:r>
    <w:r>
      <w:fldChar w:fldCharType="separate"/>
    </w:r>
    <w:r w:rsidR="006050C0">
      <w:rPr>
        <w:noProof/>
      </w:rPr>
      <w:t>103</w:t>
    </w:r>
    <w:r>
      <w:rPr>
        <w:noProof/>
      </w:rPr>
      <w:fldChar w:fldCharType="end"/>
    </w:r>
  </w:p>
  <w:p w14:paraId="276755ED" w14:textId="77777777" w:rsidR="00065C28" w:rsidRDefault="00065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2351"/>
      <w:docPartObj>
        <w:docPartGallery w:val="Page Numbers (Bottom of Page)"/>
        <w:docPartUnique/>
      </w:docPartObj>
    </w:sdtPr>
    <w:sdtEndPr>
      <w:rPr>
        <w:noProof/>
      </w:rPr>
    </w:sdtEndPr>
    <w:sdtContent>
      <w:p w14:paraId="6F0B207C" w14:textId="6A437E6E" w:rsidR="00065C28" w:rsidRDefault="00065C28">
        <w:pPr>
          <w:pStyle w:val="Footer"/>
          <w:jc w:val="center"/>
        </w:pPr>
        <w:r>
          <w:fldChar w:fldCharType="begin"/>
        </w:r>
        <w:r>
          <w:instrText xml:space="preserve"> PAGE   \* MERGEFORMAT </w:instrText>
        </w:r>
        <w:r>
          <w:fldChar w:fldCharType="separate"/>
        </w:r>
        <w:r w:rsidR="006050C0">
          <w:rPr>
            <w:noProof/>
          </w:rPr>
          <w:t>104</w:t>
        </w:r>
        <w:r>
          <w:rPr>
            <w:noProof/>
          </w:rPr>
          <w:fldChar w:fldCharType="end"/>
        </w:r>
      </w:p>
    </w:sdtContent>
  </w:sdt>
  <w:p w14:paraId="428ACF6C" w14:textId="77777777" w:rsidR="00065C28" w:rsidRDefault="00065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065C28" w:rsidRDefault="00065C28" w:rsidP="006C7CF5"/>
  <w:p w14:paraId="19FFD2F8" w14:textId="77777777" w:rsidR="00065C28" w:rsidRDefault="00065C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BBA7EA1" w:rsidR="00065C28" w:rsidRPr="002E61F2" w:rsidRDefault="00065C28">
    <w:pP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6050C0">
      <w:rPr>
        <w:noProof/>
        <w:sz w:val="20"/>
        <w:szCs w:val="20"/>
      </w:rPr>
      <w:t>171</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065C28" w:rsidRDefault="00065C28" w:rsidP="006C7CF5"/>
  <w:p w14:paraId="4C855B01" w14:textId="77777777" w:rsidR="00065C28" w:rsidRDefault="00065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37FF4" w14:textId="77777777" w:rsidR="00811DE2" w:rsidRDefault="00811DE2" w:rsidP="006C7CF5">
      <w:r>
        <w:separator/>
      </w:r>
    </w:p>
    <w:p w14:paraId="4E906A30" w14:textId="77777777" w:rsidR="00811DE2" w:rsidRDefault="00811DE2" w:rsidP="006C7CF5"/>
    <w:p w14:paraId="15469645" w14:textId="77777777" w:rsidR="00811DE2" w:rsidRDefault="00811DE2"/>
  </w:footnote>
  <w:footnote w:type="continuationSeparator" w:id="0">
    <w:p w14:paraId="1C818781" w14:textId="77777777" w:rsidR="00811DE2" w:rsidRDefault="00811DE2" w:rsidP="006C7CF5">
      <w:r>
        <w:continuationSeparator/>
      </w:r>
    </w:p>
    <w:p w14:paraId="30380E52" w14:textId="77777777" w:rsidR="00811DE2" w:rsidRDefault="00811DE2" w:rsidP="006C7CF5"/>
    <w:p w14:paraId="718A2AF0" w14:textId="77777777" w:rsidR="00811DE2" w:rsidRDefault="00811DE2"/>
  </w:footnote>
  <w:footnote w:type="continuationNotice" w:id="1">
    <w:p w14:paraId="3E1D96DD" w14:textId="77777777" w:rsidR="00811DE2" w:rsidRDefault="00811DE2" w:rsidP="006C7CF5"/>
    <w:p w14:paraId="10317BBF" w14:textId="77777777" w:rsidR="00811DE2" w:rsidRDefault="00811DE2" w:rsidP="006C7CF5"/>
    <w:p w14:paraId="55651199" w14:textId="77777777" w:rsidR="00811DE2" w:rsidRDefault="00811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C7F" w14:textId="77777777" w:rsidR="00065C28" w:rsidRDefault="00065C28">
    <w:pPr>
      <w:pStyle w:val="Header"/>
      <w:jc w:val="center"/>
    </w:pPr>
  </w:p>
  <w:p w14:paraId="1472E9B5" w14:textId="77777777" w:rsidR="00065C28" w:rsidRDefault="0006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36CAE53B" w:rsidR="00065C28" w:rsidRDefault="00065C28" w:rsidP="006C7CF5"/>
  <w:p w14:paraId="7919C14C" w14:textId="77777777" w:rsidR="00065C28" w:rsidRDefault="00065C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20C8E5A6" w:rsidR="00065C28" w:rsidRDefault="00065C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32D52A77" w:rsidR="00065C28" w:rsidRDefault="00065C28" w:rsidP="006C7CF5"/>
  <w:p w14:paraId="3F508C7D" w14:textId="77777777" w:rsidR="00065C28" w:rsidRDefault="00065C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258A74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17"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18"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0"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21"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6"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7"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2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3"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4"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7"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40"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2"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43"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4"/>
  </w:num>
  <w:num w:numId="3">
    <w:abstractNumId w:val="23"/>
  </w:num>
  <w:num w:numId="4">
    <w:abstractNumId w:val="29"/>
  </w:num>
  <w:num w:numId="5">
    <w:abstractNumId w:val="7"/>
  </w:num>
  <w:num w:numId="6">
    <w:abstractNumId w:val="4"/>
  </w:num>
  <w:num w:numId="7">
    <w:abstractNumId w:val="42"/>
  </w:num>
  <w:num w:numId="8">
    <w:abstractNumId w:val="40"/>
  </w:num>
  <w:num w:numId="9">
    <w:abstractNumId w:val="15"/>
  </w:num>
  <w:num w:numId="10">
    <w:abstractNumId w:val="10"/>
  </w:num>
  <w:num w:numId="11">
    <w:abstractNumId w:val="36"/>
  </w:num>
  <w:num w:numId="12">
    <w:abstractNumId w:val="10"/>
    <w:lvlOverride w:ilvl="0">
      <w:startOverride w:val="1"/>
    </w:lvlOverride>
  </w:num>
  <w:num w:numId="13">
    <w:abstractNumId w:val="30"/>
  </w:num>
  <w:num w:numId="14">
    <w:abstractNumId w:val="2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7"/>
  </w:num>
  <w:num w:numId="20">
    <w:abstractNumId w:val="12"/>
  </w:num>
  <w:num w:numId="21">
    <w:abstractNumId w:val="1"/>
  </w:num>
  <w:num w:numId="22">
    <w:abstractNumId w:val="31"/>
  </w:num>
  <w:num w:numId="23">
    <w:abstractNumId w:val="18"/>
  </w:num>
  <w:num w:numId="24">
    <w:abstractNumId w:val="11"/>
  </w:num>
  <w:num w:numId="25">
    <w:abstractNumId w:val="22"/>
  </w:num>
  <w:num w:numId="26">
    <w:abstractNumId w:val="43"/>
  </w:num>
  <w:num w:numId="27">
    <w:abstractNumId w:val="6"/>
  </w:num>
  <w:num w:numId="28">
    <w:abstractNumId w:val="17"/>
  </w:num>
  <w:num w:numId="29">
    <w:abstractNumId w:val="26"/>
  </w:num>
  <w:num w:numId="30">
    <w:abstractNumId w:val="41"/>
  </w:num>
  <w:num w:numId="31">
    <w:abstractNumId w:val="24"/>
  </w:num>
  <w:num w:numId="32">
    <w:abstractNumId w:val="35"/>
  </w:num>
  <w:num w:numId="33">
    <w:abstractNumId w:val="38"/>
  </w:num>
  <w:num w:numId="34">
    <w:abstractNumId w:val="5"/>
  </w:num>
  <w:num w:numId="35">
    <w:abstractNumId w:val="16"/>
  </w:num>
  <w:num w:numId="36">
    <w:abstractNumId w:val="13"/>
  </w:num>
  <w:num w:numId="37">
    <w:abstractNumId w:val="27"/>
  </w:num>
  <w:num w:numId="38">
    <w:abstractNumId w:val="9"/>
  </w:num>
  <w:num w:numId="39">
    <w:abstractNumId w:val="34"/>
  </w:num>
  <w:num w:numId="40">
    <w:abstractNumId w:val="21"/>
  </w:num>
  <w:num w:numId="41">
    <w:abstractNumId w:val="8"/>
  </w:num>
  <w:num w:numId="42">
    <w:abstractNumId w:val="32"/>
  </w:num>
  <w:num w:numId="43">
    <w:abstractNumId w:val="3"/>
  </w:num>
  <w:num w:numId="44">
    <w:abstractNumId w:val="20"/>
  </w:num>
  <w:num w:numId="45">
    <w:abstractNumId w:val="39"/>
  </w:num>
  <w:num w:numId="46">
    <w:abstractNumId w:val="19"/>
  </w:num>
  <w:num w:numId="47">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5C28"/>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50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1C95"/>
    <w:rsid w:val="000F21F1"/>
    <w:rsid w:val="000F2ACE"/>
    <w:rsid w:val="000F2C08"/>
    <w:rsid w:val="000F2C88"/>
    <w:rsid w:val="000F2F68"/>
    <w:rsid w:val="000F30CF"/>
    <w:rsid w:val="000F358D"/>
    <w:rsid w:val="000F4841"/>
    <w:rsid w:val="000F62F4"/>
    <w:rsid w:val="0010001A"/>
    <w:rsid w:val="001006B0"/>
    <w:rsid w:val="0010259E"/>
    <w:rsid w:val="001026BB"/>
    <w:rsid w:val="00102A87"/>
    <w:rsid w:val="00102AA7"/>
    <w:rsid w:val="00103AA4"/>
    <w:rsid w:val="00103CE2"/>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17E93"/>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49E"/>
    <w:rsid w:val="00152B48"/>
    <w:rsid w:val="00152DE2"/>
    <w:rsid w:val="0015303D"/>
    <w:rsid w:val="001539AF"/>
    <w:rsid w:val="00153E00"/>
    <w:rsid w:val="00153F39"/>
    <w:rsid w:val="00155097"/>
    <w:rsid w:val="001551BB"/>
    <w:rsid w:val="00156460"/>
    <w:rsid w:val="001564D6"/>
    <w:rsid w:val="00156907"/>
    <w:rsid w:val="00156B5A"/>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74B"/>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21FF"/>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06A"/>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379"/>
    <w:rsid w:val="002954FB"/>
    <w:rsid w:val="002955CC"/>
    <w:rsid w:val="002956C9"/>
    <w:rsid w:val="002964F7"/>
    <w:rsid w:val="0029673F"/>
    <w:rsid w:val="00296F9D"/>
    <w:rsid w:val="002A0ED9"/>
    <w:rsid w:val="002A28CC"/>
    <w:rsid w:val="002A29CB"/>
    <w:rsid w:val="002A3281"/>
    <w:rsid w:val="002A3AE8"/>
    <w:rsid w:val="002A3D13"/>
    <w:rsid w:val="002A436A"/>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6F24"/>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5B8"/>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3E08"/>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782"/>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4A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2EA1"/>
    <w:rsid w:val="00483831"/>
    <w:rsid w:val="00483E8A"/>
    <w:rsid w:val="00484173"/>
    <w:rsid w:val="00484E30"/>
    <w:rsid w:val="004856DF"/>
    <w:rsid w:val="00486D9D"/>
    <w:rsid w:val="00487CE4"/>
    <w:rsid w:val="0049087C"/>
    <w:rsid w:val="004912EF"/>
    <w:rsid w:val="0049132F"/>
    <w:rsid w:val="00492758"/>
    <w:rsid w:val="00492B4C"/>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1DD3"/>
    <w:rsid w:val="005B298B"/>
    <w:rsid w:val="005B3562"/>
    <w:rsid w:val="005B3B80"/>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A16"/>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50C0"/>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E66"/>
    <w:rsid w:val="00650FBC"/>
    <w:rsid w:val="0065104D"/>
    <w:rsid w:val="00651763"/>
    <w:rsid w:val="006520C5"/>
    <w:rsid w:val="006524CF"/>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10E"/>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0D0"/>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1DE2"/>
    <w:rsid w:val="00813BF7"/>
    <w:rsid w:val="0081423D"/>
    <w:rsid w:val="00814485"/>
    <w:rsid w:val="00814645"/>
    <w:rsid w:val="0081467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DE0"/>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236D"/>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A6D2C"/>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5AA"/>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E2F"/>
    <w:rsid w:val="00932F6E"/>
    <w:rsid w:val="009334D3"/>
    <w:rsid w:val="00933D2F"/>
    <w:rsid w:val="0093408C"/>
    <w:rsid w:val="009346ED"/>
    <w:rsid w:val="00935560"/>
    <w:rsid w:val="00935842"/>
    <w:rsid w:val="00935C15"/>
    <w:rsid w:val="0093625A"/>
    <w:rsid w:val="00936719"/>
    <w:rsid w:val="0093675E"/>
    <w:rsid w:val="00936D24"/>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413"/>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0FE6"/>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4EB"/>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137A"/>
    <w:rsid w:val="00B1240C"/>
    <w:rsid w:val="00B13158"/>
    <w:rsid w:val="00B1380A"/>
    <w:rsid w:val="00B13B4F"/>
    <w:rsid w:val="00B13D07"/>
    <w:rsid w:val="00B1435B"/>
    <w:rsid w:val="00B1632A"/>
    <w:rsid w:val="00B1683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285"/>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70"/>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3AA4"/>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8ED"/>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98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55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27F55"/>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3E89"/>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3D6"/>
    <w:rsid w:val="00DD1A3C"/>
    <w:rsid w:val="00DD1BC6"/>
    <w:rsid w:val="00DD218D"/>
    <w:rsid w:val="00DD2C5D"/>
    <w:rsid w:val="00DD327F"/>
    <w:rsid w:val="00DD34D9"/>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734"/>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218"/>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4"/>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295379"/>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295379"/>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295379"/>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295379"/>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295379"/>
    <w:rPr>
      <w:rFonts w:asciiTheme="minorHAnsi" w:eastAsiaTheme="minorEastAsia" w:hAnsiTheme="minorHAnsi" w:cstheme="minorBidi"/>
      <w:sz w:val="16"/>
      <w:szCs w:val="16"/>
    </w:rPr>
  </w:style>
  <w:style w:type="paragraph" w:styleId="ListNumber">
    <w:name w:val="List Number"/>
    <w:basedOn w:val="Normal"/>
    <w:locked/>
    <w:rsid w:val="00295379"/>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295379"/>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295379"/>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295379"/>
  </w:style>
  <w:style w:type="table" w:customStyle="1" w:styleId="TableGrid10">
    <w:name w:val="Table Grid1"/>
    <w:basedOn w:val="TableNormal"/>
    <w:next w:val="TableGrid"/>
    <w:uiPriority w:val="59"/>
    <w:rsid w:val="002953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295379"/>
    <w:pPr>
      <w:adjustRightInd/>
      <w:spacing w:before="240" w:after="120"/>
      <w:jc w:val="left"/>
      <w:textAlignment w:val="auto"/>
    </w:pPr>
    <w:rPr>
      <w:rFonts w:eastAsia="Calibri"/>
      <w:sz w:val="20"/>
      <w:szCs w:val="20"/>
      <w:lang w:eastAsia="en-GB"/>
    </w:rPr>
  </w:style>
  <w:style w:type="numbering" w:customStyle="1" w:styleId="Style1">
    <w:name w:val="Style1"/>
    <w:uiPriority w:val="99"/>
    <w:rsid w:val="00295379"/>
    <w:pPr>
      <w:numPr>
        <w:numId w:val="18"/>
      </w:numPr>
    </w:pPr>
  </w:style>
  <w:style w:type="numbering" w:customStyle="1" w:styleId="Style2">
    <w:name w:val="Style2"/>
    <w:uiPriority w:val="99"/>
    <w:rsid w:val="00295379"/>
    <w:pPr>
      <w:numPr>
        <w:numId w:val="19"/>
      </w:numPr>
    </w:pPr>
  </w:style>
  <w:style w:type="numbering" w:customStyle="1" w:styleId="Style3">
    <w:name w:val="Style3"/>
    <w:uiPriority w:val="99"/>
    <w:rsid w:val="00295379"/>
    <w:pPr>
      <w:numPr>
        <w:numId w:val="20"/>
      </w:numPr>
    </w:pPr>
  </w:style>
  <w:style w:type="paragraph" w:styleId="ListBullet">
    <w:name w:val="List Bullet"/>
    <w:basedOn w:val="Normal"/>
    <w:uiPriority w:val="99"/>
    <w:unhideWhenUsed/>
    <w:locked/>
    <w:rsid w:val="00295379"/>
    <w:pPr>
      <w:numPr>
        <w:numId w:val="2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295379"/>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295379"/>
    <w:rPr>
      <w:rFonts w:ascii="Calibri" w:hAnsi="Calibri"/>
      <w:sz w:val="22"/>
      <w:szCs w:val="22"/>
      <w:lang w:eastAsia="en-US"/>
    </w:rPr>
  </w:style>
  <w:style w:type="character" w:customStyle="1" w:styleId="Style4Char">
    <w:name w:val="Style4 Char"/>
    <w:basedOn w:val="ListParagraphChar"/>
    <w:link w:val="Style4"/>
    <w:rsid w:val="00295379"/>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295379"/>
    <w:pPr>
      <w:numPr>
        <w:ilvl w:val="3"/>
        <w:numId w:val="22"/>
      </w:numPr>
      <w:spacing w:after="0" w:line="240" w:lineRule="auto"/>
      <w:contextualSpacing/>
    </w:pPr>
    <w:rPr>
      <w:rFonts w:eastAsia="Calibri"/>
      <w:szCs w:val="24"/>
    </w:rPr>
  </w:style>
  <w:style w:type="character" w:customStyle="1" w:styleId="Style5Char">
    <w:name w:val="Style5 Char"/>
    <w:basedOn w:val="ListParagraphChar"/>
    <w:link w:val="Style5"/>
    <w:rsid w:val="00295379"/>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295379"/>
    <w:pPr>
      <w:numPr>
        <w:numId w:val="6"/>
      </w:numPr>
      <w:tabs>
        <w:tab w:val="clear" w:pos="1985"/>
        <w:tab w:val="left" w:pos="2127"/>
      </w:tabs>
    </w:pPr>
  </w:style>
  <w:style w:type="numbering" w:customStyle="1" w:styleId="SMList1">
    <w:name w:val="SM List 1"/>
    <w:uiPriority w:val="99"/>
    <w:rsid w:val="00295379"/>
    <w:pPr>
      <w:numPr>
        <w:numId w:val="23"/>
      </w:numPr>
    </w:pPr>
  </w:style>
  <w:style w:type="character" w:customStyle="1" w:styleId="Style6Char">
    <w:name w:val="Style6 Char"/>
    <w:basedOn w:val="DefaultParagraphFont"/>
    <w:link w:val="Style6"/>
    <w:rsid w:val="00295379"/>
    <w:rPr>
      <w:rFonts w:ascii="Arial" w:hAnsi="Arial" w:cs="Arial"/>
      <w:sz w:val="22"/>
      <w:szCs w:val="22"/>
      <w:lang w:eastAsia="zh-CN"/>
    </w:rPr>
  </w:style>
  <w:style w:type="paragraph" w:customStyle="1" w:styleId="SM123">
    <w:name w:val="SM 123"/>
    <w:basedOn w:val="Heading3"/>
    <w:link w:val="SM123Char"/>
    <w:qFormat/>
    <w:rsid w:val="00295379"/>
    <w:pPr>
      <w:tabs>
        <w:tab w:val="clear" w:pos="2127"/>
      </w:tabs>
      <w:spacing w:after="120"/>
      <w:ind w:left="1004" w:hanging="720"/>
    </w:pPr>
    <w:rPr>
      <w:b/>
      <w:szCs w:val="22"/>
    </w:rPr>
  </w:style>
  <w:style w:type="paragraph" w:customStyle="1" w:styleId="SM1234">
    <w:name w:val="SM1234"/>
    <w:basedOn w:val="Heading4"/>
    <w:link w:val="SM1234Char"/>
    <w:qFormat/>
    <w:rsid w:val="00295379"/>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295379"/>
    <w:rPr>
      <w:rFonts w:ascii="Arial" w:eastAsia="STZhongsong" w:hAnsi="Arial"/>
      <w:b/>
      <w:sz w:val="22"/>
      <w:szCs w:val="22"/>
      <w:lang w:eastAsia="zh-CN"/>
    </w:rPr>
  </w:style>
  <w:style w:type="paragraph" w:customStyle="1" w:styleId="SM12">
    <w:name w:val="SM12"/>
    <w:basedOn w:val="Heading2"/>
    <w:link w:val="SM12Char"/>
    <w:qFormat/>
    <w:rsid w:val="00295379"/>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295379"/>
    <w:rPr>
      <w:rFonts w:ascii="Arial" w:eastAsia="STZhongsong" w:hAnsi="Arial"/>
      <w:sz w:val="22"/>
      <w:szCs w:val="22"/>
      <w:lang w:eastAsia="zh-CN"/>
    </w:rPr>
  </w:style>
  <w:style w:type="paragraph" w:customStyle="1" w:styleId="SM1">
    <w:name w:val="SM 1"/>
    <w:basedOn w:val="GPSL1CLAUSEHEADING"/>
    <w:link w:val="SM1Char"/>
    <w:qFormat/>
    <w:rsid w:val="00295379"/>
    <w:pPr>
      <w:numPr>
        <w:numId w:val="26"/>
      </w:numPr>
      <w:tabs>
        <w:tab w:val="clear" w:pos="142"/>
        <w:tab w:val="left" w:pos="567"/>
      </w:tabs>
    </w:pPr>
    <w:rPr>
      <w:b w:val="0"/>
      <w:sz w:val="28"/>
      <w:szCs w:val="28"/>
      <w:u w:val="single"/>
    </w:rPr>
  </w:style>
  <w:style w:type="character" w:customStyle="1" w:styleId="SM12Char">
    <w:name w:val="SM12 Char"/>
    <w:basedOn w:val="DefaultParagraphFont"/>
    <w:link w:val="SM12"/>
    <w:rsid w:val="00295379"/>
    <w:rPr>
      <w:rFonts w:ascii="Arial" w:eastAsia="STZhongsong" w:hAnsi="Arial"/>
      <w:b/>
      <w:sz w:val="22"/>
      <w:szCs w:val="22"/>
      <w:lang w:eastAsia="zh-CN"/>
    </w:rPr>
  </w:style>
  <w:style w:type="character" w:customStyle="1" w:styleId="SM1Char">
    <w:name w:val="SM 1 Char"/>
    <w:basedOn w:val="GPSL1CLAUSEHEADINGChar"/>
    <w:link w:val="SM1"/>
    <w:rsid w:val="00295379"/>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295379"/>
    <w:rPr>
      <w:rFonts w:ascii="Arial" w:hAnsi="Arial" w:cs="Arial"/>
      <w:szCs w:val="24"/>
      <w:lang w:eastAsia="en-US"/>
    </w:rPr>
  </w:style>
  <w:style w:type="paragraph" w:customStyle="1" w:styleId="Bullet1Arial">
    <w:name w:val="Bullet 1 Arial"/>
    <w:basedOn w:val="Normal"/>
    <w:next w:val="Normal"/>
    <w:link w:val="Bullet1ArialChar"/>
    <w:rsid w:val="00295379"/>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295379"/>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295379"/>
    <w:rPr>
      <w:rFonts w:ascii="Arial" w:eastAsia="STZhongsong" w:hAnsi="Arial" w:cs="Arial"/>
      <w:b/>
      <w:caps/>
      <w:szCs w:val="24"/>
      <w:lang w:eastAsia="zh-CN"/>
    </w:rPr>
  </w:style>
  <w:style w:type="paragraph" w:customStyle="1" w:styleId="Style9">
    <w:name w:val="Style9"/>
    <w:basedOn w:val="ListParagraph"/>
    <w:link w:val="Style9Char"/>
    <w:qFormat/>
    <w:rsid w:val="00295379"/>
    <w:pPr>
      <w:numPr>
        <w:ilvl w:val="1"/>
        <w:numId w:val="2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295379"/>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295379"/>
    <w:rPr>
      <w:i/>
      <w:iCs/>
    </w:rPr>
  </w:style>
  <w:style w:type="character" w:customStyle="1" w:styleId="Style9Char">
    <w:name w:val="Style9 Char"/>
    <w:basedOn w:val="ListParagraphChar"/>
    <w:link w:val="Style9"/>
    <w:rsid w:val="00295379"/>
    <w:rPr>
      <w:rFonts w:ascii="Arial" w:hAnsi="Arial" w:cs="Arial"/>
      <w:sz w:val="22"/>
      <w:szCs w:val="22"/>
      <w:lang w:eastAsia="zh-CN"/>
    </w:rPr>
  </w:style>
  <w:style w:type="paragraph" w:customStyle="1" w:styleId="SM11">
    <w:name w:val="SM 1.1"/>
    <w:basedOn w:val="Style9"/>
    <w:link w:val="SM11Char"/>
    <w:qFormat/>
    <w:rsid w:val="00295379"/>
  </w:style>
  <w:style w:type="paragraph" w:customStyle="1" w:styleId="SM111">
    <w:name w:val="SM 1.1.1"/>
    <w:basedOn w:val="Heading3"/>
    <w:link w:val="SM111Char"/>
    <w:qFormat/>
    <w:rsid w:val="00295379"/>
    <w:pPr>
      <w:tabs>
        <w:tab w:val="clear" w:pos="2127"/>
      </w:tabs>
      <w:spacing w:after="120"/>
      <w:ind w:left="1004" w:hanging="720"/>
      <w:jc w:val="left"/>
    </w:pPr>
    <w:rPr>
      <w:rFonts w:cs="Arial"/>
      <w:szCs w:val="22"/>
    </w:rPr>
  </w:style>
  <w:style w:type="character" w:customStyle="1" w:styleId="SM11Char">
    <w:name w:val="SM 1.1 Char"/>
    <w:basedOn w:val="Style9Char"/>
    <w:link w:val="SM11"/>
    <w:rsid w:val="00295379"/>
    <w:rPr>
      <w:rFonts w:ascii="Arial" w:hAnsi="Arial" w:cs="Arial"/>
      <w:sz w:val="22"/>
      <w:szCs w:val="22"/>
      <w:lang w:eastAsia="zh-CN"/>
    </w:rPr>
  </w:style>
  <w:style w:type="character" w:customStyle="1" w:styleId="SM111Char">
    <w:name w:val="SM 1.1.1 Char"/>
    <w:basedOn w:val="DefaultParagraphFont"/>
    <w:link w:val="SM111"/>
    <w:rsid w:val="00295379"/>
    <w:rPr>
      <w:rFonts w:ascii="Arial" w:eastAsia="STZhongsong" w:hAnsi="Arial" w:cs="Arial"/>
      <w:sz w:val="22"/>
      <w:szCs w:val="22"/>
      <w:lang w:eastAsia="zh-CN"/>
    </w:rPr>
  </w:style>
  <w:style w:type="table" w:customStyle="1" w:styleId="TableGrid20">
    <w:name w:val="Table Grid2"/>
    <w:basedOn w:val="TableNormal"/>
    <w:next w:val="TableGrid"/>
    <w:uiPriority w:val="59"/>
    <w:rsid w:val="002953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953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953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295379"/>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29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cpd.org.uk/page.php?content=59" TargetMode="External"/><Relationship Id="rId50" Type="http://schemas.openxmlformats.org/officeDocument/2006/relationships/footer" Target="footer2.xml"/><Relationship Id="rId55" Type="http://schemas.openxmlformats.org/officeDocument/2006/relationships/hyperlink" Target="https://www.gov.uk/government/publications/government-digital-strategy"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cpd.org.uk/page.php?content=59" TargetMode="External"/><Relationship Id="rId53" Type="http://schemas.openxmlformats.org/officeDocument/2006/relationships/image" Target="media/image2.emf"/><Relationship Id="rId58" Type="http://schemas.openxmlformats.org/officeDocument/2006/relationships/image" Target="media/image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psi.org.uk/for-clients-of-interpreters/code-of-professional-conduct.html" TargetMode="External"/><Relationship Id="rId48" Type="http://schemas.openxmlformats.org/officeDocument/2006/relationships/header" Target="header1.xml"/><Relationship Id="rId56" Type="http://schemas.openxmlformats.org/officeDocument/2006/relationships/image" Target="media/image3.emf"/><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www.sasli.co.uk/" TargetMode="External"/><Relationship Id="rId59" Type="http://schemas.openxmlformats.org/officeDocument/2006/relationships/image" Target="media/image5.png"/><Relationship Id="rId67" Type="http://schemas.microsoft.com/office/2011/relationships/people" Target="people.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ons.gov.uk/ons/rel/cpi/consumer-price-indices/may-2015/ref-table-cpi.xl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footer" Target="footer1.xml"/><Relationship Id="rId57" Type="http://schemas.openxmlformats.org/officeDocument/2006/relationships/oleObject" Target="embeddings/Microsoft_Excel_97-2003_Worksheet1.xls"/><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nrpsi.org.uk/for-clients-of-interpreters/code-of-professional-conduct.html" TargetMode="External"/><Relationship Id="rId52" Type="http://schemas.openxmlformats.org/officeDocument/2006/relationships/hyperlink" Target="file:///C:\Users\hennesseyc\AppData\Local\Microsoft\Windows\Temporary%20Internet%20Files\Content.Outlook\D1AI7KOT\Managed%20Service%20Provider%20Pricing%20V1%209.xlsx" TargetMode="External"/><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6B78F0CB-100A-4DF3-8701-A3FA68C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2</Pages>
  <Words>55599</Words>
  <Characters>316916</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72</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Sarah Morris</cp:lastModifiedBy>
  <cp:revision>3</cp:revision>
  <cp:lastPrinted>2016-03-21T09:29:00Z</cp:lastPrinted>
  <dcterms:created xsi:type="dcterms:W3CDTF">2016-04-22T12:55:00Z</dcterms:created>
  <dcterms:modified xsi:type="dcterms:W3CDTF">2016-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